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329149" w14:textId="6AF6E476" w:rsidR="00D75644" w:rsidRPr="000C0A44" w:rsidRDefault="00D75644" w:rsidP="002D5312">
      <w:pPr>
        <w:pStyle w:val="af2"/>
        <w:rPr>
          <w:color w:val="000000" w:themeColor="text1"/>
        </w:rPr>
      </w:pPr>
      <w:bookmarkStart w:id="0" w:name="_Hlk82681207"/>
      <w:bookmarkEnd w:id="0"/>
      <w:r w:rsidRPr="000C0A44">
        <w:rPr>
          <w:rFonts w:hint="eastAsia"/>
          <w:color w:val="000000" w:themeColor="text1"/>
        </w:rPr>
        <w:t>調查</w:t>
      </w:r>
      <w:r w:rsidR="008F0535" w:rsidRPr="000C0A44">
        <w:rPr>
          <w:rFonts w:hint="eastAsia"/>
          <w:color w:val="000000" w:themeColor="text1"/>
        </w:rPr>
        <w:t>報告</w:t>
      </w:r>
    </w:p>
    <w:p w14:paraId="3BEB6494" w14:textId="3D155898" w:rsidR="00E25849" w:rsidRPr="000C0A44" w:rsidRDefault="00E25849" w:rsidP="000F7F2A">
      <w:pPr>
        <w:pStyle w:val="1"/>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C0A44">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0F7F2A" w:rsidRPr="000C0A44">
        <w:rPr>
          <w:rFonts w:hint="eastAsia"/>
          <w:color w:val="000000" w:themeColor="text1"/>
        </w:rPr>
        <w:t>據訴，臺</w:t>
      </w:r>
      <w:proofErr w:type="gramEnd"/>
      <w:r w:rsidR="000F7F2A" w:rsidRPr="000C0A44">
        <w:rPr>
          <w:rFonts w:hint="eastAsia"/>
          <w:color w:val="000000" w:themeColor="text1"/>
        </w:rPr>
        <w:t>中市政府規劃於</w:t>
      </w:r>
      <w:proofErr w:type="gramStart"/>
      <w:r w:rsidR="000F7F2A" w:rsidRPr="000C0A44">
        <w:rPr>
          <w:rFonts w:hint="eastAsia"/>
          <w:color w:val="000000" w:themeColor="text1"/>
        </w:rPr>
        <w:t>臺</w:t>
      </w:r>
      <w:proofErr w:type="gramEnd"/>
      <w:r w:rsidR="000F7F2A" w:rsidRPr="000C0A44">
        <w:rPr>
          <w:rFonts w:hint="eastAsia"/>
          <w:color w:val="000000" w:themeColor="text1"/>
        </w:rPr>
        <w:t>中市立東勢工業高級中等學校舊校址成立公辦民營實驗教育學校，歷經107年3月27日及同年5月8日兩次學者專家初審會議，107年9月11日</w:t>
      </w:r>
      <w:proofErr w:type="gramStart"/>
      <w:r w:rsidR="000F7F2A" w:rsidRPr="000C0A44">
        <w:rPr>
          <w:rFonts w:hint="eastAsia"/>
          <w:color w:val="000000" w:themeColor="text1"/>
        </w:rPr>
        <w:t>臺</w:t>
      </w:r>
      <w:proofErr w:type="gramEnd"/>
      <w:r w:rsidR="000F7F2A" w:rsidRPr="000C0A44">
        <w:rPr>
          <w:rFonts w:hint="eastAsia"/>
          <w:color w:val="000000" w:themeColor="text1"/>
        </w:rPr>
        <w:t>中市教育審議委員會</w:t>
      </w:r>
      <w:proofErr w:type="gramStart"/>
      <w:r w:rsidR="000F7F2A" w:rsidRPr="000C0A44">
        <w:rPr>
          <w:rFonts w:hint="eastAsia"/>
          <w:color w:val="000000" w:themeColor="text1"/>
        </w:rPr>
        <w:t>複</w:t>
      </w:r>
      <w:proofErr w:type="gramEnd"/>
      <w:r w:rsidR="000F7F2A" w:rsidRPr="000C0A44">
        <w:rPr>
          <w:rFonts w:hint="eastAsia"/>
          <w:color w:val="000000" w:themeColor="text1"/>
        </w:rPr>
        <w:t>審，於107年12月6日公告核准委託財團法人</w:t>
      </w:r>
      <w:proofErr w:type="gramStart"/>
      <w:r w:rsidR="000F7F2A" w:rsidRPr="000C0A44">
        <w:rPr>
          <w:rFonts w:hint="eastAsia"/>
          <w:color w:val="000000" w:themeColor="text1"/>
        </w:rPr>
        <w:t>海聲人智</w:t>
      </w:r>
      <w:proofErr w:type="gramEnd"/>
      <w:r w:rsidR="000F7F2A" w:rsidRPr="000C0A44">
        <w:rPr>
          <w:rFonts w:hint="eastAsia"/>
          <w:color w:val="000000" w:themeColor="text1"/>
        </w:rPr>
        <w:t>學教育基金會辦理「</w:t>
      </w:r>
      <w:proofErr w:type="gramStart"/>
      <w:r w:rsidR="000F7F2A" w:rsidRPr="000C0A44">
        <w:rPr>
          <w:rFonts w:hint="eastAsia"/>
          <w:color w:val="000000" w:themeColor="text1"/>
        </w:rPr>
        <w:t>臺</w:t>
      </w:r>
      <w:proofErr w:type="gramEnd"/>
      <w:r w:rsidR="000F7F2A" w:rsidRPr="000C0A44">
        <w:rPr>
          <w:rFonts w:hint="eastAsia"/>
          <w:color w:val="000000" w:themeColor="text1"/>
        </w:rPr>
        <w:t>中市公立學校</w:t>
      </w:r>
      <w:r w:rsidR="00A708B3" w:rsidRPr="000C0A44">
        <w:rPr>
          <w:rFonts w:hint="eastAsia"/>
          <w:color w:val="000000" w:themeColor="text1"/>
        </w:rPr>
        <w:t>(實驗教育複合園區</w:t>
      </w:r>
      <w:r w:rsidR="00A708B3" w:rsidRPr="000C0A44">
        <w:rPr>
          <w:color w:val="000000" w:themeColor="text1"/>
        </w:rPr>
        <w:t>12</w:t>
      </w:r>
      <w:r w:rsidR="00A708B3" w:rsidRPr="000C0A44">
        <w:rPr>
          <w:rFonts w:hint="eastAsia"/>
          <w:color w:val="000000" w:themeColor="text1"/>
        </w:rPr>
        <w:t>年一貫公辦民營實驗教育學校)</w:t>
      </w:r>
      <w:r w:rsidR="000F7F2A" w:rsidRPr="000C0A44">
        <w:rPr>
          <w:rFonts w:hint="eastAsia"/>
          <w:color w:val="000000" w:themeColor="text1"/>
        </w:rPr>
        <w:t>」案，預訂於109學年度招生，於</w:t>
      </w:r>
      <w:proofErr w:type="gramStart"/>
      <w:r w:rsidR="000F7F2A" w:rsidRPr="000C0A44">
        <w:rPr>
          <w:rFonts w:hint="eastAsia"/>
          <w:color w:val="000000" w:themeColor="text1"/>
        </w:rPr>
        <w:t>109年3月間並進行</w:t>
      </w:r>
      <w:proofErr w:type="gramEnd"/>
      <w:r w:rsidR="000F7F2A" w:rsidRPr="000C0A44">
        <w:rPr>
          <w:rFonts w:hint="eastAsia"/>
          <w:color w:val="000000" w:themeColor="text1"/>
        </w:rPr>
        <w:t>二期校舍工程完工。</w:t>
      </w:r>
      <w:proofErr w:type="gramStart"/>
      <w:r w:rsidR="000F7F2A" w:rsidRPr="000C0A44">
        <w:rPr>
          <w:rFonts w:hint="eastAsia"/>
          <w:color w:val="000000" w:themeColor="text1"/>
        </w:rPr>
        <w:t>臺</w:t>
      </w:r>
      <w:proofErr w:type="gramEnd"/>
      <w:r w:rsidR="000F7F2A" w:rsidRPr="000C0A44">
        <w:rPr>
          <w:rFonts w:hint="eastAsia"/>
          <w:color w:val="000000" w:themeColor="text1"/>
        </w:rPr>
        <w:t>中市政府突然於109年7月10日，以園區鄰近斷層，校舍曾受921地震影響且位於地質敏感區內，仍有安全疑慮，且近年</w:t>
      </w:r>
      <w:proofErr w:type="gramStart"/>
      <w:r w:rsidR="000F7F2A" w:rsidRPr="000C0A44">
        <w:rPr>
          <w:rFonts w:hint="eastAsia"/>
          <w:color w:val="000000" w:themeColor="text1"/>
        </w:rPr>
        <w:t>持續受少子女</w:t>
      </w:r>
      <w:proofErr w:type="gramEnd"/>
      <w:r w:rsidR="000F7F2A" w:rsidRPr="000C0A44">
        <w:rPr>
          <w:rFonts w:hint="eastAsia"/>
          <w:color w:val="000000" w:themeColor="text1"/>
        </w:rPr>
        <w:t>化之影響為由，廢止委託前案之辦理，浪費工程費並影響山城居民之受教權等情。為瞭解</w:t>
      </w:r>
      <w:proofErr w:type="gramStart"/>
      <w:r w:rsidR="000F7F2A" w:rsidRPr="000C0A44">
        <w:rPr>
          <w:rFonts w:hint="eastAsia"/>
          <w:color w:val="000000" w:themeColor="text1"/>
        </w:rPr>
        <w:t>臺</w:t>
      </w:r>
      <w:proofErr w:type="gramEnd"/>
      <w:r w:rsidR="000F7F2A" w:rsidRPr="000C0A44">
        <w:rPr>
          <w:rFonts w:hint="eastAsia"/>
          <w:color w:val="000000" w:themeColor="text1"/>
        </w:rPr>
        <w:t>中市政府辦理本案有無行政違失？有深入瞭解之必要案。</w:t>
      </w:r>
    </w:p>
    <w:p w14:paraId="091F20E1" w14:textId="5CB2E2FA" w:rsidR="00E25849" w:rsidRPr="000C0A4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C0A4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3D1290" w14:textId="5189AB69" w:rsidR="004F6710" w:rsidRPr="000C0A44" w:rsidRDefault="00F70F04" w:rsidP="00021FAB">
      <w:pPr>
        <w:pStyle w:val="11"/>
        <w:ind w:left="680" w:firstLine="680"/>
        <w:rPr>
          <w:color w:val="000000" w:themeColor="text1"/>
        </w:rPr>
      </w:pPr>
      <w:bookmarkStart w:id="50" w:name="_Toc524902730"/>
      <w:r w:rsidRPr="000C0A44">
        <w:rPr>
          <w:rFonts w:hint="eastAsia"/>
          <w:color w:val="000000" w:themeColor="text1"/>
        </w:rPr>
        <w:t>本案經調閱</w:t>
      </w:r>
      <w:proofErr w:type="gramStart"/>
      <w:r w:rsidRPr="000C0A44">
        <w:rPr>
          <w:rFonts w:hAnsi="標楷體" w:hint="eastAsia"/>
          <w:color w:val="000000" w:themeColor="text1"/>
        </w:rPr>
        <w:t>臺</w:t>
      </w:r>
      <w:proofErr w:type="gramEnd"/>
      <w:r w:rsidRPr="000C0A44">
        <w:rPr>
          <w:rFonts w:hAnsi="標楷體" w:hint="eastAsia"/>
          <w:color w:val="000000" w:themeColor="text1"/>
        </w:rPr>
        <w:t>中市政府</w:t>
      </w:r>
      <w:r w:rsidRPr="000C0A44">
        <w:rPr>
          <w:rFonts w:hint="eastAsia"/>
          <w:color w:val="000000" w:themeColor="text1"/>
        </w:rPr>
        <w:t>(下稱市府</w:t>
      </w:r>
      <w:r w:rsidRPr="000C0A44">
        <w:rPr>
          <w:color w:val="000000" w:themeColor="text1"/>
        </w:rPr>
        <w:t>)</w:t>
      </w:r>
      <w:r w:rsidRPr="000C0A44">
        <w:rPr>
          <w:rFonts w:hint="eastAsia"/>
          <w:color w:val="000000" w:themeColor="text1"/>
        </w:rPr>
        <w:t>、</w:t>
      </w:r>
      <w:r w:rsidRPr="000C0A44">
        <w:rPr>
          <w:rFonts w:hAnsi="標楷體" w:hint="eastAsia"/>
          <w:color w:val="000000" w:themeColor="text1"/>
        </w:rPr>
        <w:t>教育部</w:t>
      </w:r>
      <w:r w:rsidRPr="000C0A44">
        <w:rPr>
          <w:rFonts w:hint="eastAsia"/>
          <w:color w:val="000000" w:themeColor="text1"/>
        </w:rPr>
        <w:t>、</w:t>
      </w:r>
      <w:r w:rsidRPr="000C0A44">
        <w:rPr>
          <w:rFonts w:hAnsi="標楷體" w:hint="eastAsia"/>
          <w:color w:val="000000" w:themeColor="text1"/>
        </w:rPr>
        <w:t>行政院公共工程委員會</w:t>
      </w:r>
      <w:r w:rsidRPr="000C0A44">
        <w:rPr>
          <w:color w:val="000000" w:themeColor="text1"/>
        </w:rPr>
        <w:t>(</w:t>
      </w:r>
      <w:r w:rsidRPr="000C0A44">
        <w:rPr>
          <w:rFonts w:hint="eastAsia"/>
          <w:color w:val="000000" w:themeColor="text1"/>
        </w:rPr>
        <w:t>下稱工程會</w:t>
      </w:r>
      <w:r w:rsidRPr="000C0A44">
        <w:rPr>
          <w:color w:val="000000" w:themeColor="text1"/>
        </w:rPr>
        <w:t>)</w:t>
      </w:r>
      <w:r w:rsidRPr="000C0A44">
        <w:rPr>
          <w:rFonts w:hint="eastAsia"/>
          <w:color w:val="000000" w:themeColor="text1"/>
        </w:rPr>
        <w:t>、</w:t>
      </w:r>
      <w:r w:rsidRPr="000C0A44">
        <w:rPr>
          <w:rFonts w:hAnsi="標楷體" w:hint="eastAsia"/>
          <w:color w:val="000000" w:themeColor="text1"/>
        </w:rPr>
        <w:t>客家委員會</w:t>
      </w:r>
      <w:r w:rsidRPr="000C0A44">
        <w:rPr>
          <w:color w:val="000000" w:themeColor="text1"/>
        </w:rPr>
        <w:t>(</w:t>
      </w:r>
      <w:r w:rsidRPr="000C0A44">
        <w:rPr>
          <w:rFonts w:hint="eastAsia"/>
          <w:color w:val="000000" w:themeColor="text1"/>
        </w:rPr>
        <w:t>下稱客委會</w:t>
      </w:r>
      <w:r w:rsidRPr="000C0A44">
        <w:rPr>
          <w:color w:val="000000" w:themeColor="text1"/>
        </w:rPr>
        <w:t>)</w:t>
      </w:r>
      <w:r w:rsidR="008D38CD" w:rsidRPr="000C0A44">
        <w:rPr>
          <w:rFonts w:hint="eastAsia"/>
          <w:color w:val="000000" w:themeColor="text1"/>
        </w:rPr>
        <w:t>、經濟部中央地質調查所(</w:t>
      </w:r>
      <w:proofErr w:type="gramStart"/>
      <w:r w:rsidR="008D38CD" w:rsidRPr="000C0A44">
        <w:rPr>
          <w:rFonts w:hint="eastAsia"/>
          <w:color w:val="000000" w:themeColor="text1"/>
        </w:rPr>
        <w:t>下稱地調</w:t>
      </w:r>
      <w:proofErr w:type="gramEnd"/>
      <w:r w:rsidR="008D38CD" w:rsidRPr="000C0A44">
        <w:rPr>
          <w:rFonts w:hint="eastAsia"/>
          <w:color w:val="000000" w:themeColor="text1"/>
        </w:rPr>
        <w:t>所</w:t>
      </w:r>
      <w:r w:rsidR="008D38CD" w:rsidRPr="000C0A44">
        <w:rPr>
          <w:color w:val="000000" w:themeColor="text1"/>
        </w:rPr>
        <w:t>)</w:t>
      </w:r>
      <w:r w:rsidRPr="000C0A44">
        <w:rPr>
          <w:rFonts w:hint="eastAsia"/>
          <w:color w:val="000000" w:themeColor="text1"/>
        </w:rPr>
        <w:t>等機關卷證資料</w:t>
      </w:r>
      <w:r w:rsidRPr="000C0A44">
        <w:rPr>
          <w:rStyle w:val="afe"/>
          <w:color w:val="000000" w:themeColor="text1"/>
        </w:rPr>
        <w:footnoteReference w:id="1"/>
      </w:r>
      <w:r w:rsidRPr="000C0A44">
        <w:rPr>
          <w:rFonts w:hint="eastAsia"/>
          <w:color w:val="000000" w:themeColor="text1"/>
        </w:rPr>
        <w:t>，並於民國(下同)</w:t>
      </w:r>
      <w:r w:rsidRPr="000C0A44">
        <w:rPr>
          <w:color w:val="000000" w:themeColor="text1"/>
        </w:rPr>
        <w:t>110</w:t>
      </w:r>
      <w:r w:rsidRPr="000C0A44">
        <w:rPr>
          <w:rFonts w:hint="eastAsia"/>
          <w:color w:val="000000" w:themeColor="text1"/>
        </w:rPr>
        <w:t>年8月6日詢問市府教育局副局長葉俊傑及國小教育</w:t>
      </w:r>
      <w:proofErr w:type="gramStart"/>
      <w:r w:rsidRPr="000C0A44">
        <w:rPr>
          <w:rFonts w:hint="eastAsia"/>
          <w:color w:val="000000" w:themeColor="text1"/>
        </w:rPr>
        <w:t>科</w:t>
      </w:r>
      <w:proofErr w:type="gramEnd"/>
      <w:r w:rsidRPr="000C0A44">
        <w:rPr>
          <w:rFonts w:hint="eastAsia"/>
          <w:color w:val="000000" w:themeColor="text1"/>
        </w:rPr>
        <w:t>科長尤敦正、教育部國民及學前教育署(下稱國教署</w:t>
      </w:r>
      <w:r w:rsidRPr="000C0A44">
        <w:rPr>
          <w:color w:val="000000" w:themeColor="text1"/>
        </w:rPr>
        <w:t>)</w:t>
      </w:r>
      <w:r w:rsidRPr="000C0A44">
        <w:rPr>
          <w:rFonts w:hint="eastAsia"/>
          <w:color w:val="000000" w:themeColor="text1"/>
        </w:rPr>
        <w:t>副署長許麗娟及國中小教育組專門委員林淑敏、工程會技監何育興及工程管理處處長陳春錦等機關人員</w:t>
      </w:r>
      <w:r w:rsidR="00DC1507" w:rsidRPr="000C0A44">
        <w:rPr>
          <w:rFonts w:hint="eastAsia"/>
          <w:color w:val="000000" w:themeColor="text1"/>
        </w:rPr>
        <w:t>；</w:t>
      </w:r>
      <w:proofErr w:type="gramStart"/>
      <w:r w:rsidR="00DC1507" w:rsidRPr="000C0A44">
        <w:rPr>
          <w:rFonts w:hint="eastAsia"/>
          <w:color w:val="000000" w:themeColor="text1"/>
        </w:rPr>
        <w:t>另</w:t>
      </w:r>
      <w:proofErr w:type="gramEnd"/>
      <w:r w:rsidR="00DC1507" w:rsidRPr="000C0A44">
        <w:rPr>
          <w:rFonts w:hint="eastAsia"/>
          <w:color w:val="000000" w:themeColor="text1"/>
        </w:rPr>
        <w:t>，審計部</w:t>
      </w:r>
      <w:proofErr w:type="gramStart"/>
      <w:r w:rsidR="00DC1507" w:rsidRPr="000C0A44">
        <w:rPr>
          <w:rFonts w:hint="eastAsia"/>
          <w:color w:val="000000" w:themeColor="text1"/>
        </w:rPr>
        <w:t>臺</w:t>
      </w:r>
      <w:proofErr w:type="gramEnd"/>
      <w:r w:rsidR="00DC1507" w:rsidRPr="000C0A44">
        <w:rPr>
          <w:rFonts w:hint="eastAsia"/>
          <w:color w:val="000000" w:themeColor="text1"/>
        </w:rPr>
        <w:t>中市審計處(下稱</w:t>
      </w:r>
      <w:proofErr w:type="gramStart"/>
      <w:r w:rsidR="00DC1507" w:rsidRPr="000C0A44">
        <w:rPr>
          <w:rFonts w:hint="eastAsia"/>
          <w:color w:val="000000" w:themeColor="text1"/>
        </w:rPr>
        <w:t>臺</w:t>
      </w:r>
      <w:proofErr w:type="gramEnd"/>
      <w:r w:rsidR="00DC1507" w:rsidRPr="000C0A44">
        <w:rPr>
          <w:rFonts w:hint="eastAsia"/>
          <w:color w:val="000000" w:themeColor="text1"/>
        </w:rPr>
        <w:t>中市審</w:t>
      </w:r>
      <w:r w:rsidR="00DC1507" w:rsidRPr="000C0A44">
        <w:rPr>
          <w:rFonts w:hint="eastAsia"/>
          <w:color w:val="000000" w:themeColor="text1"/>
        </w:rPr>
        <w:lastRenderedPageBreak/>
        <w:t>計處</w:t>
      </w:r>
      <w:r w:rsidR="00DC1507" w:rsidRPr="000C0A44">
        <w:rPr>
          <w:color w:val="000000" w:themeColor="text1"/>
        </w:rPr>
        <w:t>)</w:t>
      </w:r>
      <w:r w:rsidR="00A95661" w:rsidRPr="000C0A44">
        <w:rPr>
          <w:rFonts w:hint="eastAsia"/>
          <w:color w:val="000000" w:themeColor="text1"/>
        </w:rPr>
        <w:t>查核</w:t>
      </w:r>
      <w:r w:rsidR="00DC1507" w:rsidRPr="000C0A44">
        <w:rPr>
          <w:rFonts w:hint="eastAsia"/>
          <w:color w:val="000000" w:themeColor="text1"/>
        </w:rPr>
        <w:t>市府教育局辦理</w:t>
      </w:r>
      <w:proofErr w:type="gramStart"/>
      <w:r w:rsidR="00DC1507" w:rsidRPr="000C0A44">
        <w:rPr>
          <w:rFonts w:hint="eastAsia"/>
          <w:color w:val="000000" w:themeColor="text1"/>
        </w:rPr>
        <w:t>臺</w:t>
      </w:r>
      <w:proofErr w:type="gramEnd"/>
      <w:r w:rsidR="00DC1507" w:rsidRPr="000C0A44">
        <w:rPr>
          <w:rFonts w:hint="eastAsia"/>
          <w:color w:val="000000" w:themeColor="text1"/>
        </w:rPr>
        <w:t>中市東勢實驗教育複合式園區(下稱實驗教育園區</w:t>
      </w:r>
      <w:r w:rsidR="00DC1507" w:rsidRPr="000C0A44">
        <w:rPr>
          <w:color w:val="000000" w:themeColor="text1"/>
        </w:rPr>
        <w:t>)</w:t>
      </w:r>
      <w:r w:rsidR="00DC1507" w:rsidRPr="000C0A44">
        <w:rPr>
          <w:rFonts w:hint="eastAsia"/>
          <w:color w:val="000000" w:themeColor="text1"/>
        </w:rPr>
        <w:t>之執行情形，認有未盡職責及效能過低情事，函</w:t>
      </w:r>
      <w:proofErr w:type="gramStart"/>
      <w:r w:rsidR="00DC1507" w:rsidRPr="000C0A44">
        <w:rPr>
          <w:rFonts w:hint="eastAsia"/>
          <w:color w:val="000000" w:themeColor="text1"/>
        </w:rPr>
        <w:t>臺</w:t>
      </w:r>
      <w:proofErr w:type="gramEnd"/>
      <w:r w:rsidR="00DC1507" w:rsidRPr="000C0A44">
        <w:rPr>
          <w:rFonts w:hint="eastAsia"/>
          <w:color w:val="000000" w:themeColor="text1"/>
        </w:rPr>
        <w:t>中市市長查明</w:t>
      </w:r>
      <w:proofErr w:type="gramStart"/>
      <w:r w:rsidR="00DC1507" w:rsidRPr="000C0A44">
        <w:rPr>
          <w:rFonts w:hint="eastAsia"/>
          <w:color w:val="000000" w:themeColor="text1"/>
        </w:rPr>
        <w:t>妥處惠</w:t>
      </w:r>
      <w:proofErr w:type="gramEnd"/>
      <w:r w:rsidR="00DC1507" w:rsidRPr="000C0A44">
        <w:rPr>
          <w:rFonts w:hint="eastAsia"/>
          <w:color w:val="000000" w:themeColor="text1"/>
        </w:rPr>
        <w:t>復(副知本院)</w:t>
      </w:r>
      <w:r w:rsidR="00714E11" w:rsidRPr="000C0A44">
        <w:rPr>
          <w:rStyle w:val="afe"/>
          <w:color w:val="000000" w:themeColor="text1"/>
        </w:rPr>
        <w:footnoteReference w:id="2"/>
      </w:r>
      <w:r w:rsidRPr="000C0A44">
        <w:rPr>
          <w:rFonts w:hint="eastAsia"/>
          <w:color w:val="000000" w:themeColor="text1"/>
        </w:rPr>
        <w:t>，</w:t>
      </w:r>
      <w:r w:rsidR="00DC1507" w:rsidRPr="000C0A44">
        <w:rPr>
          <w:rFonts w:hint="eastAsia"/>
          <w:color w:val="000000" w:themeColor="text1"/>
        </w:rPr>
        <w:t>業</w:t>
      </w:r>
      <w:r w:rsidR="00E74E1C" w:rsidRPr="000C0A44">
        <w:rPr>
          <w:rFonts w:hint="eastAsia"/>
          <w:color w:val="000000" w:themeColor="text1"/>
        </w:rPr>
        <w:t>已</w:t>
      </w:r>
      <w:proofErr w:type="gramStart"/>
      <w:r w:rsidR="00FB501B" w:rsidRPr="000C0A44">
        <w:rPr>
          <w:rFonts w:hint="eastAsia"/>
          <w:color w:val="000000" w:themeColor="text1"/>
        </w:rPr>
        <w:t>調查竣</w:t>
      </w:r>
      <w:r w:rsidR="00307A76" w:rsidRPr="000C0A44">
        <w:rPr>
          <w:rFonts w:hint="eastAsia"/>
          <w:color w:val="000000" w:themeColor="text1"/>
        </w:rPr>
        <w:t>事</w:t>
      </w:r>
      <w:proofErr w:type="gramEnd"/>
      <w:r w:rsidR="00FB501B" w:rsidRPr="000C0A44">
        <w:rPr>
          <w:rFonts w:hint="eastAsia"/>
          <w:color w:val="000000" w:themeColor="text1"/>
        </w:rPr>
        <w:t>，</w:t>
      </w:r>
      <w:r w:rsidR="00307A76" w:rsidRPr="000C0A44">
        <w:rPr>
          <w:rFonts w:hint="eastAsia"/>
          <w:color w:val="000000" w:themeColor="text1"/>
        </w:rPr>
        <w:t>茲</w:t>
      </w:r>
      <w:proofErr w:type="gramStart"/>
      <w:r w:rsidR="00307A76" w:rsidRPr="000C0A44">
        <w:rPr>
          <w:rFonts w:hint="eastAsia"/>
          <w:color w:val="000000" w:themeColor="text1"/>
        </w:rPr>
        <w:t>臚</w:t>
      </w:r>
      <w:proofErr w:type="gramEnd"/>
      <w:r w:rsidR="00FB501B" w:rsidRPr="000C0A44">
        <w:rPr>
          <w:rFonts w:hint="eastAsia"/>
          <w:color w:val="000000" w:themeColor="text1"/>
        </w:rPr>
        <w:t>列調查意見如下：</w:t>
      </w:r>
    </w:p>
    <w:p w14:paraId="63FDC1FA" w14:textId="40396DCF" w:rsidR="00073CB5" w:rsidRPr="00C43D4F" w:rsidRDefault="00A75EFA" w:rsidP="00212E87">
      <w:pPr>
        <w:pStyle w:val="2"/>
        <w:rPr>
          <w:b/>
        </w:rPr>
      </w:pPr>
      <w:proofErr w:type="gramStart"/>
      <w:r w:rsidRPr="00C43D4F">
        <w:rPr>
          <w:rFonts w:hint="eastAsia"/>
          <w:b/>
        </w:rPr>
        <w:t>臺</w:t>
      </w:r>
      <w:proofErr w:type="gramEnd"/>
      <w:r w:rsidRPr="00C43D4F">
        <w:rPr>
          <w:rFonts w:hint="eastAsia"/>
          <w:b/>
        </w:rPr>
        <w:t>中市政府</w:t>
      </w:r>
      <w:r w:rsidR="00040D5C" w:rsidRPr="00C43D4F">
        <w:rPr>
          <w:rFonts w:hint="eastAsia"/>
          <w:b/>
        </w:rPr>
        <w:t>105年7月市政會議決議</w:t>
      </w:r>
      <w:r w:rsidR="005A5CB1" w:rsidRPr="00C43D4F">
        <w:rPr>
          <w:rFonts w:hint="eastAsia"/>
          <w:b/>
        </w:rPr>
        <w:t>於</w:t>
      </w:r>
      <w:proofErr w:type="gramStart"/>
      <w:r w:rsidR="0001555D" w:rsidRPr="00C43D4F">
        <w:rPr>
          <w:rFonts w:hint="eastAsia"/>
          <w:b/>
        </w:rPr>
        <w:t>臺</w:t>
      </w:r>
      <w:proofErr w:type="gramEnd"/>
      <w:r w:rsidR="0001555D" w:rsidRPr="00C43D4F">
        <w:rPr>
          <w:rFonts w:hint="eastAsia"/>
          <w:b/>
        </w:rPr>
        <w:t>中市立東勢工業高級中等學校(下稱東勢高工</w:t>
      </w:r>
      <w:r w:rsidR="0001555D" w:rsidRPr="00C43D4F">
        <w:rPr>
          <w:b/>
        </w:rPr>
        <w:t>)</w:t>
      </w:r>
      <w:r w:rsidR="0001555D" w:rsidRPr="00C43D4F">
        <w:rPr>
          <w:rFonts w:hint="eastAsia"/>
          <w:b/>
        </w:rPr>
        <w:t>舊校區</w:t>
      </w:r>
      <w:r w:rsidR="00A85095" w:rsidRPr="00C43D4F">
        <w:rPr>
          <w:rFonts w:hint="eastAsia"/>
          <w:b/>
        </w:rPr>
        <w:t>辦理「</w:t>
      </w:r>
      <w:proofErr w:type="gramStart"/>
      <w:r w:rsidR="00A85095" w:rsidRPr="00C43D4F">
        <w:rPr>
          <w:rFonts w:hint="eastAsia"/>
          <w:b/>
        </w:rPr>
        <w:t>臺</w:t>
      </w:r>
      <w:proofErr w:type="gramEnd"/>
      <w:r w:rsidR="00A85095" w:rsidRPr="00C43D4F">
        <w:rPr>
          <w:rFonts w:hint="eastAsia"/>
          <w:b/>
        </w:rPr>
        <w:t>中市公立學校</w:t>
      </w:r>
      <w:r w:rsidR="00A85095" w:rsidRPr="00C43D4F">
        <w:rPr>
          <w:b/>
        </w:rPr>
        <w:t>(</w:t>
      </w:r>
      <w:r w:rsidR="00A85095" w:rsidRPr="00C43D4F">
        <w:rPr>
          <w:rFonts w:hint="eastAsia"/>
          <w:b/>
        </w:rPr>
        <w:t>實驗教育複合園區十二年一貫公辦民營實驗教育學校</w:t>
      </w:r>
      <w:r w:rsidR="00A85095" w:rsidRPr="00C43D4F">
        <w:rPr>
          <w:b/>
        </w:rPr>
        <w:t>)</w:t>
      </w:r>
      <w:r w:rsidR="00A85095" w:rsidRPr="00C43D4F">
        <w:rPr>
          <w:rFonts w:hint="eastAsia"/>
          <w:b/>
        </w:rPr>
        <w:t>」</w:t>
      </w:r>
      <w:r w:rsidR="005A5CB1" w:rsidRPr="00C43D4F">
        <w:rPr>
          <w:rFonts w:hint="eastAsia"/>
          <w:b/>
        </w:rPr>
        <w:t>案</w:t>
      </w:r>
      <w:r w:rsidR="001136BE" w:rsidRPr="00C43D4F">
        <w:rPr>
          <w:rFonts w:hint="eastAsia"/>
          <w:b/>
        </w:rPr>
        <w:t>，</w:t>
      </w:r>
      <w:bookmarkStart w:id="51" w:name="_Hlk85121061"/>
      <w:r w:rsidR="00040D5C" w:rsidRPr="00C43D4F">
        <w:rPr>
          <w:rFonts w:hint="eastAsia"/>
          <w:b/>
        </w:rPr>
        <w:t>該府教育局</w:t>
      </w:r>
      <w:bookmarkEnd w:id="51"/>
      <w:r w:rsidR="001136BE" w:rsidRPr="00C43D4F">
        <w:rPr>
          <w:rFonts w:hint="eastAsia"/>
          <w:b/>
        </w:rPr>
        <w:t>完成第1期工程後，於</w:t>
      </w:r>
      <w:r w:rsidR="003E7248" w:rsidRPr="00C43D4F">
        <w:rPr>
          <w:rFonts w:hint="eastAsia"/>
          <w:b/>
        </w:rPr>
        <w:t>106年12月公告公開徵求評選學校經營計畫</w:t>
      </w:r>
      <w:r w:rsidR="00E37903" w:rsidRPr="00C43D4F">
        <w:rPr>
          <w:rFonts w:hint="eastAsia"/>
          <w:b/>
        </w:rPr>
        <w:t>，並持續進行第2期、第3期工程，</w:t>
      </w:r>
      <w:r w:rsidR="003B0F8A" w:rsidRPr="00C43D4F">
        <w:rPr>
          <w:rFonts w:hint="eastAsia"/>
          <w:b/>
        </w:rPr>
        <w:t>理</w:t>
      </w:r>
      <w:r w:rsidR="00E37903" w:rsidRPr="00C43D4F">
        <w:rPr>
          <w:rFonts w:hint="eastAsia"/>
          <w:b/>
        </w:rPr>
        <w:t>應早已評估掌握基地</w:t>
      </w:r>
      <w:r w:rsidR="00F52E4C" w:rsidRPr="00C43D4F">
        <w:rPr>
          <w:rFonts w:hint="eastAsia"/>
          <w:b/>
        </w:rPr>
        <w:t>相關</w:t>
      </w:r>
      <w:r w:rsidR="00E37903" w:rsidRPr="00C43D4F">
        <w:rPr>
          <w:rFonts w:hint="eastAsia"/>
          <w:b/>
        </w:rPr>
        <w:t>狀況，</w:t>
      </w:r>
      <w:proofErr w:type="gramStart"/>
      <w:r w:rsidR="00882659" w:rsidRPr="00C43D4F">
        <w:rPr>
          <w:rFonts w:hint="eastAsia"/>
          <w:b/>
        </w:rPr>
        <w:t>嗣</w:t>
      </w:r>
      <w:proofErr w:type="gramEnd"/>
      <w:r w:rsidR="00882659" w:rsidRPr="00C43D4F">
        <w:rPr>
          <w:rFonts w:hint="eastAsia"/>
          <w:b/>
        </w:rPr>
        <w:t>學校經營計畫經107年3月及5月二次學者專家初審會議及同年9月</w:t>
      </w:r>
      <w:proofErr w:type="gramStart"/>
      <w:r w:rsidR="00882659" w:rsidRPr="00C43D4F">
        <w:rPr>
          <w:rFonts w:hint="eastAsia"/>
          <w:b/>
        </w:rPr>
        <w:t>複</w:t>
      </w:r>
      <w:proofErr w:type="gramEnd"/>
      <w:r w:rsidR="00882659" w:rsidRPr="00C43D4F">
        <w:rPr>
          <w:rFonts w:hint="eastAsia"/>
          <w:b/>
        </w:rPr>
        <w:t>審會議通過，</w:t>
      </w:r>
      <w:r w:rsidR="00CA4734" w:rsidRPr="00C43D4F">
        <w:rPr>
          <w:rFonts w:hint="eastAsia"/>
          <w:b/>
        </w:rPr>
        <w:t>該局</w:t>
      </w:r>
      <w:r w:rsidR="008532DC" w:rsidRPr="00C43D4F">
        <w:rPr>
          <w:rFonts w:hint="eastAsia"/>
          <w:b/>
        </w:rPr>
        <w:t>乃</w:t>
      </w:r>
      <w:r w:rsidR="00A85095" w:rsidRPr="00C43D4F">
        <w:rPr>
          <w:rFonts w:hint="eastAsia"/>
          <w:b/>
        </w:rPr>
        <w:t>於</w:t>
      </w:r>
      <w:r w:rsidR="00CA4734" w:rsidRPr="00C43D4F">
        <w:rPr>
          <w:rFonts w:hint="eastAsia"/>
          <w:b/>
        </w:rPr>
        <w:t>同</w:t>
      </w:r>
      <w:r w:rsidR="00A85095" w:rsidRPr="00C43D4F">
        <w:rPr>
          <w:rFonts w:hint="eastAsia"/>
          <w:b/>
        </w:rPr>
        <w:t>年12月公告核准委託財團法人</w:t>
      </w:r>
      <w:proofErr w:type="gramStart"/>
      <w:r w:rsidR="00A85095" w:rsidRPr="00C43D4F">
        <w:rPr>
          <w:rFonts w:hint="eastAsia"/>
          <w:b/>
        </w:rPr>
        <w:t>海聲人智</w:t>
      </w:r>
      <w:proofErr w:type="gramEnd"/>
      <w:r w:rsidR="00A85095" w:rsidRPr="00C43D4F">
        <w:rPr>
          <w:rFonts w:hint="eastAsia"/>
          <w:b/>
        </w:rPr>
        <w:t>學教育基金會</w:t>
      </w:r>
      <w:r w:rsidR="00802635" w:rsidRPr="00C43D4F">
        <w:rPr>
          <w:rFonts w:hint="eastAsia"/>
          <w:b/>
        </w:rPr>
        <w:t>(下</w:t>
      </w:r>
      <w:proofErr w:type="gramStart"/>
      <w:r w:rsidR="00802635" w:rsidRPr="00C43D4F">
        <w:rPr>
          <w:rFonts w:hint="eastAsia"/>
          <w:b/>
        </w:rPr>
        <w:t>稱海聲基金會</w:t>
      </w:r>
      <w:proofErr w:type="gramEnd"/>
      <w:r w:rsidR="00802635" w:rsidRPr="00C43D4F">
        <w:rPr>
          <w:rFonts w:hint="eastAsia"/>
          <w:b/>
        </w:rPr>
        <w:t>)</w:t>
      </w:r>
      <w:r w:rsidR="00A85095" w:rsidRPr="00C43D4F">
        <w:rPr>
          <w:rFonts w:hint="eastAsia"/>
          <w:b/>
        </w:rPr>
        <w:t>辦理</w:t>
      </w:r>
      <w:r w:rsidR="008532DC" w:rsidRPr="00C43D4F">
        <w:rPr>
          <w:rFonts w:hint="eastAsia"/>
          <w:b/>
        </w:rPr>
        <w:t>該</w:t>
      </w:r>
      <w:r w:rsidR="00CA4734" w:rsidRPr="00C43D4F">
        <w:rPr>
          <w:rFonts w:hint="eastAsia"/>
          <w:b/>
        </w:rPr>
        <w:t>實驗教育學校，該基金會則於108年l月提送行政契約草案，</w:t>
      </w:r>
      <w:r w:rsidR="00C32B79" w:rsidRPr="00C43D4F">
        <w:rPr>
          <w:rFonts w:hint="eastAsia"/>
          <w:b/>
        </w:rPr>
        <w:t>惟</w:t>
      </w:r>
      <w:bookmarkStart w:id="52" w:name="_Hlk85121118"/>
      <w:proofErr w:type="gramStart"/>
      <w:r w:rsidR="00FD32E5" w:rsidRPr="00C43D4F">
        <w:rPr>
          <w:rFonts w:hint="eastAsia"/>
          <w:b/>
        </w:rPr>
        <w:t>臺</w:t>
      </w:r>
      <w:proofErr w:type="gramEnd"/>
      <w:r w:rsidR="00FD32E5" w:rsidRPr="00C43D4F">
        <w:rPr>
          <w:rFonts w:hint="eastAsia"/>
          <w:b/>
        </w:rPr>
        <w:t>中</w:t>
      </w:r>
      <w:r w:rsidR="00C90643" w:rsidRPr="00C43D4F">
        <w:rPr>
          <w:rFonts w:hint="eastAsia"/>
          <w:b/>
        </w:rPr>
        <w:t>市</w:t>
      </w:r>
      <w:r w:rsidR="00FD32E5" w:rsidRPr="00C43D4F">
        <w:rPr>
          <w:rFonts w:hint="eastAsia"/>
          <w:b/>
        </w:rPr>
        <w:t>政</w:t>
      </w:r>
      <w:r w:rsidR="00C90643" w:rsidRPr="00C43D4F">
        <w:rPr>
          <w:rFonts w:hint="eastAsia"/>
          <w:b/>
        </w:rPr>
        <w:t>府</w:t>
      </w:r>
      <w:bookmarkEnd w:id="52"/>
      <w:r w:rsidR="00C32B79" w:rsidRPr="00C43D4F">
        <w:rPr>
          <w:rFonts w:hint="eastAsia"/>
          <w:b/>
        </w:rPr>
        <w:t>不僅遲遲未依</w:t>
      </w:r>
      <w:r w:rsidR="0076783D" w:rsidRPr="00C43D4F">
        <w:rPr>
          <w:rFonts w:hint="eastAsia"/>
          <w:b/>
        </w:rPr>
        <w:t>公立高級中等以下學校委託私人辦理實驗教育條例</w:t>
      </w:r>
      <w:r w:rsidR="00074745" w:rsidRPr="00C43D4F">
        <w:rPr>
          <w:rFonts w:hint="eastAsia"/>
          <w:b/>
        </w:rPr>
        <w:t>第9條</w:t>
      </w:r>
      <w:r w:rsidR="00C32B79" w:rsidRPr="00C43D4F">
        <w:rPr>
          <w:rFonts w:hint="eastAsia"/>
          <w:b/>
        </w:rPr>
        <w:t>規定於1個月內</w:t>
      </w:r>
      <w:r w:rsidR="00074745" w:rsidRPr="00C43D4F">
        <w:rPr>
          <w:rFonts w:hint="eastAsia"/>
          <w:b/>
        </w:rPr>
        <w:t>簽訂</w:t>
      </w:r>
      <w:r w:rsidR="00C32B79" w:rsidRPr="00C43D4F">
        <w:rPr>
          <w:rFonts w:hint="eastAsia"/>
          <w:b/>
        </w:rPr>
        <w:t>行政契約，</w:t>
      </w:r>
      <w:r w:rsidR="00074745" w:rsidRPr="00C43D4F">
        <w:rPr>
          <w:rFonts w:hint="eastAsia"/>
          <w:b/>
        </w:rPr>
        <w:t>竟於歷時1年7個月後(109年7月)更以「該基地潛藏安全風險疑慮」</w:t>
      </w:r>
      <w:r w:rsidR="00F52E4C" w:rsidRPr="00C43D4F">
        <w:rPr>
          <w:rFonts w:hint="eastAsia"/>
          <w:b/>
        </w:rPr>
        <w:t>等事</w:t>
      </w:r>
      <w:r w:rsidR="00074745" w:rsidRPr="00C43D4F">
        <w:rPr>
          <w:rFonts w:hint="eastAsia"/>
          <w:b/>
        </w:rPr>
        <w:t>由公告廢止該委託案，嚴重</w:t>
      </w:r>
      <w:proofErr w:type="gramStart"/>
      <w:r w:rsidR="00074745" w:rsidRPr="00C43D4F">
        <w:rPr>
          <w:rFonts w:hint="eastAsia"/>
          <w:b/>
        </w:rPr>
        <w:t>斲</w:t>
      </w:r>
      <w:proofErr w:type="gramEnd"/>
      <w:r w:rsidR="00074745" w:rsidRPr="00C43D4F">
        <w:rPr>
          <w:rFonts w:hint="eastAsia"/>
          <w:b/>
        </w:rPr>
        <w:t>傷政府公信，</w:t>
      </w:r>
      <w:r w:rsidR="00C32B79" w:rsidRPr="00C43D4F">
        <w:rPr>
          <w:rFonts w:hint="eastAsia"/>
          <w:b/>
        </w:rPr>
        <w:t>核有違失。</w:t>
      </w:r>
    </w:p>
    <w:p w14:paraId="00FAC928" w14:textId="1A6E6FB4" w:rsidR="00506571" w:rsidRPr="00C43D4F" w:rsidRDefault="00506571" w:rsidP="00506571">
      <w:pPr>
        <w:pStyle w:val="3"/>
      </w:pPr>
      <w:r w:rsidRPr="00C43D4F">
        <w:rPr>
          <w:rFonts w:hint="eastAsia"/>
        </w:rPr>
        <w:t>按公立高級中等以下學校委託私人辦理實驗教育條例</w:t>
      </w:r>
      <w:r w:rsidRPr="00C43D4F">
        <w:rPr>
          <w:rStyle w:val="afe"/>
        </w:rPr>
        <w:footnoteReference w:id="3"/>
      </w:r>
      <w:r w:rsidRPr="00C43D4F">
        <w:rPr>
          <w:rFonts w:hint="eastAsia"/>
        </w:rPr>
        <w:t>(下稱實驗教育條例</w:t>
      </w:r>
      <w:r w:rsidRPr="00C43D4F">
        <w:t>)</w:t>
      </w:r>
      <w:r w:rsidRPr="00C43D4F">
        <w:rPr>
          <w:rFonts w:hint="eastAsia"/>
        </w:rPr>
        <w:t>第6條第1項規定：「各該主管機關就學校委託私人辦理，應先邀請學者、專家、地方社區人士、家長或相關人士進行專案評估，並舉行公聽會。」第7條規定：「前條之專案評估通過後，各該主管機關應公告委託資格、</w:t>
      </w:r>
      <w:proofErr w:type="gramStart"/>
      <w:r w:rsidRPr="00C43D4F">
        <w:rPr>
          <w:rFonts w:hint="eastAsia"/>
        </w:rPr>
        <w:t>期間、</w:t>
      </w:r>
      <w:proofErr w:type="gramEnd"/>
      <w:r w:rsidRPr="00C43D4F">
        <w:rPr>
          <w:rFonts w:hint="eastAsia"/>
        </w:rPr>
        <w:t>權利義務、評選基準、申請期限及決定程序等相關資訊</w:t>
      </w:r>
      <w:r w:rsidRPr="00C43D4F">
        <w:rPr>
          <w:rFonts w:hint="eastAsia"/>
        </w:rPr>
        <w:lastRenderedPageBreak/>
        <w:t>，受理申請。」第8條第1項及第2項規定：「(第</w:t>
      </w:r>
      <w:r w:rsidRPr="00C43D4F">
        <w:t>1</w:t>
      </w:r>
      <w:r w:rsidRPr="00C43D4F">
        <w:rPr>
          <w:rFonts w:hint="eastAsia"/>
        </w:rPr>
        <w:t>項)前條申請，應提出經營計畫…</w:t>
      </w:r>
      <w:proofErr w:type="gramStart"/>
      <w:r w:rsidRPr="00C43D4F">
        <w:rPr>
          <w:rFonts w:hint="eastAsia"/>
        </w:rPr>
        <w:t>…</w:t>
      </w:r>
      <w:proofErr w:type="gramEnd"/>
      <w:r w:rsidRPr="00C43D4F">
        <w:rPr>
          <w:rFonts w:hint="eastAsia"/>
        </w:rPr>
        <w:t>。」「(第</w:t>
      </w:r>
      <w:r w:rsidRPr="00C43D4F">
        <w:t>2</w:t>
      </w:r>
      <w:r w:rsidRPr="00C43D4F">
        <w:rPr>
          <w:rFonts w:hint="eastAsia"/>
        </w:rPr>
        <w:t>項)前項經營計畫，各該主管機關應送請相關學者專家初審，並依學校屬直轄市、縣(市)立或國立，分別經直轄市、縣(市)教育審議委員會或中央主管機關所組學校委託私人辦理審議會(以下合稱審議會)</w:t>
      </w:r>
      <w:proofErr w:type="gramStart"/>
      <w:r w:rsidRPr="00C43D4F">
        <w:rPr>
          <w:rFonts w:hint="eastAsia"/>
        </w:rPr>
        <w:t>複</w:t>
      </w:r>
      <w:proofErr w:type="gramEnd"/>
      <w:r w:rsidRPr="00C43D4F">
        <w:rPr>
          <w:rFonts w:hint="eastAsia"/>
        </w:rPr>
        <w:t>審。</w:t>
      </w:r>
      <w:proofErr w:type="gramStart"/>
      <w:r w:rsidRPr="00C43D4F">
        <w:rPr>
          <w:rFonts w:hint="eastAsia"/>
        </w:rPr>
        <w:t>複</w:t>
      </w:r>
      <w:proofErr w:type="gramEnd"/>
      <w:r w:rsidRPr="00C43D4F">
        <w:rPr>
          <w:rFonts w:hint="eastAsia"/>
        </w:rPr>
        <w:t>審通過後，由各該主管機關核准委託辦理後通知申請人，並刊登公報。」第9條規定：「申請人應自收受核准委託辦理通知之次日起</w:t>
      </w:r>
      <w:r w:rsidRPr="00C43D4F">
        <w:rPr>
          <w:rFonts w:hint="eastAsia"/>
          <w:b/>
        </w:rPr>
        <w:t>一個月內</w:t>
      </w:r>
      <w:r w:rsidRPr="00C43D4F">
        <w:rPr>
          <w:rFonts w:hint="eastAsia"/>
        </w:rPr>
        <w:t>，與各該主管機關</w:t>
      </w:r>
      <w:r w:rsidRPr="00C43D4F">
        <w:rPr>
          <w:rFonts w:hint="eastAsia"/>
          <w:b/>
        </w:rPr>
        <w:t>簽訂行政契約</w:t>
      </w:r>
      <w:r w:rsidRPr="00C43D4F">
        <w:rPr>
          <w:rFonts w:hint="eastAsia"/>
        </w:rPr>
        <w:t>…</w:t>
      </w:r>
      <w:proofErr w:type="gramStart"/>
      <w:r w:rsidRPr="00C43D4F">
        <w:rPr>
          <w:rFonts w:hint="eastAsia"/>
        </w:rPr>
        <w:t>…</w:t>
      </w:r>
      <w:proofErr w:type="gramEnd"/>
      <w:r w:rsidRPr="00C43D4F">
        <w:rPr>
          <w:rFonts w:hint="eastAsia"/>
        </w:rPr>
        <w:t>。」及第10條規定：「申請人應於</w:t>
      </w:r>
      <w:r w:rsidRPr="00C43D4F">
        <w:rPr>
          <w:rFonts w:hint="eastAsia"/>
          <w:b/>
        </w:rPr>
        <w:t>簽訂行政契約後三</w:t>
      </w:r>
      <w:proofErr w:type="gramStart"/>
      <w:r w:rsidRPr="00C43D4F">
        <w:rPr>
          <w:rFonts w:hint="eastAsia"/>
          <w:b/>
        </w:rPr>
        <w:t>個</w:t>
      </w:r>
      <w:proofErr w:type="gramEnd"/>
      <w:r w:rsidRPr="00C43D4F">
        <w:rPr>
          <w:rFonts w:hint="eastAsia"/>
          <w:b/>
        </w:rPr>
        <w:t>月</w:t>
      </w:r>
      <w:r w:rsidRPr="00C43D4F">
        <w:rPr>
          <w:rFonts w:hint="eastAsia"/>
        </w:rPr>
        <w:t>內完成下列事項，報各該主管機關核定後，</w:t>
      </w:r>
      <w:r w:rsidRPr="00C43D4F">
        <w:rPr>
          <w:rFonts w:hint="eastAsia"/>
          <w:b/>
        </w:rPr>
        <w:t>辦理學生入學</w:t>
      </w:r>
      <w:r w:rsidRPr="00C43D4F">
        <w:rPr>
          <w:rFonts w:hint="eastAsia"/>
        </w:rPr>
        <w:t>…</w:t>
      </w:r>
      <w:proofErr w:type="gramStart"/>
      <w:r w:rsidRPr="00C43D4F">
        <w:rPr>
          <w:rFonts w:hint="eastAsia"/>
        </w:rPr>
        <w:t>…</w:t>
      </w:r>
      <w:proofErr w:type="gramEnd"/>
      <w:r w:rsidRPr="00C43D4F">
        <w:rPr>
          <w:rFonts w:hint="eastAsia"/>
        </w:rPr>
        <w:t>。」明</w:t>
      </w:r>
      <w:r w:rsidR="0049264D" w:rsidRPr="00C43D4F">
        <w:rPr>
          <w:rFonts w:hint="eastAsia"/>
        </w:rPr>
        <w:t>定</w:t>
      </w:r>
      <w:r w:rsidRPr="00C43D4F">
        <w:rPr>
          <w:rFonts w:hint="eastAsia"/>
        </w:rPr>
        <w:t>委託私人辦理實驗教育</w:t>
      </w:r>
      <w:r w:rsidR="00B13705" w:rsidRPr="00C43D4F">
        <w:rPr>
          <w:rFonts w:hint="eastAsia"/>
        </w:rPr>
        <w:t>相關</w:t>
      </w:r>
      <w:r w:rsidRPr="00C43D4F">
        <w:rPr>
          <w:rFonts w:hint="eastAsia"/>
        </w:rPr>
        <w:t>程序。</w:t>
      </w:r>
    </w:p>
    <w:p w14:paraId="7C95CD92" w14:textId="3E977015" w:rsidR="00D44C3F" w:rsidRPr="00C43D4F" w:rsidRDefault="00684268" w:rsidP="00562E0A">
      <w:pPr>
        <w:pStyle w:val="3"/>
      </w:pPr>
      <w:proofErr w:type="gramStart"/>
      <w:r w:rsidRPr="00C43D4F">
        <w:rPr>
          <w:rFonts w:hint="eastAsia"/>
        </w:rPr>
        <w:t>臺</w:t>
      </w:r>
      <w:proofErr w:type="gramEnd"/>
      <w:r w:rsidRPr="00C43D4F">
        <w:rPr>
          <w:rFonts w:hint="eastAsia"/>
        </w:rPr>
        <w:t>中市林前</w:t>
      </w:r>
      <w:proofErr w:type="gramStart"/>
      <w:r w:rsidRPr="00C43D4F">
        <w:rPr>
          <w:rFonts w:hint="eastAsia"/>
        </w:rPr>
        <w:t>市長佳龍於</w:t>
      </w:r>
      <w:proofErr w:type="gramEnd"/>
      <w:r w:rsidRPr="00C43D4F">
        <w:rPr>
          <w:rFonts w:hint="eastAsia"/>
        </w:rPr>
        <w:t>105年7月4日市政會議裁示於</w:t>
      </w:r>
      <w:r w:rsidR="007E3151" w:rsidRPr="00C43D4F">
        <w:rPr>
          <w:rFonts w:hint="eastAsia"/>
        </w:rPr>
        <w:t>東勢高工</w:t>
      </w:r>
      <w:r w:rsidR="007E3151" w:rsidRPr="00C43D4F">
        <w:rPr>
          <w:rStyle w:val="afe"/>
        </w:rPr>
        <w:footnoteReference w:id="4"/>
      </w:r>
      <w:r w:rsidRPr="00C43D4F">
        <w:rPr>
          <w:rFonts w:hint="eastAsia"/>
        </w:rPr>
        <w:t>舊校區成立實驗教育園區，</w:t>
      </w:r>
      <w:r w:rsidR="00D44C3F" w:rsidRPr="00C43D4F">
        <w:rPr>
          <w:rFonts w:hint="eastAsia"/>
        </w:rPr>
        <w:t>市府教育局</w:t>
      </w:r>
      <w:r w:rsidR="00744716" w:rsidRPr="00C43D4F">
        <w:rPr>
          <w:rFonts w:hint="eastAsia"/>
        </w:rPr>
        <w:t>即</w:t>
      </w:r>
      <w:r w:rsidRPr="00C43D4F">
        <w:rPr>
          <w:rFonts w:hint="eastAsia"/>
        </w:rPr>
        <w:t>著手</w:t>
      </w:r>
      <w:r w:rsidR="00A70D66" w:rsidRPr="00C43D4F">
        <w:rPr>
          <w:rFonts w:hint="eastAsia"/>
        </w:rPr>
        <w:t>辦理「</w:t>
      </w:r>
      <w:proofErr w:type="gramStart"/>
      <w:r w:rsidR="00A70D66" w:rsidRPr="00C43D4F">
        <w:rPr>
          <w:rFonts w:hint="eastAsia"/>
        </w:rPr>
        <w:t>臺</w:t>
      </w:r>
      <w:proofErr w:type="gramEnd"/>
      <w:r w:rsidR="00A70D66" w:rsidRPr="00C43D4F">
        <w:rPr>
          <w:rFonts w:hint="eastAsia"/>
        </w:rPr>
        <w:t>中市公立學校</w:t>
      </w:r>
      <w:r w:rsidR="00A70D66" w:rsidRPr="00C43D4F">
        <w:t>(</w:t>
      </w:r>
      <w:r w:rsidR="00A70D66" w:rsidRPr="00C43D4F">
        <w:rPr>
          <w:rFonts w:hint="eastAsia"/>
        </w:rPr>
        <w:t>實驗教育複合園區十二年一貫公辦民營實驗教育學校</w:t>
      </w:r>
      <w:r w:rsidR="00A70D66" w:rsidRPr="00C43D4F">
        <w:t>)</w:t>
      </w:r>
      <w:r w:rsidR="00A70D66" w:rsidRPr="00C43D4F">
        <w:rPr>
          <w:rFonts w:hint="eastAsia"/>
        </w:rPr>
        <w:t>」案</w:t>
      </w:r>
      <w:r w:rsidR="00194682" w:rsidRPr="00C43D4F">
        <w:rPr>
          <w:rFonts w:hint="eastAsia"/>
        </w:rPr>
        <w:t>，</w:t>
      </w:r>
      <w:r w:rsidR="000677B5" w:rsidRPr="00C43D4F">
        <w:rPr>
          <w:rFonts w:hint="eastAsia"/>
        </w:rPr>
        <w:t>並</w:t>
      </w:r>
      <w:r w:rsidR="00D44C3F" w:rsidRPr="00C43D4F">
        <w:rPr>
          <w:rFonts w:hint="eastAsia"/>
        </w:rPr>
        <w:t>於106年1</w:t>
      </w:r>
      <w:r w:rsidR="00D44C3F" w:rsidRPr="00C43D4F">
        <w:t>2</w:t>
      </w:r>
      <w:r w:rsidR="00D44C3F" w:rsidRPr="00C43D4F">
        <w:rPr>
          <w:rFonts w:hint="eastAsia"/>
        </w:rPr>
        <w:t>月1</w:t>
      </w:r>
      <w:r w:rsidR="00D44C3F" w:rsidRPr="00C43D4F">
        <w:t>4</w:t>
      </w:r>
      <w:r w:rsidR="00D44C3F" w:rsidRPr="00C43D4F">
        <w:rPr>
          <w:rFonts w:hint="eastAsia"/>
        </w:rPr>
        <w:t>日公告</w:t>
      </w:r>
      <w:r w:rsidR="00D44C3F" w:rsidRPr="00C43D4F">
        <w:rPr>
          <w:rStyle w:val="afe"/>
        </w:rPr>
        <w:footnoteReference w:id="5"/>
      </w:r>
      <w:r w:rsidR="00D44C3F" w:rsidRPr="00C43D4F">
        <w:rPr>
          <w:rFonts w:hint="eastAsia"/>
        </w:rPr>
        <w:t>公開徵求評選學校經營計畫，委託私人辦理實驗教育學校</w:t>
      </w:r>
      <w:r w:rsidR="0003179C" w:rsidRPr="00C43D4F">
        <w:rPr>
          <w:rFonts w:hint="eastAsia"/>
        </w:rPr>
        <w:t>。</w:t>
      </w:r>
      <w:proofErr w:type="gramStart"/>
      <w:r w:rsidR="00D44C3F" w:rsidRPr="00C43D4F">
        <w:rPr>
          <w:rFonts w:hint="eastAsia"/>
        </w:rPr>
        <w:t>海聲基金會</w:t>
      </w:r>
      <w:proofErr w:type="gramEnd"/>
      <w:r w:rsidR="00D44C3F" w:rsidRPr="00C43D4F">
        <w:rPr>
          <w:rFonts w:hint="eastAsia"/>
        </w:rPr>
        <w:t>遂提出申請，經市府教育局於107年3月27日及同年5月8日召開2次學者專家初審會議，及同年9月11日「107年</w:t>
      </w:r>
      <w:proofErr w:type="gramStart"/>
      <w:r w:rsidR="00D44C3F" w:rsidRPr="00C43D4F">
        <w:rPr>
          <w:rFonts w:hint="eastAsia"/>
        </w:rPr>
        <w:t>臺</w:t>
      </w:r>
      <w:proofErr w:type="gramEnd"/>
      <w:r w:rsidR="00D44C3F" w:rsidRPr="00C43D4F">
        <w:rPr>
          <w:rFonts w:hint="eastAsia"/>
        </w:rPr>
        <w:t>中市教育審議委員會臨時會議」</w:t>
      </w:r>
      <w:proofErr w:type="gramStart"/>
      <w:r w:rsidR="00D44C3F" w:rsidRPr="00C43D4F">
        <w:rPr>
          <w:rFonts w:hint="eastAsia"/>
        </w:rPr>
        <w:t>複</w:t>
      </w:r>
      <w:proofErr w:type="gramEnd"/>
      <w:r w:rsidR="00D44C3F" w:rsidRPr="00C43D4F">
        <w:rPr>
          <w:rFonts w:hint="eastAsia"/>
        </w:rPr>
        <w:t>審決議，</w:t>
      </w:r>
      <w:proofErr w:type="gramStart"/>
      <w:r w:rsidR="00D44C3F" w:rsidRPr="00C43D4F">
        <w:rPr>
          <w:rFonts w:hint="eastAsia"/>
        </w:rPr>
        <w:t>海聲基金會</w:t>
      </w:r>
      <w:proofErr w:type="gramEnd"/>
      <w:r w:rsidR="00D44C3F" w:rsidRPr="00C43D4F">
        <w:rPr>
          <w:rFonts w:hint="eastAsia"/>
        </w:rPr>
        <w:t>的學校經營計畫書修正後通過。市府教育局並於</w:t>
      </w:r>
      <w:r w:rsidR="00D44C3F" w:rsidRPr="00C43D4F">
        <w:rPr>
          <w:rFonts w:hint="eastAsia"/>
          <w:b/>
        </w:rPr>
        <w:t>107年12月6日公告</w:t>
      </w:r>
      <w:r w:rsidR="00D44C3F" w:rsidRPr="00C43D4F">
        <w:rPr>
          <w:rStyle w:val="afe"/>
        </w:rPr>
        <w:footnoteReference w:id="6"/>
      </w:r>
      <w:r w:rsidR="00D44C3F" w:rsidRPr="00C43D4F">
        <w:rPr>
          <w:rFonts w:hint="eastAsia"/>
          <w:b/>
        </w:rPr>
        <w:t>核准</w:t>
      </w:r>
      <w:proofErr w:type="gramStart"/>
      <w:r w:rsidR="00D44C3F" w:rsidRPr="00C43D4F">
        <w:rPr>
          <w:rFonts w:hint="eastAsia"/>
        </w:rPr>
        <w:t>委託海聲基金會</w:t>
      </w:r>
      <w:proofErr w:type="gramEnd"/>
      <w:r w:rsidR="00D44C3F" w:rsidRPr="00C43D4F">
        <w:rPr>
          <w:rFonts w:hint="eastAsia"/>
        </w:rPr>
        <w:t>辦理</w:t>
      </w:r>
      <w:r w:rsidR="00E35F3C" w:rsidRPr="00C43D4F">
        <w:rPr>
          <w:rFonts w:hint="eastAsia"/>
        </w:rPr>
        <w:t>該</w:t>
      </w:r>
      <w:r w:rsidR="00D44C3F" w:rsidRPr="00C43D4F">
        <w:rPr>
          <w:rFonts w:hint="eastAsia"/>
        </w:rPr>
        <w:t>實驗教育學校，</w:t>
      </w:r>
      <w:proofErr w:type="gramStart"/>
      <w:r w:rsidR="00D44C3F" w:rsidRPr="00C43D4F">
        <w:rPr>
          <w:rFonts w:hint="eastAsia"/>
        </w:rPr>
        <w:t>海聲基金會</w:t>
      </w:r>
      <w:proofErr w:type="gramEnd"/>
      <w:r w:rsidR="00D44C3F" w:rsidRPr="00C43D4F">
        <w:rPr>
          <w:rFonts w:hint="eastAsia"/>
        </w:rPr>
        <w:t>即依</w:t>
      </w:r>
      <w:r w:rsidR="00A63727" w:rsidRPr="00C43D4F">
        <w:rPr>
          <w:rFonts w:hint="eastAsia"/>
        </w:rPr>
        <w:t>上開</w:t>
      </w:r>
      <w:r w:rsidR="00D44C3F" w:rsidRPr="00C43D4F">
        <w:rPr>
          <w:rFonts w:hint="eastAsia"/>
        </w:rPr>
        <w:t>實驗教育條例第9條規定，以</w:t>
      </w:r>
      <w:r w:rsidR="00D44C3F" w:rsidRPr="00C43D4F">
        <w:rPr>
          <w:rFonts w:hint="eastAsia"/>
          <w:b/>
        </w:rPr>
        <w:t>108年l月</w:t>
      </w:r>
      <w:proofErr w:type="gramStart"/>
      <w:r w:rsidR="00D44C3F" w:rsidRPr="00C43D4F">
        <w:rPr>
          <w:rFonts w:hint="eastAsia"/>
          <w:b/>
        </w:rPr>
        <w:t>3日</w:t>
      </w:r>
      <w:r w:rsidR="00D44C3F" w:rsidRPr="00C43D4F">
        <w:rPr>
          <w:rFonts w:hint="eastAsia"/>
        </w:rPr>
        <w:t>函提送</w:t>
      </w:r>
      <w:proofErr w:type="gramEnd"/>
      <w:r w:rsidR="00D44C3F" w:rsidRPr="00C43D4F">
        <w:rPr>
          <w:rFonts w:hint="eastAsia"/>
          <w:b/>
        </w:rPr>
        <w:t>行政契約草案</w:t>
      </w:r>
      <w:r w:rsidR="00D44C3F" w:rsidRPr="00C43D4F">
        <w:rPr>
          <w:rFonts w:hint="eastAsia"/>
        </w:rPr>
        <w:t>，惟</w:t>
      </w:r>
      <w:r w:rsidR="00D44C3F" w:rsidRPr="00C43D4F">
        <w:rPr>
          <w:rFonts w:hint="eastAsia"/>
        </w:rPr>
        <w:lastRenderedPageBreak/>
        <w:t>市府教育局</w:t>
      </w:r>
      <w:r w:rsidR="00590637" w:rsidRPr="00C43D4F">
        <w:rPr>
          <w:rFonts w:hint="eastAsia"/>
        </w:rPr>
        <w:t>卻</w:t>
      </w:r>
      <w:r w:rsidR="00D44C3F" w:rsidRPr="00C43D4F">
        <w:rPr>
          <w:rFonts w:hint="eastAsia"/>
        </w:rPr>
        <w:t>以考量於</w:t>
      </w:r>
      <w:r w:rsidR="00590637" w:rsidRPr="00C43D4F">
        <w:rPr>
          <w:rFonts w:hint="eastAsia"/>
        </w:rPr>
        <w:t>該址</w:t>
      </w:r>
      <w:r w:rsidR="00D44C3F" w:rsidRPr="00C43D4F">
        <w:rPr>
          <w:rFonts w:hint="eastAsia"/>
        </w:rPr>
        <w:t>辦理實驗教育學校將面臨安全性問題</w:t>
      </w:r>
      <w:r w:rsidR="00590637" w:rsidRPr="00C43D4F">
        <w:rPr>
          <w:rFonts w:hint="eastAsia"/>
        </w:rPr>
        <w:t>為</w:t>
      </w:r>
      <w:r w:rsidR="00D44C3F" w:rsidRPr="00C43D4F">
        <w:rPr>
          <w:rFonts w:hint="eastAsia"/>
        </w:rPr>
        <w:t>由，遲</w:t>
      </w:r>
      <w:r w:rsidR="00D44C3F" w:rsidRPr="00C43D4F">
        <w:rPr>
          <w:rFonts w:hint="eastAsia"/>
          <w:bCs w:val="0"/>
        </w:rPr>
        <w:t>未簽訂契約</w:t>
      </w:r>
      <w:r w:rsidR="00A63727" w:rsidRPr="00C43D4F">
        <w:rPr>
          <w:rFonts w:hint="eastAsia"/>
          <w:bCs w:val="0"/>
        </w:rPr>
        <w:t>；</w:t>
      </w:r>
      <w:r w:rsidR="00D44C3F" w:rsidRPr="00C43D4F">
        <w:rPr>
          <w:rFonts w:hint="eastAsia"/>
        </w:rPr>
        <w:t>迄至109年7月10日</w:t>
      </w:r>
      <w:r w:rsidR="00D44C3F" w:rsidRPr="00C43D4F">
        <w:rPr>
          <w:rStyle w:val="afe"/>
        </w:rPr>
        <w:footnoteReference w:id="7"/>
      </w:r>
      <w:r w:rsidR="00A63727" w:rsidRPr="00C43D4F">
        <w:rPr>
          <w:rFonts w:hint="eastAsia"/>
        </w:rPr>
        <w:t>，該</w:t>
      </w:r>
      <w:r w:rsidR="00D44C3F" w:rsidRPr="00C43D4F">
        <w:rPr>
          <w:rFonts w:hint="eastAsia"/>
        </w:rPr>
        <w:t>局</w:t>
      </w:r>
      <w:r w:rsidR="00590637" w:rsidRPr="00C43D4F">
        <w:rPr>
          <w:rFonts w:hint="eastAsia"/>
        </w:rPr>
        <w:t>更</w:t>
      </w:r>
      <w:r w:rsidR="00D44C3F" w:rsidRPr="00C43D4F">
        <w:rPr>
          <w:rFonts w:hint="eastAsia"/>
        </w:rPr>
        <w:t>以</w:t>
      </w:r>
      <w:r w:rsidR="00D44C3F" w:rsidRPr="00C43D4F">
        <w:rPr>
          <w:rFonts w:hAnsi="標楷體" w:hint="eastAsia"/>
        </w:rPr>
        <w:t>「考量園區鄰近斷層，校舍曾受921地震影響且位於地質敏感區內，仍有安全疑慮，且近年</w:t>
      </w:r>
      <w:proofErr w:type="gramStart"/>
      <w:r w:rsidR="00D44C3F" w:rsidRPr="00C43D4F">
        <w:rPr>
          <w:rFonts w:hAnsi="標楷體" w:hint="eastAsia"/>
        </w:rPr>
        <w:t>持續受少子女</w:t>
      </w:r>
      <w:proofErr w:type="gramEnd"/>
      <w:r w:rsidR="00D44C3F" w:rsidRPr="00C43D4F">
        <w:rPr>
          <w:rFonts w:hAnsi="標楷體" w:hint="eastAsia"/>
        </w:rPr>
        <w:t>化之影響」為由，</w:t>
      </w:r>
      <w:r w:rsidR="00D44C3F" w:rsidRPr="00C43D4F">
        <w:rPr>
          <w:rFonts w:hint="eastAsia"/>
          <w:b/>
        </w:rPr>
        <w:t>公告廢止</w:t>
      </w:r>
      <w:r w:rsidR="00A63727" w:rsidRPr="00C43D4F">
        <w:rPr>
          <w:rFonts w:hint="eastAsia"/>
        </w:rPr>
        <w:t>該</w:t>
      </w:r>
      <w:r w:rsidR="00D44C3F" w:rsidRPr="00C43D4F">
        <w:rPr>
          <w:rFonts w:hint="eastAsia"/>
        </w:rPr>
        <w:t>委託案。</w:t>
      </w:r>
    </w:p>
    <w:p w14:paraId="1D8949F3" w14:textId="0C8D2145" w:rsidR="00E55117" w:rsidRPr="00C43D4F" w:rsidRDefault="0095324E" w:rsidP="00E55117">
      <w:pPr>
        <w:pStyle w:val="3"/>
      </w:pPr>
      <w:r w:rsidRPr="00C43D4F">
        <w:rPr>
          <w:rFonts w:hint="eastAsia"/>
        </w:rPr>
        <w:t>經查，</w:t>
      </w:r>
      <w:r w:rsidR="00E55117" w:rsidRPr="00C43D4F">
        <w:rPr>
          <w:rFonts w:hint="eastAsia"/>
        </w:rPr>
        <w:t>市府教育局106年12月開徵求評選學校經營計畫公告，對於「校地現況」說明略</w:t>
      </w:r>
      <w:proofErr w:type="gramStart"/>
      <w:r w:rsidR="00E55117" w:rsidRPr="00C43D4F">
        <w:rPr>
          <w:rFonts w:hint="eastAsia"/>
        </w:rPr>
        <w:t>以</w:t>
      </w:r>
      <w:proofErr w:type="gramEnd"/>
      <w:r w:rsidR="00E55117" w:rsidRPr="00C43D4F">
        <w:rPr>
          <w:rFonts w:hAnsi="標楷體" w:hint="eastAsia"/>
        </w:rPr>
        <w:t>：</w:t>
      </w:r>
      <w:r w:rsidR="00E55117" w:rsidRPr="00C43D4F">
        <w:rPr>
          <w:rFonts w:hint="eastAsia"/>
        </w:rPr>
        <w:t>「</w:t>
      </w:r>
      <w:r w:rsidR="00E55117" w:rsidRPr="00C43D4F">
        <w:rPr>
          <w:rFonts w:hAnsi="標楷體" w:hint="eastAsia"/>
        </w:rPr>
        <w:t>1</w:t>
      </w:r>
      <w:r w:rsidR="00D820CB" w:rsidRPr="00C43D4F">
        <w:rPr>
          <w:rFonts w:hAnsi="標楷體"/>
        </w:rPr>
        <w:t>.</w:t>
      </w:r>
      <w:r w:rsidR="00E55117" w:rsidRPr="00C43D4F">
        <w:rPr>
          <w:rFonts w:hAnsi="標楷體" w:hint="eastAsia"/>
          <w:b/>
        </w:rPr>
        <w:t>校地為舊東勢高工原校區</w:t>
      </w:r>
      <w:r w:rsidR="00E55117" w:rsidRPr="00C43D4F">
        <w:rPr>
          <w:rFonts w:hAnsi="標楷體" w:hint="eastAsia"/>
        </w:rPr>
        <w:t>，校舍為舊校舍拆除重建，部分校舍為原校舍改建。2</w:t>
      </w:r>
      <w:r w:rsidR="00D820CB" w:rsidRPr="00C43D4F">
        <w:rPr>
          <w:rFonts w:hAnsi="標楷體"/>
        </w:rPr>
        <w:t>.</w:t>
      </w:r>
      <w:r w:rsidR="00E55117" w:rsidRPr="00C43D4F">
        <w:rPr>
          <w:rFonts w:hAnsi="標楷體" w:hint="eastAsia"/>
        </w:rPr>
        <w:t>實驗教育多功能中心為原活動中心改建，目前</w:t>
      </w:r>
      <w:r w:rsidR="00E55117" w:rsidRPr="00C43D4F">
        <w:rPr>
          <w:rFonts w:hAnsi="標楷體" w:hint="eastAsia"/>
          <w:b/>
        </w:rPr>
        <w:t>已完成第1期工程</w:t>
      </w:r>
      <w:r w:rsidR="00E55117" w:rsidRPr="00C43D4F">
        <w:rPr>
          <w:rFonts w:hAnsi="標楷體" w:hint="eastAsia"/>
        </w:rPr>
        <w:t>，開放給當地民眾使用。3</w:t>
      </w:r>
      <w:r w:rsidR="00D820CB" w:rsidRPr="00C43D4F">
        <w:rPr>
          <w:rFonts w:hAnsi="標楷體"/>
        </w:rPr>
        <w:t>.</w:t>
      </w:r>
      <w:r w:rsidR="00E55117" w:rsidRPr="00C43D4F">
        <w:rPr>
          <w:rFonts w:hAnsi="標楷體" w:hint="eastAsia"/>
        </w:rPr>
        <w:t>綜合大樓為原建築科大樓修繕改建，將於107年中開始進行</w:t>
      </w:r>
      <w:r w:rsidR="00E55117" w:rsidRPr="00C43D4F">
        <w:rPr>
          <w:rFonts w:hAnsi="標楷體" w:hint="eastAsia"/>
          <w:b/>
        </w:rPr>
        <w:t>第2期工程，預計108年5月完工</w:t>
      </w:r>
      <w:r w:rsidR="00E55117" w:rsidRPr="00C43D4F">
        <w:rPr>
          <w:rFonts w:hAnsi="標楷體" w:hint="eastAsia"/>
        </w:rPr>
        <w:t>，可提供6間教室，供108學年度招生第1年之教室使用。</w:t>
      </w:r>
      <w:r w:rsidR="00E55117" w:rsidRPr="00C43D4F">
        <w:rPr>
          <w:rFonts w:hAnsi="標楷體"/>
        </w:rPr>
        <w:t>4</w:t>
      </w:r>
      <w:r w:rsidR="00D820CB" w:rsidRPr="00C43D4F">
        <w:rPr>
          <w:rFonts w:hAnsi="標楷體"/>
        </w:rPr>
        <w:t>.</w:t>
      </w:r>
      <w:r w:rsidR="00E55117" w:rsidRPr="00C43D4F">
        <w:rPr>
          <w:rFonts w:hAnsi="標楷體"/>
        </w:rPr>
        <w:t>108</w:t>
      </w:r>
      <w:r w:rsidR="00E55117" w:rsidRPr="00C43D4F">
        <w:rPr>
          <w:rFonts w:hAnsi="標楷體" w:hint="eastAsia"/>
        </w:rPr>
        <w:t>年中後將</w:t>
      </w:r>
      <w:r w:rsidR="00E55117" w:rsidRPr="00C43D4F">
        <w:rPr>
          <w:rFonts w:hAnsi="標楷體" w:hint="eastAsia"/>
          <w:b/>
        </w:rPr>
        <w:t>陸續進行</w:t>
      </w:r>
      <w:r w:rsidR="00E55117" w:rsidRPr="00C43D4F">
        <w:rPr>
          <w:rFonts w:hAnsi="標楷體" w:hint="eastAsia"/>
        </w:rPr>
        <w:t>其他校舍新建、操場、宿舍、景觀工程及幼兒園新建，預計110年至111年全數完工，供十二年一貫學校使用。5</w:t>
      </w:r>
      <w:r w:rsidR="00D820CB" w:rsidRPr="00C43D4F">
        <w:rPr>
          <w:rFonts w:hAnsi="標楷體"/>
        </w:rPr>
        <w:t>.</w:t>
      </w:r>
      <w:r w:rsidR="00E55117" w:rsidRPr="00C43D4F">
        <w:rPr>
          <w:rFonts w:hAnsi="標楷體" w:hint="eastAsia"/>
        </w:rPr>
        <w:t>新校舍新建完工後將可提供約80位學生及10位教職員之宿舍。6</w:t>
      </w:r>
      <w:r w:rsidR="00D820CB" w:rsidRPr="00C43D4F">
        <w:rPr>
          <w:rFonts w:hAnsi="標楷體"/>
        </w:rPr>
        <w:t>.</w:t>
      </w:r>
      <w:r w:rsidR="00E55117" w:rsidRPr="00C43D4F">
        <w:rPr>
          <w:rFonts w:hAnsi="標楷體" w:hint="eastAsia"/>
        </w:rPr>
        <w:t>幼兒園另外辦理委託，不包含於本次委託經營範疇。</w:t>
      </w:r>
      <w:r w:rsidR="00E55117" w:rsidRPr="00C43D4F">
        <w:rPr>
          <w:rFonts w:hAnsi="標楷體"/>
        </w:rPr>
        <w:t>」</w:t>
      </w:r>
      <w:r w:rsidR="00A70D66" w:rsidRPr="00C43D4F">
        <w:rPr>
          <w:rFonts w:hAnsi="標楷體" w:hint="eastAsia"/>
        </w:rPr>
        <w:t>顯</w:t>
      </w:r>
      <w:r w:rsidR="00E55117" w:rsidRPr="00C43D4F">
        <w:rPr>
          <w:rFonts w:hAnsi="標楷體" w:hint="eastAsia"/>
        </w:rPr>
        <w:t>見市府</w:t>
      </w:r>
      <w:r w:rsidR="00165B41" w:rsidRPr="00C43D4F">
        <w:rPr>
          <w:rFonts w:hAnsi="標楷體" w:hint="eastAsia"/>
        </w:rPr>
        <w:t>公告</w:t>
      </w:r>
      <w:r w:rsidR="003D5D4D" w:rsidRPr="00C43D4F">
        <w:rPr>
          <w:rFonts w:hAnsi="標楷體" w:hint="eastAsia"/>
        </w:rPr>
        <w:t>委託</w:t>
      </w:r>
      <w:r w:rsidR="00E55117" w:rsidRPr="00C43D4F">
        <w:rPr>
          <w:rFonts w:hAnsi="標楷體" w:hint="eastAsia"/>
        </w:rPr>
        <w:t>辦理</w:t>
      </w:r>
      <w:r w:rsidR="00E55117" w:rsidRPr="00C43D4F">
        <w:rPr>
          <w:rFonts w:hint="eastAsia"/>
        </w:rPr>
        <w:t>實驗教育複合式園區</w:t>
      </w:r>
      <w:r w:rsidR="003D5D4D" w:rsidRPr="00C43D4F">
        <w:rPr>
          <w:rFonts w:hint="eastAsia"/>
        </w:rPr>
        <w:t>時</w:t>
      </w:r>
      <w:r w:rsidR="00E55117" w:rsidRPr="00C43D4F">
        <w:rPr>
          <w:rFonts w:hAnsi="標楷體" w:hint="eastAsia"/>
        </w:rPr>
        <w:t>，不僅已完成第1期工程，且持續進行第2期、第3期工程，</w:t>
      </w:r>
      <w:r w:rsidR="00557B42" w:rsidRPr="00C43D4F">
        <w:rPr>
          <w:rFonts w:hAnsi="標楷體" w:hint="eastAsia"/>
        </w:rPr>
        <w:t>自</w:t>
      </w:r>
      <w:r w:rsidR="00E55117" w:rsidRPr="00C43D4F">
        <w:rPr>
          <w:rFonts w:hAnsi="標楷體" w:hint="eastAsia"/>
        </w:rPr>
        <w:t>應</w:t>
      </w:r>
      <w:r w:rsidR="007E59AD" w:rsidRPr="00C43D4F">
        <w:rPr>
          <w:rFonts w:hAnsi="標楷體" w:hint="eastAsia"/>
        </w:rPr>
        <w:t>早</w:t>
      </w:r>
      <w:r w:rsidR="00E55117" w:rsidRPr="00C43D4F">
        <w:rPr>
          <w:rFonts w:hAnsi="標楷體" w:hint="eastAsia"/>
        </w:rPr>
        <w:t>已評估掌握</w:t>
      </w:r>
      <w:r w:rsidR="00557B42" w:rsidRPr="00C43D4F">
        <w:rPr>
          <w:rFonts w:hAnsi="標楷體" w:hint="eastAsia"/>
        </w:rPr>
        <w:t>基</w:t>
      </w:r>
      <w:r w:rsidR="00E55117" w:rsidRPr="00C43D4F">
        <w:rPr>
          <w:rFonts w:hAnsi="標楷體" w:hint="eastAsia"/>
        </w:rPr>
        <w:t>地</w:t>
      </w:r>
      <w:r w:rsidR="00C544E9" w:rsidRPr="00C43D4F">
        <w:rPr>
          <w:rFonts w:hAnsi="標楷體" w:hint="eastAsia"/>
        </w:rPr>
        <w:t>相關</w:t>
      </w:r>
      <w:r w:rsidR="007E59AD" w:rsidRPr="00C43D4F">
        <w:rPr>
          <w:rFonts w:hAnsi="標楷體" w:hint="eastAsia"/>
        </w:rPr>
        <w:t>狀況</w:t>
      </w:r>
      <w:r w:rsidR="00E55117" w:rsidRPr="00C43D4F">
        <w:rPr>
          <w:rFonts w:hAnsi="標楷體" w:hint="eastAsia"/>
        </w:rPr>
        <w:t>，</w:t>
      </w:r>
      <w:r w:rsidR="00537AEB" w:rsidRPr="00C43D4F">
        <w:rPr>
          <w:rFonts w:hAnsi="標楷體" w:hint="eastAsia"/>
        </w:rPr>
        <w:t>實</w:t>
      </w:r>
      <w:r w:rsidR="00E55117" w:rsidRPr="00C43D4F">
        <w:rPr>
          <w:rFonts w:hAnsi="標楷體" w:hint="eastAsia"/>
        </w:rPr>
        <w:t>不應於</w:t>
      </w:r>
      <w:r w:rsidR="00557B42" w:rsidRPr="00C43D4F">
        <w:rPr>
          <w:rFonts w:hAnsi="標楷體" w:hint="eastAsia"/>
        </w:rPr>
        <w:t>1</w:t>
      </w:r>
      <w:r w:rsidR="00557B42" w:rsidRPr="00C43D4F">
        <w:rPr>
          <w:rFonts w:hAnsi="標楷體"/>
        </w:rPr>
        <w:t>07</w:t>
      </w:r>
      <w:r w:rsidR="00557B42" w:rsidRPr="00C43D4F">
        <w:rPr>
          <w:rFonts w:hAnsi="標楷體" w:hint="eastAsia"/>
        </w:rPr>
        <w:t>年1</w:t>
      </w:r>
      <w:r w:rsidR="00557B42" w:rsidRPr="00C43D4F">
        <w:rPr>
          <w:rFonts w:hAnsi="標楷體"/>
        </w:rPr>
        <w:t>2</w:t>
      </w:r>
      <w:r w:rsidR="00557B42" w:rsidRPr="00C43D4F">
        <w:rPr>
          <w:rFonts w:hAnsi="標楷體" w:hint="eastAsia"/>
        </w:rPr>
        <w:t>月</w:t>
      </w:r>
      <w:r w:rsidR="00E55117" w:rsidRPr="00C43D4F">
        <w:rPr>
          <w:rFonts w:hAnsi="標楷體" w:hint="eastAsia"/>
        </w:rPr>
        <w:t>公告核准委託</w:t>
      </w:r>
      <w:r w:rsidR="00557B42" w:rsidRPr="00C43D4F">
        <w:rPr>
          <w:rFonts w:hAnsi="標楷體" w:hint="eastAsia"/>
        </w:rPr>
        <w:t>案</w:t>
      </w:r>
      <w:r w:rsidR="00E55117" w:rsidRPr="00C43D4F">
        <w:rPr>
          <w:rFonts w:hAnsi="標楷體" w:hint="eastAsia"/>
        </w:rPr>
        <w:t>後，歷時1年7個月，始</w:t>
      </w:r>
      <w:r w:rsidR="00557B42" w:rsidRPr="00C43D4F">
        <w:rPr>
          <w:rFonts w:hAnsi="標楷體" w:hint="eastAsia"/>
        </w:rPr>
        <w:t>於1</w:t>
      </w:r>
      <w:r w:rsidR="00557B42" w:rsidRPr="00C43D4F">
        <w:rPr>
          <w:rFonts w:hAnsi="標楷體"/>
        </w:rPr>
        <w:t>09</w:t>
      </w:r>
      <w:r w:rsidR="00557B42" w:rsidRPr="00C43D4F">
        <w:rPr>
          <w:rFonts w:hAnsi="標楷體" w:hint="eastAsia"/>
        </w:rPr>
        <w:t>年7月</w:t>
      </w:r>
      <w:r w:rsidR="00C544E9" w:rsidRPr="00C43D4F">
        <w:rPr>
          <w:rFonts w:hAnsi="標楷體" w:hint="eastAsia"/>
        </w:rPr>
        <w:t>始</w:t>
      </w:r>
      <w:r w:rsidR="00E55117" w:rsidRPr="00C43D4F">
        <w:rPr>
          <w:rFonts w:hAnsi="標楷體" w:hint="eastAsia"/>
        </w:rPr>
        <w:t>以</w:t>
      </w:r>
      <w:r w:rsidR="00904EE2" w:rsidRPr="00C43D4F">
        <w:rPr>
          <w:rFonts w:hAnsi="標楷體" w:hint="eastAsia"/>
        </w:rPr>
        <w:t>「</w:t>
      </w:r>
      <w:r w:rsidR="00904EE2" w:rsidRPr="00C43D4F">
        <w:rPr>
          <w:rFonts w:hint="eastAsia"/>
        </w:rPr>
        <w:t>該基地潛藏安全風險疑慮</w:t>
      </w:r>
      <w:r w:rsidR="00904EE2" w:rsidRPr="00C43D4F">
        <w:rPr>
          <w:rFonts w:hAnsi="標楷體" w:hint="eastAsia"/>
        </w:rPr>
        <w:t>」</w:t>
      </w:r>
      <w:r w:rsidR="00C544E9" w:rsidRPr="00C43D4F">
        <w:rPr>
          <w:rFonts w:hAnsi="標楷體" w:hint="eastAsia"/>
        </w:rPr>
        <w:t>等</w:t>
      </w:r>
      <w:r w:rsidR="00F52E4C" w:rsidRPr="00C43D4F">
        <w:rPr>
          <w:rFonts w:hAnsi="標楷體" w:hint="eastAsia"/>
        </w:rPr>
        <w:t>事</w:t>
      </w:r>
      <w:r w:rsidR="00C544E9" w:rsidRPr="00C43D4F">
        <w:rPr>
          <w:rFonts w:hAnsi="標楷體" w:hint="eastAsia"/>
        </w:rPr>
        <w:t>由</w:t>
      </w:r>
      <w:r w:rsidR="00E55117" w:rsidRPr="00C43D4F">
        <w:rPr>
          <w:rFonts w:hAnsi="標楷體" w:hint="eastAsia"/>
        </w:rPr>
        <w:t>公告廢止該</w:t>
      </w:r>
      <w:r w:rsidR="00B07001" w:rsidRPr="00C43D4F">
        <w:rPr>
          <w:rFonts w:hAnsi="標楷體" w:hint="eastAsia"/>
        </w:rPr>
        <w:t>委託</w:t>
      </w:r>
      <w:r w:rsidR="00E55117" w:rsidRPr="00C43D4F">
        <w:rPr>
          <w:rFonts w:hAnsi="標楷體" w:hint="eastAsia"/>
        </w:rPr>
        <w:t>案。</w:t>
      </w:r>
    </w:p>
    <w:p w14:paraId="5180525E" w14:textId="4480A5C3" w:rsidR="00237DE3" w:rsidRPr="00C43D4F" w:rsidRDefault="00237DE3" w:rsidP="00562E0A">
      <w:pPr>
        <w:pStyle w:val="3"/>
      </w:pPr>
      <w:r w:rsidRPr="00C43D4F">
        <w:rPr>
          <w:rFonts w:hint="eastAsia"/>
        </w:rPr>
        <w:t>綜上，</w:t>
      </w:r>
      <w:bookmarkStart w:id="53" w:name="_Hlk85121167"/>
      <w:r w:rsidRPr="00C43D4F">
        <w:rPr>
          <w:rFonts w:hint="eastAsia"/>
        </w:rPr>
        <w:t>市府</w:t>
      </w:r>
      <w:r w:rsidR="00C964AB" w:rsidRPr="00C43D4F">
        <w:rPr>
          <w:rFonts w:hint="eastAsia"/>
        </w:rPr>
        <w:t>105年7月市政會議決議</w:t>
      </w:r>
      <w:r w:rsidR="009B4002" w:rsidRPr="00C43D4F">
        <w:rPr>
          <w:rFonts w:hint="eastAsia"/>
        </w:rPr>
        <w:t>於東勢高工舊校區</w:t>
      </w:r>
      <w:bookmarkEnd w:id="53"/>
      <w:r w:rsidRPr="00C43D4F">
        <w:rPr>
          <w:rFonts w:hint="eastAsia"/>
        </w:rPr>
        <w:t>辦理「</w:t>
      </w:r>
      <w:proofErr w:type="gramStart"/>
      <w:r w:rsidRPr="00C43D4F">
        <w:rPr>
          <w:rFonts w:hint="eastAsia"/>
        </w:rPr>
        <w:t>臺</w:t>
      </w:r>
      <w:proofErr w:type="gramEnd"/>
      <w:r w:rsidRPr="00C43D4F">
        <w:rPr>
          <w:rFonts w:hint="eastAsia"/>
        </w:rPr>
        <w:t>中市公立學校</w:t>
      </w:r>
      <w:r w:rsidRPr="00C43D4F">
        <w:t>(</w:t>
      </w:r>
      <w:r w:rsidRPr="00C43D4F">
        <w:rPr>
          <w:rFonts w:hint="eastAsia"/>
        </w:rPr>
        <w:t>實驗教育複合園區十二年一貫公辦民營實驗教育學校</w:t>
      </w:r>
      <w:r w:rsidRPr="00C43D4F">
        <w:t>)</w:t>
      </w:r>
      <w:r w:rsidRPr="00C43D4F">
        <w:rPr>
          <w:rFonts w:hint="eastAsia"/>
        </w:rPr>
        <w:t>」</w:t>
      </w:r>
      <w:r w:rsidR="001D5322" w:rsidRPr="00C43D4F">
        <w:rPr>
          <w:rFonts w:hint="eastAsia"/>
        </w:rPr>
        <w:t>案</w:t>
      </w:r>
      <w:r w:rsidR="001A7D29" w:rsidRPr="00C43D4F">
        <w:rPr>
          <w:rFonts w:hint="eastAsia"/>
        </w:rPr>
        <w:t>，</w:t>
      </w:r>
      <w:bookmarkStart w:id="54" w:name="_Hlk85121197"/>
      <w:r w:rsidR="00B22A92" w:rsidRPr="00C43D4F">
        <w:rPr>
          <w:rFonts w:hint="eastAsia"/>
        </w:rPr>
        <w:t>該府教育局</w:t>
      </w:r>
      <w:bookmarkEnd w:id="54"/>
      <w:r w:rsidR="001A7D29" w:rsidRPr="00C43D4F">
        <w:rPr>
          <w:rFonts w:hAnsi="標楷體" w:hint="eastAsia"/>
        </w:rPr>
        <w:t>完</w:t>
      </w:r>
      <w:r w:rsidR="001A7D29" w:rsidRPr="00C43D4F">
        <w:rPr>
          <w:rFonts w:hAnsi="標楷體" w:hint="eastAsia"/>
        </w:rPr>
        <w:lastRenderedPageBreak/>
        <w:t>成第1期工程</w:t>
      </w:r>
      <w:r w:rsidR="00786027" w:rsidRPr="00C43D4F">
        <w:rPr>
          <w:rFonts w:hAnsi="標楷體" w:hint="eastAsia"/>
        </w:rPr>
        <w:t>後</w:t>
      </w:r>
      <w:r w:rsidR="001A7D29" w:rsidRPr="00C43D4F">
        <w:rPr>
          <w:rFonts w:hAnsi="標楷體" w:hint="eastAsia"/>
        </w:rPr>
        <w:t>，</w:t>
      </w:r>
      <w:r w:rsidR="00786027" w:rsidRPr="00C43D4F">
        <w:rPr>
          <w:rFonts w:hAnsi="標楷體" w:hint="eastAsia"/>
        </w:rPr>
        <w:t>於</w:t>
      </w:r>
      <w:r w:rsidR="001D5322" w:rsidRPr="00C43D4F">
        <w:rPr>
          <w:rFonts w:hint="eastAsia"/>
        </w:rPr>
        <w:t>106年12月公告公開徵求評選學校經營計畫</w:t>
      </w:r>
      <w:r w:rsidR="00C21356" w:rsidRPr="00C43D4F">
        <w:rPr>
          <w:rFonts w:hint="eastAsia"/>
        </w:rPr>
        <w:t>，並</w:t>
      </w:r>
      <w:r w:rsidR="00C21356" w:rsidRPr="00C43D4F">
        <w:rPr>
          <w:rFonts w:hAnsi="標楷體" w:hint="eastAsia"/>
        </w:rPr>
        <w:t>持續進行第2期、第3期工程</w:t>
      </w:r>
      <w:r w:rsidR="00931FAE" w:rsidRPr="00C43D4F">
        <w:rPr>
          <w:rFonts w:hint="eastAsia"/>
        </w:rPr>
        <w:t>，</w:t>
      </w:r>
      <w:r w:rsidR="004739BC" w:rsidRPr="00C43D4F">
        <w:rPr>
          <w:rFonts w:hint="eastAsia"/>
        </w:rPr>
        <w:t>理</w:t>
      </w:r>
      <w:r w:rsidR="00931FAE" w:rsidRPr="00C43D4F">
        <w:rPr>
          <w:rFonts w:hAnsi="標楷體" w:hint="eastAsia"/>
        </w:rPr>
        <w:t>應早已評估掌握基地</w:t>
      </w:r>
      <w:r w:rsidR="004E4696" w:rsidRPr="00C43D4F">
        <w:rPr>
          <w:rFonts w:hAnsi="標楷體" w:hint="eastAsia"/>
        </w:rPr>
        <w:t>相關</w:t>
      </w:r>
      <w:r w:rsidR="00931FAE" w:rsidRPr="00C43D4F">
        <w:rPr>
          <w:rFonts w:hAnsi="標楷體" w:hint="eastAsia"/>
        </w:rPr>
        <w:t>狀況</w:t>
      </w:r>
      <w:r w:rsidR="001D5322" w:rsidRPr="00C43D4F">
        <w:rPr>
          <w:rFonts w:hint="eastAsia"/>
        </w:rPr>
        <w:t>，</w:t>
      </w:r>
      <w:proofErr w:type="gramStart"/>
      <w:r w:rsidR="00C21356" w:rsidRPr="00C43D4F">
        <w:rPr>
          <w:rFonts w:hint="eastAsia"/>
        </w:rPr>
        <w:t>嗣</w:t>
      </w:r>
      <w:proofErr w:type="gramEnd"/>
      <w:r w:rsidR="00C21356" w:rsidRPr="00C43D4F">
        <w:rPr>
          <w:rFonts w:hint="eastAsia"/>
        </w:rPr>
        <w:t>學校經營計畫</w:t>
      </w:r>
      <w:r w:rsidRPr="00C43D4F">
        <w:rPr>
          <w:rFonts w:hint="eastAsia"/>
        </w:rPr>
        <w:t>經</w:t>
      </w:r>
      <w:r w:rsidR="00931FAE" w:rsidRPr="00C43D4F">
        <w:rPr>
          <w:rFonts w:hint="eastAsia"/>
        </w:rPr>
        <w:t>107年3月及5月</w:t>
      </w:r>
      <w:r w:rsidR="00461096" w:rsidRPr="00C43D4F">
        <w:rPr>
          <w:rFonts w:hint="eastAsia"/>
        </w:rPr>
        <w:t>二</w:t>
      </w:r>
      <w:r w:rsidR="00931FAE" w:rsidRPr="00C43D4F">
        <w:rPr>
          <w:rFonts w:hint="eastAsia"/>
        </w:rPr>
        <w:t>次學者專家</w:t>
      </w:r>
      <w:r w:rsidRPr="00C43D4F">
        <w:rPr>
          <w:rFonts w:hint="eastAsia"/>
        </w:rPr>
        <w:t>初審</w:t>
      </w:r>
      <w:r w:rsidR="00931FAE" w:rsidRPr="00C43D4F">
        <w:rPr>
          <w:rFonts w:hint="eastAsia"/>
        </w:rPr>
        <w:t>會議及同年9月</w:t>
      </w:r>
      <w:proofErr w:type="gramStart"/>
      <w:r w:rsidRPr="00C43D4F">
        <w:rPr>
          <w:rFonts w:hint="eastAsia"/>
        </w:rPr>
        <w:t>複</w:t>
      </w:r>
      <w:proofErr w:type="gramEnd"/>
      <w:r w:rsidRPr="00C43D4F">
        <w:rPr>
          <w:rFonts w:hint="eastAsia"/>
        </w:rPr>
        <w:t>審</w:t>
      </w:r>
      <w:r w:rsidR="00931FAE" w:rsidRPr="00C43D4F">
        <w:rPr>
          <w:rFonts w:hint="eastAsia"/>
        </w:rPr>
        <w:t>會議</w:t>
      </w:r>
      <w:r w:rsidRPr="00C43D4F">
        <w:rPr>
          <w:rFonts w:hint="eastAsia"/>
        </w:rPr>
        <w:t>通過，</w:t>
      </w:r>
      <w:r w:rsidR="00C21356" w:rsidRPr="00C43D4F">
        <w:rPr>
          <w:rFonts w:hint="eastAsia"/>
        </w:rPr>
        <w:t>該局</w:t>
      </w:r>
      <w:r w:rsidR="006D17E3" w:rsidRPr="00C43D4F">
        <w:rPr>
          <w:rFonts w:hint="eastAsia"/>
        </w:rPr>
        <w:t>乃</w:t>
      </w:r>
      <w:r w:rsidRPr="00C43D4F">
        <w:rPr>
          <w:rFonts w:hint="eastAsia"/>
        </w:rPr>
        <w:t>於</w:t>
      </w:r>
      <w:r w:rsidR="00931FAE" w:rsidRPr="00C43D4F">
        <w:rPr>
          <w:rFonts w:hint="eastAsia"/>
        </w:rPr>
        <w:t>同</w:t>
      </w:r>
      <w:r w:rsidRPr="00C43D4F">
        <w:rPr>
          <w:rFonts w:hint="eastAsia"/>
        </w:rPr>
        <w:t>年12月公告核准</w:t>
      </w:r>
      <w:proofErr w:type="gramStart"/>
      <w:r w:rsidRPr="00C43D4F">
        <w:rPr>
          <w:rFonts w:hint="eastAsia"/>
        </w:rPr>
        <w:t>委託海聲基金會</w:t>
      </w:r>
      <w:proofErr w:type="gramEnd"/>
      <w:r w:rsidRPr="00C43D4F">
        <w:rPr>
          <w:rFonts w:hint="eastAsia"/>
        </w:rPr>
        <w:t>辦理</w:t>
      </w:r>
      <w:r w:rsidR="006D17E3" w:rsidRPr="00C43D4F">
        <w:rPr>
          <w:rFonts w:hint="eastAsia"/>
        </w:rPr>
        <w:t>該</w:t>
      </w:r>
      <w:r w:rsidR="00C21356" w:rsidRPr="00C43D4F">
        <w:rPr>
          <w:rFonts w:hint="eastAsia"/>
        </w:rPr>
        <w:t>實驗教育學校</w:t>
      </w:r>
      <w:r w:rsidRPr="00C43D4F">
        <w:rPr>
          <w:rFonts w:hint="eastAsia"/>
        </w:rPr>
        <w:t>，</w:t>
      </w:r>
      <w:r w:rsidR="00461096" w:rsidRPr="00C43D4F">
        <w:rPr>
          <w:rFonts w:hint="eastAsia"/>
        </w:rPr>
        <w:t>該</w:t>
      </w:r>
      <w:r w:rsidR="00F04EED" w:rsidRPr="00C43D4F">
        <w:rPr>
          <w:rFonts w:hint="eastAsia"/>
        </w:rPr>
        <w:t>基金會</w:t>
      </w:r>
      <w:r w:rsidR="00461096" w:rsidRPr="00C43D4F">
        <w:rPr>
          <w:rFonts w:hint="eastAsia"/>
        </w:rPr>
        <w:t>則</w:t>
      </w:r>
      <w:r w:rsidR="00F04EED" w:rsidRPr="00C43D4F">
        <w:rPr>
          <w:rFonts w:hint="eastAsia"/>
        </w:rPr>
        <w:t>於108年l月提送行政契約草案，</w:t>
      </w:r>
      <w:r w:rsidR="00256F3F" w:rsidRPr="00C43D4F">
        <w:rPr>
          <w:rFonts w:hint="eastAsia"/>
        </w:rPr>
        <w:t>惟</w:t>
      </w:r>
      <w:r w:rsidR="00F04EED" w:rsidRPr="00C43D4F">
        <w:rPr>
          <w:rFonts w:hint="eastAsia"/>
        </w:rPr>
        <w:t>市府</w:t>
      </w:r>
      <w:r w:rsidR="00791E35" w:rsidRPr="00C43D4F">
        <w:rPr>
          <w:rFonts w:hint="eastAsia"/>
        </w:rPr>
        <w:t>不僅</w:t>
      </w:r>
      <w:r w:rsidR="00034677" w:rsidRPr="00C43D4F">
        <w:rPr>
          <w:rFonts w:hint="eastAsia"/>
        </w:rPr>
        <w:t>遲遲</w:t>
      </w:r>
      <w:r w:rsidRPr="00C43D4F">
        <w:rPr>
          <w:rFonts w:hint="eastAsia"/>
        </w:rPr>
        <w:t>未依實驗教育條例</w:t>
      </w:r>
      <w:r w:rsidR="00931FAE" w:rsidRPr="00C43D4F">
        <w:rPr>
          <w:rFonts w:hint="eastAsia"/>
        </w:rPr>
        <w:t>第9條</w:t>
      </w:r>
      <w:r w:rsidRPr="00C43D4F">
        <w:rPr>
          <w:rFonts w:hint="eastAsia"/>
        </w:rPr>
        <w:t>規定於1個月內</w:t>
      </w:r>
      <w:r w:rsidR="00931FAE" w:rsidRPr="00C43D4F">
        <w:rPr>
          <w:rFonts w:hint="eastAsia"/>
        </w:rPr>
        <w:t>簽訂</w:t>
      </w:r>
      <w:r w:rsidRPr="00C43D4F">
        <w:rPr>
          <w:rFonts w:hint="eastAsia"/>
        </w:rPr>
        <w:t>行政契約，</w:t>
      </w:r>
      <w:r w:rsidR="00E4637F" w:rsidRPr="00C43D4F">
        <w:rPr>
          <w:rFonts w:hAnsi="標楷體" w:hint="eastAsia"/>
        </w:rPr>
        <w:t>竟於</w:t>
      </w:r>
      <w:r w:rsidR="00F04EED" w:rsidRPr="00C43D4F">
        <w:rPr>
          <w:rFonts w:hAnsi="標楷體" w:hint="eastAsia"/>
        </w:rPr>
        <w:t>歷時1年7個月後</w:t>
      </w:r>
      <w:r w:rsidR="00E4637F" w:rsidRPr="00C43D4F">
        <w:rPr>
          <w:rFonts w:hAnsi="標楷體" w:hint="eastAsia"/>
        </w:rPr>
        <w:t>(</w:t>
      </w:r>
      <w:r w:rsidR="00F04EED" w:rsidRPr="00C43D4F">
        <w:rPr>
          <w:rFonts w:hAnsi="標楷體" w:hint="eastAsia"/>
        </w:rPr>
        <w:t>1</w:t>
      </w:r>
      <w:r w:rsidR="00F04EED" w:rsidRPr="00C43D4F">
        <w:rPr>
          <w:rFonts w:hAnsi="標楷體"/>
        </w:rPr>
        <w:t>09</w:t>
      </w:r>
      <w:r w:rsidR="00F04EED" w:rsidRPr="00C43D4F">
        <w:rPr>
          <w:rFonts w:hAnsi="標楷體" w:hint="eastAsia"/>
        </w:rPr>
        <w:t>年7月</w:t>
      </w:r>
      <w:r w:rsidR="00E4637F" w:rsidRPr="00C43D4F">
        <w:rPr>
          <w:rFonts w:hAnsi="標楷體" w:hint="eastAsia"/>
        </w:rPr>
        <w:t>)</w:t>
      </w:r>
      <w:r w:rsidR="00F52E4C" w:rsidRPr="00C43D4F">
        <w:rPr>
          <w:rFonts w:hAnsi="標楷體" w:hint="eastAsia"/>
        </w:rPr>
        <w:t>始</w:t>
      </w:r>
      <w:r w:rsidR="00F04EED" w:rsidRPr="00C43D4F">
        <w:rPr>
          <w:rFonts w:hAnsi="標楷體" w:hint="eastAsia"/>
        </w:rPr>
        <w:t>以「</w:t>
      </w:r>
      <w:r w:rsidR="00F04EED" w:rsidRPr="00C43D4F">
        <w:rPr>
          <w:rFonts w:hint="eastAsia"/>
        </w:rPr>
        <w:t>該基地潛藏安全風險疑慮</w:t>
      </w:r>
      <w:r w:rsidR="00F04EED" w:rsidRPr="00C43D4F">
        <w:rPr>
          <w:rFonts w:hAnsi="標楷體" w:hint="eastAsia"/>
        </w:rPr>
        <w:t>」</w:t>
      </w:r>
      <w:r w:rsidR="00F52E4C" w:rsidRPr="00C43D4F">
        <w:rPr>
          <w:rFonts w:hAnsi="標楷體" w:hint="eastAsia"/>
        </w:rPr>
        <w:t>等事</w:t>
      </w:r>
      <w:r w:rsidR="00FC2AB0" w:rsidRPr="00C43D4F">
        <w:rPr>
          <w:rFonts w:hAnsi="標楷體" w:hint="eastAsia"/>
        </w:rPr>
        <w:t>由</w:t>
      </w:r>
      <w:r w:rsidR="00F04EED" w:rsidRPr="00C43D4F">
        <w:rPr>
          <w:rFonts w:hAnsi="標楷體" w:hint="eastAsia"/>
        </w:rPr>
        <w:t>公告廢止該</w:t>
      </w:r>
      <w:r w:rsidR="00FC2AB0" w:rsidRPr="00C43D4F">
        <w:rPr>
          <w:rFonts w:hint="eastAsia"/>
        </w:rPr>
        <w:t>委託</w:t>
      </w:r>
      <w:r w:rsidR="00F04EED" w:rsidRPr="00C43D4F">
        <w:rPr>
          <w:rFonts w:hAnsi="標楷體" w:hint="eastAsia"/>
        </w:rPr>
        <w:t>案</w:t>
      </w:r>
      <w:r w:rsidRPr="00C43D4F">
        <w:rPr>
          <w:rFonts w:hint="eastAsia"/>
        </w:rPr>
        <w:t>，</w:t>
      </w:r>
      <w:r w:rsidR="00CC3ECA" w:rsidRPr="00C43D4F">
        <w:rPr>
          <w:rFonts w:hint="eastAsia"/>
        </w:rPr>
        <w:t>嚴重</w:t>
      </w:r>
      <w:proofErr w:type="gramStart"/>
      <w:r w:rsidR="00CC3ECA" w:rsidRPr="00C43D4F">
        <w:rPr>
          <w:rFonts w:hint="eastAsia"/>
        </w:rPr>
        <w:t>斲</w:t>
      </w:r>
      <w:proofErr w:type="gramEnd"/>
      <w:r w:rsidR="00CC3ECA" w:rsidRPr="00C43D4F">
        <w:rPr>
          <w:rFonts w:hint="eastAsia"/>
        </w:rPr>
        <w:t>傷</w:t>
      </w:r>
      <w:r w:rsidRPr="00C43D4F">
        <w:rPr>
          <w:rFonts w:hint="eastAsia"/>
        </w:rPr>
        <w:t>政府公信，核有違失。</w:t>
      </w:r>
    </w:p>
    <w:p w14:paraId="5745F178" w14:textId="3B7B08AA" w:rsidR="00932F80" w:rsidRPr="00C43D4F" w:rsidRDefault="00932F80" w:rsidP="00D62ABD">
      <w:pPr>
        <w:pStyle w:val="2"/>
        <w:rPr>
          <w:b/>
        </w:rPr>
      </w:pPr>
      <w:r w:rsidRPr="00C43D4F">
        <w:rPr>
          <w:rFonts w:hint="eastAsia"/>
          <w:b/>
        </w:rPr>
        <w:t>東勢高</w:t>
      </w:r>
      <w:r w:rsidR="00FF7236" w:rsidRPr="00C43D4F">
        <w:rPr>
          <w:rFonts w:hint="eastAsia"/>
          <w:b/>
        </w:rPr>
        <w:t>工</w:t>
      </w:r>
      <w:r w:rsidRPr="00C43D4F">
        <w:rPr>
          <w:rFonts w:hint="eastAsia"/>
          <w:b/>
        </w:rPr>
        <w:t>係因921地震造成校舍損毀及地層滑動而辦理遷校，</w:t>
      </w:r>
      <w:r w:rsidR="00661BC3" w:rsidRPr="00C43D4F">
        <w:rPr>
          <w:rFonts w:hint="eastAsia"/>
          <w:b/>
        </w:rPr>
        <w:t>其舊校區</w:t>
      </w:r>
      <w:r w:rsidRPr="00C43D4F">
        <w:rPr>
          <w:rFonts w:hint="eastAsia"/>
          <w:b/>
        </w:rPr>
        <w:t>如欲開發利用，自應通盤考量該場址設施之使用目的，並委由專業團體或執業技師進行基地地質調查及地質安全評估，臺中市政府客家</w:t>
      </w:r>
      <w:r w:rsidR="000022DB" w:rsidRPr="00C43D4F">
        <w:rPr>
          <w:rFonts w:hint="eastAsia"/>
          <w:b/>
        </w:rPr>
        <w:t>事務</w:t>
      </w:r>
      <w:r w:rsidRPr="00C43D4F">
        <w:rPr>
          <w:rFonts w:hint="eastAsia"/>
          <w:b/>
        </w:rPr>
        <w:t>委員會雖自100年起投入相當經費進行地質調查及規劃評估擬新建客家文化園區，惟</w:t>
      </w:r>
      <w:r w:rsidR="001B5A21" w:rsidRPr="00C43D4F">
        <w:rPr>
          <w:rFonts w:hint="eastAsia"/>
          <w:b/>
        </w:rPr>
        <w:t>臺中市政</w:t>
      </w:r>
      <w:r w:rsidRPr="00C43D4F">
        <w:rPr>
          <w:rFonts w:hint="eastAsia"/>
          <w:b/>
        </w:rPr>
        <w:t>府於105年7月改推動實驗教育複合式園區後，竟未再辦理可行性評估，且於先期規劃報告書完成前，</w:t>
      </w:r>
      <w:r w:rsidR="005A7B91" w:rsidRPr="00C43D4F">
        <w:rPr>
          <w:rFonts w:hint="eastAsia"/>
          <w:b/>
        </w:rPr>
        <w:t>該府教育局</w:t>
      </w:r>
      <w:r w:rsidRPr="00C43D4F">
        <w:rPr>
          <w:rFonts w:hint="eastAsia"/>
          <w:b/>
        </w:rPr>
        <w:t>即發包辦理第1期工程，又在環境影響評估審查及水土保持計畫完成前，發包辦理第2期工程，導致耗費新臺幣1億1,602萬餘元後，終因未能釐清用地安全疑慮，無法獲得後續經費補助，而於109年7月公告廢止本委託案，可見臺中市政府對於東勢</w:t>
      </w:r>
      <w:r w:rsidR="00A148A2" w:rsidRPr="00C43D4F">
        <w:rPr>
          <w:rFonts w:hint="eastAsia"/>
          <w:b/>
        </w:rPr>
        <w:t>高</w:t>
      </w:r>
      <w:r w:rsidRPr="00C43D4F">
        <w:rPr>
          <w:rFonts w:hint="eastAsia"/>
          <w:b/>
        </w:rPr>
        <w:t>工遷校緣由、地質安全等多年來未能詳實評估，即草率興辦工程</w:t>
      </w:r>
      <w:r w:rsidR="00E451AD" w:rsidRPr="00C43D4F">
        <w:rPr>
          <w:rFonts w:hint="eastAsia"/>
          <w:b/>
        </w:rPr>
        <w:t>致公帑虛擲</w:t>
      </w:r>
      <w:r w:rsidR="00215FAE" w:rsidRPr="00C43D4F">
        <w:rPr>
          <w:rFonts w:hint="eastAsia"/>
          <w:b/>
        </w:rPr>
        <w:t>，</w:t>
      </w:r>
      <w:r w:rsidRPr="00C43D4F">
        <w:rPr>
          <w:rFonts w:hint="eastAsia"/>
          <w:b/>
        </w:rPr>
        <w:t>核有</w:t>
      </w:r>
      <w:r w:rsidR="000D3B11" w:rsidRPr="00C43D4F">
        <w:rPr>
          <w:rFonts w:hint="eastAsia"/>
          <w:b/>
        </w:rPr>
        <w:t>違</w:t>
      </w:r>
      <w:r w:rsidRPr="00C43D4F">
        <w:rPr>
          <w:rFonts w:hint="eastAsia"/>
          <w:b/>
        </w:rPr>
        <w:t>失。</w:t>
      </w:r>
    </w:p>
    <w:p w14:paraId="46D7D21D" w14:textId="6DCE981C" w:rsidR="00D04FBB" w:rsidRPr="00C43D4F" w:rsidRDefault="0052028D" w:rsidP="005F0A0C">
      <w:pPr>
        <w:pStyle w:val="3"/>
      </w:pPr>
      <w:r w:rsidRPr="00C43D4F">
        <w:rPr>
          <w:rFonts w:hint="eastAsia"/>
        </w:rPr>
        <w:t>據地調所函復略</w:t>
      </w:r>
      <w:proofErr w:type="gramStart"/>
      <w:r w:rsidRPr="00C43D4F">
        <w:rPr>
          <w:rFonts w:hint="eastAsia"/>
        </w:rPr>
        <w:t>以</w:t>
      </w:r>
      <w:proofErr w:type="gramEnd"/>
      <w:r w:rsidRPr="00C43D4F">
        <w:rPr>
          <w:rFonts w:hint="eastAsia"/>
        </w:rPr>
        <w:t>：「東勢高工舊</w:t>
      </w:r>
      <w:r w:rsidR="002C784A" w:rsidRPr="00C43D4F">
        <w:rPr>
          <w:rFonts w:hint="eastAsia"/>
        </w:rPr>
        <w:t>校區</w:t>
      </w:r>
      <w:r w:rsidRPr="00C43D4F">
        <w:rPr>
          <w:rFonts w:hint="eastAsia"/>
        </w:rPr>
        <w:t>受9</w:t>
      </w:r>
      <w:r w:rsidRPr="00C43D4F">
        <w:t>21</w:t>
      </w:r>
      <w:r w:rsidRPr="00C43D4F">
        <w:rPr>
          <w:rFonts w:hint="eastAsia"/>
        </w:rPr>
        <w:t>地震影響，故建物塌陷，建物倒塌重要因素為</w:t>
      </w:r>
      <w:r w:rsidRPr="00C43D4F">
        <w:rPr>
          <w:rFonts w:hint="eastAsia"/>
          <w:b/>
        </w:rPr>
        <w:t>老舊建築之設計與施工方式</w:t>
      </w:r>
      <w:r w:rsidRPr="00C43D4F">
        <w:rPr>
          <w:rFonts w:hint="eastAsia"/>
        </w:rPr>
        <w:t>無法承受921地震之強大地表加速度」、「東勢高工舊</w:t>
      </w:r>
      <w:r w:rsidR="002C784A" w:rsidRPr="00C43D4F">
        <w:rPr>
          <w:rFonts w:hint="eastAsia"/>
        </w:rPr>
        <w:t>校區</w:t>
      </w:r>
      <w:r w:rsidRPr="00C43D4F">
        <w:rPr>
          <w:rFonts w:hint="eastAsia"/>
        </w:rPr>
        <w:t>並</w:t>
      </w:r>
      <w:r w:rsidRPr="00C43D4F">
        <w:rPr>
          <w:rFonts w:hint="eastAsia"/>
          <w:b/>
        </w:rPr>
        <w:t>未位於已公告之活動斷層</w:t>
      </w:r>
      <w:r w:rsidRPr="00C43D4F">
        <w:rPr>
          <w:rFonts w:hint="eastAsia"/>
          <w:b/>
        </w:rPr>
        <w:lastRenderedPageBreak/>
        <w:t>地質敏感區，也無任何已知的斷層帶通過</w:t>
      </w:r>
      <w:r w:rsidRPr="00C43D4F">
        <w:rPr>
          <w:rFonts w:hint="eastAsia"/>
        </w:rPr>
        <w:t>。距離921地震地表破裂約3.9公里，距離大茅埔-雙冬斷層約3.5公里」、「本案有部分土地坐落於</w:t>
      </w:r>
      <w:r w:rsidRPr="00C43D4F">
        <w:rPr>
          <w:rFonts w:hint="eastAsia"/>
          <w:b/>
        </w:rPr>
        <w:t>山崩與地滑地質敏感區</w:t>
      </w:r>
      <w:r w:rsidRPr="00C43D4F">
        <w:rPr>
          <w:rFonts w:hint="eastAsia"/>
        </w:rPr>
        <w:t>，</w:t>
      </w:r>
      <w:proofErr w:type="gramStart"/>
      <w:r w:rsidRPr="00C43D4F">
        <w:rPr>
          <w:rFonts w:hint="eastAsia"/>
        </w:rPr>
        <w:t>屬</w:t>
      </w:r>
      <w:r w:rsidRPr="00C43D4F">
        <w:rPr>
          <w:rFonts w:hint="eastAsia"/>
          <w:b/>
        </w:rPr>
        <w:t>坡向朝</w:t>
      </w:r>
      <w:proofErr w:type="gramEnd"/>
      <w:r w:rsidRPr="00C43D4F">
        <w:rPr>
          <w:rFonts w:hint="eastAsia"/>
          <w:b/>
        </w:rPr>
        <w:t>南之</w:t>
      </w:r>
      <w:proofErr w:type="gramStart"/>
      <w:r w:rsidRPr="00C43D4F">
        <w:rPr>
          <w:rFonts w:hint="eastAsia"/>
          <w:b/>
        </w:rPr>
        <w:t>順向坡</w:t>
      </w:r>
      <w:proofErr w:type="gramEnd"/>
      <w:r w:rsidRPr="00C43D4F">
        <w:rPr>
          <w:rFonts w:hint="eastAsia"/>
        </w:rPr>
        <w:t>」、「</w:t>
      </w:r>
      <w:proofErr w:type="gramStart"/>
      <w:r w:rsidRPr="00C43D4F">
        <w:rPr>
          <w:rFonts w:hint="eastAsia"/>
          <w:b/>
        </w:rPr>
        <w:t>順向坡</w:t>
      </w:r>
      <w:r w:rsidRPr="00C43D4F">
        <w:rPr>
          <w:rFonts w:hint="eastAsia"/>
        </w:rPr>
        <w:t>可能</w:t>
      </w:r>
      <w:proofErr w:type="gramEnd"/>
      <w:r w:rsidRPr="00C43D4F">
        <w:rPr>
          <w:rFonts w:hint="eastAsia"/>
        </w:rPr>
        <w:t>由於地震及颱風豪雨事件，造成岩體</w:t>
      </w:r>
      <w:proofErr w:type="gramStart"/>
      <w:r w:rsidRPr="00C43D4F">
        <w:rPr>
          <w:rFonts w:hint="eastAsia"/>
        </w:rPr>
        <w:t>或岩屑</w:t>
      </w:r>
      <w:proofErr w:type="gramEnd"/>
      <w:r w:rsidRPr="00C43D4F">
        <w:rPr>
          <w:rFonts w:hint="eastAsia"/>
        </w:rPr>
        <w:t>向下移動之驅動力增加或</w:t>
      </w:r>
      <w:proofErr w:type="gramStart"/>
      <w:r w:rsidRPr="00C43D4F">
        <w:rPr>
          <w:rFonts w:hint="eastAsia"/>
        </w:rPr>
        <w:t>地質弱面的</w:t>
      </w:r>
      <w:proofErr w:type="gramEnd"/>
      <w:r w:rsidRPr="00C43D4F">
        <w:rPr>
          <w:rFonts w:hint="eastAsia"/>
        </w:rPr>
        <w:t>阻抗力降低；另若受人為開發作用影響，</w:t>
      </w:r>
      <w:proofErr w:type="gramStart"/>
      <w:r w:rsidRPr="00C43D4F">
        <w:rPr>
          <w:rFonts w:hint="eastAsia"/>
        </w:rPr>
        <w:t>以致弱面的</w:t>
      </w:r>
      <w:proofErr w:type="gramEnd"/>
      <w:r w:rsidRPr="00C43D4F">
        <w:rPr>
          <w:rFonts w:hint="eastAsia"/>
        </w:rPr>
        <w:t>自由</w:t>
      </w:r>
      <w:proofErr w:type="gramStart"/>
      <w:r w:rsidRPr="00C43D4F">
        <w:rPr>
          <w:rFonts w:hint="eastAsia"/>
        </w:rPr>
        <w:t>端出露</w:t>
      </w:r>
      <w:proofErr w:type="gramEnd"/>
      <w:r w:rsidRPr="00C43D4F">
        <w:rPr>
          <w:rFonts w:hint="eastAsia"/>
        </w:rPr>
        <w:t>，易造成</w:t>
      </w:r>
      <w:proofErr w:type="gramStart"/>
      <w:r w:rsidRPr="00C43D4F">
        <w:rPr>
          <w:rFonts w:hint="eastAsia"/>
        </w:rPr>
        <w:t>順向坡不</w:t>
      </w:r>
      <w:proofErr w:type="gramEnd"/>
      <w:r w:rsidRPr="00C43D4F">
        <w:rPr>
          <w:rFonts w:hint="eastAsia"/>
        </w:rPr>
        <w:t>穩定，如操場北端</w:t>
      </w:r>
      <w:proofErr w:type="gramStart"/>
      <w:r w:rsidRPr="00C43D4F">
        <w:rPr>
          <w:rFonts w:hint="eastAsia"/>
        </w:rPr>
        <w:t>發生之淺層</w:t>
      </w:r>
      <w:proofErr w:type="gramEnd"/>
      <w:r w:rsidRPr="00C43D4F">
        <w:rPr>
          <w:rFonts w:hint="eastAsia"/>
        </w:rPr>
        <w:t>崩塌。建議</w:t>
      </w:r>
      <w:r w:rsidRPr="00C43D4F">
        <w:rPr>
          <w:rFonts w:hint="eastAsia"/>
          <w:b/>
        </w:rPr>
        <w:t>通盤考量校內場址設施之使用目的，並委由專業團體或執業技師進行大比例尺之基地地質調查及地質安全評估</w:t>
      </w:r>
      <w:r w:rsidRPr="00C43D4F">
        <w:rPr>
          <w:rFonts w:hint="eastAsia"/>
        </w:rPr>
        <w:t>」</w:t>
      </w:r>
      <w:r w:rsidR="009722C1" w:rsidRPr="00C43D4F">
        <w:rPr>
          <w:rFonts w:hint="eastAsia"/>
        </w:rPr>
        <w:t>。</w:t>
      </w:r>
      <w:proofErr w:type="gramStart"/>
      <w:r w:rsidR="002C784A" w:rsidRPr="00C43D4F">
        <w:rPr>
          <w:rFonts w:hint="eastAsia"/>
        </w:rPr>
        <w:t>另</w:t>
      </w:r>
      <w:proofErr w:type="gramEnd"/>
      <w:r w:rsidR="002C784A" w:rsidRPr="00C43D4F">
        <w:rPr>
          <w:rFonts w:hint="eastAsia"/>
        </w:rPr>
        <w:t>，</w:t>
      </w:r>
      <w:r w:rsidR="00AA6390" w:rsidRPr="00C43D4F">
        <w:rPr>
          <w:rFonts w:hint="eastAsia"/>
        </w:rPr>
        <w:t>工程會曾於</w:t>
      </w:r>
      <w:r w:rsidR="008A26A1" w:rsidRPr="00C43D4F">
        <w:t>106</w:t>
      </w:r>
      <w:r w:rsidR="008A26A1" w:rsidRPr="00C43D4F">
        <w:rPr>
          <w:rFonts w:hint="eastAsia"/>
        </w:rPr>
        <w:t>年</w:t>
      </w:r>
      <w:r w:rsidR="008A26A1" w:rsidRPr="00C43D4F">
        <w:t>1</w:t>
      </w:r>
      <w:r w:rsidR="008A26A1" w:rsidRPr="00C43D4F">
        <w:rPr>
          <w:rFonts w:hint="eastAsia"/>
        </w:rPr>
        <w:t>月</w:t>
      </w:r>
      <w:r w:rsidR="008A26A1" w:rsidRPr="00C43D4F">
        <w:t>17</w:t>
      </w:r>
      <w:r w:rsidR="008A26A1" w:rsidRPr="00C43D4F">
        <w:rPr>
          <w:rFonts w:hint="eastAsia"/>
        </w:rPr>
        <w:t>日行政院活化閒置公共設施</w:t>
      </w:r>
      <w:r w:rsidR="008A26A1" w:rsidRPr="00C43D4F">
        <w:t>105</w:t>
      </w:r>
      <w:r w:rsidR="008A26A1" w:rsidRPr="00C43D4F">
        <w:rPr>
          <w:rFonts w:hint="eastAsia"/>
        </w:rPr>
        <w:t>年第</w:t>
      </w:r>
      <w:r w:rsidR="008A26A1" w:rsidRPr="00C43D4F">
        <w:t>4</w:t>
      </w:r>
      <w:r w:rsidR="008A26A1" w:rsidRPr="00C43D4F">
        <w:rPr>
          <w:rFonts w:hint="eastAsia"/>
        </w:rPr>
        <w:t>季督導會議，有關</w:t>
      </w:r>
      <w:r w:rsidR="008A26A1" w:rsidRPr="00C43D4F">
        <w:rPr>
          <w:rFonts w:hAnsi="標楷體" w:hint="eastAsia"/>
        </w:rPr>
        <w:t>「海市蜃樓</w:t>
      </w:r>
      <w:proofErr w:type="gramStart"/>
      <w:r w:rsidR="008A26A1" w:rsidRPr="00C43D4F">
        <w:rPr>
          <w:rFonts w:hAnsi="標楷體" w:hint="eastAsia"/>
        </w:rPr>
        <w:t>Ⅴ乙書</w:t>
      </w:r>
      <w:proofErr w:type="gramEnd"/>
      <w:r w:rsidR="008A26A1" w:rsidRPr="00C43D4F">
        <w:rPr>
          <w:rFonts w:hAnsi="標楷體" w:hint="eastAsia"/>
        </w:rPr>
        <w:t>揭露</w:t>
      </w:r>
      <w:r w:rsidR="008A26A1" w:rsidRPr="00C43D4F">
        <w:rPr>
          <w:rFonts w:hAnsi="標楷體"/>
        </w:rPr>
        <w:t>100</w:t>
      </w:r>
      <w:r w:rsidR="008A26A1" w:rsidRPr="00C43D4F">
        <w:rPr>
          <w:rFonts w:hAnsi="標楷體" w:hint="eastAsia"/>
        </w:rPr>
        <w:t>件疑似閒置公共設施查處情形」</w:t>
      </w:r>
      <w:r w:rsidR="008A26A1" w:rsidRPr="00C43D4F">
        <w:rPr>
          <w:rFonts w:hint="eastAsia"/>
        </w:rPr>
        <w:t>將</w:t>
      </w:r>
      <w:r w:rsidR="00695B30" w:rsidRPr="00C43D4F">
        <w:rPr>
          <w:rFonts w:hint="eastAsia"/>
        </w:rPr>
        <w:t>東勢高工舊校區</w:t>
      </w:r>
      <w:r w:rsidR="008A26A1" w:rsidRPr="00C43D4F">
        <w:rPr>
          <w:rFonts w:hint="eastAsia"/>
          <w:b/>
        </w:rPr>
        <w:t>納入列管</w:t>
      </w:r>
      <w:r w:rsidR="00695B30" w:rsidRPr="00C43D4F">
        <w:rPr>
          <w:rFonts w:hint="eastAsia"/>
        </w:rPr>
        <w:t>，</w:t>
      </w:r>
      <w:proofErr w:type="gramStart"/>
      <w:r w:rsidR="00ED1689" w:rsidRPr="00C43D4F">
        <w:rPr>
          <w:rFonts w:hint="eastAsia"/>
        </w:rPr>
        <w:t>嗣</w:t>
      </w:r>
      <w:proofErr w:type="gramEnd"/>
      <w:r w:rsidR="00ED1689" w:rsidRPr="00C43D4F">
        <w:rPr>
          <w:rFonts w:hint="eastAsia"/>
        </w:rPr>
        <w:t>於109年8月5日行政院活化閒置公共設施109年第2季督導會議，以「東勢高工</w:t>
      </w:r>
      <w:r w:rsidR="00ED1689" w:rsidRPr="00C43D4F">
        <w:rPr>
          <w:rFonts w:hint="eastAsia"/>
          <w:b/>
        </w:rPr>
        <w:t>因921地震影響而部分校舍損毀</w:t>
      </w:r>
      <w:r w:rsidR="00ED1689" w:rsidRPr="00C43D4F">
        <w:rPr>
          <w:rFonts w:hint="eastAsia"/>
        </w:rPr>
        <w:t>，並</w:t>
      </w:r>
      <w:r w:rsidR="00ED1689" w:rsidRPr="00C43D4F">
        <w:rPr>
          <w:rFonts w:hint="eastAsia"/>
          <w:b/>
        </w:rPr>
        <w:t>因鄰近斷層於</w:t>
      </w:r>
      <w:r w:rsidR="00ED1689" w:rsidRPr="00C43D4F">
        <w:rPr>
          <w:b/>
        </w:rPr>
        <w:t>93</w:t>
      </w:r>
      <w:r w:rsidR="00ED1689" w:rsidRPr="00C43D4F">
        <w:rPr>
          <w:rFonts w:hint="eastAsia"/>
          <w:b/>
        </w:rPr>
        <w:t>年遷校</w:t>
      </w:r>
      <w:r w:rsidR="00ED1689" w:rsidRPr="00C43D4F">
        <w:rPr>
          <w:rFonts w:hint="eastAsia"/>
        </w:rPr>
        <w:t>，這是屬於</w:t>
      </w:r>
      <w:r w:rsidR="00ED1689" w:rsidRPr="00C43D4F">
        <w:rPr>
          <w:rFonts w:hint="eastAsia"/>
          <w:b/>
        </w:rPr>
        <w:t>避開危險，安全考量下之</w:t>
      </w:r>
      <w:proofErr w:type="gramStart"/>
      <w:r w:rsidR="00ED1689" w:rsidRPr="00C43D4F">
        <w:rPr>
          <w:rFonts w:hint="eastAsia"/>
          <w:b/>
        </w:rPr>
        <w:t>計畫性遷校</w:t>
      </w:r>
      <w:proofErr w:type="gramEnd"/>
      <w:r w:rsidR="00ED1689" w:rsidRPr="00C43D4F">
        <w:rPr>
          <w:rFonts w:hint="eastAsia"/>
        </w:rPr>
        <w:t>，</w:t>
      </w:r>
      <w:r w:rsidR="00ED1689" w:rsidRPr="00C43D4F">
        <w:rPr>
          <w:rFonts w:hint="eastAsia"/>
          <w:b/>
        </w:rPr>
        <w:t>為避免</w:t>
      </w:r>
      <w:proofErr w:type="gramStart"/>
      <w:r w:rsidR="00ED1689" w:rsidRPr="00C43D4F">
        <w:rPr>
          <w:rFonts w:hint="eastAsia"/>
          <w:b/>
        </w:rPr>
        <w:t>為解列而</w:t>
      </w:r>
      <w:proofErr w:type="gramEnd"/>
      <w:r w:rsidR="00ED1689" w:rsidRPr="00C43D4F">
        <w:rPr>
          <w:rFonts w:hint="eastAsia"/>
          <w:b/>
        </w:rPr>
        <w:t>活化</w:t>
      </w:r>
      <w:r w:rsidR="00ED1689" w:rsidRPr="00C43D4F">
        <w:rPr>
          <w:rFonts w:hint="eastAsia"/>
        </w:rPr>
        <w:t>」</w:t>
      </w:r>
      <w:r w:rsidR="00563BAD" w:rsidRPr="00C43D4F">
        <w:rPr>
          <w:rFonts w:hint="eastAsia"/>
        </w:rPr>
        <w:t>，</w:t>
      </w:r>
      <w:r w:rsidR="00ED1689" w:rsidRPr="00C43D4F">
        <w:rPr>
          <w:rFonts w:hint="eastAsia"/>
        </w:rPr>
        <w:t>決議「</w:t>
      </w:r>
      <w:r w:rsidR="00ED1689" w:rsidRPr="00C43D4F">
        <w:rPr>
          <w:rFonts w:hint="eastAsia"/>
          <w:b/>
        </w:rPr>
        <w:t>解除列管</w:t>
      </w:r>
      <w:r w:rsidR="00ED1689" w:rsidRPr="00C43D4F">
        <w:rPr>
          <w:rFonts w:hint="eastAsia"/>
        </w:rPr>
        <w:t>」。</w:t>
      </w:r>
      <w:r w:rsidR="002C784A" w:rsidRPr="00C43D4F">
        <w:rPr>
          <w:rFonts w:hint="eastAsia"/>
        </w:rPr>
        <w:t>又</w:t>
      </w:r>
      <w:r w:rsidR="00FB1503" w:rsidRPr="00C43D4F">
        <w:rPr>
          <w:rFonts w:hint="eastAsia"/>
        </w:rPr>
        <w:t>，教育部因行政院交下「109年第1季行政院公共工程委員會列管各機關閒置公共設施」，就東勢高工舊校區等閒置場地，評估設立政府機關</w:t>
      </w:r>
      <w:r w:rsidR="00FB1503" w:rsidRPr="00C43D4F">
        <w:t>(</w:t>
      </w:r>
      <w:r w:rsidR="00FB1503" w:rsidRPr="00C43D4F">
        <w:rPr>
          <w:rFonts w:hint="eastAsia"/>
        </w:rPr>
        <w:t>構</w:t>
      </w:r>
      <w:r w:rsidR="00FB1503" w:rsidRPr="00C43D4F">
        <w:t>)</w:t>
      </w:r>
      <w:r w:rsidR="00FB1503" w:rsidRPr="00C43D4F">
        <w:rPr>
          <w:rFonts w:hint="eastAsia"/>
        </w:rPr>
        <w:t>員工子女</w:t>
      </w:r>
      <w:proofErr w:type="gramStart"/>
      <w:r w:rsidR="00FB1503" w:rsidRPr="00C43D4F">
        <w:rPr>
          <w:rFonts w:hint="eastAsia"/>
        </w:rPr>
        <w:t>公共化教保</w:t>
      </w:r>
      <w:proofErr w:type="gramEnd"/>
      <w:r w:rsidR="00FB1503" w:rsidRPr="00C43D4F">
        <w:rPr>
          <w:rFonts w:hint="eastAsia"/>
        </w:rPr>
        <w:t>服務之可行性，考量該場地地質安全仍有疑義，</w:t>
      </w:r>
      <w:r w:rsidR="00673AE1" w:rsidRPr="00C43D4F">
        <w:rPr>
          <w:rFonts w:hint="eastAsia"/>
        </w:rPr>
        <w:t>而</w:t>
      </w:r>
      <w:r w:rsidR="00FB1503" w:rsidRPr="00C43D4F">
        <w:rPr>
          <w:rFonts w:hint="eastAsia"/>
        </w:rPr>
        <w:t>於</w:t>
      </w:r>
      <w:proofErr w:type="gramStart"/>
      <w:r w:rsidR="00FB1503" w:rsidRPr="00C43D4F">
        <w:rPr>
          <w:rFonts w:hint="eastAsia"/>
        </w:rPr>
        <w:t>109年8月26日函客委</w:t>
      </w:r>
      <w:proofErr w:type="gramEnd"/>
      <w:r w:rsidR="00FB1503" w:rsidRPr="00C43D4F">
        <w:rPr>
          <w:rFonts w:hint="eastAsia"/>
        </w:rPr>
        <w:t>會表示，該區</w:t>
      </w:r>
      <w:r w:rsidR="00FB1503" w:rsidRPr="00C43D4F">
        <w:rPr>
          <w:rFonts w:hint="eastAsia"/>
          <w:b/>
        </w:rPr>
        <w:t>位於地震帶且校舍逾16年未使用</w:t>
      </w:r>
      <w:r w:rsidR="00FB1503" w:rsidRPr="00C43D4F">
        <w:rPr>
          <w:rFonts w:hint="eastAsia"/>
        </w:rPr>
        <w:t>，</w:t>
      </w:r>
      <w:r w:rsidR="00FB1503" w:rsidRPr="00C43D4F">
        <w:rPr>
          <w:rFonts w:hint="eastAsia"/>
          <w:b/>
        </w:rPr>
        <w:t>建議不予設置</w:t>
      </w:r>
      <w:proofErr w:type="gramStart"/>
      <w:r w:rsidR="00FB1503" w:rsidRPr="00C43D4F">
        <w:rPr>
          <w:rFonts w:hint="eastAsia"/>
          <w:b/>
        </w:rPr>
        <w:t>職場托育</w:t>
      </w:r>
      <w:proofErr w:type="gramEnd"/>
      <w:r w:rsidR="00FB1503" w:rsidRPr="00C43D4F">
        <w:rPr>
          <w:rFonts w:hint="eastAsia"/>
          <w:b/>
        </w:rPr>
        <w:t>設施</w:t>
      </w:r>
      <w:r w:rsidR="00673AE1" w:rsidRPr="00C43D4F">
        <w:rPr>
          <w:rFonts w:hint="eastAsia"/>
        </w:rPr>
        <w:t>。</w:t>
      </w:r>
    </w:p>
    <w:p w14:paraId="44A105EA" w14:textId="126A61AA" w:rsidR="00E36875" w:rsidRPr="00C43D4F" w:rsidRDefault="00E36875" w:rsidP="005F0A0C">
      <w:pPr>
        <w:pStyle w:val="3"/>
      </w:pPr>
      <w:r w:rsidRPr="00C43D4F">
        <w:rPr>
          <w:rFonts w:hint="eastAsia"/>
        </w:rPr>
        <w:t>市府客家事務委員會(下稱市府客委會)</w:t>
      </w:r>
      <w:r w:rsidR="00C066B7" w:rsidRPr="00C43D4F">
        <w:rPr>
          <w:rFonts w:hint="eastAsia"/>
        </w:rPr>
        <w:t>擬新建「</w:t>
      </w:r>
      <w:proofErr w:type="gramStart"/>
      <w:r w:rsidR="00C066B7" w:rsidRPr="00C43D4F">
        <w:rPr>
          <w:rFonts w:hint="eastAsia"/>
        </w:rPr>
        <w:t>臺</w:t>
      </w:r>
      <w:proofErr w:type="gramEnd"/>
      <w:r w:rsidR="00C066B7" w:rsidRPr="00C43D4F">
        <w:rPr>
          <w:rFonts w:hint="eastAsia"/>
        </w:rPr>
        <w:t>中市客家多功能文化園區(下稱客家</w:t>
      </w:r>
      <w:r w:rsidR="000740AC" w:rsidRPr="00C43D4F">
        <w:rPr>
          <w:rFonts w:hint="eastAsia"/>
        </w:rPr>
        <w:t>文化</w:t>
      </w:r>
      <w:r w:rsidR="00C066B7" w:rsidRPr="00C43D4F">
        <w:rPr>
          <w:rFonts w:hint="eastAsia"/>
        </w:rPr>
        <w:t>園區</w:t>
      </w:r>
      <w:r w:rsidR="00C066B7" w:rsidRPr="00C43D4F">
        <w:t>)</w:t>
      </w:r>
      <w:r w:rsidR="00C066B7" w:rsidRPr="00C43D4F">
        <w:rPr>
          <w:rFonts w:hint="eastAsia"/>
        </w:rPr>
        <w:t>」，</w:t>
      </w:r>
      <w:r w:rsidRPr="00C43D4F">
        <w:rPr>
          <w:rFonts w:hint="eastAsia"/>
        </w:rPr>
        <w:t>擇定</w:t>
      </w:r>
      <w:r w:rsidR="00C066B7" w:rsidRPr="00C43D4F">
        <w:rPr>
          <w:rFonts w:hint="eastAsia"/>
        </w:rPr>
        <w:t>東勢高工</w:t>
      </w:r>
      <w:r w:rsidRPr="00C43D4F">
        <w:rPr>
          <w:rFonts w:hint="eastAsia"/>
        </w:rPr>
        <w:t>舊</w:t>
      </w:r>
      <w:r w:rsidR="00C355D0" w:rsidRPr="00C43D4F">
        <w:rPr>
          <w:rFonts w:hint="eastAsia"/>
        </w:rPr>
        <w:t>校區</w:t>
      </w:r>
      <w:r w:rsidRPr="00C43D4F">
        <w:rPr>
          <w:rFonts w:hint="eastAsia"/>
        </w:rPr>
        <w:t>為基地，於100年</w:t>
      </w:r>
      <w:r w:rsidR="00002633" w:rsidRPr="00C43D4F">
        <w:rPr>
          <w:rFonts w:hint="eastAsia"/>
        </w:rPr>
        <w:t>間</w:t>
      </w:r>
      <w:r w:rsidRPr="00C43D4F">
        <w:rPr>
          <w:rFonts w:hint="eastAsia"/>
        </w:rPr>
        <w:t>向客委會申請補助新臺幣(下同</w:t>
      </w:r>
      <w:r w:rsidRPr="00C43D4F">
        <w:t>)</w:t>
      </w:r>
      <w:r w:rsidRPr="00C43D4F">
        <w:rPr>
          <w:rFonts w:hint="eastAsia"/>
          <w:b/>
        </w:rPr>
        <w:t>390萬元</w:t>
      </w:r>
      <w:r w:rsidRPr="00C43D4F">
        <w:rPr>
          <w:rFonts w:hint="eastAsia"/>
        </w:rPr>
        <w:t>辦理</w:t>
      </w:r>
      <w:r w:rsidRPr="00C43D4F">
        <w:rPr>
          <w:rFonts w:hint="eastAsia"/>
          <w:b/>
        </w:rPr>
        <w:t>設置可行性之</w:t>
      </w:r>
      <w:r w:rsidRPr="00C43D4F">
        <w:rPr>
          <w:rFonts w:hint="eastAsia"/>
          <w:b/>
        </w:rPr>
        <w:lastRenderedPageBreak/>
        <w:t>先期評估</w:t>
      </w:r>
      <w:r w:rsidRPr="00C43D4F">
        <w:rPr>
          <w:rStyle w:val="afe"/>
        </w:rPr>
        <w:footnoteReference w:id="8"/>
      </w:r>
      <w:r w:rsidRPr="00C43D4F">
        <w:rPr>
          <w:rFonts w:hint="eastAsia"/>
        </w:rPr>
        <w:t>，復於102年6月19日經行政院同意向財政部國有財產署(下稱國產署</w:t>
      </w:r>
      <w:r w:rsidRPr="00C43D4F">
        <w:t>)</w:t>
      </w:r>
      <w:r w:rsidRPr="00C43D4F">
        <w:rPr>
          <w:rFonts w:hint="eastAsia"/>
        </w:rPr>
        <w:t>辦理無償撥用，另以</w:t>
      </w:r>
      <w:r w:rsidRPr="00C43D4F">
        <w:rPr>
          <w:rFonts w:hint="eastAsia"/>
          <w:b/>
        </w:rPr>
        <w:t>自籌經費</w:t>
      </w:r>
      <w:r w:rsidRPr="00C43D4F">
        <w:rPr>
          <w:rFonts w:hint="eastAsia"/>
        </w:rPr>
        <w:t>辦理客家</w:t>
      </w:r>
      <w:r w:rsidR="000740AC" w:rsidRPr="00C43D4F">
        <w:rPr>
          <w:rFonts w:hint="eastAsia"/>
        </w:rPr>
        <w:t>文化</w:t>
      </w:r>
      <w:r w:rsidRPr="00C43D4F">
        <w:rPr>
          <w:rFonts w:hint="eastAsia"/>
        </w:rPr>
        <w:t>園區規劃，同年12月委託工程顧問公司進行地質調</w:t>
      </w:r>
      <w:r w:rsidR="00CC4EF0" w:rsidRPr="00C43D4F">
        <w:rPr>
          <w:rFonts w:hint="eastAsia"/>
        </w:rPr>
        <w:t>查</w:t>
      </w:r>
      <w:r w:rsidRPr="00C43D4F">
        <w:rPr>
          <w:rFonts w:hint="eastAsia"/>
        </w:rPr>
        <w:t>、鑽探等工作，並於</w:t>
      </w:r>
      <w:r w:rsidRPr="00C43D4F">
        <w:t>103</w:t>
      </w:r>
      <w:r w:rsidRPr="00C43D4F">
        <w:rPr>
          <w:rFonts w:hint="eastAsia"/>
        </w:rPr>
        <w:t>年</w:t>
      </w:r>
      <w:r w:rsidRPr="00C43D4F">
        <w:t>2</w:t>
      </w:r>
      <w:r w:rsidRPr="00C43D4F">
        <w:rPr>
          <w:rFonts w:hint="eastAsia"/>
        </w:rPr>
        <w:t>月完成</w:t>
      </w:r>
      <w:r w:rsidRPr="00C43D4F">
        <w:rPr>
          <w:rFonts w:hint="eastAsia"/>
          <w:b/>
        </w:rPr>
        <w:t>地質調</w:t>
      </w:r>
      <w:r w:rsidR="006A32A4" w:rsidRPr="00C43D4F">
        <w:rPr>
          <w:rFonts w:hint="eastAsia"/>
          <w:b/>
        </w:rPr>
        <w:t>查</w:t>
      </w:r>
      <w:r w:rsidRPr="00C43D4F">
        <w:rPr>
          <w:rFonts w:hint="eastAsia"/>
          <w:b/>
        </w:rPr>
        <w:t>鑽探試驗報告書</w:t>
      </w:r>
      <w:r w:rsidRPr="00C43D4F">
        <w:rPr>
          <w:rStyle w:val="afe"/>
        </w:rPr>
        <w:footnoteReference w:id="9"/>
      </w:r>
      <w:r w:rsidRPr="00C43D4F">
        <w:rPr>
          <w:rFonts w:hint="eastAsia"/>
        </w:rPr>
        <w:t>，該會</w:t>
      </w:r>
      <w:proofErr w:type="gramStart"/>
      <w:r w:rsidRPr="00C43D4F">
        <w:rPr>
          <w:rFonts w:hint="eastAsia"/>
        </w:rPr>
        <w:t>嗣</w:t>
      </w:r>
      <w:proofErr w:type="gramEnd"/>
      <w:r w:rsidRPr="00C43D4F">
        <w:rPr>
          <w:rFonts w:hint="eastAsia"/>
        </w:rPr>
        <w:t>考量拆除舊校舍新建客家文化場館建設經費過</w:t>
      </w:r>
      <w:proofErr w:type="gramStart"/>
      <w:r w:rsidRPr="00C43D4F">
        <w:rPr>
          <w:rFonts w:hint="eastAsia"/>
        </w:rPr>
        <w:t>鉅</w:t>
      </w:r>
      <w:proofErr w:type="gramEnd"/>
      <w:r w:rsidRPr="00C43D4F">
        <w:rPr>
          <w:rFonts w:hint="eastAsia"/>
        </w:rPr>
        <w:t>且自償性低、市府須不斷投入維運經費、客家</w:t>
      </w:r>
      <w:r w:rsidR="000740AC" w:rsidRPr="00C43D4F">
        <w:rPr>
          <w:rFonts w:hint="eastAsia"/>
        </w:rPr>
        <w:t>文化</w:t>
      </w:r>
      <w:r w:rsidRPr="00C43D4F">
        <w:rPr>
          <w:rFonts w:hint="eastAsia"/>
        </w:rPr>
        <w:t>園區與全</w:t>
      </w:r>
      <w:proofErr w:type="gramStart"/>
      <w:r w:rsidRPr="00C43D4F">
        <w:rPr>
          <w:rFonts w:hint="eastAsia"/>
        </w:rPr>
        <w:t>臺</w:t>
      </w:r>
      <w:proofErr w:type="gramEnd"/>
      <w:r w:rsidRPr="00C43D4F">
        <w:rPr>
          <w:rFonts w:hint="eastAsia"/>
        </w:rPr>
        <w:t>其他客家文化園區同質性過高，未來恐將流為蚊子館等因素，經林前</w:t>
      </w:r>
      <w:proofErr w:type="gramStart"/>
      <w:r w:rsidRPr="00C43D4F">
        <w:rPr>
          <w:rFonts w:hint="eastAsia"/>
        </w:rPr>
        <w:t>市長佳龍於</w:t>
      </w:r>
      <w:proofErr w:type="gramEnd"/>
      <w:r w:rsidRPr="00C43D4F">
        <w:rPr>
          <w:rFonts w:hint="eastAsia"/>
        </w:rPr>
        <w:t>105年7月市政會議裁示於</w:t>
      </w:r>
      <w:r w:rsidR="00795E8C" w:rsidRPr="00C43D4F">
        <w:rPr>
          <w:rFonts w:hint="eastAsia"/>
        </w:rPr>
        <w:t>該址</w:t>
      </w:r>
      <w:r w:rsidRPr="00C43D4F">
        <w:rPr>
          <w:rFonts w:hint="eastAsia"/>
        </w:rPr>
        <w:t>成立實驗教育園區。</w:t>
      </w:r>
      <w:r w:rsidR="00752A5C" w:rsidRPr="00C43D4F">
        <w:rPr>
          <w:rFonts w:hint="eastAsia"/>
        </w:rPr>
        <w:t>可</w:t>
      </w:r>
      <w:r w:rsidRPr="00C43D4F">
        <w:rPr>
          <w:rFonts w:hint="eastAsia"/>
        </w:rPr>
        <w:t>見市府</w:t>
      </w:r>
      <w:r w:rsidR="00CC20C1" w:rsidRPr="00C43D4F">
        <w:rPr>
          <w:rFonts w:hint="eastAsia"/>
        </w:rPr>
        <w:t>客委會</w:t>
      </w:r>
      <w:r w:rsidRPr="00C43D4F">
        <w:rPr>
          <w:rFonts w:hint="eastAsia"/>
        </w:rPr>
        <w:t>對於</w:t>
      </w:r>
      <w:r w:rsidR="00752A5C" w:rsidRPr="00C43D4F">
        <w:rPr>
          <w:rFonts w:hint="eastAsia"/>
        </w:rPr>
        <w:t>東勢高工舊</w:t>
      </w:r>
      <w:r w:rsidR="00382DFF" w:rsidRPr="00C43D4F">
        <w:rPr>
          <w:rFonts w:hint="eastAsia"/>
        </w:rPr>
        <w:t>校區</w:t>
      </w:r>
      <w:r w:rsidR="006E0815" w:rsidRPr="00C43D4F">
        <w:rPr>
          <w:rFonts w:hint="eastAsia"/>
        </w:rPr>
        <w:t>之</w:t>
      </w:r>
      <w:r w:rsidRPr="00C43D4F">
        <w:rPr>
          <w:rFonts w:hint="eastAsia"/>
        </w:rPr>
        <w:t>開發</w:t>
      </w:r>
      <w:r w:rsidR="00752A5C" w:rsidRPr="00C43D4F">
        <w:rPr>
          <w:rFonts w:hint="eastAsia"/>
        </w:rPr>
        <w:t>利</w:t>
      </w:r>
      <w:r w:rsidRPr="00C43D4F">
        <w:rPr>
          <w:rFonts w:hint="eastAsia"/>
        </w:rPr>
        <w:t>用，自1</w:t>
      </w:r>
      <w:r w:rsidRPr="00C43D4F">
        <w:t>00</w:t>
      </w:r>
      <w:r w:rsidRPr="00C43D4F">
        <w:rPr>
          <w:rFonts w:hint="eastAsia"/>
        </w:rPr>
        <w:t>年起已投入相當經費進行</w:t>
      </w:r>
      <w:r w:rsidR="00B9672E" w:rsidRPr="00C43D4F">
        <w:rPr>
          <w:rFonts w:hint="eastAsia"/>
        </w:rPr>
        <w:t>地質調</w:t>
      </w:r>
      <w:r w:rsidR="002353BC" w:rsidRPr="00C43D4F">
        <w:rPr>
          <w:rFonts w:hint="eastAsia"/>
        </w:rPr>
        <w:t>查</w:t>
      </w:r>
      <w:r w:rsidR="00B9672E" w:rsidRPr="00C43D4F">
        <w:rPr>
          <w:rFonts w:hint="eastAsia"/>
        </w:rPr>
        <w:t>及規劃</w:t>
      </w:r>
      <w:r w:rsidRPr="00C43D4F">
        <w:rPr>
          <w:rFonts w:hint="eastAsia"/>
        </w:rPr>
        <w:t>評估。</w:t>
      </w:r>
    </w:p>
    <w:p w14:paraId="49A01DC1" w14:textId="5995B24F" w:rsidR="00B03FF6" w:rsidRPr="00C43D4F" w:rsidRDefault="009869C3" w:rsidP="00D62ABD">
      <w:pPr>
        <w:pStyle w:val="3"/>
      </w:pPr>
      <w:r w:rsidRPr="00C43D4F">
        <w:rPr>
          <w:rFonts w:hint="eastAsia"/>
        </w:rPr>
        <w:t>市府教育局</w:t>
      </w:r>
      <w:r w:rsidR="00D96DA5" w:rsidRPr="00C43D4F">
        <w:rPr>
          <w:rFonts w:hint="eastAsia"/>
        </w:rPr>
        <w:t>接續辦理實驗教育學校後，</w:t>
      </w:r>
      <w:r w:rsidR="00C47AB7" w:rsidRPr="00C43D4F">
        <w:rPr>
          <w:rFonts w:hint="eastAsia"/>
          <w:b/>
        </w:rPr>
        <w:t>未再辦理可行性評估</w:t>
      </w:r>
      <w:r w:rsidR="00C47AB7" w:rsidRPr="00C43D4F">
        <w:rPr>
          <w:rFonts w:hint="eastAsia"/>
        </w:rPr>
        <w:t>，</w:t>
      </w:r>
      <w:r w:rsidR="00D96DA5" w:rsidRPr="00C43D4F">
        <w:rPr>
          <w:rFonts w:hint="eastAsia"/>
        </w:rPr>
        <w:t>即於105年7月13日簽准動支</w:t>
      </w:r>
      <w:proofErr w:type="gramStart"/>
      <w:r w:rsidR="00D96DA5" w:rsidRPr="00C43D4F">
        <w:rPr>
          <w:rFonts w:hint="eastAsia"/>
        </w:rPr>
        <w:t>105</w:t>
      </w:r>
      <w:proofErr w:type="gramEnd"/>
      <w:r w:rsidR="00D96DA5" w:rsidRPr="00C43D4F">
        <w:rPr>
          <w:rFonts w:hint="eastAsia"/>
        </w:rPr>
        <w:t>年度第2預備金</w:t>
      </w:r>
      <w:r w:rsidR="00A64AAB" w:rsidRPr="00C43D4F">
        <w:rPr>
          <w:rFonts w:hint="eastAsia"/>
        </w:rPr>
        <w:t>，</w:t>
      </w:r>
      <w:r w:rsidR="00A64AAB" w:rsidRPr="00C43D4F">
        <w:rPr>
          <w:rFonts w:hint="eastAsia"/>
          <w:b/>
        </w:rPr>
        <w:t>同時辦理</w:t>
      </w:r>
      <w:r w:rsidR="00A64AAB" w:rsidRPr="00C43D4F">
        <w:rPr>
          <w:rFonts w:hint="eastAsia"/>
        </w:rPr>
        <w:t>全區先期規劃</w:t>
      </w:r>
      <w:r w:rsidR="00011E5B" w:rsidRPr="00C43D4F">
        <w:rPr>
          <w:rFonts w:hint="eastAsia"/>
        </w:rPr>
        <w:t>(經費1</w:t>
      </w:r>
      <w:r w:rsidR="00011E5B" w:rsidRPr="00C43D4F">
        <w:t>52</w:t>
      </w:r>
      <w:r w:rsidR="00011E5B" w:rsidRPr="00C43D4F">
        <w:rPr>
          <w:rFonts w:hint="eastAsia"/>
        </w:rPr>
        <w:t>萬元</w:t>
      </w:r>
      <w:r w:rsidR="00011E5B" w:rsidRPr="00C43D4F">
        <w:t>)</w:t>
      </w:r>
      <w:r w:rsidR="00A64AAB" w:rsidRPr="00C43D4F">
        <w:rPr>
          <w:rFonts w:hint="eastAsia"/>
        </w:rPr>
        <w:t>、第1期活動中心整修工程</w:t>
      </w:r>
      <w:r w:rsidR="004B5CEF" w:rsidRPr="00C43D4F">
        <w:rPr>
          <w:rFonts w:hint="eastAsia"/>
        </w:rPr>
        <w:t>及</w:t>
      </w:r>
      <w:r w:rsidR="00A64AAB" w:rsidRPr="00C43D4F">
        <w:rPr>
          <w:rFonts w:hint="eastAsia"/>
        </w:rPr>
        <w:t>規劃設計監造委託技術服務</w:t>
      </w:r>
      <w:r w:rsidR="004B5CEF" w:rsidRPr="00C43D4F">
        <w:rPr>
          <w:rFonts w:hint="eastAsia"/>
        </w:rPr>
        <w:t>，</w:t>
      </w:r>
      <w:r w:rsidR="00977F0E" w:rsidRPr="00C43D4F">
        <w:rPr>
          <w:rFonts w:hint="eastAsia"/>
        </w:rPr>
        <w:t>復</w:t>
      </w:r>
      <w:r w:rsidR="00F31DA1" w:rsidRPr="00C43D4F">
        <w:rPr>
          <w:rFonts w:hint="eastAsia"/>
        </w:rPr>
        <w:t>於</w:t>
      </w:r>
      <w:r w:rsidR="00977F0E" w:rsidRPr="00C43D4F">
        <w:rPr>
          <w:rFonts w:hint="eastAsia"/>
        </w:rPr>
        <w:t>先期規劃報告書(</w:t>
      </w:r>
      <w:r w:rsidR="00977F0E" w:rsidRPr="00C43D4F">
        <w:t>106</w:t>
      </w:r>
      <w:r w:rsidR="00977F0E" w:rsidRPr="00C43D4F">
        <w:rPr>
          <w:rFonts w:hint="eastAsia"/>
        </w:rPr>
        <w:t>年1</w:t>
      </w:r>
      <w:r w:rsidR="00977F0E" w:rsidRPr="00C43D4F">
        <w:t>2</w:t>
      </w:r>
      <w:r w:rsidR="00977F0E" w:rsidRPr="00C43D4F">
        <w:rPr>
          <w:rFonts w:hint="eastAsia"/>
        </w:rPr>
        <w:t>月</w:t>
      </w:r>
      <w:r w:rsidR="00977F0E" w:rsidRPr="00C43D4F">
        <w:t>)</w:t>
      </w:r>
      <w:r w:rsidR="00977F0E" w:rsidRPr="00C43D4F">
        <w:rPr>
          <w:rFonts w:hint="eastAsia"/>
        </w:rPr>
        <w:t>完成前，即於1</w:t>
      </w:r>
      <w:r w:rsidR="00977F0E" w:rsidRPr="00C43D4F">
        <w:t>05</w:t>
      </w:r>
      <w:r w:rsidR="00977F0E" w:rsidRPr="00C43D4F">
        <w:rPr>
          <w:rFonts w:hint="eastAsia"/>
        </w:rPr>
        <w:t>年10月28日決標第1期工程規劃設計監造委託技術服務</w:t>
      </w:r>
      <w:r w:rsidR="00432645" w:rsidRPr="00C43D4F">
        <w:rPr>
          <w:rFonts w:hint="eastAsia"/>
        </w:rPr>
        <w:t>案</w:t>
      </w:r>
      <w:r w:rsidR="00977F0E" w:rsidRPr="00C43D4F">
        <w:rPr>
          <w:rFonts w:hint="eastAsia"/>
        </w:rPr>
        <w:t>(決標金額194萬餘元</w:t>
      </w:r>
      <w:r w:rsidR="009116CD" w:rsidRPr="00C43D4F">
        <w:rPr>
          <w:rFonts w:hint="eastAsia"/>
        </w:rPr>
        <w:t>，</w:t>
      </w:r>
      <w:proofErr w:type="gramStart"/>
      <w:r w:rsidR="009116CD" w:rsidRPr="00C43D4F">
        <w:rPr>
          <w:rFonts w:hint="eastAsia"/>
        </w:rPr>
        <w:t>嗣</w:t>
      </w:r>
      <w:proofErr w:type="gramEnd"/>
      <w:r w:rsidR="009116CD" w:rsidRPr="00C43D4F">
        <w:rPr>
          <w:rFonts w:hint="eastAsia"/>
        </w:rPr>
        <w:t>變更設計，增至2</w:t>
      </w:r>
      <w:r w:rsidR="009116CD" w:rsidRPr="00C43D4F">
        <w:t>26</w:t>
      </w:r>
      <w:r w:rsidR="009116CD" w:rsidRPr="00C43D4F">
        <w:rPr>
          <w:rFonts w:hint="eastAsia"/>
        </w:rPr>
        <w:t>萬餘元</w:t>
      </w:r>
      <w:r w:rsidR="00977F0E" w:rsidRPr="00C43D4F">
        <w:t>)</w:t>
      </w:r>
      <w:r w:rsidR="00432645" w:rsidRPr="00C43D4F">
        <w:rPr>
          <w:rFonts w:hint="eastAsia"/>
        </w:rPr>
        <w:t>及1</w:t>
      </w:r>
      <w:r w:rsidR="00432645" w:rsidRPr="00C43D4F">
        <w:t>06</w:t>
      </w:r>
      <w:r w:rsidR="00432645" w:rsidRPr="00C43D4F">
        <w:rPr>
          <w:rFonts w:hint="eastAsia"/>
        </w:rPr>
        <w:t>年3月6日決標第1期工程採購案(</w:t>
      </w:r>
      <w:r w:rsidR="0014053F" w:rsidRPr="00C43D4F">
        <w:rPr>
          <w:rFonts w:hint="eastAsia"/>
        </w:rPr>
        <w:t>原活動中心整修為多功能中心，</w:t>
      </w:r>
      <w:r w:rsidR="00432645" w:rsidRPr="00C43D4F">
        <w:rPr>
          <w:rFonts w:hint="eastAsia"/>
        </w:rPr>
        <w:t>契約金額3,370萬餘元</w:t>
      </w:r>
      <w:r w:rsidR="00432645" w:rsidRPr="00C43D4F">
        <w:t>)</w:t>
      </w:r>
      <w:r w:rsidR="00432645" w:rsidRPr="00C43D4F">
        <w:rPr>
          <w:rFonts w:hint="eastAsia"/>
        </w:rPr>
        <w:t>，</w:t>
      </w:r>
      <w:r w:rsidR="000B3784" w:rsidRPr="00C43D4F">
        <w:rPr>
          <w:rFonts w:hint="eastAsia"/>
        </w:rPr>
        <w:t>第1期工程</w:t>
      </w:r>
      <w:r w:rsidR="004146CD" w:rsidRPr="00C43D4F">
        <w:rPr>
          <w:rFonts w:hint="eastAsia"/>
        </w:rPr>
        <w:t>並</w:t>
      </w:r>
      <w:r w:rsidR="000B3784" w:rsidRPr="00C43D4F">
        <w:rPr>
          <w:rFonts w:hint="eastAsia"/>
        </w:rPr>
        <w:t>於</w:t>
      </w:r>
      <w:r w:rsidR="000B3784" w:rsidRPr="00C43D4F">
        <w:t>106</w:t>
      </w:r>
      <w:r w:rsidR="000B3784" w:rsidRPr="00C43D4F">
        <w:rPr>
          <w:rFonts w:hint="eastAsia"/>
        </w:rPr>
        <w:t>年</w:t>
      </w:r>
      <w:r w:rsidR="000B3784" w:rsidRPr="00C43D4F">
        <w:t>11</w:t>
      </w:r>
      <w:r w:rsidR="000B3784" w:rsidRPr="00C43D4F">
        <w:rPr>
          <w:rFonts w:hint="eastAsia"/>
        </w:rPr>
        <w:t>月</w:t>
      </w:r>
      <w:r w:rsidR="000B3784" w:rsidRPr="00C43D4F">
        <w:t>4</w:t>
      </w:r>
      <w:r w:rsidR="000B3784" w:rsidRPr="00C43D4F">
        <w:rPr>
          <w:rFonts w:hint="eastAsia"/>
        </w:rPr>
        <w:t>日完工</w:t>
      </w:r>
      <w:r w:rsidR="0028784A" w:rsidRPr="00C43D4F">
        <w:rPr>
          <w:rFonts w:hint="eastAsia"/>
        </w:rPr>
        <w:t>、同年11月28日驗收合格</w:t>
      </w:r>
      <w:r w:rsidR="000B3784" w:rsidRPr="00C43D4F">
        <w:rPr>
          <w:rFonts w:hint="eastAsia"/>
        </w:rPr>
        <w:t>，</w:t>
      </w:r>
      <w:r w:rsidR="0055381D" w:rsidRPr="00C43D4F">
        <w:rPr>
          <w:rFonts w:hint="eastAsia"/>
          <w:b/>
        </w:rPr>
        <w:t>結算</w:t>
      </w:r>
      <w:r w:rsidR="00947B14" w:rsidRPr="00C43D4F">
        <w:rPr>
          <w:rFonts w:hint="eastAsia"/>
          <w:b/>
        </w:rPr>
        <w:t>金額</w:t>
      </w:r>
      <w:r w:rsidR="000B3784" w:rsidRPr="00C43D4F">
        <w:rPr>
          <w:b/>
        </w:rPr>
        <w:t>3,</w:t>
      </w:r>
      <w:r w:rsidR="00947B14" w:rsidRPr="00C43D4F">
        <w:rPr>
          <w:b/>
        </w:rPr>
        <w:t>367</w:t>
      </w:r>
      <w:r w:rsidR="000B3784" w:rsidRPr="00C43D4F">
        <w:rPr>
          <w:rFonts w:hint="eastAsia"/>
          <w:b/>
        </w:rPr>
        <w:t>萬</w:t>
      </w:r>
      <w:r w:rsidR="000B3784" w:rsidRPr="00C43D4F">
        <w:rPr>
          <w:b/>
        </w:rPr>
        <w:t>1</w:t>
      </w:r>
      <w:r w:rsidR="00947B14" w:rsidRPr="00C43D4F">
        <w:rPr>
          <w:b/>
        </w:rPr>
        <w:t>09</w:t>
      </w:r>
      <w:r w:rsidR="000B3784" w:rsidRPr="00C43D4F">
        <w:rPr>
          <w:rFonts w:hint="eastAsia"/>
          <w:b/>
        </w:rPr>
        <w:t>元</w:t>
      </w:r>
      <w:r w:rsidR="009C3274" w:rsidRPr="00C43D4F">
        <w:t>(</w:t>
      </w:r>
      <w:r w:rsidR="009C3274" w:rsidRPr="00C43D4F">
        <w:rPr>
          <w:rFonts w:hint="eastAsia"/>
        </w:rPr>
        <w:t>含變更設計</w:t>
      </w:r>
      <w:r w:rsidR="009C3274" w:rsidRPr="00C43D4F">
        <w:t>)</w:t>
      </w:r>
      <w:r w:rsidR="007D6BF2" w:rsidRPr="00C43D4F">
        <w:rPr>
          <w:rFonts w:hint="eastAsia"/>
        </w:rPr>
        <w:t>。</w:t>
      </w:r>
      <w:r w:rsidR="002F3753" w:rsidRPr="00C43D4F">
        <w:rPr>
          <w:rFonts w:hint="eastAsia"/>
        </w:rPr>
        <w:t>市府教育局106年12月公告公開徵求評選學校經營計畫後，始於107年1月8日決標</w:t>
      </w:r>
      <w:r w:rsidR="002F3753" w:rsidRPr="00C43D4F">
        <w:rPr>
          <w:rFonts w:hint="eastAsia"/>
          <w:b/>
        </w:rPr>
        <w:t>環境影響評估及水土保持計畫</w:t>
      </w:r>
      <w:r w:rsidR="002F3753" w:rsidRPr="00C43D4F">
        <w:rPr>
          <w:rFonts w:hint="eastAsia"/>
        </w:rPr>
        <w:t>委託技術服務</w:t>
      </w:r>
      <w:r w:rsidR="002F3753" w:rsidRPr="00C43D4F">
        <w:rPr>
          <w:rFonts w:hAnsi="標楷體" w:hint="eastAsia"/>
        </w:rPr>
        <w:t>案(</w:t>
      </w:r>
      <w:r w:rsidR="002F3753" w:rsidRPr="00C43D4F">
        <w:rPr>
          <w:rFonts w:hint="eastAsia"/>
        </w:rPr>
        <w:t>決標金額405萬</w:t>
      </w:r>
      <w:r w:rsidR="00142129" w:rsidRPr="00C43D4F">
        <w:rPr>
          <w:rFonts w:hint="eastAsia"/>
        </w:rPr>
        <w:t>3</w:t>
      </w:r>
      <w:r w:rsidR="00290ABE" w:rsidRPr="00C43D4F">
        <w:t>,</w:t>
      </w:r>
      <w:r w:rsidR="00142129" w:rsidRPr="00C43D4F">
        <w:t>000</w:t>
      </w:r>
      <w:r w:rsidR="002F3753" w:rsidRPr="00C43D4F">
        <w:rPr>
          <w:rFonts w:hint="eastAsia"/>
        </w:rPr>
        <w:t>元</w:t>
      </w:r>
      <w:r w:rsidR="002F3753" w:rsidRPr="00C43D4F">
        <w:rPr>
          <w:rFonts w:hAnsi="標楷體"/>
        </w:rPr>
        <w:t>)</w:t>
      </w:r>
      <w:r w:rsidR="002F3753" w:rsidRPr="00C43D4F">
        <w:rPr>
          <w:rFonts w:hAnsi="標楷體" w:hint="eastAsia"/>
        </w:rPr>
        <w:t>，同日並決標</w:t>
      </w:r>
      <w:r w:rsidR="002F3753" w:rsidRPr="00C43D4F">
        <w:rPr>
          <w:rFonts w:hint="eastAsia"/>
        </w:rPr>
        <w:t>第2期工程委託規劃設</w:t>
      </w:r>
      <w:r w:rsidR="002F3753" w:rsidRPr="00C43D4F">
        <w:rPr>
          <w:rFonts w:hint="eastAsia"/>
        </w:rPr>
        <w:lastRenderedPageBreak/>
        <w:t>計監造技術服務案</w:t>
      </w:r>
      <w:r w:rsidR="00654EB5" w:rsidRPr="00C43D4F">
        <w:rPr>
          <w:rFonts w:hint="eastAsia"/>
        </w:rPr>
        <w:t>(</w:t>
      </w:r>
      <w:r w:rsidR="00280607" w:rsidRPr="00C43D4F">
        <w:rPr>
          <w:rFonts w:hint="eastAsia"/>
        </w:rPr>
        <w:t>契約金額544萬餘元</w:t>
      </w:r>
      <w:r w:rsidR="008A5446" w:rsidRPr="00C43D4F">
        <w:rPr>
          <w:rFonts w:hint="eastAsia"/>
        </w:rPr>
        <w:t>、結算金額4</w:t>
      </w:r>
      <w:r w:rsidR="008A5446" w:rsidRPr="00C43D4F">
        <w:t>52</w:t>
      </w:r>
      <w:r w:rsidR="008A5446" w:rsidRPr="00C43D4F">
        <w:rPr>
          <w:rFonts w:hint="eastAsia"/>
        </w:rPr>
        <w:t>萬餘元</w:t>
      </w:r>
      <w:r w:rsidR="00654EB5" w:rsidRPr="00C43D4F">
        <w:t>)</w:t>
      </w:r>
      <w:r w:rsidR="00280607" w:rsidRPr="00C43D4F">
        <w:rPr>
          <w:rFonts w:hint="eastAsia"/>
        </w:rPr>
        <w:t>，</w:t>
      </w:r>
      <w:proofErr w:type="gramStart"/>
      <w:r w:rsidR="0014053F" w:rsidRPr="00C43D4F">
        <w:rPr>
          <w:rFonts w:hint="eastAsia"/>
        </w:rPr>
        <w:t>嗣</w:t>
      </w:r>
      <w:proofErr w:type="gramEnd"/>
      <w:r w:rsidR="0014053F" w:rsidRPr="00C43D4F">
        <w:rPr>
          <w:rFonts w:hint="eastAsia"/>
        </w:rPr>
        <w:t>於1</w:t>
      </w:r>
      <w:r w:rsidR="0014053F" w:rsidRPr="00C43D4F">
        <w:t>07</w:t>
      </w:r>
      <w:r w:rsidR="0014053F" w:rsidRPr="00C43D4F">
        <w:rPr>
          <w:rFonts w:hint="eastAsia"/>
        </w:rPr>
        <w:t>年10月19日決標</w:t>
      </w:r>
      <w:r w:rsidR="00740BD3" w:rsidRPr="00C43D4F">
        <w:rPr>
          <w:rFonts w:hint="eastAsia"/>
        </w:rPr>
        <w:t>第2期工程</w:t>
      </w:r>
      <w:r w:rsidR="0014053F" w:rsidRPr="00C43D4F">
        <w:rPr>
          <w:rFonts w:hint="eastAsia"/>
        </w:rPr>
        <w:t>採購案</w:t>
      </w:r>
      <w:r w:rsidR="00740BD3" w:rsidRPr="00C43D4F">
        <w:t>(</w:t>
      </w:r>
      <w:r w:rsidR="00B07D39" w:rsidRPr="00C43D4F">
        <w:rPr>
          <w:rFonts w:hint="eastAsia"/>
        </w:rPr>
        <w:t>原建築科大樓</w:t>
      </w:r>
      <w:r w:rsidR="00AD0178" w:rsidRPr="00C43D4F">
        <w:rPr>
          <w:rFonts w:hint="eastAsia"/>
        </w:rPr>
        <w:t>北棟</w:t>
      </w:r>
      <w:proofErr w:type="gramStart"/>
      <w:r w:rsidR="00AD0178" w:rsidRPr="00C43D4F">
        <w:rPr>
          <w:rFonts w:hint="eastAsia"/>
        </w:rPr>
        <w:t>建築體減量</w:t>
      </w:r>
      <w:proofErr w:type="gramEnd"/>
      <w:r w:rsidR="00AD0178" w:rsidRPr="00C43D4F">
        <w:rPr>
          <w:rFonts w:hint="eastAsia"/>
        </w:rPr>
        <w:t>並以耐震補強方式整修為</w:t>
      </w:r>
      <w:r w:rsidR="00740BD3" w:rsidRPr="00C43D4F">
        <w:rPr>
          <w:rFonts w:hint="eastAsia"/>
        </w:rPr>
        <w:t>綜合大樓及拆除2棟報廢建築物</w:t>
      </w:r>
      <w:r w:rsidR="0014053F" w:rsidRPr="00C43D4F">
        <w:rPr>
          <w:rFonts w:hint="eastAsia"/>
        </w:rPr>
        <w:t>，</w:t>
      </w:r>
      <w:r w:rsidR="001853EC" w:rsidRPr="00C43D4F">
        <w:rPr>
          <w:rFonts w:hint="eastAsia"/>
        </w:rPr>
        <w:t>契約金額8,150萬元</w:t>
      </w:r>
      <w:r w:rsidR="00740BD3" w:rsidRPr="00C43D4F">
        <w:t>)</w:t>
      </w:r>
      <w:r w:rsidR="0014053F" w:rsidRPr="00C43D4F">
        <w:rPr>
          <w:rFonts w:hint="eastAsia"/>
        </w:rPr>
        <w:t>，</w:t>
      </w:r>
      <w:r w:rsidR="001853EC" w:rsidRPr="00C43D4F">
        <w:rPr>
          <w:rFonts w:hint="eastAsia"/>
        </w:rPr>
        <w:t>第2期工程</w:t>
      </w:r>
      <w:r w:rsidR="00740BD3" w:rsidRPr="00C43D4F">
        <w:rPr>
          <w:rFonts w:hint="eastAsia"/>
        </w:rPr>
        <w:t>於</w:t>
      </w:r>
      <w:r w:rsidR="00142129" w:rsidRPr="00C43D4F">
        <w:rPr>
          <w:rFonts w:hint="eastAsia"/>
        </w:rPr>
        <w:t>1</w:t>
      </w:r>
      <w:r w:rsidR="00142129" w:rsidRPr="00C43D4F">
        <w:t>07</w:t>
      </w:r>
      <w:r w:rsidR="00142129" w:rsidRPr="00C43D4F">
        <w:rPr>
          <w:rFonts w:hint="eastAsia"/>
        </w:rPr>
        <w:t>年11月19日開工、109年3月11日竣工、同年6月24日驗收合格，</w:t>
      </w:r>
      <w:r w:rsidR="00947B14" w:rsidRPr="00C43D4F">
        <w:rPr>
          <w:rFonts w:hint="eastAsia"/>
          <w:b/>
        </w:rPr>
        <w:t>結算金額7</w:t>
      </w:r>
      <w:r w:rsidR="00DE5BC3" w:rsidRPr="00C43D4F">
        <w:rPr>
          <w:rFonts w:hint="eastAsia"/>
          <w:b/>
        </w:rPr>
        <w:t>,</w:t>
      </w:r>
      <w:r w:rsidR="00947B14" w:rsidRPr="00C43D4F">
        <w:rPr>
          <w:b/>
        </w:rPr>
        <w:t>083</w:t>
      </w:r>
      <w:r w:rsidR="00DE5BC3" w:rsidRPr="00C43D4F">
        <w:rPr>
          <w:rFonts w:hint="eastAsia"/>
          <w:b/>
        </w:rPr>
        <w:t>萬</w:t>
      </w:r>
      <w:r w:rsidR="00947B14" w:rsidRPr="00C43D4F">
        <w:rPr>
          <w:rFonts w:hint="eastAsia"/>
          <w:b/>
        </w:rPr>
        <w:t>6</w:t>
      </w:r>
      <w:r w:rsidR="00947B14" w:rsidRPr="00C43D4F">
        <w:rPr>
          <w:b/>
        </w:rPr>
        <w:t>6</w:t>
      </w:r>
      <w:r w:rsidR="00DE5BC3" w:rsidRPr="00C43D4F">
        <w:rPr>
          <w:rFonts w:hint="eastAsia"/>
          <w:b/>
        </w:rPr>
        <w:t>元</w:t>
      </w:r>
      <w:r w:rsidR="00467172" w:rsidRPr="00C43D4F">
        <w:rPr>
          <w:rFonts w:hint="eastAsia"/>
        </w:rPr>
        <w:t>，</w:t>
      </w:r>
      <w:r w:rsidR="002E6F96" w:rsidRPr="00C43D4F">
        <w:rPr>
          <w:rFonts w:hint="eastAsia"/>
        </w:rPr>
        <w:t>相關</w:t>
      </w:r>
      <w:proofErr w:type="gramStart"/>
      <w:r w:rsidR="00B03FF6" w:rsidRPr="00C43D4F">
        <w:rPr>
          <w:rFonts w:hint="eastAsia"/>
        </w:rPr>
        <w:t>經費均由市府</w:t>
      </w:r>
      <w:proofErr w:type="gramEnd"/>
      <w:r w:rsidR="00B03FF6" w:rsidRPr="00C43D4F">
        <w:rPr>
          <w:rFonts w:hint="eastAsia"/>
        </w:rPr>
        <w:t>地方教育發展基金支應</w:t>
      </w:r>
      <w:r w:rsidR="001B4259" w:rsidRPr="00C43D4F">
        <w:rPr>
          <w:rFonts w:hint="eastAsia"/>
        </w:rPr>
        <w:t>，其中</w:t>
      </w:r>
      <w:r w:rsidR="00EF011F" w:rsidRPr="00C43D4F">
        <w:rPr>
          <w:rFonts w:hint="eastAsia"/>
          <w:b/>
        </w:rPr>
        <w:t>環境影響評估及水土保持計畫</w:t>
      </w:r>
      <w:r w:rsidR="00EF011F" w:rsidRPr="00C43D4F">
        <w:rPr>
          <w:rFonts w:hint="eastAsia"/>
        </w:rPr>
        <w:t>委託技術服務</w:t>
      </w:r>
      <w:r w:rsidR="00EF011F" w:rsidRPr="00C43D4F">
        <w:rPr>
          <w:rFonts w:hAnsi="標楷體" w:hint="eastAsia"/>
        </w:rPr>
        <w:t>案</w:t>
      </w:r>
      <w:r w:rsidR="00315B9F" w:rsidRPr="00C43D4F">
        <w:rPr>
          <w:rFonts w:hAnsi="標楷體" w:hint="eastAsia"/>
        </w:rPr>
        <w:t>，</w:t>
      </w:r>
      <w:r w:rsidR="00315B9F" w:rsidRPr="00C43D4F">
        <w:rPr>
          <w:rFonts w:hint="eastAsia"/>
        </w:rPr>
        <w:t>截至109年底已支付委託技術服務費用202萬餘元，惟</w:t>
      </w:r>
      <w:r w:rsidR="00315B9F" w:rsidRPr="00C43D4F">
        <w:rPr>
          <w:rFonts w:hint="eastAsia"/>
          <w:b/>
        </w:rPr>
        <w:t>因遲未能</w:t>
      </w:r>
      <w:proofErr w:type="gramStart"/>
      <w:r w:rsidR="00315B9F" w:rsidRPr="00C43D4F">
        <w:rPr>
          <w:rFonts w:hint="eastAsia"/>
          <w:b/>
        </w:rPr>
        <w:t>釐</w:t>
      </w:r>
      <w:proofErr w:type="gramEnd"/>
      <w:r w:rsidR="00315B9F" w:rsidRPr="00C43D4F">
        <w:rPr>
          <w:rFonts w:hint="eastAsia"/>
          <w:b/>
        </w:rPr>
        <w:t>清用地安全問題而一再展延</w:t>
      </w:r>
      <w:r w:rsidR="00315B9F" w:rsidRPr="00C43D4F">
        <w:rPr>
          <w:rFonts w:hint="eastAsia"/>
        </w:rPr>
        <w:t>，迄110年6月底仍未完成</w:t>
      </w:r>
      <w:r w:rsidR="00315B9F" w:rsidRPr="00C43D4F">
        <w:rPr>
          <w:rFonts w:hint="eastAsia"/>
          <w:b/>
        </w:rPr>
        <w:t>環境影響評估</w:t>
      </w:r>
      <w:r w:rsidR="001C1927" w:rsidRPr="00C43D4F">
        <w:rPr>
          <w:rFonts w:hint="eastAsia"/>
          <w:b/>
        </w:rPr>
        <w:t>審查作業</w:t>
      </w:r>
      <w:r w:rsidR="00B03FF6" w:rsidRPr="00C43D4F">
        <w:rPr>
          <w:rFonts w:hint="eastAsia"/>
        </w:rPr>
        <w:t>。</w:t>
      </w:r>
    </w:p>
    <w:p w14:paraId="62CBF680" w14:textId="5EE653DE" w:rsidR="001F175B" w:rsidRPr="00C43D4F" w:rsidRDefault="00E67C5D" w:rsidP="000567CD">
      <w:pPr>
        <w:pStyle w:val="32"/>
        <w:ind w:left="1361" w:firstLine="680"/>
        <w:rPr>
          <w:rFonts w:hAnsi="Arial"/>
        </w:rPr>
      </w:pPr>
      <w:r w:rsidRPr="00C43D4F">
        <w:rPr>
          <w:rFonts w:hint="eastAsia"/>
        </w:rPr>
        <w:t>市府教育局為籌措第3期工程</w:t>
      </w:r>
      <w:r w:rsidR="0055146D" w:rsidRPr="00C43D4F">
        <w:rPr>
          <w:rFonts w:hint="eastAsia"/>
        </w:rPr>
        <w:t>經費</w:t>
      </w:r>
      <w:r w:rsidRPr="00C43D4F">
        <w:rPr>
          <w:rFonts w:hint="eastAsia"/>
        </w:rPr>
        <w:t>(</w:t>
      </w:r>
      <w:r w:rsidR="0055146D" w:rsidRPr="00C43D4F">
        <w:rPr>
          <w:rFonts w:hint="eastAsia"/>
        </w:rPr>
        <w:t>原擬新建</w:t>
      </w:r>
      <w:r w:rsidR="0055146D" w:rsidRPr="00C43D4F">
        <w:t>4</w:t>
      </w:r>
      <w:r w:rsidR="0055146D" w:rsidRPr="00C43D4F">
        <w:rPr>
          <w:rFonts w:hint="eastAsia"/>
        </w:rPr>
        <w:t>棟建物，</w:t>
      </w:r>
      <w:r w:rsidRPr="00C43D4F">
        <w:rPr>
          <w:rFonts w:hint="eastAsia"/>
        </w:rPr>
        <w:t>總經費約3億1,300萬元，</w:t>
      </w:r>
      <w:proofErr w:type="gramStart"/>
      <w:r w:rsidRPr="00C43D4F">
        <w:rPr>
          <w:rFonts w:hint="eastAsia"/>
        </w:rPr>
        <w:t>嗣</w:t>
      </w:r>
      <w:proofErr w:type="gramEnd"/>
      <w:r w:rsidRPr="00C43D4F">
        <w:rPr>
          <w:rFonts w:hint="eastAsia"/>
        </w:rPr>
        <w:t>縮減為新建</w:t>
      </w:r>
      <w:r w:rsidRPr="00C43D4F">
        <w:t>2</w:t>
      </w:r>
      <w:r w:rsidRPr="00C43D4F">
        <w:rPr>
          <w:rFonts w:hint="eastAsia"/>
        </w:rPr>
        <w:t>棟建物、總經費1億9,</w:t>
      </w:r>
      <w:r w:rsidRPr="00C43D4F">
        <w:t>383</w:t>
      </w:r>
      <w:r w:rsidRPr="00C43D4F">
        <w:rPr>
          <w:rFonts w:hint="eastAsia"/>
        </w:rPr>
        <w:t>萬餘元</w:t>
      </w:r>
      <w:r w:rsidRPr="00C43D4F">
        <w:t>)</w:t>
      </w:r>
      <w:r w:rsidRPr="00C43D4F">
        <w:rPr>
          <w:rFonts w:hint="eastAsia"/>
        </w:rPr>
        <w:t>以107年5月28日函國教署申請補助，</w:t>
      </w:r>
      <w:r w:rsidR="00447DE6" w:rsidRPr="00C43D4F">
        <w:rPr>
          <w:rFonts w:hint="eastAsia"/>
        </w:rPr>
        <w:t>經</w:t>
      </w:r>
      <w:r w:rsidR="001F175B" w:rsidRPr="00C43D4F">
        <w:rPr>
          <w:rFonts w:hint="eastAsia"/>
        </w:rPr>
        <w:t>國教署</w:t>
      </w:r>
      <w:r w:rsidR="00447DE6" w:rsidRPr="00C43D4F">
        <w:rPr>
          <w:rFonts w:hint="eastAsia"/>
        </w:rPr>
        <w:t>多次</w:t>
      </w:r>
      <w:r w:rsidR="001F175B" w:rsidRPr="00C43D4F">
        <w:rPr>
          <w:rFonts w:hint="eastAsia"/>
        </w:rPr>
        <w:t>函</w:t>
      </w:r>
      <w:r w:rsidR="005374B3" w:rsidRPr="00C43D4F">
        <w:rPr>
          <w:rFonts w:hint="eastAsia"/>
        </w:rPr>
        <w:t>文</w:t>
      </w:r>
      <w:r w:rsidR="001F175B" w:rsidRPr="00C43D4F">
        <w:rPr>
          <w:rStyle w:val="afe"/>
        </w:rPr>
        <w:footnoteReference w:id="10"/>
      </w:r>
      <w:r w:rsidR="001F175B" w:rsidRPr="00C43D4F">
        <w:rPr>
          <w:rFonts w:hint="eastAsia"/>
        </w:rPr>
        <w:t>請該局盤整園區規劃及經費需求</w:t>
      </w:r>
      <w:r w:rsidR="003A47B1" w:rsidRPr="00C43D4F">
        <w:rPr>
          <w:rFonts w:hint="eastAsia"/>
        </w:rPr>
        <w:t>、</w:t>
      </w:r>
      <w:r w:rsidR="00645FEE" w:rsidRPr="00C43D4F">
        <w:rPr>
          <w:rFonts w:hAnsi="標楷體" w:hint="eastAsia"/>
        </w:rPr>
        <w:t>說明</w:t>
      </w:r>
      <w:r w:rsidR="001F175B" w:rsidRPr="00C43D4F">
        <w:rPr>
          <w:rFonts w:hAnsi="標楷體" w:hint="eastAsia"/>
        </w:rPr>
        <w:t>地質評估</w:t>
      </w:r>
      <w:r w:rsidR="00645FEE" w:rsidRPr="00C43D4F">
        <w:rPr>
          <w:rFonts w:hAnsi="標楷體"/>
        </w:rPr>
        <w:t>(是否容許大規模開發)</w:t>
      </w:r>
      <w:r w:rsidR="005374B3" w:rsidRPr="00C43D4F">
        <w:rPr>
          <w:rFonts w:hAnsi="標楷體" w:hint="eastAsia"/>
        </w:rPr>
        <w:t>及</w:t>
      </w:r>
      <w:r w:rsidR="001F175B" w:rsidRPr="00C43D4F">
        <w:rPr>
          <w:rFonts w:hAnsi="標楷體" w:hint="eastAsia"/>
        </w:rPr>
        <w:t>災害潛勢分析，</w:t>
      </w:r>
      <w:r w:rsidR="00645FEE" w:rsidRPr="00C43D4F">
        <w:rPr>
          <w:rFonts w:hAnsi="標楷體" w:hint="eastAsia"/>
        </w:rPr>
        <w:t>並</w:t>
      </w:r>
      <w:r w:rsidR="001F175B" w:rsidRPr="00C43D4F">
        <w:rPr>
          <w:rFonts w:hint="eastAsia"/>
        </w:rPr>
        <w:t>於</w:t>
      </w:r>
      <w:r w:rsidR="00023609" w:rsidRPr="00C43D4F">
        <w:rPr>
          <w:rFonts w:hint="eastAsia"/>
        </w:rPr>
        <w:t>同</w:t>
      </w:r>
      <w:r w:rsidR="001F175B" w:rsidRPr="00C43D4F">
        <w:rPr>
          <w:rFonts w:hint="eastAsia"/>
        </w:rPr>
        <w:t>年11月26日辦理會</w:t>
      </w:r>
      <w:proofErr w:type="gramStart"/>
      <w:r w:rsidR="001F175B" w:rsidRPr="00C43D4F">
        <w:rPr>
          <w:rFonts w:hint="eastAsia"/>
        </w:rPr>
        <w:t>勘</w:t>
      </w:r>
      <w:proofErr w:type="gramEnd"/>
      <w:r w:rsidR="009531F2" w:rsidRPr="00C43D4F">
        <w:rPr>
          <w:rFonts w:hint="eastAsia"/>
        </w:rPr>
        <w:t>後</w:t>
      </w:r>
      <w:r w:rsidR="001F175B" w:rsidRPr="00C43D4F">
        <w:rPr>
          <w:rFonts w:hint="eastAsia"/>
        </w:rPr>
        <w:t>，</w:t>
      </w:r>
      <w:r w:rsidR="009531F2" w:rsidRPr="00C43D4F">
        <w:rPr>
          <w:rFonts w:hint="eastAsia"/>
        </w:rPr>
        <w:t>要求該局</w:t>
      </w:r>
      <w:r w:rsidR="001F175B" w:rsidRPr="00C43D4F">
        <w:rPr>
          <w:rFonts w:hAnsi="標楷體" w:hint="eastAsia"/>
        </w:rPr>
        <w:t>「</w:t>
      </w:r>
      <w:proofErr w:type="gramStart"/>
      <w:r w:rsidR="001F175B" w:rsidRPr="00C43D4F">
        <w:rPr>
          <w:rFonts w:hint="eastAsia"/>
        </w:rPr>
        <w:t>就順向</w:t>
      </w:r>
      <w:proofErr w:type="gramEnd"/>
      <w:r w:rsidR="001F175B" w:rsidRPr="00C43D4F">
        <w:rPr>
          <w:rFonts w:hint="eastAsia"/>
        </w:rPr>
        <w:t>坡地滑距離、區域地質結構及是否有</w:t>
      </w:r>
      <w:proofErr w:type="gramStart"/>
      <w:r w:rsidR="001F175B" w:rsidRPr="00C43D4F">
        <w:rPr>
          <w:rFonts w:hint="eastAsia"/>
        </w:rPr>
        <w:t>深層滑落</w:t>
      </w:r>
      <w:proofErr w:type="gramEnd"/>
      <w:r w:rsidR="001F175B" w:rsidRPr="00C43D4F">
        <w:rPr>
          <w:rFonts w:hint="eastAsia"/>
        </w:rPr>
        <w:t>之危險性進行安全評估</w:t>
      </w:r>
      <w:r w:rsidR="001F175B" w:rsidRPr="00C43D4F">
        <w:rPr>
          <w:rFonts w:hAnsi="標楷體" w:hint="eastAsia"/>
        </w:rPr>
        <w:t>」</w:t>
      </w:r>
      <w:r w:rsidR="00966E03" w:rsidRPr="00C43D4F">
        <w:rPr>
          <w:rFonts w:hAnsi="標楷體" w:hint="eastAsia"/>
        </w:rPr>
        <w:t>，</w:t>
      </w:r>
      <w:r w:rsidR="00FA0CD3" w:rsidRPr="00C43D4F">
        <w:rPr>
          <w:rFonts w:hAnsi="標楷體" w:hint="eastAsia"/>
        </w:rPr>
        <w:t>並</w:t>
      </w:r>
      <w:r w:rsidR="002B5671" w:rsidRPr="00C43D4F">
        <w:rPr>
          <w:rFonts w:hAnsi="標楷體" w:hint="eastAsia"/>
        </w:rPr>
        <w:t>「</w:t>
      </w:r>
      <w:r w:rsidR="002B5671" w:rsidRPr="00C43D4F">
        <w:rPr>
          <w:rFonts w:hint="eastAsia"/>
        </w:rPr>
        <w:t>應請技師</w:t>
      </w:r>
      <w:proofErr w:type="gramStart"/>
      <w:r w:rsidR="002B5671" w:rsidRPr="00C43D4F">
        <w:rPr>
          <w:rFonts w:hint="eastAsia"/>
        </w:rPr>
        <w:t>出具</w:t>
      </w:r>
      <w:r w:rsidR="002B5671" w:rsidRPr="00C43D4F">
        <w:rPr>
          <w:rFonts w:hint="eastAsia"/>
          <w:b/>
        </w:rPr>
        <w:t>校區</w:t>
      </w:r>
      <w:proofErr w:type="gramEnd"/>
      <w:r w:rsidR="002B5671" w:rsidRPr="00C43D4F">
        <w:rPr>
          <w:rFonts w:hint="eastAsia"/>
          <w:b/>
        </w:rPr>
        <w:t>安全區劃圖說</w:t>
      </w:r>
      <w:r w:rsidR="002B5671" w:rsidRPr="00C43D4F">
        <w:rPr>
          <w:rFonts w:hint="eastAsia"/>
        </w:rPr>
        <w:t>(需簽證負責)</w:t>
      </w:r>
      <w:proofErr w:type="gramStart"/>
      <w:r w:rsidR="002B5671" w:rsidRPr="00C43D4F">
        <w:rPr>
          <w:rFonts w:hint="eastAsia"/>
        </w:rPr>
        <w:t>就校區</w:t>
      </w:r>
      <w:proofErr w:type="gramEnd"/>
      <w:r w:rsidR="002B5671" w:rsidRPr="00C43D4F">
        <w:rPr>
          <w:rFonts w:hint="eastAsia"/>
        </w:rPr>
        <w:t>範圍</w:t>
      </w:r>
      <w:r w:rsidR="002B5671" w:rsidRPr="00C43D4F">
        <w:rPr>
          <w:rFonts w:hint="eastAsia"/>
          <w:b/>
        </w:rPr>
        <w:t>劃定危險區域(禁建)、有風險區域(限建)及安全區域</w:t>
      </w:r>
      <w:r w:rsidR="002B5671" w:rsidRPr="00C43D4F">
        <w:rPr>
          <w:rFonts w:hint="eastAsia"/>
        </w:rPr>
        <w:t>，並就各區域之風險性及安全性進行評估說明(包含可開發程度及條件)</w:t>
      </w:r>
      <w:r w:rsidR="002B5671" w:rsidRPr="00C43D4F">
        <w:rPr>
          <w:rFonts w:hAnsi="標楷體" w:hint="eastAsia"/>
        </w:rPr>
        <w:t>」，</w:t>
      </w:r>
      <w:r w:rsidR="002048CA" w:rsidRPr="00C43D4F">
        <w:rPr>
          <w:rFonts w:hAnsi="標楷體" w:hint="eastAsia"/>
        </w:rPr>
        <w:t>復</w:t>
      </w:r>
      <w:r w:rsidR="00C17C64" w:rsidRPr="00C43D4F">
        <w:rPr>
          <w:rFonts w:hint="eastAsia"/>
        </w:rPr>
        <w:t>以</w:t>
      </w:r>
      <w:r w:rsidR="00C17C64" w:rsidRPr="00C43D4F">
        <w:rPr>
          <w:rFonts w:hint="eastAsia"/>
          <w:b/>
        </w:rPr>
        <w:t>該地區仍存有風險疑慮</w:t>
      </w:r>
      <w:r w:rsidR="00C17C64" w:rsidRPr="00C43D4F">
        <w:rPr>
          <w:rFonts w:hint="eastAsia"/>
        </w:rPr>
        <w:t>，</w:t>
      </w:r>
      <w:r w:rsidR="00386F7C" w:rsidRPr="00C43D4F">
        <w:rPr>
          <w:rFonts w:hint="eastAsia"/>
        </w:rPr>
        <w:t>而</w:t>
      </w:r>
      <w:r w:rsidR="00C17C64" w:rsidRPr="00C43D4F">
        <w:rPr>
          <w:rFonts w:hint="eastAsia"/>
        </w:rPr>
        <w:t>該局並</w:t>
      </w:r>
      <w:r w:rsidR="00C17C64" w:rsidRPr="00C43D4F">
        <w:rPr>
          <w:rFonts w:hint="eastAsia"/>
          <w:b/>
        </w:rPr>
        <w:t>未檢附風險性及安全性鑑定報告</w:t>
      </w:r>
      <w:r w:rsidR="00C17C64" w:rsidRPr="00C43D4F">
        <w:rPr>
          <w:rFonts w:hint="eastAsia"/>
        </w:rPr>
        <w:t>，故核定「</w:t>
      </w:r>
      <w:r w:rsidR="00C17C64" w:rsidRPr="00C43D4F">
        <w:rPr>
          <w:rFonts w:hint="eastAsia"/>
          <w:b/>
        </w:rPr>
        <w:t>東勢實驗教育園區之水土保</w:t>
      </w:r>
      <w:r w:rsidR="00C17C64" w:rsidRPr="00C43D4F">
        <w:rPr>
          <w:rFonts w:hint="eastAsia"/>
          <w:b/>
        </w:rPr>
        <w:lastRenderedPageBreak/>
        <w:t>持規劃設計暨崩塌區風險性及安全性鑑定報告</w:t>
      </w:r>
      <w:r w:rsidR="00C17C64" w:rsidRPr="00C43D4F">
        <w:rPr>
          <w:rFonts w:hint="eastAsia"/>
        </w:rPr>
        <w:t>」經費計125萬元，</w:t>
      </w:r>
      <w:r w:rsidR="00A01223" w:rsidRPr="00C43D4F">
        <w:rPr>
          <w:rFonts w:hint="eastAsia"/>
        </w:rPr>
        <w:t>並於1</w:t>
      </w:r>
      <w:r w:rsidR="00A01223" w:rsidRPr="00C43D4F">
        <w:t>08</w:t>
      </w:r>
      <w:r w:rsidR="00A01223" w:rsidRPr="00C43D4F">
        <w:rPr>
          <w:rFonts w:hint="eastAsia"/>
        </w:rPr>
        <w:t>年10月</w:t>
      </w:r>
      <w:r w:rsidR="00A01223" w:rsidRPr="00C43D4F">
        <w:rPr>
          <w:rFonts w:hint="eastAsia"/>
          <w:b/>
        </w:rPr>
        <w:t>補助經費</w:t>
      </w:r>
      <w:r w:rsidR="00C17C64" w:rsidRPr="00C43D4F">
        <w:rPr>
          <w:rFonts w:hint="eastAsia"/>
          <w:b/>
        </w:rPr>
        <w:t>100萬元</w:t>
      </w:r>
      <w:r w:rsidR="00C17C64" w:rsidRPr="00C43D4F">
        <w:rPr>
          <w:rFonts w:hint="eastAsia"/>
        </w:rPr>
        <w:t>，</w:t>
      </w:r>
      <w:r w:rsidR="00EC4873" w:rsidRPr="00C43D4F">
        <w:rPr>
          <w:rFonts w:hint="eastAsia"/>
        </w:rPr>
        <w:t>倘風險性及安全性鑑定報告確認該區域安全無虞，始補助後續工程經費。</w:t>
      </w:r>
      <w:r w:rsidR="000F7F5D" w:rsidRPr="00C43D4F">
        <w:rPr>
          <w:rFonts w:hint="eastAsia"/>
        </w:rPr>
        <w:t>市府教育局則委託工程顧問公司於1</w:t>
      </w:r>
      <w:r w:rsidR="000F7F5D" w:rsidRPr="00C43D4F">
        <w:t>09</w:t>
      </w:r>
      <w:r w:rsidR="000F7F5D" w:rsidRPr="00C43D4F">
        <w:rPr>
          <w:rFonts w:hint="eastAsia"/>
        </w:rPr>
        <w:t>年11月完成「地質崩塌區風險性及安全性鑑定報告委託技術服務案結案報告書</w:t>
      </w:r>
      <w:r w:rsidR="00FA54AE" w:rsidRPr="00C43D4F">
        <w:rPr>
          <w:rFonts w:hint="eastAsia"/>
        </w:rPr>
        <w:t>」</w:t>
      </w:r>
      <w:r w:rsidR="009E57D0" w:rsidRPr="00C43D4F">
        <w:rPr>
          <w:rFonts w:hint="eastAsia"/>
        </w:rPr>
        <w:t>(</w:t>
      </w:r>
      <w:r w:rsidR="00623364" w:rsidRPr="00C43D4F">
        <w:rPr>
          <w:rFonts w:hint="eastAsia"/>
        </w:rPr>
        <w:t>結算金額1</w:t>
      </w:r>
      <w:r w:rsidR="00623364" w:rsidRPr="00C43D4F">
        <w:t>18</w:t>
      </w:r>
      <w:r w:rsidR="00623364" w:rsidRPr="00C43D4F">
        <w:rPr>
          <w:rFonts w:hint="eastAsia"/>
        </w:rPr>
        <w:t>萬餘元</w:t>
      </w:r>
      <w:r w:rsidR="009E57D0" w:rsidRPr="00C43D4F">
        <w:t>)</w:t>
      </w:r>
      <w:r w:rsidR="000F7F5D" w:rsidRPr="00C43D4F">
        <w:rPr>
          <w:rFonts w:hint="eastAsia"/>
        </w:rPr>
        <w:t>，</w:t>
      </w:r>
      <w:r w:rsidR="00F5198C" w:rsidRPr="00C43D4F">
        <w:rPr>
          <w:rFonts w:hint="eastAsia"/>
        </w:rPr>
        <w:t>認為</w:t>
      </w:r>
      <w:r w:rsidR="00EA14F4" w:rsidRPr="00C43D4F">
        <w:rPr>
          <w:rFonts w:hint="eastAsia"/>
        </w:rPr>
        <w:t>從基地之</w:t>
      </w:r>
      <w:r w:rsidR="00EA14F4" w:rsidRPr="00C43D4F">
        <w:rPr>
          <w:rFonts w:hint="eastAsia"/>
          <w:b/>
        </w:rPr>
        <w:t>現況調查、風險評估分區、地形坡度</w:t>
      </w:r>
      <w:proofErr w:type="gramStart"/>
      <w:r w:rsidR="00EA14F4" w:rsidRPr="00C43D4F">
        <w:rPr>
          <w:rFonts w:hint="eastAsia"/>
          <w:b/>
        </w:rPr>
        <w:t>和坡向</w:t>
      </w:r>
      <w:proofErr w:type="gramEnd"/>
      <w:r w:rsidR="00EA14F4" w:rsidRPr="00C43D4F">
        <w:rPr>
          <w:rFonts w:hint="eastAsia"/>
        </w:rPr>
        <w:t>等顯示，該基地潛藏安全風險疑慮、且與提供師生安全和安心學習環境似有違背。</w:t>
      </w:r>
      <w:r w:rsidR="005C00DD" w:rsidRPr="00C43D4F">
        <w:rPr>
          <w:rFonts w:hint="eastAsia"/>
        </w:rPr>
        <w:t>市府則於該結案報告書完成前，即</w:t>
      </w:r>
      <w:r w:rsidR="00C4730F" w:rsidRPr="00C43D4F">
        <w:rPr>
          <w:rFonts w:hint="eastAsia"/>
        </w:rPr>
        <w:t>因</w:t>
      </w:r>
      <w:r w:rsidR="00E2081A" w:rsidRPr="00C43D4F">
        <w:rPr>
          <w:rFonts w:hint="eastAsia"/>
        </w:rPr>
        <w:t>環境影響評估經109年3月決議修正後再審，而</w:t>
      </w:r>
      <w:r w:rsidR="005C00DD" w:rsidRPr="00C43D4F">
        <w:rPr>
          <w:rFonts w:hint="eastAsia"/>
        </w:rPr>
        <w:t>於</w:t>
      </w:r>
      <w:r w:rsidR="00850F29" w:rsidRPr="00C43D4F">
        <w:rPr>
          <w:rFonts w:hint="eastAsia"/>
        </w:rPr>
        <w:t>同</w:t>
      </w:r>
      <w:r w:rsidR="005C00DD" w:rsidRPr="00C43D4F">
        <w:rPr>
          <w:rFonts w:hint="eastAsia"/>
        </w:rPr>
        <w:t>年7月</w:t>
      </w:r>
      <w:r w:rsidR="005C00DD" w:rsidRPr="00C43D4F">
        <w:rPr>
          <w:rFonts w:hAnsi="標楷體" w:hint="eastAsia"/>
        </w:rPr>
        <w:t>公告廢止</w:t>
      </w:r>
      <w:r w:rsidR="005C00DD" w:rsidRPr="00C43D4F">
        <w:rPr>
          <w:rFonts w:hint="eastAsia"/>
        </w:rPr>
        <w:t>委託辦理實驗教育學校</w:t>
      </w:r>
      <w:r w:rsidR="005C00DD" w:rsidRPr="00C43D4F">
        <w:rPr>
          <w:rFonts w:hAnsi="標楷體" w:hint="eastAsia"/>
        </w:rPr>
        <w:t>案。</w:t>
      </w:r>
    </w:p>
    <w:p w14:paraId="452C5D51" w14:textId="30B17783" w:rsidR="000567CD" w:rsidRPr="00C43D4F" w:rsidRDefault="000567CD" w:rsidP="00D62ABD">
      <w:pPr>
        <w:pStyle w:val="3"/>
      </w:pPr>
      <w:r w:rsidRPr="00C43D4F">
        <w:rPr>
          <w:rFonts w:hint="eastAsia"/>
        </w:rPr>
        <w:t>由上可見，市府教育局在無可行性評估及先期規劃報告書完成前，即發包辦理第1期工程，</w:t>
      </w:r>
      <w:proofErr w:type="gramStart"/>
      <w:r w:rsidRPr="00C43D4F">
        <w:rPr>
          <w:rFonts w:hint="eastAsia"/>
        </w:rPr>
        <w:t>嗣</w:t>
      </w:r>
      <w:proofErr w:type="gramEnd"/>
      <w:r w:rsidRPr="00C43D4F">
        <w:rPr>
          <w:rFonts w:hint="eastAsia"/>
        </w:rPr>
        <w:t>先期規劃報告書認</w:t>
      </w:r>
      <w:r w:rsidRPr="00C43D4F">
        <w:rPr>
          <w:rFonts w:hAnsi="標楷體" w:hint="eastAsia"/>
        </w:rPr>
        <w:t>「本案之開發需依開發行為應實施環境影響評估細目及範圍認定標準及水土保持法規定，進行環境影響評估與水土保持計畫」，卻又在環境影響評估審查及水土保持計畫完成前，即發包辦理</w:t>
      </w:r>
      <w:r w:rsidRPr="00C43D4F">
        <w:rPr>
          <w:rFonts w:hint="eastAsia"/>
        </w:rPr>
        <w:t>第2期工程，</w:t>
      </w:r>
      <w:r w:rsidR="000F2BA6" w:rsidRPr="00C43D4F">
        <w:rPr>
          <w:rFonts w:hint="eastAsia"/>
        </w:rPr>
        <w:t>導</w:t>
      </w:r>
      <w:r w:rsidRPr="00C43D4F">
        <w:rPr>
          <w:rFonts w:hint="eastAsia"/>
        </w:rPr>
        <w:t>致耗費1億1</w:t>
      </w:r>
      <w:r w:rsidRPr="00C43D4F">
        <w:t>,602</w:t>
      </w:r>
      <w:r w:rsidRPr="00C43D4F">
        <w:rPr>
          <w:rFonts w:hint="eastAsia"/>
        </w:rPr>
        <w:t>萬餘元，</w:t>
      </w:r>
      <w:r w:rsidR="000F2BA6" w:rsidRPr="00C43D4F">
        <w:rPr>
          <w:rFonts w:hint="eastAsia"/>
        </w:rPr>
        <w:t>終</w:t>
      </w:r>
      <w:r w:rsidRPr="00C43D4F">
        <w:rPr>
          <w:rFonts w:hint="eastAsia"/>
        </w:rPr>
        <w:t>因未能</w:t>
      </w:r>
      <w:proofErr w:type="gramStart"/>
      <w:r w:rsidRPr="00C43D4F">
        <w:rPr>
          <w:rFonts w:hint="eastAsia"/>
        </w:rPr>
        <w:t>釐</w:t>
      </w:r>
      <w:proofErr w:type="gramEnd"/>
      <w:r w:rsidRPr="00C43D4F">
        <w:rPr>
          <w:rFonts w:hint="eastAsia"/>
        </w:rPr>
        <w:t>清用地安全</w:t>
      </w:r>
      <w:r w:rsidR="000F2BA6" w:rsidRPr="00C43D4F">
        <w:rPr>
          <w:rFonts w:hint="eastAsia"/>
        </w:rPr>
        <w:t>疑慮，</w:t>
      </w:r>
      <w:r w:rsidR="001638F4" w:rsidRPr="00C43D4F">
        <w:rPr>
          <w:rFonts w:hint="eastAsia"/>
        </w:rPr>
        <w:t>無法獲得後續經費補助，而終止委託辦理實驗教育學校</w:t>
      </w:r>
      <w:r w:rsidR="001638F4" w:rsidRPr="00C43D4F">
        <w:rPr>
          <w:rFonts w:hAnsi="標楷體" w:hint="eastAsia"/>
        </w:rPr>
        <w:t>案</w:t>
      </w:r>
      <w:r w:rsidRPr="00C43D4F">
        <w:rPr>
          <w:rFonts w:hint="eastAsia"/>
        </w:rPr>
        <w:t>。</w:t>
      </w:r>
    </w:p>
    <w:p w14:paraId="1B16427C" w14:textId="7611E4B0" w:rsidR="000747F9" w:rsidRPr="00C43D4F" w:rsidRDefault="002B3DA9" w:rsidP="00D62ABD">
      <w:pPr>
        <w:pStyle w:val="3"/>
      </w:pPr>
      <w:r w:rsidRPr="00C43D4F">
        <w:rPr>
          <w:rFonts w:hint="eastAsia"/>
        </w:rPr>
        <w:t>綜上，</w:t>
      </w:r>
      <w:r w:rsidR="00C4008C" w:rsidRPr="00C43D4F">
        <w:rPr>
          <w:rFonts w:hint="eastAsia"/>
        </w:rPr>
        <w:t>東勢高工係因9</w:t>
      </w:r>
      <w:r w:rsidR="00C4008C" w:rsidRPr="00C43D4F">
        <w:t>21</w:t>
      </w:r>
      <w:r w:rsidR="00C4008C" w:rsidRPr="00C43D4F">
        <w:rPr>
          <w:rFonts w:hint="eastAsia"/>
        </w:rPr>
        <w:t>地震造成校舍損毀及地層滑動而辦理遷校，</w:t>
      </w:r>
      <w:r w:rsidR="00B0694E" w:rsidRPr="00C43D4F">
        <w:rPr>
          <w:rFonts w:hint="eastAsia"/>
        </w:rPr>
        <w:t>其舊校區</w:t>
      </w:r>
      <w:r w:rsidR="00C4008C" w:rsidRPr="00C43D4F">
        <w:rPr>
          <w:rFonts w:hint="eastAsia"/>
        </w:rPr>
        <w:t>如欲開發利用，自應通盤考量該場址設施之使用目的，並委由專業團體或執業技師進行基地地質調查及地質安全評估，</w:t>
      </w:r>
      <w:r w:rsidR="001D3CEF" w:rsidRPr="00C43D4F">
        <w:rPr>
          <w:rFonts w:hint="eastAsia"/>
        </w:rPr>
        <w:t>市府客委會雖自1</w:t>
      </w:r>
      <w:r w:rsidR="001D3CEF" w:rsidRPr="00C43D4F">
        <w:t>00</w:t>
      </w:r>
      <w:r w:rsidR="001D3CEF" w:rsidRPr="00C43D4F">
        <w:rPr>
          <w:rFonts w:hint="eastAsia"/>
        </w:rPr>
        <w:t>年起投入相當經費進行地質調查及規劃評估擬新建客家文化園區，惟</w:t>
      </w:r>
      <w:r w:rsidR="007D2BB6" w:rsidRPr="00C43D4F">
        <w:rPr>
          <w:rFonts w:hint="eastAsia"/>
        </w:rPr>
        <w:t>市府於</w:t>
      </w:r>
      <w:r w:rsidR="001D3CEF" w:rsidRPr="00C43D4F">
        <w:t>105</w:t>
      </w:r>
      <w:r w:rsidR="001D3CEF" w:rsidRPr="00C43D4F">
        <w:rPr>
          <w:rFonts w:hint="eastAsia"/>
        </w:rPr>
        <w:t>年</w:t>
      </w:r>
      <w:r w:rsidR="001D3CEF" w:rsidRPr="00C43D4F">
        <w:t>7</w:t>
      </w:r>
      <w:r w:rsidR="001D3CEF" w:rsidRPr="00C43D4F">
        <w:rPr>
          <w:rFonts w:hint="eastAsia"/>
        </w:rPr>
        <w:t>月</w:t>
      </w:r>
      <w:r w:rsidR="000747F9" w:rsidRPr="00C43D4F">
        <w:rPr>
          <w:rFonts w:hint="eastAsia"/>
        </w:rPr>
        <w:t>改推動實驗教育園區</w:t>
      </w:r>
      <w:r w:rsidR="001D3CEF" w:rsidRPr="00C43D4F">
        <w:rPr>
          <w:rFonts w:hint="eastAsia"/>
        </w:rPr>
        <w:t>後，竟未再辦理可行性評估，</w:t>
      </w:r>
      <w:r w:rsidR="007D2BB6" w:rsidRPr="00C43D4F">
        <w:rPr>
          <w:rFonts w:hint="eastAsia"/>
        </w:rPr>
        <w:t>且於先期規劃報告書完成前，</w:t>
      </w:r>
      <w:r w:rsidR="00165F53" w:rsidRPr="00C43D4F">
        <w:rPr>
          <w:rFonts w:hint="eastAsia"/>
        </w:rPr>
        <w:t>該府教育局</w:t>
      </w:r>
      <w:r w:rsidR="007D2BB6" w:rsidRPr="00C43D4F">
        <w:rPr>
          <w:rFonts w:hint="eastAsia"/>
        </w:rPr>
        <w:t>即發包辦理第1期工程，</w:t>
      </w:r>
      <w:r w:rsidR="007D2BB6" w:rsidRPr="00C43D4F">
        <w:rPr>
          <w:rFonts w:hAnsi="標楷體" w:hint="eastAsia"/>
        </w:rPr>
        <w:t>又在環境影響評估審查及水土保持計</w:t>
      </w:r>
      <w:r w:rsidR="007D2BB6" w:rsidRPr="00C43D4F">
        <w:rPr>
          <w:rFonts w:hAnsi="標楷體" w:hint="eastAsia"/>
        </w:rPr>
        <w:lastRenderedPageBreak/>
        <w:t>畫完成前，發包辦理</w:t>
      </w:r>
      <w:r w:rsidR="007D2BB6" w:rsidRPr="00C43D4F">
        <w:rPr>
          <w:rFonts w:hint="eastAsia"/>
        </w:rPr>
        <w:t>第2期工程，導致耗費1億1</w:t>
      </w:r>
      <w:r w:rsidR="007D2BB6" w:rsidRPr="00C43D4F">
        <w:t>,602</w:t>
      </w:r>
      <w:r w:rsidR="007D2BB6" w:rsidRPr="00C43D4F">
        <w:rPr>
          <w:rFonts w:hint="eastAsia"/>
        </w:rPr>
        <w:t>萬餘元，終因未能</w:t>
      </w:r>
      <w:proofErr w:type="gramStart"/>
      <w:r w:rsidR="007D2BB6" w:rsidRPr="00C43D4F">
        <w:rPr>
          <w:rFonts w:hint="eastAsia"/>
        </w:rPr>
        <w:t>釐</w:t>
      </w:r>
      <w:proofErr w:type="gramEnd"/>
      <w:r w:rsidR="007D2BB6" w:rsidRPr="00C43D4F">
        <w:rPr>
          <w:rFonts w:hint="eastAsia"/>
        </w:rPr>
        <w:t>清用地安全疑慮，無法獲得後續經費補助，而</w:t>
      </w:r>
      <w:r w:rsidR="00A11D98" w:rsidRPr="00C43D4F">
        <w:rPr>
          <w:rFonts w:hint="eastAsia"/>
        </w:rPr>
        <w:t>於</w:t>
      </w:r>
      <w:r w:rsidR="000747F9" w:rsidRPr="00C43D4F">
        <w:t>109</w:t>
      </w:r>
      <w:r w:rsidR="000747F9" w:rsidRPr="00C43D4F">
        <w:rPr>
          <w:rFonts w:hint="eastAsia"/>
        </w:rPr>
        <w:t>年</w:t>
      </w:r>
      <w:r w:rsidR="000747F9" w:rsidRPr="00C43D4F">
        <w:t>7</w:t>
      </w:r>
      <w:r w:rsidR="000747F9" w:rsidRPr="00C43D4F">
        <w:rPr>
          <w:rFonts w:hint="eastAsia"/>
        </w:rPr>
        <w:t>月以「考量園區鄰近斷層，校舍曾受</w:t>
      </w:r>
      <w:r w:rsidR="000747F9" w:rsidRPr="00C43D4F">
        <w:t>921</w:t>
      </w:r>
      <w:r w:rsidR="000747F9" w:rsidRPr="00C43D4F">
        <w:rPr>
          <w:rFonts w:hint="eastAsia"/>
        </w:rPr>
        <w:t>地震影響且位於地質敏感區內，仍有安全疑慮」為由，公告廢止</w:t>
      </w:r>
      <w:r w:rsidR="007D2BB6" w:rsidRPr="00C43D4F">
        <w:rPr>
          <w:rFonts w:hint="eastAsia"/>
        </w:rPr>
        <w:t>本</w:t>
      </w:r>
      <w:r w:rsidR="000747F9" w:rsidRPr="00C43D4F">
        <w:rPr>
          <w:rFonts w:hint="eastAsia"/>
        </w:rPr>
        <w:t>委託案，</w:t>
      </w:r>
      <w:r w:rsidR="00735C5F" w:rsidRPr="00C43D4F">
        <w:rPr>
          <w:rFonts w:hint="eastAsia"/>
        </w:rPr>
        <w:t>可</w:t>
      </w:r>
      <w:r w:rsidR="000747F9" w:rsidRPr="00C43D4F">
        <w:rPr>
          <w:rFonts w:hint="eastAsia"/>
        </w:rPr>
        <w:t>見</w:t>
      </w:r>
      <w:r w:rsidR="00ED4019" w:rsidRPr="00C43D4F">
        <w:rPr>
          <w:rFonts w:hint="eastAsia"/>
        </w:rPr>
        <w:t>市</w:t>
      </w:r>
      <w:r w:rsidR="000747F9" w:rsidRPr="00C43D4F">
        <w:rPr>
          <w:rFonts w:hint="eastAsia"/>
        </w:rPr>
        <w:t>府對於</w:t>
      </w:r>
      <w:r w:rsidR="00ED4019" w:rsidRPr="00C43D4F">
        <w:rPr>
          <w:rFonts w:hint="eastAsia"/>
        </w:rPr>
        <w:t>東勢高工</w:t>
      </w:r>
      <w:r w:rsidR="000747F9" w:rsidRPr="00C43D4F">
        <w:rPr>
          <w:rFonts w:hint="eastAsia"/>
        </w:rPr>
        <w:t>遷校緣由、地質</w:t>
      </w:r>
      <w:r w:rsidR="00735C5F" w:rsidRPr="00C43D4F">
        <w:rPr>
          <w:rFonts w:hint="eastAsia"/>
        </w:rPr>
        <w:t>安全</w:t>
      </w:r>
      <w:r w:rsidR="000747F9" w:rsidRPr="00C43D4F">
        <w:rPr>
          <w:rFonts w:hint="eastAsia"/>
        </w:rPr>
        <w:t>等多年來未</w:t>
      </w:r>
      <w:r w:rsidR="003B11D9" w:rsidRPr="00C43D4F">
        <w:rPr>
          <w:rFonts w:hint="eastAsia"/>
        </w:rPr>
        <w:t>能</w:t>
      </w:r>
      <w:r w:rsidR="000747F9" w:rsidRPr="00C43D4F">
        <w:rPr>
          <w:rFonts w:hint="eastAsia"/>
        </w:rPr>
        <w:t>詳實評估，</w:t>
      </w:r>
      <w:r w:rsidR="003B11D9" w:rsidRPr="00C43D4F">
        <w:rPr>
          <w:rFonts w:hint="eastAsia"/>
        </w:rPr>
        <w:t>即草率</w:t>
      </w:r>
      <w:r w:rsidR="00FE777D" w:rsidRPr="00C43D4F">
        <w:rPr>
          <w:rFonts w:hint="eastAsia"/>
        </w:rPr>
        <w:t>興</w:t>
      </w:r>
      <w:r w:rsidR="003B11D9" w:rsidRPr="00C43D4F">
        <w:rPr>
          <w:rFonts w:hint="eastAsia"/>
        </w:rPr>
        <w:t>辦工程</w:t>
      </w:r>
      <w:r w:rsidR="000F3732" w:rsidRPr="00C43D4F">
        <w:rPr>
          <w:rFonts w:hint="eastAsia"/>
        </w:rPr>
        <w:t>致公</w:t>
      </w:r>
      <w:proofErr w:type="gramStart"/>
      <w:r w:rsidR="000F3732" w:rsidRPr="00C43D4F">
        <w:rPr>
          <w:rFonts w:hint="eastAsia"/>
        </w:rPr>
        <w:t>帑</w:t>
      </w:r>
      <w:proofErr w:type="gramEnd"/>
      <w:r w:rsidR="000F3732" w:rsidRPr="00C43D4F">
        <w:rPr>
          <w:rFonts w:hint="eastAsia"/>
        </w:rPr>
        <w:t>虛擲，</w:t>
      </w:r>
      <w:r w:rsidR="000747F9" w:rsidRPr="00C43D4F">
        <w:rPr>
          <w:rFonts w:hint="eastAsia"/>
        </w:rPr>
        <w:t>核有</w:t>
      </w:r>
      <w:r w:rsidR="000D3B11" w:rsidRPr="00C43D4F">
        <w:rPr>
          <w:rFonts w:hint="eastAsia"/>
        </w:rPr>
        <w:t>違</w:t>
      </w:r>
      <w:r w:rsidR="000747F9" w:rsidRPr="00C43D4F">
        <w:rPr>
          <w:rFonts w:hint="eastAsia"/>
        </w:rPr>
        <w:t>失。</w:t>
      </w:r>
    </w:p>
    <w:p w14:paraId="29B77D1C" w14:textId="76EAF857" w:rsidR="00D54BEF" w:rsidRPr="00C43D4F" w:rsidRDefault="00BC2CA4" w:rsidP="00212E87">
      <w:pPr>
        <w:pStyle w:val="2"/>
        <w:rPr>
          <w:b/>
        </w:rPr>
      </w:pPr>
      <w:proofErr w:type="gramStart"/>
      <w:r w:rsidRPr="00C43D4F">
        <w:rPr>
          <w:rFonts w:hint="eastAsia"/>
          <w:b/>
        </w:rPr>
        <w:t>臺</w:t>
      </w:r>
      <w:proofErr w:type="gramEnd"/>
      <w:r w:rsidRPr="00C43D4F">
        <w:rPr>
          <w:rFonts w:hint="eastAsia"/>
          <w:b/>
        </w:rPr>
        <w:t>中市政府不僅未詳實評估</w:t>
      </w:r>
      <w:r w:rsidR="008177CE" w:rsidRPr="00C43D4F">
        <w:rPr>
          <w:rFonts w:hint="eastAsia"/>
          <w:b/>
        </w:rPr>
        <w:t>東勢高工舊校區之</w:t>
      </w:r>
      <w:r w:rsidRPr="00C43D4F">
        <w:rPr>
          <w:rFonts w:hint="eastAsia"/>
          <w:b/>
        </w:rPr>
        <w:t>地</w:t>
      </w:r>
      <w:r w:rsidR="008177CE" w:rsidRPr="00C43D4F">
        <w:rPr>
          <w:rFonts w:hint="eastAsia"/>
          <w:b/>
        </w:rPr>
        <w:t>質</w:t>
      </w:r>
      <w:r w:rsidRPr="00C43D4F">
        <w:rPr>
          <w:rFonts w:hint="eastAsia"/>
          <w:b/>
        </w:rPr>
        <w:t>環境，且於土地等不動產撥用及都市計畫變更程序</w:t>
      </w:r>
      <w:proofErr w:type="gramStart"/>
      <w:r w:rsidRPr="00C43D4F">
        <w:rPr>
          <w:rFonts w:hint="eastAsia"/>
          <w:b/>
        </w:rPr>
        <w:t>未完成前</w:t>
      </w:r>
      <w:proofErr w:type="gramEnd"/>
      <w:r w:rsidRPr="00C43D4F">
        <w:rPr>
          <w:rFonts w:hint="eastAsia"/>
          <w:b/>
        </w:rPr>
        <w:t>，即公告公開徵求評選學校經營計畫、核准及廢止委託辦理實驗教育學校案，已屬不當；該</w:t>
      </w:r>
      <w:r w:rsidR="009A149E" w:rsidRPr="00C43D4F">
        <w:rPr>
          <w:rFonts w:hint="eastAsia"/>
          <w:b/>
        </w:rPr>
        <w:t>府</w:t>
      </w:r>
      <w:r w:rsidRPr="00C43D4F">
        <w:rPr>
          <w:rFonts w:hint="eastAsia"/>
          <w:b/>
        </w:rPr>
        <w:t>更以尚未簽訂行政契約為由，認為雙方尚無應辦事項，片面認定本案停辦並未影響</w:t>
      </w:r>
      <w:r w:rsidR="008963D8" w:rsidRPr="00C43D4F">
        <w:rPr>
          <w:rFonts w:hint="eastAsia"/>
          <w:b/>
        </w:rPr>
        <w:t>受委託人海聲基金會</w:t>
      </w:r>
      <w:r w:rsidRPr="00C43D4F">
        <w:rPr>
          <w:rFonts w:hint="eastAsia"/>
          <w:b/>
        </w:rPr>
        <w:t>權益，實有未當。</w:t>
      </w:r>
    </w:p>
    <w:p w14:paraId="099112F7" w14:textId="51FF468C" w:rsidR="00A676AD" w:rsidRPr="00C43D4F" w:rsidRDefault="009C6186" w:rsidP="00BA05CD">
      <w:pPr>
        <w:pStyle w:val="3"/>
      </w:pPr>
      <w:r w:rsidRPr="00C43D4F">
        <w:rPr>
          <w:rFonts w:hint="eastAsia"/>
        </w:rPr>
        <w:t>東勢高工舊校區</w:t>
      </w:r>
      <w:r w:rsidR="00A676AD" w:rsidRPr="00C43D4F">
        <w:rPr>
          <w:rFonts w:hint="eastAsia"/>
        </w:rPr>
        <w:t>前經工程會列管為閒置公共設施(</w:t>
      </w:r>
      <w:r w:rsidR="00A676AD" w:rsidRPr="00C43D4F">
        <w:t>109</w:t>
      </w:r>
      <w:r w:rsidR="00A676AD" w:rsidRPr="00C43D4F">
        <w:rPr>
          <w:rFonts w:hint="eastAsia"/>
        </w:rPr>
        <w:t>年8月解除列管</w:t>
      </w:r>
      <w:r w:rsidR="00A676AD" w:rsidRPr="00C43D4F">
        <w:t>)</w:t>
      </w:r>
      <w:r w:rsidR="00A676AD" w:rsidRPr="00C43D4F">
        <w:rPr>
          <w:rFonts w:hint="eastAsia"/>
        </w:rPr>
        <w:t>，因相關設施仍由市府客委會管理，</w:t>
      </w:r>
      <w:r w:rsidR="00A676AD" w:rsidRPr="00C43D4F">
        <w:rPr>
          <w:rFonts w:hint="eastAsia"/>
          <w:b/>
        </w:rPr>
        <w:t>尚未移交市府教育局</w:t>
      </w:r>
      <w:r w:rsidR="00A676AD" w:rsidRPr="00C43D4F">
        <w:rPr>
          <w:rFonts w:hint="eastAsia"/>
        </w:rPr>
        <w:t>，</w:t>
      </w:r>
      <w:proofErr w:type="gramStart"/>
      <w:r w:rsidR="00A676AD" w:rsidRPr="00C43D4F">
        <w:rPr>
          <w:rFonts w:hint="eastAsia"/>
        </w:rPr>
        <w:t>爰</w:t>
      </w:r>
      <w:proofErr w:type="gramEnd"/>
      <w:r w:rsidR="009D5F22" w:rsidRPr="00C43D4F">
        <w:rPr>
          <w:rFonts w:hint="eastAsia"/>
        </w:rPr>
        <w:t>該會</w:t>
      </w:r>
      <w:r w:rsidR="00A676AD" w:rsidRPr="00C43D4F">
        <w:rPr>
          <w:rFonts w:hint="eastAsia"/>
        </w:rPr>
        <w:t>請</w:t>
      </w:r>
      <w:r w:rsidR="00A676AD" w:rsidRPr="00C43D4F">
        <w:rPr>
          <w:rFonts w:hint="eastAsia"/>
          <w:b/>
          <w:bCs w:val="0"/>
        </w:rPr>
        <w:t>客委會</w:t>
      </w:r>
      <w:r w:rsidR="00A676AD" w:rsidRPr="00C43D4F">
        <w:rPr>
          <w:rFonts w:hint="eastAsia"/>
        </w:rPr>
        <w:t>依閒置公共設施活化標準</w:t>
      </w:r>
      <w:r w:rsidR="00A676AD" w:rsidRPr="00C43D4F">
        <w:rPr>
          <w:rFonts w:hint="eastAsia"/>
          <w:b/>
        </w:rPr>
        <w:t>量化說明</w:t>
      </w:r>
      <w:r w:rsidR="00A676AD" w:rsidRPr="00C43D4F">
        <w:rPr>
          <w:rFonts w:hint="eastAsia"/>
        </w:rPr>
        <w:t>是否達活化標準，客委會</w:t>
      </w:r>
      <w:r w:rsidR="009D5F22" w:rsidRPr="00C43D4F">
        <w:rPr>
          <w:rFonts w:hint="eastAsia"/>
        </w:rPr>
        <w:t>則以</w:t>
      </w:r>
      <w:r w:rsidR="00A676AD" w:rsidRPr="00C43D4F">
        <w:t>105</w:t>
      </w:r>
      <w:r w:rsidR="00A676AD" w:rsidRPr="00C43D4F">
        <w:rPr>
          <w:rFonts w:hint="eastAsia"/>
        </w:rPr>
        <w:t>年</w:t>
      </w:r>
      <w:r w:rsidR="00A676AD" w:rsidRPr="00C43D4F">
        <w:t>12</w:t>
      </w:r>
      <w:r w:rsidR="00A676AD" w:rsidRPr="00C43D4F">
        <w:rPr>
          <w:rFonts w:hint="eastAsia"/>
        </w:rPr>
        <w:t>月</w:t>
      </w:r>
      <w:r w:rsidR="00A676AD" w:rsidRPr="00C43D4F">
        <w:t>8</w:t>
      </w:r>
      <w:r w:rsidR="00A676AD" w:rsidRPr="00C43D4F">
        <w:rPr>
          <w:rFonts w:hint="eastAsia"/>
        </w:rPr>
        <w:t>日函說明略</w:t>
      </w:r>
      <w:proofErr w:type="gramStart"/>
      <w:r w:rsidR="00A676AD" w:rsidRPr="00C43D4F">
        <w:rPr>
          <w:rFonts w:hint="eastAsia"/>
        </w:rPr>
        <w:t>以</w:t>
      </w:r>
      <w:proofErr w:type="gramEnd"/>
      <w:r w:rsidR="00A676AD" w:rsidRPr="00C43D4F">
        <w:rPr>
          <w:rFonts w:hint="eastAsia"/>
        </w:rPr>
        <w:t>：「依據</w:t>
      </w:r>
      <w:r w:rsidR="00A676AD" w:rsidRPr="00C43D4F">
        <w:rPr>
          <w:rFonts w:hAnsi="標楷體" w:hint="eastAsia"/>
        </w:rPr>
        <w:t>『</w:t>
      </w:r>
      <w:r w:rsidR="00A676AD" w:rsidRPr="00C43D4F">
        <w:rPr>
          <w:rFonts w:hint="eastAsia"/>
        </w:rPr>
        <w:t>閒置公共設施活化標準</w:t>
      </w:r>
      <w:r w:rsidR="00A676AD" w:rsidRPr="00C43D4F">
        <w:rPr>
          <w:rFonts w:hAnsi="標楷體" w:hint="eastAsia"/>
        </w:rPr>
        <w:t>』</w:t>
      </w:r>
      <w:r w:rsidR="00A676AD" w:rsidRPr="00C43D4F">
        <w:rPr>
          <w:rFonts w:hint="eastAsia"/>
        </w:rPr>
        <w:t>，</w:t>
      </w:r>
      <w:proofErr w:type="gramStart"/>
      <w:r w:rsidR="00A676AD" w:rsidRPr="00C43D4F">
        <w:rPr>
          <w:rFonts w:hint="eastAsia"/>
        </w:rPr>
        <w:t>旨揭場域未</w:t>
      </w:r>
      <w:proofErr w:type="gramEnd"/>
      <w:r w:rsidR="00A676AD" w:rsidRPr="00C43D4F">
        <w:rPr>
          <w:rFonts w:hint="eastAsia"/>
        </w:rPr>
        <w:t>達校舍類活化標準，惟因</w:t>
      </w:r>
      <w:r w:rsidR="00A676AD" w:rsidRPr="00C43D4F">
        <w:rPr>
          <w:rFonts w:hint="eastAsia"/>
          <w:b/>
        </w:rPr>
        <w:t>都市計畫使用分區</w:t>
      </w:r>
      <w:r w:rsidR="00A676AD" w:rsidRPr="00C43D4F">
        <w:rPr>
          <w:rFonts w:hint="eastAsia"/>
        </w:rPr>
        <w:t>及</w:t>
      </w:r>
      <w:r w:rsidR="00A676AD" w:rsidRPr="00C43D4F">
        <w:rPr>
          <w:rFonts w:hint="eastAsia"/>
          <w:b/>
        </w:rPr>
        <w:t>相關設施災損</w:t>
      </w:r>
      <w:r w:rsidR="00A676AD" w:rsidRPr="00C43D4F">
        <w:rPr>
          <w:rFonts w:hint="eastAsia"/>
        </w:rPr>
        <w:t>等因素，相關設施尚需完成</w:t>
      </w:r>
      <w:r w:rsidR="00A676AD" w:rsidRPr="00C43D4F">
        <w:rPr>
          <w:rFonts w:hint="eastAsia"/>
          <w:b/>
        </w:rPr>
        <w:t>都市計畫變更、不動産撥用及建築物結構補強</w:t>
      </w:r>
      <w:r w:rsidR="00A676AD" w:rsidRPr="00C43D4F">
        <w:rPr>
          <w:rFonts w:hint="eastAsia"/>
        </w:rPr>
        <w:t>等前置作業，尚無法使用。」</w:t>
      </w:r>
      <w:r w:rsidR="00F1114D" w:rsidRPr="00C43D4F">
        <w:rPr>
          <w:rFonts w:hint="eastAsia"/>
        </w:rPr>
        <w:t>又，</w:t>
      </w:r>
      <w:r w:rsidR="001210BA" w:rsidRPr="00C43D4F">
        <w:rPr>
          <w:rFonts w:hint="eastAsia"/>
        </w:rPr>
        <w:t>市府</w:t>
      </w:r>
      <w:r w:rsidR="00F1114D" w:rsidRPr="00C43D4F">
        <w:rPr>
          <w:rFonts w:hint="eastAsia"/>
        </w:rPr>
        <w:t>提供本院</w:t>
      </w:r>
      <w:r w:rsidR="00265F6B" w:rsidRPr="00C43D4F">
        <w:rPr>
          <w:rFonts w:hint="eastAsia"/>
        </w:rPr>
        <w:t>之</w:t>
      </w:r>
      <w:r w:rsidR="00F1114D" w:rsidRPr="00C43D4F">
        <w:rPr>
          <w:rFonts w:hint="eastAsia"/>
        </w:rPr>
        <w:t>詢問書面資料亦說明</w:t>
      </w:r>
      <w:r w:rsidR="001210BA" w:rsidRPr="00C43D4F">
        <w:rPr>
          <w:rFonts w:hint="eastAsia"/>
        </w:rPr>
        <w:t>略</w:t>
      </w:r>
      <w:proofErr w:type="gramStart"/>
      <w:r w:rsidR="001210BA" w:rsidRPr="00C43D4F">
        <w:rPr>
          <w:rFonts w:hint="eastAsia"/>
        </w:rPr>
        <w:t>以</w:t>
      </w:r>
      <w:proofErr w:type="gramEnd"/>
      <w:r w:rsidR="001210BA" w:rsidRPr="00C43D4F">
        <w:rPr>
          <w:rFonts w:hAnsi="標楷體" w:hint="eastAsia"/>
        </w:rPr>
        <w:t>：「</w:t>
      </w:r>
      <w:r w:rsidR="001210BA" w:rsidRPr="00C43D4F">
        <w:rPr>
          <w:rFonts w:hint="eastAsia"/>
        </w:rPr>
        <w:t>本案土地原由市府客委會向中央撥用辦理客家文化園區，自106年變更計畫為辦理實驗教育園區後，尚未向國產署重新完成撥用，倘持續辦理實驗教育園區，亦與原撥用用途不符，違反撥用計畫。</w:t>
      </w:r>
      <w:r w:rsidR="001210BA" w:rsidRPr="00C43D4F">
        <w:rPr>
          <w:rFonts w:hAnsi="標楷體" w:hint="eastAsia"/>
        </w:rPr>
        <w:t>」</w:t>
      </w:r>
      <w:r w:rsidR="00A676AD" w:rsidRPr="00C43D4F">
        <w:rPr>
          <w:rFonts w:hint="eastAsia"/>
        </w:rPr>
        <w:t>可見</w:t>
      </w:r>
      <w:r w:rsidR="006B243B" w:rsidRPr="00C43D4F">
        <w:rPr>
          <w:rFonts w:hint="eastAsia"/>
        </w:rPr>
        <w:t>東勢高工舊校區因已撥用予</w:t>
      </w:r>
      <w:r w:rsidR="00D072A7" w:rsidRPr="00C43D4F">
        <w:rPr>
          <w:rFonts w:hint="eastAsia"/>
        </w:rPr>
        <w:t>市府</w:t>
      </w:r>
      <w:r w:rsidR="006B243B" w:rsidRPr="00C43D4F">
        <w:rPr>
          <w:rFonts w:hint="eastAsia"/>
        </w:rPr>
        <w:t>客委會</w:t>
      </w:r>
      <w:r w:rsidR="00E22EF0" w:rsidRPr="00C43D4F">
        <w:rPr>
          <w:rFonts w:hint="eastAsia"/>
        </w:rPr>
        <w:t>做為客家文化園區使用</w:t>
      </w:r>
      <w:r w:rsidR="006B243B" w:rsidRPr="00C43D4F">
        <w:rPr>
          <w:rFonts w:hint="eastAsia"/>
        </w:rPr>
        <w:t>，</w:t>
      </w:r>
      <w:r w:rsidR="005E1844" w:rsidRPr="00C43D4F">
        <w:rPr>
          <w:rFonts w:hint="eastAsia"/>
        </w:rPr>
        <w:t>市府</w:t>
      </w:r>
      <w:r w:rsidR="004A4559" w:rsidRPr="00C43D4F">
        <w:rPr>
          <w:rFonts w:hint="eastAsia"/>
        </w:rPr>
        <w:t>若</w:t>
      </w:r>
      <w:r w:rsidR="006B243B" w:rsidRPr="00C43D4F">
        <w:rPr>
          <w:rFonts w:hint="eastAsia"/>
        </w:rPr>
        <w:t>欲變更</w:t>
      </w:r>
      <w:r w:rsidR="004A4559" w:rsidRPr="00C43D4F">
        <w:rPr>
          <w:rFonts w:hint="eastAsia"/>
        </w:rPr>
        <w:t>做為實驗教育園區使用，因</w:t>
      </w:r>
      <w:r w:rsidR="00964F0F" w:rsidRPr="00C43D4F">
        <w:rPr>
          <w:rFonts w:hint="eastAsia"/>
        </w:rPr>
        <w:lastRenderedPageBreak/>
        <w:t>主</w:t>
      </w:r>
      <w:r w:rsidR="004A4559" w:rsidRPr="00C43D4F">
        <w:rPr>
          <w:rFonts w:hint="eastAsia"/>
        </w:rPr>
        <w:t>管單位及使用目的均不同，自應先完成不動產撥用及都市計畫變更等程序</w:t>
      </w:r>
      <w:r w:rsidR="00936E96" w:rsidRPr="00C43D4F">
        <w:rPr>
          <w:rFonts w:hint="eastAsia"/>
        </w:rPr>
        <w:t>，方為正辦</w:t>
      </w:r>
      <w:r w:rsidR="004A4559" w:rsidRPr="00C43D4F">
        <w:rPr>
          <w:rFonts w:hint="eastAsia"/>
        </w:rPr>
        <w:t>。</w:t>
      </w:r>
    </w:p>
    <w:p w14:paraId="42B2531B" w14:textId="08643E90" w:rsidR="006B4D55" w:rsidRPr="00C43D4F" w:rsidRDefault="00786C1B" w:rsidP="00BA05CD">
      <w:pPr>
        <w:pStyle w:val="3"/>
      </w:pPr>
      <w:r w:rsidRPr="00C43D4F">
        <w:rPr>
          <w:rFonts w:hint="eastAsia"/>
        </w:rPr>
        <w:t>如前所述，</w:t>
      </w:r>
      <w:proofErr w:type="gramStart"/>
      <w:r w:rsidR="006555F8" w:rsidRPr="00C43D4F">
        <w:rPr>
          <w:rFonts w:hint="eastAsia"/>
        </w:rPr>
        <w:t>臺</w:t>
      </w:r>
      <w:proofErr w:type="gramEnd"/>
      <w:r w:rsidR="006555F8" w:rsidRPr="00C43D4F">
        <w:rPr>
          <w:rFonts w:hint="eastAsia"/>
        </w:rPr>
        <w:t>中市</w:t>
      </w:r>
      <w:r w:rsidR="00680468" w:rsidRPr="00C43D4F">
        <w:rPr>
          <w:rFonts w:hint="eastAsia"/>
        </w:rPr>
        <w:t>林前</w:t>
      </w:r>
      <w:proofErr w:type="gramStart"/>
      <w:r w:rsidR="00680468" w:rsidRPr="00C43D4F">
        <w:rPr>
          <w:rFonts w:hint="eastAsia"/>
        </w:rPr>
        <w:t>市長佳龍於</w:t>
      </w:r>
      <w:proofErr w:type="gramEnd"/>
      <w:r w:rsidR="00680468" w:rsidRPr="00C43D4F">
        <w:rPr>
          <w:rFonts w:hint="eastAsia"/>
        </w:rPr>
        <w:t>105年7月市政會議裁示於</w:t>
      </w:r>
      <w:r w:rsidR="006555F8" w:rsidRPr="00C43D4F">
        <w:rPr>
          <w:rFonts w:hint="eastAsia"/>
        </w:rPr>
        <w:t>東勢高工舊</w:t>
      </w:r>
      <w:r w:rsidR="00657C24" w:rsidRPr="00C43D4F">
        <w:rPr>
          <w:rFonts w:hint="eastAsia"/>
        </w:rPr>
        <w:t>校區</w:t>
      </w:r>
      <w:r w:rsidR="00680468" w:rsidRPr="00C43D4F">
        <w:rPr>
          <w:rFonts w:hint="eastAsia"/>
        </w:rPr>
        <w:t>成立實驗教育園區，並要求</w:t>
      </w:r>
      <w:r w:rsidR="005E231F" w:rsidRPr="00C43D4F">
        <w:rPr>
          <w:rFonts w:hint="eastAsia"/>
        </w:rPr>
        <w:t>該</w:t>
      </w:r>
      <w:r w:rsidR="00680468" w:rsidRPr="00C43D4F">
        <w:rPr>
          <w:rFonts w:hint="eastAsia"/>
        </w:rPr>
        <w:t>府都市發展局及客委會積極辦理用地使用變更並加速國有土地及建物撥用</w:t>
      </w:r>
      <w:r w:rsidR="00D2401E" w:rsidRPr="00C43D4F">
        <w:rPr>
          <w:rFonts w:hint="eastAsia"/>
        </w:rPr>
        <w:t>，</w:t>
      </w:r>
      <w:r w:rsidR="004276A0" w:rsidRPr="00C43D4F">
        <w:rPr>
          <w:rFonts w:hint="eastAsia"/>
        </w:rPr>
        <w:t>惟市府教育局</w:t>
      </w:r>
      <w:r w:rsidR="00FD2BA1" w:rsidRPr="00C43D4F">
        <w:rPr>
          <w:rFonts w:hint="eastAsia"/>
        </w:rPr>
        <w:t>於</w:t>
      </w:r>
      <w:r w:rsidR="00464071" w:rsidRPr="00C43D4F">
        <w:rPr>
          <w:rFonts w:hint="eastAsia"/>
        </w:rPr>
        <w:t>用地變更(即都市計畫變更</w:t>
      </w:r>
      <w:r w:rsidR="00464071" w:rsidRPr="00C43D4F">
        <w:t>)</w:t>
      </w:r>
      <w:r w:rsidR="00FD2BA1" w:rsidRPr="00C43D4F">
        <w:rPr>
          <w:rFonts w:hint="eastAsia"/>
        </w:rPr>
        <w:t>、</w:t>
      </w:r>
      <w:r w:rsidR="00464071" w:rsidRPr="00C43D4F">
        <w:rPr>
          <w:rFonts w:hint="eastAsia"/>
        </w:rPr>
        <w:t>國有土地及建物</w:t>
      </w:r>
      <w:r w:rsidR="00FD2BA1" w:rsidRPr="00C43D4F">
        <w:rPr>
          <w:rFonts w:hint="eastAsia"/>
        </w:rPr>
        <w:t>撥用(即不動產撥用</w:t>
      </w:r>
      <w:r w:rsidR="00FD2BA1" w:rsidRPr="00C43D4F">
        <w:t>)</w:t>
      </w:r>
      <w:proofErr w:type="gramStart"/>
      <w:r w:rsidR="00464071" w:rsidRPr="00C43D4F">
        <w:rPr>
          <w:rFonts w:hint="eastAsia"/>
        </w:rPr>
        <w:t>未完成</w:t>
      </w:r>
      <w:r w:rsidR="00FD2BA1" w:rsidRPr="00C43D4F">
        <w:rPr>
          <w:rFonts w:hint="eastAsia"/>
        </w:rPr>
        <w:t>前</w:t>
      </w:r>
      <w:proofErr w:type="gramEnd"/>
      <w:r w:rsidR="00464071" w:rsidRPr="00C43D4F">
        <w:rPr>
          <w:rFonts w:hint="eastAsia"/>
        </w:rPr>
        <w:t>，即</w:t>
      </w:r>
      <w:r w:rsidR="0006177E" w:rsidRPr="00C43D4F">
        <w:rPr>
          <w:rFonts w:hint="eastAsia"/>
        </w:rPr>
        <w:t>於1</w:t>
      </w:r>
      <w:r w:rsidR="0006177E" w:rsidRPr="00C43D4F">
        <w:t>06</w:t>
      </w:r>
      <w:r w:rsidR="0006177E" w:rsidRPr="00C43D4F">
        <w:rPr>
          <w:rFonts w:hint="eastAsia"/>
        </w:rPr>
        <w:t>年1</w:t>
      </w:r>
      <w:r w:rsidR="0006177E" w:rsidRPr="00C43D4F">
        <w:t>2</w:t>
      </w:r>
      <w:r w:rsidR="0006177E" w:rsidRPr="00C43D4F">
        <w:rPr>
          <w:rFonts w:hint="eastAsia"/>
        </w:rPr>
        <w:t>月</w:t>
      </w:r>
      <w:r w:rsidR="004276A0" w:rsidRPr="00C43D4F">
        <w:rPr>
          <w:rFonts w:hint="eastAsia"/>
        </w:rPr>
        <w:t>公告公開徵求評選學校經營計畫</w:t>
      </w:r>
      <w:r w:rsidR="0006177E" w:rsidRPr="00C43D4F">
        <w:rPr>
          <w:rFonts w:hint="eastAsia"/>
        </w:rPr>
        <w:t>、1</w:t>
      </w:r>
      <w:r w:rsidR="0006177E" w:rsidRPr="00C43D4F">
        <w:t>07</w:t>
      </w:r>
      <w:r w:rsidR="0006177E" w:rsidRPr="00C43D4F">
        <w:rPr>
          <w:rFonts w:hint="eastAsia"/>
        </w:rPr>
        <w:t>年1</w:t>
      </w:r>
      <w:r w:rsidR="0006177E" w:rsidRPr="00C43D4F">
        <w:t>2</w:t>
      </w:r>
      <w:r w:rsidR="0006177E" w:rsidRPr="00C43D4F">
        <w:rPr>
          <w:rFonts w:hint="eastAsia"/>
        </w:rPr>
        <w:t>月公告核准及1</w:t>
      </w:r>
      <w:r w:rsidR="0006177E" w:rsidRPr="00C43D4F">
        <w:t>09</w:t>
      </w:r>
      <w:r w:rsidR="0006177E" w:rsidRPr="00C43D4F">
        <w:rPr>
          <w:rFonts w:hint="eastAsia"/>
        </w:rPr>
        <w:t>年7月公告廢止</w:t>
      </w:r>
      <w:proofErr w:type="gramStart"/>
      <w:r w:rsidR="0006177E" w:rsidRPr="00C43D4F">
        <w:rPr>
          <w:rFonts w:hint="eastAsia"/>
        </w:rPr>
        <w:t>委託海聲基金會</w:t>
      </w:r>
      <w:proofErr w:type="gramEnd"/>
      <w:r w:rsidR="0006177E" w:rsidRPr="00C43D4F">
        <w:rPr>
          <w:rFonts w:hint="eastAsia"/>
        </w:rPr>
        <w:t>辦理實驗教育學校</w:t>
      </w:r>
      <w:r w:rsidR="004276A0" w:rsidRPr="00C43D4F">
        <w:rPr>
          <w:rFonts w:hint="eastAsia"/>
        </w:rPr>
        <w:t>，</w:t>
      </w:r>
      <w:r w:rsidR="0006177E" w:rsidRPr="00C43D4F">
        <w:rPr>
          <w:rFonts w:hint="eastAsia"/>
        </w:rPr>
        <w:t>而該實驗教育學校用地(東勢高工舊校區</w:t>
      </w:r>
      <w:r w:rsidR="0006177E" w:rsidRPr="00C43D4F">
        <w:t>)</w:t>
      </w:r>
      <w:r w:rsidR="0006177E" w:rsidRPr="00C43D4F">
        <w:rPr>
          <w:rFonts w:hint="eastAsia"/>
        </w:rPr>
        <w:t>卻</w:t>
      </w:r>
      <w:r w:rsidR="00464071" w:rsidRPr="00C43D4F">
        <w:rPr>
          <w:rFonts w:hint="eastAsia"/>
        </w:rPr>
        <w:t>迄今</w:t>
      </w:r>
      <w:r w:rsidR="003D6AD1" w:rsidRPr="00C43D4F">
        <w:rPr>
          <w:rFonts w:hint="eastAsia"/>
        </w:rPr>
        <w:t>仍未</w:t>
      </w:r>
      <w:r w:rsidR="0006177E" w:rsidRPr="00C43D4F">
        <w:rPr>
          <w:rFonts w:hint="eastAsia"/>
        </w:rPr>
        <w:t>能</w:t>
      </w:r>
      <w:r w:rsidR="003D6AD1" w:rsidRPr="00C43D4F">
        <w:rPr>
          <w:rFonts w:hint="eastAsia"/>
        </w:rPr>
        <w:t>完成</w:t>
      </w:r>
      <w:r w:rsidR="0088528F" w:rsidRPr="00C43D4F">
        <w:rPr>
          <w:rFonts w:hint="eastAsia"/>
        </w:rPr>
        <w:t>不動產撥用及都市計畫變更等程序</w:t>
      </w:r>
      <w:r w:rsidR="003D6AD1" w:rsidRPr="00C43D4F">
        <w:rPr>
          <w:rFonts w:hint="eastAsia"/>
        </w:rPr>
        <w:t>。</w:t>
      </w:r>
      <w:r w:rsidR="005258B3" w:rsidRPr="00C43D4F">
        <w:rPr>
          <w:rFonts w:hint="eastAsia"/>
        </w:rPr>
        <w:t>復因本案已公告廢止，</w:t>
      </w:r>
      <w:r w:rsidR="00544BB8" w:rsidRPr="00C43D4F">
        <w:rPr>
          <w:rFonts w:hint="eastAsia"/>
        </w:rPr>
        <w:t>市</w:t>
      </w:r>
      <w:r w:rsidR="005258B3" w:rsidRPr="00C43D4F">
        <w:rPr>
          <w:rFonts w:hint="eastAsia"/>
        </w:rPr>
        <w:t>府客委會刻正檢討擬使用面積，向國產署撤銷原撥用計畫</w:t>
      </w:r>
      <w:r w:rsidR="00544BB8" w:rsidRPr="00C43D4F">
        <w:rPr>
          <w:rFonts w:hint="eastAsia"/>
        </w:rPr>
        <w:t>，</w:t>
      </w:r>
      <w:r w:rsidR="005258B3" w:rsidRPr="00C43D4F">
        <w:rPr>
          <w:rFonts w:hint="eastAsia"/>
        </w:rPr>
        <w:t>並同步提出新的撥用計畫</w:t>
      </w:r>
      <w:r w:rsidR="00544BB8" w:rsidRPr="00C43D4F">
        <w:rPr>
          <w:rFonts w:hint="eastAsia"/>
        </w:rPr>
        <w:t>，</w:t>
      </w:r>
      <w:r w:rsidR="005258B3" w:rsidRPr="00C43D4F">
        <w:rPr>
          <w:rFonts w:hint="eastAsia"/>
        </w:rPr>
        <w:t>未列撥用範圍之校舍因有安全疑慮，</w:t>
      </w:r>
      <w:r w:rsidR="002404AC" w:rsidRPr="00C43D4F">
        <w:rPr>
          <w:rFonts w:hint="eastAsia"/>
        </w:rPr>
        <w:t>將</w:t>
      </w:r>
      <w:r w:rsidR="005258B3" w:rsidRPr="00C43D4F">
        <w:rPr>
          <w:rFonts w:hint="eastAsia"/>
        </w:rPr>
        <w:t>建請</w:t>
      </w:r>
      <w:proofErr w:type="gramStart"/>
      <w:r w:rsidR="005258B3" w:rsidRPr="00C43D4F">
        <w:rPr>
          <w:rFonts w:hint="eastAsia"/>
        </w:rPr>
        <w:t>國財署拆除</w:t>
      </w:r>
      <w:proofErr w:type="gramEnd"/>
      <w:r w:rsidR="005258B3" w:rsidRPr="00C43D4F">
        <w:rPr>
          <w:rFonts w:hint="eastAsia"/>
        </w:rPr>
        <w:t>，</w:t>
      </w:r>
      <w:r w:rsidR="002404AC" w:rsidRPr="00C43D4F">
        <w:rPr>
          <w:rFonts w:hint="eastAsia"/>
        </w:rPr>
        <w:t>市</w:t>
      </w:r>
      <w:r w:rsidR="005258B3" w:rsidRPr="00C43D4F">
        <w:rPr>
          <w:rFonts w:hint="eastAsia"/>
        </w:rPr>
        <w:t>府建設局將申請代管綠美化，以作為公園使用。</w:t>
      </w:r>
    </w:p>
    <w:p w14:paraId="1E43AE1A" w14:textId="63FD7B01" w:rsidR="00825829" w:rsidRPr="00C43D4F" w:rsidRDefault="00110F8D" w:rsidP="00BA05CD">
      <w:pPr>
        <w:pStyle w:val="3"/>
      </w:pPr>
      <w:r w:rsidRPr="00C43D4F">
        <w:rPr>
          <w:rFonts w:hint="eastAsia"/>
        </w:rPr>
        <w:t>市府教育局於本院</w:t>
      </w:r>
      <w:r w:rsidR="00DD0632" w:rsidRPr="00C43D4F">
        <w:rPr>
          <w:rFonts w:hint="eastAsia"/>
        </w:rPr>
        <w:t>詢</w:t>
      </w:r>
      <w:r w:rsidRPr="00C43D4F">
        <w:rPr>
          <w:rFonts w:hint="eastAsia"/>
        </w:rPr>
        <w:t>問會議</w:t>
      </w:r>
      <w:r w:rsidR="00DD0632" w:rsidRPr="00C43D4F">
        <w:rPr>
          <w:rFonts w:hint="eastAsia"/>
        </w:rPr>
        <w:t>說明略</w:t>
      </w:r>
      <w:proofErr w:type="gramStart"/>
      <w:r w:rsidR="00DD0632" w:rsidRPr="00C43D4F">
        <w:rPr>
          <w:rFonts w:hint="eastAsia"/>
        </w:rPr>
        <w:t>以</w:t>
      </w:r>
      <w:proofErr w:type="gramEnd"/>
      <w:r w:rsidR="00B651CB" w:rsidRPr="00C43D4F">
        <w:rPr>
          <w:rFonts w:hAnsi="標楷體" w:hint="eastAsia"/>
        </w:rPr>
        <w:t>：</w:t>
      </w:r>
      <w:r w:rsidR="00B651CB" w:rsidRPr="00C43D4F">
        <w:rPr>
          <w:rFonts w:hint="eastAsia"/>
        </w:rPr>
        <w:t>「當初並未變更使用，目前仍在做變更使用執照程序，目前撥用計畫用途仍是客家</w:t>
      </w:r>
      <w:r w:rsidR="000740AC" w:rsidRPr="00C43D4F">
        <w:rPr>
          <w:rFonts w:hint="eastAsia"/>
        </w:rPr>
        <w:t>文化</w:t>
      </w:r>
      <w:r w:rsidR="00B651CB" w:rsidRPr="00C43D4F">
        <w:rPr>
          <w:rFonts w:hint="eastAsia"/>
        </w:rPr>
        <w:t>園區而非實驗</w:t>
      </w:r>
      <w:r w:rsidRPr="00C43D4F">
        <w:rPr>
          <w:rFonts w:hint="eastAsia"/>
        </w:rPr>
        <w:t>教育</w:t>
      </w:r>
      <w:r w:rsidR="00B651CB" w:rsidRPr="00C43D4F">
        <w:rPr>
          <w:rFonts w:hint="eastAsia"/>
        </w:rPr>
        <w:t>學校」、「市府應該在業者提出設立，去改變撥用程序，後來不用辦了，就是因為安全程序，所以就不用辦此項目。經營計畫是書面審查，但撥用計畫時必須</w:t>
      </w:r>
      <w:proofErr w:type="gramStart"/>
      <w:r w:rsidR="00B651CB" w:rsidRPr="00C43D4F">
        <w:rPr>
          <w:rFonts w:hint="eastAsia"/>
        </w:rPr>
        <w:t>併</w:t>
      </w:r>
      <w:proofErr w:type="gramEnd"/>
      <w:r w:rsidR="00B651CB" w:rsidRPr="00C43D4F">
        <w:rPr>
          <w:rFonts w:hint="eastAsia"/>
        </w:rPr>
        <w:t>同審查，所以可直接停止」、「國產署同意該地</w:t>
      </w:r>
      <w:proofErr w:type="gramStart"/>
      <w:r w:rsidR="00B651CB" w:rsidRPr="00C43D4F">
        <w:rPr>
          <w:rFonts w:hint="eastAsia"/>
        </w:rPr>
        <w:t>撥用給客委</w:t>
      </w:r>
      <w:proofErr w:type="gramEnd"/>
      <w:r w:rsidR="00B651CB" w:rsidRPr="00C43D4F">
        <w:rPr>
          <w:rFonts w:hint="eastAsia"/>
        </w:rPr>
        <w:t>會使用，如果要變更為實驗</w:t>
      </w:r>
      <w:r w:rsidRPr="00C43D4F">
        <w:rPr>
          <w:rFonts w:hint="eastAsia"/>
        </w:rPr>
        <w:t>教育</w:t>
      </w:r>
      <w:r w:rsidR="00B651CB" w:rsidRPr="00C43D4F">
        <w:rPr>
          <w:rFonts w:hint="eastAsia"/>
        </w:rPr>
        <w:t>學校，應廢止原撥用目的，新</w:t>
      </w:r>
      <w:proofErr w:type="gramStart"/>
      <w:r w:rsidR="00B651CB" w:rsidRPr="00C43D4F">
        <w:rPr>
          <w:rFonts w:hint="eastAsia"/>
        </w:rPr>
        <w:t>提撥</w:t>
      </w:r>
      <w:proofErr w:type="gramEnd"/>
      <w:r w:rsidR="00B651CB" w:rsidRPr="00C43D4F">
        <w:rPr>
          <w:rFonts w:hint="eastAsia"/>
        </w:rPr>
        <w:t>用計畫書」、「本案於公告徵求經營計畫書階段，後續才會有簽訂契約，申請使用執照時才會有同意撥用同意書等辦理事項，沒有規定政策公告前就要完成的」、「公告核准後才有簽行政契約的程序，還要審查相關，我們才需要辦理教</w:t>
      </w:r>
      <w:r w:rsidR="00B651CB" w:rsidRPr="00C43D4F">
        <w:rPr>
          <w:rFonts w:hint="eastAsia"/>
        </w:rPr>
        <w:lastRenderedPageBreak/>
        <w:t>室準備好等，本案並未簽約等」</w:t>
      </w:r>
      <w:r w:rsidR="00B053B4" w:rsidRPr="00C43D4F">
        <w:rPr>
          <w:rFonts w:hint="eastAsia"/>
        </w:rPr>
        <w:t>、</w:t>
      </w:r>
      <w:r w:rsidR="00B053B4" w:rsidRPr="00C43D4F">
        <w:rPr>
          <w:rFonts w:hAnsi="標楷體" w:hint="eastAsia"/>
        </w:rPr>
        <w:t>「委託契約未簽訂，雙方無應辦事項</w:t>
      </w:r>
      <w:r w:rsidR="00B053B4" w:rsidRPr="00C43D4F">
        <w:rPr>
          <w:rFonts w:hAnsi="標楷體"/>
        </w:rPr>
        <w:t>…</w:t>
      </w:r>
      <w:proofErr w:type="gramStart"/>
      <w:r w:rsidR="00B053B4" w:rsidRPr="00C43D4F">
        <w:rPr>
          <w:rFonts w:hAnsi="標楷體"/>
        </w:rPr>
        <w:t>…</w:t>
      </w:r>
      <w:proofErr w:type="gramEnd"/>
      <w:r w:rsidR="00B053B4" w:rsidRPr="00C43D4F">
        <w:rPr>
          <w:rFonts w:hAnsi="標楷體" w:hint="eastAsia"/>
        </w:rPr>
        <w:t>。如果已簽約就會有賠償但雙方未簽約」</w:t>
      </w:r>
      <w:r w:rsidR="009661D0" w:rsidRPr="00C43D4F">
        <w:rPr>
          <w:rFonts w:hint="eastAsia"/>
        </w:rPr>
        <w:t>等語云云</w:t>
      </w:r>
      <w:r w:rsidR="00B651CB" w:rsidRPr="00C43D4F">
        <w:rPr>
          <w:rFonts w:hint="eastAsia"/>
        </w:rPr>
        <w:t>，強調本案因未簽訂行政契約，</w:t>
      </w:r>
      <w:r w:rsidR="007B62DA" w:rsidRPr="00C43D4F">
        <w:rPr>
          <w:rFonts w:hint="eastAsia"/>
        </w:rPr>
        <w:t>雙方</w:t>
      </w:r>
      <w:r w:rsidR="00B651CB" w:rsidRPr="00C43D4F">
        <w:rPr>
          <w:rFonts w:hint="eastAsia"/>
        </w:rPr>
        <w:t>無應辦事項</w:t>
      </w:r>
      <w:r w:rsidR="00420F91" w:rsidRPr="00C43D4F">
        <w:rPr>
          <w:rFonts w:hint="eastAsia"/>
        </w:rPr>
        <w:t>，亦無賠償問題</w:t>
      </w:r>
      <w:r w:rsidR="00B651CB" w:rsidRPr="00C43D4F">
        <w:rPr>
          <w:rFonts w:hint="eastAsia"/>
        </w:rPr>
        <w:t>。</w:t>
      </w:r>
      <w:proofErr w:type="gramStart"/>
      <w:r w:rsidR="00825829" w:rsidRPr="00C43D4F">
        <w:rPr>
          <w:rFonts w:hint="eastAsia"/>
        </w:rPr>
        <w:t>惟查</w:t>
      </w:r>
      <w:proofErr w:type="gramEnd"/>
      <w:r w:rsidR="00825829" w:rsidRPr="00C43D4F">
        <w:rPr>
          <w:rFonts w:hint="eastAsia"/>
        </w:rPr>
        <w:t>，實驗教育條例第1</w:t>
      </w:r>
      <w:r w:rsidR="00825829" w:rsidRPr="00C43D4F">
        <w:t>0</w:t>
      </w:r>
      <w:r w:rsidR="00825829" w:rsidRPr="00C43D4F">
        <w:rPr>
          <w:rFonts w:hint="eastAsia"/>
        </w:rPr>
        <w:t>條規定，申請人應於簽訂行政契約後3個月內完成應辦事項，報各該主管機關核定後，辦理學生入學</w:t>
      </w:r>
      <w:r w:rsidR="00E35E20" w:rsidRPr="00C43D4F">
        <w:rPr>
          <w:rFonts w:hint="eastAsia"/>
        </w:rPr>
        <w:t>。</w:t>
      </w:r>
      <w:proofErr w:type="gramStart"/>
      <w:r w:rsidR="00E35E20" w:rsidRPr="00C43D4F">
        <w:rPr>
          <w:rFonts w:hint="eastAsia"/>
        </w:rPr>
        <w:t>倘委辦</w:t>
      </w:r>
      <w:proofErr w:type="gramEnd"/>
      <w:r w:rsidR="00E35E20" w:rsidRPr="00C43D4F">
        <w:rPr>
          <w:rFonts w:hint="eastAsia"/>
        </w:rPr>
        <w:t>機關未</w:t>
      </w:r>
      <w:r w:rsidR="00D77007" w:rsidRPr="00C43D4F">
        <w:rPr>
          <w:rFonts w:hint="eastAsia"/>
        </w:rPr>
        <w:t>能事</w:t>
      </w:r>
      <w:r w:rsidR="00E35E20" w:rsidRPr="00C43D4F">
        <w:rPr>
          <w:rFonts w:hint="eastAsia"/>
        </w:rPr>
        <w:t>先完成土地撥用及都市計畫變更等程序，如何要求委託單位於3個月內完成應辦事項</w:t>
      </w:r>
      <w:r w:rsidR="00D77007" w:rsidRPr="00C43D4F">
        <w:rPr>
          <w:rFonts w:hint="eastAsia"/>
        </w:rPr>
        <w:t>，使學生得以順利入學</w:t>
      </w:r>
      <w:r w:rsidR="00D77007" w:rsidRPr="00C43D4F">
        <w:rPr>
          <w:rFonts w:hAnsi="標楷體" w:hint="eastAsia"/>
        </w:rPr>
        <w:t>？</w:t>
      </w:r>
      <w:r w:rsidR="00DE673C" w:rsidRPr="00C43D4F">
        <w:rPr>
          <w:rFonts w:hAnsi="標楷體" w:hint="eastAsia"/>
        </w:rPr>
        <w:t>顯見</w:t>
      </w:r>
      <w:r w:rsidR="005B4AF3" w:rsidRPr="00C43D4F">
        <w:rPr>
          <w:rFonts w:hAnsi="標楷體" w:hint="eastAsia"/>
        </w:rPr>
        <w:t>市</w:t>
      </w:r>
      <w:r w:rsidR="005B4AF3" w:rsidRPr="00C43D4F">
        <w:rPr>
          <w:rFonts w:hint="eastAsia"/>
        </w:rPr>
        <w:t>府教育局稱行政契約簽訂後，才需準備好教室等語，實</w:t>
      </w:r>
      <w:r w:rsidR="00DE673C" w:rsidRPr="00C43D4F">
        <w:rPr>
          <w:rFonts w:hint="eastAsia"/>
        </w:rPr>
        <w:t>屬</w:t>
      </w:r>
      <w:r w:rsidR="005B4AF3" w:rsidRPr="00C43D4F">
        <w:rPr>
          <w:rFonts w:hint="eastAsia"/>
        </w:rPr>
        <w:t>卸責之詞。</w:t>
      </w:r>
      <w:proofErr w:type="gramStart"/>
      <w:r w:rsidR="00EB6A02" w:rsidRPr="00C43D4F">
        <w:rPr>
          <w:rFonts w:hint="eastAsia"/>
        </w:rPr>
        <w:t>而海聲基金會</w:t>
      </w:r>
      <w:proofErr w:type="gramEnd"/>
      <w:r w:rsidR="00332881" w:rsidRPr="00C43D4F">
        <w:rPr>
          <w:rFonts w:hint="eastAsia"/>
        </w:rPr>
        <w:t>則</w:t>
      </w:r>
      <w:r w:rsidR="000A568F" w:rsidRPr="00C43D4F">
        <w:rPr>
          <w:rFonts w:hint="eastAsia"/>
        </w:rPr>
        <w:t>不服市府教育局1</w:t>
      </w:r>
      <w:r w:rsidR="000A568F" w:rsidRPr="00C43D4F">
        <w:t>09</w:t>
      </w:r>
      <w:r w:rsidR="000A568F" w:rsidRPr="00C43D4F">
        <w:rPr>
          <w:rFonts w:hint="eastAsia"/>
        </w:rPr>
        <w:t>年7月廢止公告而</w:t>
      </w:r>
      <w:r w:rsidR="00DE673C" w:rsidRPr="00C43D4F">
        <w:rPr>
          <w:rFonts w:hint="eastAsia"/>
        </w:rPr>
        <w:t>提起訴願</w:t>
      </w:r>
      <w:r w:rsidR="000A568F" w:rsidRPr="00C43D4F">
        <w:rPr>
          <w:rFonts w:hint="eastAsia"/>
        </w:rPr>
        <w:t>，並多次補充訴願理由書，市府尚在審理中。</w:t>
      </w:r>
    </w:p>
    <w:p w14:paraId="7AC04F30" w14:textId="2351930D" w:rsidR="00B57F74" w:rsidRPr="00C43D4F" w:rsidRDefault="006C2F5B" w:rsidP="004778D0">
      <w:pPr>
        <w:pStyle w:val="3"/>
      </w:pPr>
      <w:r w:rsidRPr="00C43D4F">
        <w:rPr>
          <w:rFonts w:hint="eastAsia"/>
        </w:rPr>
        <w:t>綜上，</w:t>
      </w:r>
      <w:r w:rsidR="00C65CC8" w:rsidRPr="00C43D4F">
        <w:rPr>
          <w:rFonts w:hint="eastAsia"/>
        </w:rPr>
        <w:t>市府</w:t>
      </w:r>
      <w:r w:rsidR="00917B76" w:rsidRPr="00C43D4F">
        <w:rPr>
          <w:rFonts w:hint="eastAsia"/>
        </w:rPr>
        <w:t>不僅未詳實評估</w:t>
      </w:r>
      <w:r w:rsidR="005E79FA" w:rsidRPr="00C43D4F">
        <w:rPr>
          <w:rFonts w:hint="eastAsia"/>
        </w:rPr>
        <w:t>東勢高工舊校區之地質環境</w:t>
      </w:r>
      <w:r w:rsidR="00917B76" w:rsidRPr="00C43D4F">
        <w:rPr>
          <w:rFonts w:hint="eastAsia"/>
        </w:rPr>
        <w:t>，且於</w:t>
      </w:r>
      <w:r w:rsidR="00C65CC8" w:rsidRPr="00C43D4F">
        <w:rPr>
          <w:rFonts w:hint="eastAsia"/>
        </w:rPr>
        <w:t>土地</w:t>
      </w:r>
      <w:r w:rsidR="00A42C4C" w:rsidRPr="00C43D4F">
        <w:rPr>
          <w:rFonts w:hint="eastAsia"/>
        </w:rPr>
        <w:t>等不動產</w:t>
      </w:r>
      <w:r w:rsidR="00C65CC8" w:rsidRPr="00C43D4F">
        <w:rPr>
          <w:rFonts w:hint="eastAsia"/>
        </w:rPr>
        <w:t>撥用及都市計畫變更</w:t>
      </w:r>
      <w:r w:rsidR="00A42C4C" w:rsidRPr="00C43D4F">
        <w:rPr>
          <w:rFonts w:hint="eastAsia"/>
        </w:rPr>
        <w:t>程序</w:t>
      </w:r>
      <w:proofErr w:type="gramStart"/>
      <w:r w:rsidR="00A42C4C" w:rsidRPr="00C43D4F">
        <w:rPr>
          <w:rFonts w:hint="eastAsia"/>
        </w:rPr>
        <w:t>未完成</w:t>
      </w:r>
      <w:r w:rsidR="00C65CC8" w:rsidRPr="00C43D4F">
        <w:rPr>
          <w:rFonts w:hint="eastAsia"/>
        </w:rPr>
        <w:t>前</w:t>
      </w:r>
      <w:proofErr w:type="gramEnd"/>
      <w:r w:rsidR="00C65CC8" w:rsidRPr="00C43D4F">
        <w:rPr>
          <w:rFonts w:hint="eastAsia"/>
        </w:rPr>
        <w:t>，即公告公開徵求評選學校經營計畫</w:t>
      </w:r>
      <w:r w:rsidR="00425143" w:rsidRPr="00C43D4F">
        <w:rPr>
          <w:rFonts w:hint="eastAsia"/>
        </w:rPr>
        <w:t>、</w:t>
      </w:r>
      <w:r w:rsidR="00C65CC8" w:rsidRPr="00C43D4F">
        <w:rPr>
          <w:rFonts w:hint="eastAsia"/>
        </w:rPr>
        <w:t>核准</w:t>
      </w:r>
      <w:r w:rsidR="00EC4D79" w:rsidRPr="00C43D4F">
        <w:rPr>
          <w:rFonts w:hint="eastAsia"/>
        </w:rPr>
        <w:t>及廢止</w:t>
      </w:r>
      <w:r w:rsidR="00C65CC8" w:rsidRPr="00C43D4F">
        <w:rPr>
          <w:rFonts w:hint="eastAsia"/>
        </w:rPr>
        <w:t>委託辦理實驗教育學校</w:t>
      </w:r>
      <w:r w:rsidR="00BC2CA4" w:rsidRPr="00C43D4F">
        <w:rPr>
          <w:rFonts w:hint="eastAsia"/>
        </w:rPr>
        <w:t>案</w:t>
      </w:r>
      <w:r w:rsidR="00C65CC8" w:rsidRPr="00C43D4F">
        <w:rPr>
          <w:rFonts w:hint="eastAsia"/>
        </w:rPr>
        <w:t>，已屬不當</w:t>
      </w:r>
      <w:r w:rsidR="00BC2CA4" w:rsidRPr="00C43D4F">
        <w:rPr>
          <w:rFonts w:hint="eastAsia"/>
        </w:rPr>
        <w:t>；</w:t>
      </w:r>
      <w:r w:rsidR="00C65CC8" w:rsidRPr="00C43D4F">
        <w:rPr>
          <w:rFonts w:hint="eastAsia"/>
        </w:rPr>
        <w:t>該</w:t>
      </w:r>
      <w:r w:rsidR="00FD0F40" w:rsidRPr="00C43D4F">
        <w:rPr>
          <w:rFonts w:hint="eastAsia"/>
        </w:rPr>
        <w:t>府</w:t>
      </w:r>
      <w:r w:rsidR="00EC4D79" w:rsidRPr="00C43D4F">
        <w:rPr>
          <w:rFonts w:hint="eastAsia"/>
        </w:rPr>
        <w:t>更</w:t>
      </w:r>
      <w:r w:rsidR="00C65CC8" w:rsidRPr="00C43D4F">
        <w:rPr>
          <w:rFonts w:hint="eastAsia"/>
        </w:rPr>
        <w:t>以尚未簽訂行政契約為由，認為</w:t>
      </w:r>
      <w:r w:rsidR="00EC4D79" w:rsidRPr="00C43D4F">
        <w:rPr>
          <w:rFonts w:hint="eastAsia"/>
        </w:rPr>
        <w:t>雙方</w:t>
      </w:r>
      <w:r w:rsidR="00C65CC8" w:rsidRPr="00C43D4F">
        <w:rPr>
          <w:rFonts w:hint="eastAsia"/>
        </w:rPr>
        <w:t>尚無應辦事項，片面認定本案停辦並未影響</w:t>
      </w:r>
      <w:r w:rsidR="008963D8" w:rsidRPr="00C43D4F">
        <w:rPr>
          <w:rFonts w:hint="eastAsia"/>
        </w:rPr>
        <w:t>受委託人</w:t>
      </w:r>
      <w:r w:rsidR="00C65CC8" w:rsidRPr="00C43D4F">
        <w:rPr>
          <w:rFonts w:hint="eastAsia"/>
        </w:rPr>
        <w:t>海聲基金會權益，實有未當。</w:t>
      </w:r>
      <w:r w:rsidR="00B57F74" w:rsidRPr="00C43D4F">
        <w:br w:type="page"/>
      </w:r>
    </w:p>
    <w:p w14:paraId="04DB0096" w14:textId="0840C6E5" w:rsidR="00E25849" w:rsidRPr="00C43D4F"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50"/>
      <w:r w:rsidRPr="00C43D4F">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0B23EC0" w14:textId="66B6BA21" w:rsidR="00FB7770" w:rsidRPr="00C43D4F" w:rsidRDefault="00FB7770" w:rsidP="00063451">
      <w:pPr>
        <w:pStyle w:val="2"/>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C43D4F">
        <w:rPr>
          <w:rFonts w:hint="eastAsia"/>
        </w:rPr>
        <w:t>提案糾正</w:t>
      </w:r>
      <w:proofErr w:type="gramStart"/>
      <w:r w:rsidR="00C7517E" w:rsidRPr="00C43D4F">
        <w:rPr>
          <w:rFonts w:hint="eastAsia"/>
        </w:rPr>
        <w:t>臺</w:t>
      </w:r>
      <w:proofErr w:type="gramEnd"/>
      <w:r w:rsidR="00C7517E" w:rsidRPr="00C43D4F">
        <w:rPr>
          <w:rFonts w:hint="eastAsia"/>
        </w:rPr>
        <w:t>中市政府</w:t>
      </w:r>
      <w:r w:rsidR="009D6AC3" w:rsidRPr="00C43D4F">
        <w:rPr>
          <w:rFonts w:hint="eastAsia"/>
        </w:rPr>
        <w:t>，函請行政院轉</w:t>
      </w:r>
      <w:proofErr w:type="gramStart"/>
      <w:r w:rsidR="009D6AC3" w:rsidRPr="00C43D4F">
        <w:rPr>
          <w:rFonts w:hint="eastAsia"/>
        </w:rPr>
        <w:t>飭臺</w:t>
      </w:r>
      <w:proofErr w:type="gramEnd"/>
      <w:r w:rsidR="009D6AC3" w:rsidRPr="00C43D4F">
        <w:rPr>
          <w:rFonts w:hint="eastAsia"/>
        </w:rPr>
        <w:t>中市政府確實檢討改進</w:t>
      </w:r>
      <w:proofErr w:type="gramStart"/>
      <w:r w:rsidR="009D6AC3" w:rsidRPr="00C43D4F">
        <w:rPr>
          <w:rFonts w:hint="eastAsia"/>
        </w:rPr>
        <w:t>見復</w:t>
      </w:r>
      <w:r w:rsidRPr="00C43D4F">
        <w:rPr>
          <w:rFonts w:hAnsi="標楷體" w:hint="eastAsia"/>
        </w:rPr>
        <w:t>。</w:t>
      </w:r>
      <w:bookmarkEnd w:id="82"/>
      <w:bookmarkEnd w:id="83"/>
      <w:bookmarkEnd w:id="84"/>
      <w:bookmarkEnd w:id="85"/>
      <w:bookmarkEnd w:id="86"/>
      <w:bookmarkEnd w:id="87"/>
      <w:bookmarkEnd w:id="88"/>
      <w:proofErr w:type="gramEnd"/>
    </w:p>
    <w:p w14:paraId="46D568C4" w14:textId="01967025" w:rsidR="00335D8B" w:rsidRPr="00C43D4F" w:rsidRDefault="00560DDA" w:rsidP="00063451">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End w:id="89"/>
      <w:bookmarkEnd w:id="90"/>
      <w:bookmarkEnd w:id="91"/>
      <w:bookmarkEnd w:id="92"/>
      <w:bookmarkEnd w:id="93"/>
      <w:bookmarkEnd w:id="94"/>
      <w:bookmarkEnd w:id="95"/>
      <w:bookmarkEnd w:id="96"/>
      <w:r w:rsidRPr="00C43D4F">
        <w:rPr>
          <w:rFonts w:hint="eastAsia"/>
        </w:rPr>
        <w:t>調查意見，</w:t>
      </w:r>
      <w:r w:rsidR="00335D8B" w:rsidRPr="00C43D4F">
        <w:rPr>
          <w:rFonts w:hint="eastAsia"/>
        </w:rPr>
        <w:t>函復審計部、函復陳訴人。</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4C1D2EA4" w14:textId="5081C66B" w:rsidR="00E25849" w:rsidRDefault="00E25849" w:rsidP="00AB051A">
      <w:pPr>
        <w:pStyle w:val="aa"/>
        <w:spacing w:beforeLines="150" w:before="685" w:afterLines="100" w:after="457"/>
        <w:ind w:leftChars="1100" w:left="3742"/>
        <w:rPr>
          <w:b w:val="0"/>
          <w:bCs/>
          <w:snapToGrid/>
          <w:color w:val="000000" w:themeColor="text1"/>
          <w:spacing w:val="12"/>
          <w:kern w:val="0"/>
          <w:sz w:val="40"/>
        </w:rPr>
      </w:pPr>
      <w:r w:rsidRPr="000C0A44">
        <w:rPr>
          <w:rFonts w:hint="eastAsia"/>
          <w:b w:val="0"/>
          <w:bCs/>
          <w:snapToGrid/>
          <w:color w:val="000000" w:themeColor="text1"/>
          <w:spacing w:val="12"/>
          <w:kern w:val="0"/>
          <w:sz w:val="40"/>
        </w:rPr>
        <w:t>調查委員：</w:t>
      </w:r>
      <w:r w:rsidR="00C43D4F">
        <w:rPr>
          <w:rFonts w:hint="eastAsia"/>
          <w:b w:val="0"/>
          <w:bCs/>
          <w:snapToGrid/>
          <w:color w:val="000000" w:themeColor="text1"/>
          <w:spacing w:val="12"/>
          <w:kern w:val="0"/>
          <w:sz w:val="40"/>
        </w:rPr>
        <w:t>林國</w:t>
      </w:r>
      <w:r w:rsidR="00E319A3">
        <w:rPr>
          <w:rFonts w:hint="eastAsia"/>
          <w:b w:val="0"/>
          <w:bCs/>
          <w:snapToGrid/>
          <w:color w:val="000000" w:themeColor="text1"/>
          <w:spacing w:val="12"/>
          <w:kern w:val="0"/>
          <w:sz w:val="40"/>
        </w:rPr>
        <w:t>明</w:t>
      </w:r>
      <w:bookmarkStart w:id="117" w:name="_GoBack"/>
      <w:bookmarkEnd w:id="117"/>
    </w:p>
    <w:p w14:paraId="1FAD5AE5" w14:textId="511C1C7C" w:rsidR="00C43D4F" w:rsidRPr="000C0A44" w:rsidRDefault="00C43D4F" w:rsidP="00C43D4F">
      <w:pPr>
        <w:pStyle w:val="aa"/>
        <w:spacing w:beforeLines="150" w:before="685"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賴鼎銘</w:t>
      </w:r>
    </w:p>
    <w:sectPr w:rsidR="00C43D4F" w:rsidRPr="000C0A44" w:rsidSect="00374A2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CE78" w14:textId="77777777" w:rsidR="00B7691C" w:rsidRDefault="00B7691C">
      <w:r>
        <w:separator/>
      </w:r>
    </w:p>
  </w:endnote>
  <w:endnote w:type="continuationSeparator" w:id="0">
    <w:p w14:paraId="38F58695" w14:textId="77777777" w:rsidR="00B7691C" w:rsidRDefault="00B7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1BC5" w14:textId="77777777" w:rsidR="00B7691C" w:rsidRDefault="00B7691C">
      <w:r>
        <w:separator/>
      </w:r>
    </w:p>
  </w:footnote>
  <w:footnote w:type="continuationSeparator" w:id="0">
    <w:p w14:paraId="50B9D3C5" w14:textId="77777777" w:rsidR="00B7691C" w:rsidRDefault="00B7691C">
      <w:r>
        <w:continuationSeparator/>
      </w:r>
    </w:p>
  </w:footnote>
  <w:footnote w:id="1">
    <w:p w14:paraId="3089C608" w14:textId="59B9B8E1" w:rsidR="008F649E" w:rsidRDefault="008F649E" w:rsidP="00F70F04">
      <w:pPr>
        <w:pStyle w:val="afc"/>
        <w:wordWrap w:val="0"/>
        <w:ind w:left="165" w:hangingChars="75" w:hanging="165"/>
      </w:pPr>
      <w:r>
        <w:rPr>
          <w:rStyle w:val="afe"/>
        </w:rPr>
        <w:footnoteRef/>
      </w:r>
      <w:r>
        <w:t xml:space="preserve"> </w:t>
      </w:r>
      <w:r w:rsidRPr="007077E0">
        <w:rPr>
          <w:rFonts w:hint="eastAsia"/>
          <w:spacing w:val="-6"/>
        </w:rPr>
        <w:t>市府以</w:t>
      </w:r>
      <w:r w:rsidRPr="00285ABE">
        <w:rPr>
          <w:rFonts w:hint="eastAsia"/>
          <w:spacing w:val="-6"/>
        </w:rPr>
        <w:t>110年4月26日</w:t>
      </w:r>
      <w:proofErr w:type="gramStart"/>
      <w:r w:rsidRPr="00285ABE">
        <w:rPr>
          <w:rFonts w:hint="eastAsia"/>
          <w:spacing w:val="-6"/>
        </w:rPr>
        <w:t>府授教</w:t>
      </w:r>
      <w:proofErr w:type="gramEnd"/>
      <w:r w:rsidRPr="00285ABE">
        <w:rPr>
          <w:rFonts w:hint="eastAsia"/>
          <w:spacing w:val="-6"/>
        </w:rPr>
        <w:t>小字第1100096273號函</w:t>
      </w:r>
      <w:r w:rsidRPr="007077E0">
        <w:rPr>
          <w:rFonts w:hint="eastAsia"/>
          <w:spacing w:val="-6"/>
        </w:rPr>
        <w:t>、教育部以</w:t>
      </w:r>
      <w:r w:rsidRPr="00285ABE">
        <w:rPr>
          <w:rFonts w:hint="eastAsia"/>
          <w:spacing w:val="-6"/>
        </w:rPr>
        <w:t>110年4月26日</w:t>
      </w:r>
      <w:proofErr w:type="gramStart"/>
      <w:r w:rsidRPr="00285ABE">
        <w:rPr>
          <w:rFonts w:hint="eastAsia"/>
          <w:spacing w:val="-6"/>
        </w:rPr>
        <w:t>臺</w:t>
      </w:r>
      <w:proofErr w:type="gramEnd"/>
      <w:r w:rsidRPr="00285ABE">
        <w:rPr>
          <w:rFonts w:hint="eastAsia"/>
          <w:spacing w:val="-6"/>
        </w:rPr>
        <w:t>教授</w:t>
      </w:r>
      <w:proofErr w:type="gramStart"/>
      <w:r w:rsidRPr="00285ABE">
        <w:rPr>
          <w:rFonts w:hint="eastAsia"/>
          <w:spacing w:val="-6"/>
        </w:rPr>
        <w:t>國部字第1100040178號</w:t>
      </w:r>
      <w:proofErr w:type="gramEnd"/>
      <w:r w:rsidRPr="00285ABE">
        <w:rPr>
          <w:rFonts w:hint="eastAsia"/>
          <w:spacing w:val="-6"/>
        </w:rPr>
        <w:t>函</w:t>
      </w:r>
      <w:r w:rsidRPr="007077E0">
        <w:rPr>
          <w:rFonts w:hint="eastAsia"/>
          <w:spacing w:val="-6"/>
        </w:rPr>
        <w:t>、工程會以</w:t>
      </w:r>
      <w:r w:rsidRPr="00B816F8">
        <w:rPr>
          <w:rFonts w:hint="eastAsia"/>
          <w:spacing w:val="-6"/>
        </w:rPr>
        <w:t>110年4月21日工程管字第1100300324號函</w:t>
      </w:r>
      <w:r w:rsidRPr="007077E0">
        <w:rPr>
          <w:rFonts w:hint="eastAsia"/>
          <w:spacing w:val="-6"/>
        </w:rPr>
        <w:t>、客委會以110年4月14日客</w:t>
      </w:r>
      <w:proofErr w:type="gramStart"/>
      <w:r w:rsidRPr="007077E0">
        <w:rPr>
          <w:rFonts w:hint="eastAsia"/>
          <w:spacing w:val="-6"/>
        </w:rPr>
        <w:t>會產字第1100002917號</w:t>
      </w:r>
      <w:proofErr w:type="gramEnd"/>
      <w:r w:rsidRPr="007077E0">
        <w:rPr>
          <w:rFonts w:hint="eastAsia"/>
          <w:spacing w:val="-6"/>
        </w:rPr>
        <w:t>函</w:t>
      </w:r>
      <w:r>
        <w:rPr>
          <w:rFonts w:hint="eastAsia"/>
          <w:spacing w:val="-6"/>
        </w:rPr>
        <w:t>、地調所以</w:t>
      </w:r>
      <w:r w:rsidRPr="00B73102">
        <w:rPr>
          <w:rFonts w:hint="eastAsia"/>
        </w:rPr>
        <w:t>110年7月1日經地</w:t>
      </w:r>
      <w:proofErr w:type="gramStart"/>
      <w:r w:rsidRPr="00B73102">
        <w:rPr>
          <w:rFonts w:hint="eastAsia"/>
        </w:rPr>
        <w:t>構字地</w:t>
      </w:r>
      <w:proofErr w:type="gramEnd"/>
      <w:r w:rsidRPr="00B73102">
        <w:rPr>
          <w:rFonts w:hint="eastAsia"/>
        </w:rPr>
        <w:t>11000070680號函</w:t>
      </w:r>
      <w:proofErr w:type="gramStart"/>
      <w:r w:rsidRPr="007077E0">
        <w:rPr>
          <w:rFonts w:hint="eastAsia"/>
          <w:spacing w:val="-6"/>
        </w:rPr>
        <w:t>函復本</w:t>
      </w:r>
      <w:proofErr w:type="gramEnd"/>
      <w:r w:rsidRPr="007077E0">
        <w:rPr>
          <w:rFonts w:hint="eastAsia"/>
          <w:spacing w:val="-6"/>
        </w:rPr>
        <w:t>院。</w:t>
      </w:r>
    </w:p>
  </w:footnote>
  <w:footnote w:id="2">
    <w:p w14:paraId="3FB0CDC0" w14:textId="77777777" w:rsidR="008F649E" w:rsidRPr="00020491" w:rsidRDefault="008F649E" w:rsidP="00714E11">
      <w:pPr>
        <w:pStyle w:val="afc"/>
      </w:pPr>
      <w:r>
        <w:rPr>
          <w:rStyle w:val="afe"/>
        </w:rPr>
        <w:footnoteRef/>
      </w:r>
      <w:r>
        <w:t xml:space="preserve"> </w:t>
      </w:r>
      <w:proofErr w:type="gramStart"/>
      <w:r w:rsidRPr="00020491">
        <w:rPr>
          <w:rFonts w:hint="eastAsia"/>
        </w:rPr>
        <w:t>臺</w:t>
      </w:r>
      <w:proofErr w:type="gramEnd"/>
      <w:r w:rsidRPr="00020491">
        <w:rPr>
          <w:rFonts w:hint="eastAsia"/>
        </w:rPr>
        <w:t>中</w:t>
      </w:r>
      <w:r>
        <w:rPr>
          <w:rFonts w:hint="eastAsia"/>
        </w:rPr>
        <w:t>市</w:t>
      </w:r>
      <w:r w:rsidRPr="00020491">
        <w:rPr>
          <w:rFonts w:hint="eastAsia"/>
        </w:rPr>
        <w:t>審計處110年8月24日審中市二字第1100054146號</w:t>
      </w:r>
      <w:r>
        <w:rPr>
          <w:rFonts w:hint="eastAsia"/>
        </w:rPr>
        <w:t>函。</w:t>
      </w:r>
    </w:p>
  </w:footnote>
  <w:footnote w:id="3">
    <w:p w14:paraId="3003A22E" w14:textId="77777777" w:rsidR="008F649E" w:rsidRDefault="008F649E" w:rsidP="00506571">
      <w:pPr>
        <w:pStyle w:val="afc"/>
        <w:wordWrap w:val="0"/>
        <w:ind w:left="165" w:hangingChars="75" w:hanging="165"/>
      </w:pPr>
      <w:r>
        <w:rPr>
          <w:rStyle w:val="afe"/>
        </w:rPr>
        <w:footnoteRef/>
      </w:r>
      <w:r>
        <w:t xml:space="preserve"> 107</w:t>
      </w:r>
      <w:r w:rsidRPr="00555E43">
        <w:rPr>
          <w:rFonts w:hint="eastAsia"/>
          <w:spacing w:val="-6"/>
        </w:rPr>
        <w:t>年</w:t>
      </w:r>
      <w:r>
        <w:rPr>
          <w:rFonts w:hint="eastAsia"/>
          <w:spacing w:val="-6"/>
        </w:rPr>
        <w:t>1</w:t>
      </w:r>
      <w:r w:rsidRPr="00555E43">
        <w:rPr>
          <w:rFonts w:hint="eastAsia"/>
          <w:spacing w:val="-6"/>
        </w:rPr>
        <w:t>月</w:t>
      </w:r>
      <w:r>
        <w:rPr>
          <w:rFonts w:hint="eastAsia"/>
          <w:spacing w:val="-6"/>
        </w:rPr>
        <w:t>3</w:t>
      </w:r>
      <w:r>
        <w:rPr>
          <w:spacing w:val="-6"/>
        </w:rPr>
        <w:t>1</w:t>
      </w:r>
      <w:r w:rsidRPr="00555E43">
        <w:rPr>
          <w:rFonts w:hint="eastAsia"/>
          <w:spacing w:val="-6"/>
        </w:rPr>
        <w:t>日</w:t>
      </w:r>
      <w:r>
        <w:rPr>
          <w:rFonts w:hint="eastAsia"/>
        </w:rPr>
        <w:t>總統</w:t>
      </w:r>
      <w:proofErr w:type="gramStart"/>
      <w:r>
        <w:rPr>
          <w:rFonts w:hint="eastAsia"/>
        </w:rPr>
        <w:t>華總一義字第10700011081</w:t>
      </w:r>
      <w:proofErr w:type="gramEnd"/>
      <w:r>
        <w:rPr>
          <w:rFonts w:hint="eastAsia"/>
        </w:rPr>
        <w:t>號令修正公布名稱及全文34條；並自公布日施行</w:t>
      </w:r>
      <w:proofErr w:type="gramStart"/>
      <w:r>
        <w:rPr>
          <w:rFonts w:hint="eastAsia"/>
        </w:rPr>
        <w:t>（</w:t>
      </w:r>
      <w:proofErr w:type="gramEnd"/>
      <w:r>
        <w:rPr>
          <w:rFonts w:hint="eastAsia"/>
        </w:rPr>
        <w:t>原名稱：公立國民小學及國民中學委託私人辦理條例</w:t>
      </w:r>
      <w:proofErr w:type="gramStart"/>
      <w:r>
        <w:rPr>
          <w:rFonts w:hint="eastAsia"/>
        </w:rPr>
        <w:t>）</w:t>
      </w:r>
      <w:proofErr w:type="gramEnd"/>
      <w:r>
        <w:rPr>
          <w:rFonts w:hint="eastAsia"/>
        </w:rPr>
        <w:t>。</w:t>
      </w:r>
    </w:p>
  </w:footnote>
  <w:footnote w:id="4">
    <w:p w14:paraId="735D4469" w14:textId="77777777" w:rsidR="008F649E" w:rsidRDefault="008F649E" w:rsidP="007E3151">
      <w:pPr>
        <w:pStyle w:val="afc"/>
        <w:ind w:left="165" w:hangingChars="75" w:hanging="165"/>
      </w:pPr>
      <w:r>
        <w:rPr>
          <w:rStyle w:val="afe"/>
        </w:rPr>
        <w:footnoteRef/>
      </w:r>
      <w:r>
        <w:t xml:space="preserve"> </w:t>
      </w:r>
      <w:r w:rsidRPr="007077E0">
        <w:rPr>
          <w:rFonts w:hint="eastAsia"/>
          <w:spacing w:val="-6"/>
        </w:rPr>
        <w:t>原「省立東勢高級工業職業學校」，89</w:t>
      </w:r>
      <w:r w:rsidRPr="007077E0">
        <w:rPr>
          <w:rFonts w:hint="eastAsia"/>
          <w:spacing w:val="-6"/>
        </w:rPr>
        <w:t>年2月因精省改制為「國立東勢高級工業職業學校」，106年1月1日改隸</w:t>
      </w:r>
      <w:proofErr w:type="gramStart"/>
      <w:r w:rsidRPr="007077E0">
        <w:rPr>
          <w:rFonts w:hint="eastAsia"/>
          <w:spacing w:val="-6"/>
        </w:rPr>
        <w:t>臺</w:t>
      </w:r>
      <w:proofErr w:type="gramEnd"/>
      <w:r w:rsidRPr="007077E0">
        <w:rPr>
          <w:rFonts w:hint="eastAsia"/>
          <w:spacing w:val="-6"/>
        </w:rPr>
        <w:t>中市政府，更名為「</w:t>
      </w:r>
      <w:proofErr w:type="gramStart"/>
      <w:r w:rsidRPr="007077E0">
        <w:rPr>
          <w:rFonts w:hint="eastAsia"/>
          <w:spacing w:val="-6"/>
        </w:rPr>
        <w:t>臺</w:t>
      </w:r>
      <w:proofErr w:type="gramEnd"/>
      <w:r w:rsidRPr="007077E0">
        <w:rPr>
          <w:rFonts w:hint="eastAsia"/>
          <w:spacing w:val="-6"/>
        </w:rPr>
        <w:t>中市立東勢工業高級中等學校」。</w:t>
      </w:r>
    </w:p>
  </w:footnote>
  <w:footnote w:id="5">
    <w:p w14:paraId="19FC61F6" w14:textId="77777777" w:rsidR="008F649E" w:rsidRPr="00F50175" w:rsidRDefault="008F649E" w:rsidP="00D44C3F">
      <w:pPr>
        <w:pStyle w:val="afc"/>
      </w:pPr>
      <w:r>
        <w:rPr>
          <w:rStyle w:val="afe"/>
        </w:rPr>
        <w:footnoteRef/>
      </w:r>
      <w:r>
        <w:t xml:space="preserve"> </w:t>
      </w:r>
      <w:r w:rsidRPr="005035D4">
        <w:rPr>
          <w:rFonts w:hint="eastAsia"/>
        </w:rPr>
        <w:t>市府教育局</w:t>
      </w:r>
      <w:r w:rsidRPr="00F50175">
        <w:rPr>
          <w:rFonts w:hint="eastAsia"/>
        </w:rPr>
        <w:t>106</w:t>
      </w:r>
      <w:r w:rsidRPr="00F50175">
        <w:rPr>
          <w:rFonts w:hint="eastAsia"/>
        </w:rPr>
        <w:t>年1</w:t>
      </w:r>
      <w:r w:rsidRPr="00F50175">
        <w:t>2</w:t>
      </w:r>
      <w:r w:rsidRPr="00F50175">
        <w:rPr>
          <w:rFonts w:hint="eastAsia"/>
        </w:rPr>
        <w:t>月1</w:t>
      </w:r>
      <w:r w:rsidRPr="00F50175">
        <w:t>4</w:t>
      </w:r>
      <w:r w:rsidRPr="00F50175">
        <w:rPr>
          <w:rFonts w:hint="eastAsia"/>
        </w:rPr>
        <w:t>日</w:t>
      </w:r>
      <w:r>
        <w:rPr>
          <w:rFonts w:hint="eastAsia"/>
        </w:rPr>
        <w:t>中市教小字第1</w:t>
      </w:r>
      <w:r>
        <w:t>060111068</w:t>
      </w:r>
      <w:r>
        <w:rPr>
          <w:rFonts w:hint="eastAsia"/>
        </w:rPr>
        <w:t>號</w:t>
      </w:r>
      <w:r w:rsidRPr="00F50175">
        <w:rPr>
          <w:rFonts w:hint="eastAsia"/>
        </w:rPr>
        <w:t>公告</w:t>
      </w:r>
      <w:r>
        <w:rPr>
          <w:rFonts w:hint="eastAsia"/>
        </w:rPr>
        <w:t>。</w:t>
      </w:r>
    </w:p>
  </w:footnote>
  <w:footnote w:id="6">
    <w:p w14:paraId="74338808" w14:textId="77777777" w:rsidR="008F649E" w:rsidRPr="00C73F1E" w:rsidRDefault="008F649E" w:rsidP="00D44C3F">
      <w:pPr>
        <w:pStyle w:val="afc"/>
      </w:pPr>
      <w:r>
        <w:rPr>
          <w:rStyle w:val="afe"/>
        </w:rPr>
        <w:footnoteRef/>
      </w:r>
      <w:r>
        <w:t xml:space="preserve"> </w:t>
      </w:r>
      <w:r w:rsidRPr="005035D4">
        <w:rPr>
          <w:rFonts w:hint="eastAsia"/>
        </w:rPr>
        <w:t>市府教育局</w:t>
      </w:r>
      <w:r w:rsidRPr="00F50175">
        <w:rPr>
          <w:rFonts w:hint="eastAsia"/>
        </w:rPr>
        <w:t>10</w:t>
      </w:r>
      <w:r>
        <w:t>7</w:t>
      </w:r>
      <w:r w:rsidRPr="00F50175">
        <w:rPr>
          <w:rFonts w:hint="eastAsia"/>
        </w:rPr>
        <w:t>年1</w:t>
      </w:r>
      <w:r w:rsidRPr="00F50175">
        <w:t>2</w:t>
      </w:r>
      <w:r w:rsidRPr="00F50175">
        <w:rPr>
          <w:rFonts w:hint="eastAsia"/>
        </w:rPr>
        <w:t>月</w:t>
      </w:r>
      <w:r>
        <w:rPr>
          <w:rFonts w:hint="eastAsia"/>
        </w:rPr>
        <w:t>6</w:t>
      </w:r>
      <w:r w:rsidRPr="00F50175">
        <w:rPr>
          <w:rFonts w:hint="eastAsia"/>
        </w:rPr>
        <w:t>日</w:t>
      </w:r>
      <w:r>
        <w:rPr>
          <w:rFonts w:hint="eastAsia"/>
        </w:rPr>
        <w:t>中市教小字第1</w:t>
      </w:r>
      <w:r>
        <w:t>0701110761</w:t>
      </w:r>
      <w:r>
        <w:rPr>
          <w:rFonts w:hint="eastAsia"/>
        </w:rPr>
        <w:t>號</w:t>
      </w:r>
      <w:r w:rsidRPr="00F50175">
        <w:rPr>
          <w:rFonts w:hint="eastAsia"/>
        </w:rPr>
        <w:t>公告</w:t>
      </w:r>
      <w:r>
        <w:rPr>
          <w:rFonts w:hint="eastAsia"/>
        </w:rPr>
        <w:t>。</w:t>
      </w:r>
    </w:p>
  </w:footnote>
  <w:footnote w:id="7">
    <w:p w14:paraId="77F6877A" w14:textId="77777777" w:rsidR="008F649E" w:rsidRPr="008B46AD" w:rsidRDefault="008F649E" w:rsidP="00D44C3F">
      <w:pPr>
        <w:pStyle w:val="afc"/>
      </w:pPr>
      <w:r>
        <w:rPr>
          <w:rStyle w:val="afe"/>
        </w:rPr>
        <w:footnoteRef/>
      </w:r>
      <w:r>
        <w:t xml:space="preserve"> </w:t>
      </w:r>
      <w:r w:rsidRPr="005035D4">
        <w:rPr>
          <w:rFonts w:hint="eastAsia"/>
        </w:rPr>
        <w:t>市府教育局</w:t>
      </w:r>
      <w:r w:rsidRPr="00F50175">
        <w:rPr>
          <w:rFonts w:hint="eastAsia"/>
        </w:rPr>
        <w:t>10</w:t>
      </w:r>
      <w:r>
        <w:t>9</w:t>
      </w:r>
      <w:r w:rsidRPr="00F50175">
        <w:rPr>
          <w:rFonts w:hint="eastAsia"/>
        </w:rPr>
        <w:t>年</w:t>
      </w:r>
      <w:r>
        <w:rPr>
          <w:rFonts w:hint="eastAsia"/>
        </w:rPr>
        <w:t>7</w:t>
      </w:r>
      <w:r w:rsidRPr="00F50175">
        <w:rPr>
          <w:rFonts w:hint="eastAsia"/>
        </w:rPr>
        <w:t>月</w:t>
      </w:r>
      <w:r>
        <w:rPr>
          <w:rFonts w:hint="eastAsia"/>
        </w:rPr>
        <w:t>1</w:t>
      </w:r>
      <w:r>
        <w:t>0</w:t>
      </w:r>
      <w:r w:rsidRPr="00F50175">
        <w:rPr>
          <w:rFonts w:hint="eastAsia"/>
        </w:rPr>
        <w:t>日</w:t>
      </w:r>
      <w:r>
        <w:rPr>
          <w:rFonts w:hint="eastAsia"/>
        </w:rPr>
        <w:t>中市教小字第1</w:t>
      </w:r>
      <w:r>
        <w:t>0900591191</w:t>
      </w:r>
      <w:r>
        <w:rPr>
          <w:rFonts w:hint="eastAsia"/>
        </w:rPr>
        <w:t>號</w:t>
      </w:r>
      <w:r w:rsidRPr="00F50175">
        <w:rPr>
          <w:rFonts w:hint="eastAsia"/>
        </w:rPr>
        <w:t>公告</w:t>
      </w:r>
      <w:r>
        <w:rPr>
          <w:rFonts w:hint="eastAsia"/>
        </w:rPr>
        <w:t>。</w:t>
      </w:r>
    </w:p>
  </w:footnote>
  <w:footnote w:id="8">
    <w:p w14:paraId="706CBA92" w14:textId="77777777" w:rsidR="008F649E" w:rsidRDefault="008F649E" w:rsidP="00E36875">
      <w:pPr>
        <w:pStyle w:val="afc"/>
      </w:pPr>
      <w:r>
        <w:rPr>
          <w:rStyle w:val="afe"/>
        </w:rPr>
        <w:footnoteRef/>
      </w:r>
      <w:r>
        <w:t xml:space="preserve"> </w:t>
      </w:r>
      <w:r>
        <w:rPr>
          <w:rFonts w:hint="eastAsia"/>
        </w:rPr>
        <w:t>客委會於101年10月17日同意</w:t>
      </w:r>
      <w:r w:rsidRPr="00C71E4E">
        <w:rPr>
          <w:rFonts w:hint="eastAsia"/>
        </w:rPr>
        <w:t>結案</w:t>
      </w:r>
      <w:r>
        <w:rPr>
          <w:rFonts w:hint="eastAsia"/>
        </w:rPr>
        <w:t>。</w:t>
      </w:r>
    </w:p>
  </w:footnote>
  <w:footnote w:id="9">
    <w:p w14:paraId="163E67B5" w14:textId="4CEE4364" w:rsidR="008F649E" w:rsidRPr="00860ABF" w:rsidRDefault="008F649E" w:rsidP="00E36875">
      <w:pPr>
        <w:pStyle w:val="afc"/>
        <w:ind w:left="165" w:hangingChars="75" w:hanging="165"/>
      </w:pPr>
      <w:r>
        <w:rPr>
          <w:rStyle w:val="afe"/>
        </w:rPr>
        <w:footnoteRef/>
      </w:r>
      <w:r>
        <w:t xml:space="preserve"> </w:t>
      </w:r>
      <w:proofErr w:type="gramStart"/>
      <w:r>
        <w:rPr>
          <w:rFonts w:hint="eastAsia"/>
        </w:rPr>
        <w:t>臺</w:t>
      </w:r>
      <w:proofErr w:type="gramEnd"/>
      <w:r>
        <w:rPr>
          <w:rFonts w:hint="eastAsia"/>
        </w:rPr>
        <w:t>中市客家多功能文化園區用地環境影響説明及變更都市計畫委託技術服務案-</w:t>
      </w:r>
      <w:r w:rsidRPr="00860ABF">
        <w:rPr>
          <w:rFonts w:hint="eastAsia"/>
        </w:rPr>
        <w:t>地質調</w:t>
      </w:r>
      <w:r>
        <w:rPr>
          <w:rFonts w:hint="eastAsia"/>
        </w:rPr>
        <w:t>查</w:t>
      </w:r>
      <w:r w:rsidRPr="00860ABF">
        <w:rPr>
          <w:rFonts w:hint="eastAsia"/>
        </w:rPr>
        <w:t>鑽探試驗報告書</w:t>
      </w:r>
      <w:r>
        <w:rPr>
          <w:rFonts w:hint="eastAsia"/>
        </w:rPr>
        <w:t>（永勝工程顧問有限公司，1</w:t>
      </w:r>
      <w:r>
        <w:t>03</w:t>
      </w:r>
      <w:r>
        <w:rPr>
          <w:rFonts w:hint="eastAsia"/>
        </w:rPr>
        <w:t>年2月）</w:t>
      </w:r>
    </w:p>
  </w:footnote>
  <w:footnote w:id="10">
    <w:p w14:paraId="45BC6B49" w14:textId="1F962636" w:rsidR="008F649E" w:rsidRPr="009202BE" w:rsidRDefault="008F649E" w:rsidP="003A47B1">
      <w:pPr>
        <w:pStyle w:val="afc"/>
        <w:wordWrap w:val="0"/>
        <w:ind w:left="165" w:hangingChars="75" w:hanging="165"/>
      </w:pPr>
      <w:r>
        <w:rPr>
          <w:rStyle w:val="afe"/>
        </w:rPr>
        <w:footnoteRef/>
      </w:r>
      <w:r>
        <w:t xml:space="preserve"> </w:t>
      </w:r>
      <w:r>
        <w:rPr>
          <w:rFonts w:hint="eastAsia"/>
        </w:rPr>
        <w:t>國教署1</w:t>
      </w:r>
      <w:r>
        <w:t>07</w:t>
      </w:r>
      <w:r>
        <w:rPr>
          <w:rFonts w:hint="eastAsia"/>
        </w:rPr>
        <w:t>年6月2</w:t>
      </w:r>
      <w:r>
        <w:t>6</w:t>
      </w:r>
      <w:r>
        <w:rPr>
          <w:rFonts w:hint="eastAsia"/>
        </w:rPr>
        <w:t>日</w:t>
      </w:r>
      <w:proofErr w:type="gramStart"/>
      <w:r>
        <w:rPr>
          <w:rFonts w:hint="eastAsia"/>
        </w:rPr>
        <w:t>臺教國署國</w:t>
      </w:r>
      <w:proofErr w:type="gramEnd"/>
      <w:r>
        <w:rPr>
          <w:rFonts w:hint="eastAsia"/>
        </w:rPr>
        <w:t>字第1</w:t>
      </w:r>
      <w:r>
        <w:t>070059905</w:t>
      </w:r>
      <w:r>
        <w:rPr>
          <w:rFonts w:hint="eastAsia"/>
        </w:rPr>
        <w:t>號函、同年8月</w:t>
      </w:r>
      <w:r>
        <w:t>6</w:t>
      </w:r>
      <w:r>
        <w:rPr>
          <w:rFonts w:hint="eastAsia"/>
        </w:rPr>
        <w:t>日</w:t>
      </w:r>
      <w:proofErr w:type="gramStart"/>
      <w:r>
        <w:rPr>
          <w:rFonts w:hint="eastAsia"/>
        </w:rPr>
        <w:t>臺教國署國</w:t>
      </w:r>
      <w:proofErr w:type="gramEnd"/>
      <w:r>
        <w:rPr>
          <w:rFonts w:hint="eastAsia"/>
        </w:rPr>
        <w:t>字第1</w:t>
      </w:r>
      <w:r>
        <w:t>070080752</w:t>
      </w:r>
      <w:r>
        <w:rPr>
          <w:rFonts w:hint="eastAsia"/>
        </w:rPr>
        <w:t>號函、同</w:t>
      </w:r>
      <w:r w:rsidRPr="009531F2">
        <w:rPr>
          <w:rFonts w:hint="eastAsia"/>
        </w:rPr>
        <w:t>年12月11日</w:t>
      </w:r>
      <w:proofErr w:type="gramStart"/>
      <w:r w:rsidRPr="009531F2">
        <w:rPr>
          <w:rFonts w:hint="eastAsia"/>
        </w:rPr>
        <w:t>臺教國署國</w:t>
      </w:r>
      <w:proofErr w:type="gramEnd"/>
      <w:r w:rsidRPr="009531F2">
        <w:rPr>
          <w:rFonts w:hint="eastAsia"/>
        </w:rPr>
        <w:t>字第1070152513號函</w:t>
      </w:r>
      <w:r>
        <w:rPr>
          <w:rFonts w:hint="eastAsia"/>
        </w:rPr>
        <w:t>、</w:t>
      </w:r>
      <w:r w:rsidRPr="004B3933">
        <w:rPr>
          <w:rFonts w:hAnsi="標楷體" w:hint="eastAsia"/>
        </w:rPr>
        <w:t>1</w:t>
      </w:r>
      <w:r w:rsidRPr="004B3933">
        <w:rPr>
          <w:rFonts w:hAnsi="標楷體"/>
        </w:rPr>
        <w:t>08</w:t>
      </w:r>
      <w:r w:rsidRPr="004B3933">
        <w:rPr>
          <w:rFonts w:hAnsi="標楷體" w:hint="eastAsia"/>
        </w:rPr>
        <w:t>年3月1</w:t>
      </w:r>
      <w:r w:rsidRPr="004B3933">
        <w:rPr>
          <w:rFonts w:hAnsi="標楷體"/>
        </w:rPr>
        <w:t>3</w:t>
      </w:r>
      <w:r w:rsidRPr="004B3933">
        <w:rPr>
          <w:rFonts w:hAnsi="標楷體" w:hint="eastAsia"/>
        </w:rPr>
        <w:t>日</w:t>
      </w:r>
      <w:proofErr w:type="gramStart"/>
      <w:r w:rsidRPr="004B3933">
        <w:rPr>
          <w:rFonts w:hAnsi="標楷體" w:hint="eastAsia"/>
        </w:rPr>
        <w:t>臺教國署字</w:t>
      </w:r>
      <w:proofErr w:type="gramEnd"/>
      <w:r w:rsidRPr="004B3933">
        <w:rPr>
          <w:rFonts w:hAnsi="標楷體" w:hint="eastAsia"/>
        </w:rPr>
        <w:t>第1</w:t>
      </w:r>
      <w:r w:rsidRPr="004B3933">
        <w:rPr>
          <w:rFonts w:hAnsi="標楷體"/>
        </w:rPr>
        <w:t>080008624</w:t>
      </w:r>
      <w:r w:rsidRPr="004B3933">
        <w:rPr>
          <w:rFonts w:hAnsi="標楷體" w:hint="eastAsia"/>
        </w:rPr>
        <w:t>號函</w:t>
      </w:r>
      <w:r>
        <w:rPr>
          <w:rFonts w:hAnsi="標楷體" w:hint="eastAsia"/>
        </w:rPr>
        <w:t>、</w:t>
      </w:r>
      <w:r w:rsidRPr="00A02244">
        <w:rPr>
          <w:rFonts w:hint="eastAsia"/>
        </w:rPr>
        <w:t>108年10月30日</w:t>
      </w:r>
      <w:proofErr w:type="gramStart"/>
      <w:r w:rsidRPr="00A02244">
        <w:rPr>
          <w:rFonts w:hint="eastAsia"/>
        </w:rPr>
        <w:t>臺教國署國</w:t>
      </w:r>
      <w:proofErr w:type="gramEnd"/>
      <w:r w:rsidRPr="00A02244">
        <w:rPr>
          <w:rFonts w:hint="eastAsia"/>
        </w:rPr>
        <w:t>字第1080104684號函</w:t>
      </w:r>
      <w:r>
        <w:rPr>
          <w:rFonts w:hint="eastAsia"/>
        </w:rPr>
        <w:t>、</w:t>
      </w:r>
      <w:r w:rsidRPr="00B5799E">
        <w:rPr>
          <w:rFonts w:hint="eastAsia"/>
        </w:rPr>
        <w:t>109年4月20日</w:t>
      </w:r>
      <w:proofErr w:type="gramStart"/>
      <w:r w:rsidRPr="00B5799E">
        <w:rPr>
          <w:rFonts w:hint="eastAsia"/>
        </w:rPr>
        <w:t>臺教國署國</w:t>
      </w:r>
      <w:proofErr w:type="gramEnd"/>
      <w:r w:rsidRPr="00B5799E">
        <w:rPr>
          <w:rFonts w:hint="eastAsia"/>
        </w:rPr>
        <w:t>字第10904590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EB21B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788E6944"/>
    <w:lvl w:ilvl="0" w:tplc="B26C85F2">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4"/>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f2fff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30"/>
    <w:rsid w:val="000017D6"/>
    <w:rsid w:val="00001C62"/>
    <w:rsid w:val="000022DB"/>
    <w:rsid w:val="00002633"/>
    <w:rsid w:val="00002644"/>
    <w:rsid w:val="0000302D"/>
    <w:rsid w:val="00003089"/>
    <w:rsid w:val="000049D2"/>
    <w:rsid w:val="00006961"/>
    <w:rsid w:val="00006D17"/>
    <w:rsid w:val="000074D2"/>
    <w:rsid w:val="000078D8"/>
    <w:rsid w:val="00007EF8"/>
    <w:rsid w:val="00010F33"/>
    <w:rsid w:val="000112BF"/>
    <w:rsid w:val="0001136C"/>
    <w:rsid w:val="0001185B"/>
    <w:rsid w:val="00011E5B"/>
    <w:rsid w:val="00012233"/>
    <w:rsid w:val="000128E4"/>
    <w:rsid w:val="0001521F"/>
    <w:rsid w:val="0001555D"/>
    <w:rsid w:val="00015825"/>
    <w:rsid w:val="000158F5"/>
    <w:rsid w:val="000163CF"/>
    <w:rsid w:val="00016938"/>
    <w:rsid w:val="00016A75"/>
    <w:rsid w:val="00017318"/>
    <w:rsid w:val="00017427"/>
    <w:rsid w:val="00017992"/>
    <w:rsid w:val="00017DFC"/>
    <w:rsid w:val="00020491"/>
    <w:rsid w:val="00020EFC"/>
    <w:rsid w:val="000210DF"/>
    <w:rsid w:val="00021614"/>
    <w:rsid w:val="00021E34"/>
    <w:rsid w:val="00021F51"/>
    <w:rsid w:val="00021FAB"/>
    <w:rsid w:val="000229AD"/>
    <w:rsid w:val="00022FD5"/>
    <w:rsid w:val="000232F7"/>
    <w:rsid w:val="00023609"/>
    <w:rsid w:val="000239B9"/>
    <w:rsid w:val="00023D93"/>
    <w:rsid w:val="00024510"/>
    <w:rsid w:val="000246F7"/>
    <w:rsid w:val="00024830"/>
    <w:rsid w:val="00024EF0"/>
    <w:rsid w:val="00026201"/>
    <w:rsid w:val="000277A6"/>
    <w:rsid w:val="000301AE"/>
    <w:rsid w:val="0003114D"/>
    <w:rsid w:val="000313D5"/>
    <w:rsid w:val="0003179C"/>
    <w:rsid w:val="00031DF1"/>
    <w:rsid w:val="00032AFF"/>
    <w:rsid w:val="00033506"/>
    <w:rsid w:val="00033796"/>
    <w:rsid w:val="00034611"/>
    <w:rsid w:val="00034677"/>
    <w:rsid w:val="00035213"/>
    <w:rsid w:val="000354B9"/>
    <w:rsid w:val="00035EBA"/>
    <w:rsid w:val="00036D76"/>
    <w:rsid w:val="0003731A"/>
    <w:rsid w:val="00040D5C"/>
    <w:rsid w:val="000411C9"/>
    <w:rsid w:val="00041384"/>
    <w:rsid w:val="00043751"/>
    <w:rsid w:val="00043A76"/>
    <w:rsid w:val="00043B5C"/>
    <w:rsid w:val="00044C29"/>
    <w:rsid w:val="0004507F"/>
    <w:rsid w:val="0004639F"/>
    <w:rsid w:val="000464C3"/>
    <w:rsid w:val="00047B15"/>
    <w:rsid w:val="000527E4"/>
    <w:rsid w:val="00054171"/>
    <w:rsid w:val="00054C3E"/>
    <w:rsid w:val="00055497"/>
    <w:rsid w:val="000567CD"/>
    <w:rsid w:val="00057F32"/>
    <w:rsid w:val="00060557"/>
    <w:rsid w:val="0006177E"/>
    <w:rsid w:val="00061C2B"/>
    <w:rsid w:val="00062921"/>
    <w:rsid w:val="00062A25"/>
    <w:rsid w:val="00063328"/>
    <w:rsid w:val="0006343E"/>
    <w:rsid w:val="00063451"/>
    <w:rsid w:val="00064435"/>
    <w:rsid w:val="00065491"/>
    <w:rsid w:val="00065D48"/>
    <w:rsid w:val="000661D7"/>
    <w:rsid w:val="0006652F"/>
    <w:rsid w:val="000667E0"/>
    <w:rsid w:val="000677B5"/>
    <w:rsid w:val="00070F98"/>
    <w:rsid w:val="000710DE"/>
    <w:rsid w:val="00071AB6"/>
    <w:rsid w:val="00072A96"/>
    <w:rsid w:val="000731D3"/>
    <w:rsid w:val="00073A89"/>
    <w:rsid w:val="00073CB5"/>
    <w:rsid w:val="000740AC"/>
    <w:rsid w:val="000740FA"/>
    <w:rsid w:val="0007425C"/>
    <w:rsid w:val="000742E0"/>
    <w:rsid w:val="00074745"/>
    <w:rsid w:val="000747F9"/>
    <w:rsid w:val="0007503F"/>
    <w:rsid w:val="00075202"/>
    <w:rsid w:val="00077553"/>
    <w:rsid w:val="00077812"/>
    <w:rsid w:val="00077D0F"/>
    <w:rsid w:val="00080762"/>
    <w:rsid w:val="00080A65"/>
    <w:rsid w:val="00080FDA"/>
    <w:rsid w:val="000851A2"/>
    <w:rsid w:val="000868E9"/>
    <w:rsid w:val="00087330"/>
    <w:rsid w:val="00091BDB"/>
    <w:rsid w:val="0009352E"/>
    <w:rsid w:val="000936EB"/>
    <w:rsid w:val="000949DC"/>
    <w:rsid w:val="00094F97"/>
    <w:rsid w:val="00095934"/>
    <w:rsid w:val="00095D3C"/>
    <w:rsid w:val="00096B96"/>
    <w:rsid w:val="000977BD"/>
    <w:rsid w:val="000A0366"/>
    <w:rsid w:val="000A06C5"/>
    <w:rsid w:val="000A1961"/>
    <w:rsid w:val="000A1B5B"/>
    <w:rsid w:val="000A2F3F"/>
    <w:rsid w:val="000A3375"/>
    <w:rsid w:val="000A3CCE"/>
    <w:rsid w:val="000A5011"/>
    <w:rsid w:val="000A568F"/>
    <w:rsid w:val="000A6497"/>
    <w:rsid w:val="000A66DD"/>
    <w:rsid w:val="000A71C6"/>
    <w:rsid w:val="000A7629"/>
    <w:rsid w:val="000A7909"/>
    <w:rsid w:val="000B01BE"/>
    <w:rsid w:val="000B0B4A"/>
    <w:rsid w:val="000B2585"/>
    <w:rsid w:val="000B279A"/>
    <w:rsid w:val="000B27E6"/>
    <w:rsid w:val="000B3784"/>
    <w:rsid w:val="000B392B"/>
    <w:rsid w:val="000B61D2"/>
    <w:rsid w:val="000B70A7"/>
    <w:rsid w:val="000B7167"/>
    <w:rsid w:val="000B73DD"/>
    <w:rsid w:val="000C001F"/>
    <w:rsid w:val="000C030D"/>
    <w:rsid w:val="000C0475"/>
    <w:rsid w:val="000C0A44"/>
    <w:rsid w:val="000C10F3"/>
    <w:rsid w:val="000C18DC"/>
    <w:rsid w:val="000C19D2"/>
    <w:rsid w:val="000C1CFB"/>
    <w:rsid w:val="000C3093"/>
    <w:rsid w:val="000C32B0"/>
    <w:rsid w:val="000C495F"/>
    <w:rsid w:val="000C5D59"/>
    <w:rsid w:val="000C62E5"/>
    <w:rsid w:val="000D08CD"/>
    <w:rsid w:val="000D10EF"/>
    <w:rsid w:val="000D2B69"/>
    <w:rsid w:val="000D2F6C"/>
    <w:rsid w:val="000D3B11"/>
    <w:rsid w:val="000D669D"/>
    <w:rsid w:val="000D66D9"/>
    <w:rsid w:val="000D7B2F"/>
    <w:rsid w:val="000E101C"/>
    <w:rsid w:val="000E171A"/>
    <w:rsid w:val="000E25B5"/>
    <w:rsid w:val="000E2B51"/>
    <w:rsid w:val="000E349B"/>
    <w:rsid w:val="000E387D"/>
    <w:rsid w:val="000E4220"/>
    <w:rsid w:val="000E5463"/>
    <w:rsid w:val="000E54EC"/>
    <w:rsid w:val="000E617A"/>
    <w:rsid w:val="000E6431"/>
    <w:rsid w:val="000E66C3"/>
    <w:rsid w:val="000E7C7C"/>
    <w:rsid w:val="000E7E12"/>
    <w:rsid w:val="000E7F29"/>
    <w:rsid w:val="000F05F2"/>
    <w:rsid w:val="000F21A5"/>
    <w:rsid w:val="000F238F"/>
    <w:rsid w:val="000F2BA6"/>
    <w:rsid w:val="000F3732"/>
    <w:rsid w:val="000F3A1F"/>
    <w:rsid w:val="000F3CF6"/>
    <w:rsid w:val="000F3FC8"/>
    <w:rsid w:val="000F4A45"/>
    <w:rsid w:val="000F5A23"/>
    <w:rsid w:val="000F6E78"/>
    <w:rsid w:val="000F75AE"/>
    <w:rsid w:val="000F7F2A"/>
    <w:rsid w:val="000F7F5D"/>
    <w:rsid w:val="0010069E"/>
    <w:rsid w:val="00102B9F"/>
    <w:rsid w:val="00102C08"/>
    <w:rsid w:val="00102C7F"/>
    <w:rsid w:val="00104960"/>
    <w:rsid w:val="001061EC"/>
    <w:rsid w:val="00110D33"/>
    <w:rsid w:val="00110F8D"/>
    <w:rsid w:val="00111144"/>
    <w:rsid w:val="00112637"/>
    <w:rsid w:val="00112ABC"/>
    <w:rsid w:val="00113443"/>
    <w:rsid w:val="001136BE"/>
    <w:rsid w:val="00113C33"/>
    <w:rsid w:val="001151DB"/>
    <w:rsid w:val="0011600B"/>
    <w:rsid w:val="001170AC"/>
    <w:rsid w:val="0012001E"/>
    <w:rsid w:val="001204FB"/>
    <w:rsid w:val="00120CE9"/>
    <w:rsid w:val="001210BA"/>
    <w:rsid w:val="001214CD"/>
    <w:rsid w:val="00122358"/>
    <w:rsid w:val="0012244C"/>
    <w:rsid w:val="0012248A"/>
    <w:rsid w:val="001234C7"/>
    <w:rsid w:val="00126571"/>
    <w:rsid w:val="00126934"/>
    <w:rsid w:val="00126A55"/>
    <w:rsid w:val="00130638"/>
    <w:rsid w:val="0013220C"/>
    <w:rsid w:val="00132798"/>
    <w:rsid w:val="00132A4D"/>
    <w:rsid w:val="00133516"/>
    <w:rsid w:val="00133AF8"/>
    <w:rsid w:val="00133F08"/>
    <w:rsid w:val="001345E6"/>
    <w:rsid w:val="00134A66"/>
    <w:rsid w:val="00134C98"/>
    <w:rsid w:val="001378B0"/>
    <w:rsid w:val="00137CFA"/>
    <w:rsid w:val="001400D7"/>
    <w:rsid w:val="0014053F"/>
    <w:rsid w:val="00141314"/>
    <w:rsid w:val="00142129"/>
    <w:rsid w:val="00142E00"/>
    <w:rsid w:val="00143B18"/>
    <w:rsid w:val="00143DD5"/>
    <w:rsid w:val="00143F45"/>
    <w:rsid w:val="0014413D"/>
    <w:rsid w:val="00146016"/>
    <w:rsid w:val="00147123"/>
    <w:rsid w:val="001503BD"/>
    <w:rsid w:val="001507DB"/>
    <w:rsid w:val="00150EDF"/>
    <w:rsid w:val="00151E9C"/>
    <w:rsid w:val="00152793"/>
    <w:rsid w:val="00153A3C"/>
    <w:rsid w:val="00153B7E"/>
    <w:rsid w:val="001545A9"/>
    <w:rsid w:val="0015473C"/>
    <w:rsid w:val="00154AB3"/>
    <w:rsid w:val="00154F4B"/>
    <w:rsid w:val="00156B65"/>
    <w:rsid w:val="00160327"/>
    <w:rsid w:val="00160B29"/>
    <w:rsid w:val="00160E8E"/>
    <w:rsid w:val="00161480"/>
    <w:rsid w:val="00161849"/>
    <w:rsid w:val="00161FF5"/>
    <w:rsid w:val="00163330"/>
    <w:rsid w:val="0016369C"/>
    <w:rsid w:val="001637C7"/>
    <w:rsid w:val="001638F4"/>
    <w:rsid w:val="001639CF"/>
    <w:rsid w:val="00163F86"/>
    <w:rsid w:val="0016480E"/>
    <w:rsid w:val="001658A1"/>
    <w:rsid w:val="00165B41"/>
    <w:rsid w:val="00165F53"/>
    <w:rsid w:val="00170FFA"/>
    <w:rsid w:val="001712A5"/>
    <w:rsid w:val="0017288D"/>
    <w:rsid w:val="00172FC9"/>
    <w:rsid w:val="00173891"/>
    <w:rsid w:val="00173C42"/>
    <w:rsid w:val="00174297"/>
    <w:rsid w:val="00174C53"/>
    <w:rsid w:val="00177F20"/>
    <w:rsid w:val="00180AB2"/>
    <w:rsid w:val="00180E06"/>
    <w:rsid w:val="001812E4"/>
    <w:rsid w:val="001817B3"/>
    <w:rsid w:val="0018252B"/>
    <w:rsid w:val="00183014"/>
    <w:rsid w:val="0018312E"/>
    <w:rsid w:val="001848F4"/>
    <w:rsid w:val="00184A2D"/>
    <w:rsid w:val="001851FC"/>
    <w:rsid w:val="001853EC"/>
    <w:rsid w:val="001870E0"/>
    <w:rsid w:val="00187F0E"/>
    <w:rsid w:val="00190BD8"/>
    <w:rsid w:val="001917F5"/>
    <w:rsid w:val="00191E60"/>
    <w:rsid w:val="0019402B"/>
    <w:rsid w:val="00194667"/>
    <w:rsid w:val="00194682"/>
    <w:rsid w:val="0019529C"/>
    <w:rsid w:val="00195913"/>
    <w:rsid w:val="001959C2"/>
    <w:rsid w:val="0019649A"/>
    <w:rsid w:val="00196509"/>
    <w:rsid w:val="00196E3E"/>
    <w:rsid w:val="001A0F41"/>
    <w:rsid w:val="001A4BEF"/>
    <w:rsid w:val="001A5025"/>
    <w:rsid w:val="001A51E3"/>
    <w:rsid w:val="001A5792"/>
    <w:rsid w:val="001A5B13"/>
    <w:rsid w:val="001A656D"/>
    <w:rsid w:val="001A7968"/>
    <w:rsid w:val="001A7A62"/>
    <w:rsid w:val="001A7D29"/>
    <w:rsid w:val="001B00CE"/>
    <w:rsid w:val="001B00CF"/>
    <w:rsid w:val="001B1881"/>
    <w:rsid w:val="001B1FBB"/>
    <w:rsid w:val="001B2233"/>
    <w:rsid w:val="001B2E98"/>
    <w:rsid w:val="001B3483"/>
    <w:rsid w:val="001B3C1E"/>
    <w:rsid w:val="001B4066"/>
    <w:rsid w:val="001B4259"/>
    <w:rsid w:val="001B4494"/>
    <w:rsid w:val="001B50ED"/>
    <w:rsid w:val="001B5624"/>
    <w:rsid w:val="001B5A21"/>
    <w:rsid w:val="001B67B2"/>
    <w:rsid w:val="001B6AFA"/>
    <w:rsid w:val="001B6D02"/>
    <w:rsid w:val="001C04F7"/>
    <w:rsid w:val="001C0D8B"/>
    <w:rsid w:val="001C0DA8"/>
    <w:rsid w:val="001C18FC"/>
    <w:rsid w:val="001C1927"/>
    <w:rsid w:val="001C39D7"/>
    <w:rsid w:val="001C6C04"/>
    <w:rsid w:val="001D1A8E"/>
    <w:rsid w:val="001D1BFA"/>
    <w:rsid w:val="001D2C7E"/>
    <w:rsid w:val="001D3A8C"/>
    <w:rsid w:val="001D3B36"/>
    <w:rsid w:val="001D3CEF"/>
    <w:rsid w:val="001D42E1"/>
    <w:rsid w:val="001D4AD7"/>
    <w:rsid w:val="001D5322"/>
    <w:rsid w:val="001D53D5"/>
    <w:rsid w:val="001D674B"/>
    <w:rsid w:val="001E0D8A"/>
    <w:rsid w:val="001E10B4"/>
    <w:rsid w:val="001E2271"/>
    <w:rsid w:val="001E263E"/>
    <w:rsid w:val="001E2B4F"/>
    <w:rsid w:val="001E3600"/>
    <w:rsid w:val="001E3823"/>
    <w:rsid w:val="001E38DE"/>
    <w:rsid w:val="001E3D17"/>
    <w:rsid w:val="001E3E8F"/>
    <w:rsid w:val="001E4835"/>
    <w:rsid w:val="001E5613"/>
    <w:rsid w:val="001E6586"/>
    <w:rsid w:val="001E66EF"/>
    <w:rsid w:val="001E67BA"/>
    <w:rsid w:val="001E696A"/>
    <w:rsid w:val="001E6F63"/>
    <w:rsid w:val="001E74BB"/>
    <w:rsid w:val="001E74C2"/>
    <w:rsid w:val="001F01EC"/>
    <w:rsid w:val="001F065E"/>
    <w:rsid w:val="001F0989"/>
    <w:rsid w:val="001F0995"/>
    <w:rsid w:val="001F1702"/>
    <w:rsid w:val="001F175B"/>
    <w:rsid w:val="001F1BC5"/>
    <w:rsid w:val="001F2689"/>
    <w:rsid w:val="001F4C27"/>
    <w:rsid w:val="001F4F82"/>
    <w:rsid w:val="001F52B7"/>
    <w:rsid w:val="001F5A48"/>
    <w:rsid w:val="001F5D8E"/>
    <w:rsid w:val="001F6260"/>
    <w:rsid w:val="001F62AE"/>
    <w:rsid w:val="001F6DAB"/>
    <w:rsid w:val="001F7018"/>
    <w:rsid w:val="001F72BD"/>
    <w:rsid w:val="001F739F"/>
    <w:rsid w:val="00200007"/>
    <w:rsid w:val="00202DDF"/>
    <w:rsid w:val="002030A5"/>
    <w:rsid w:val="00203131"/>
    <w:rsid w:val="00203294"/>
    <w:rsid w:val="00203656"/>
    <w:rsid w:val="0020367F"/>
    <w:rsid w:val="00203EA9"/>
    <w:rsid w:val="002048CA"/>
    <w:rsid w:val="00204BB0"/>
    <w:rsid w:val="00204F81"/>
    <w:rsid w:val="0020519B"/>
    <w:rsid w:val="00205466"/>
    <w:rsid w:val="002056EB"/>
    <w:rsid w:val="00206040"/>
    <w:rsid w:val="002078CC"/>
    <w:rsid w:val="00207A59"/>
    <w:rsid w:val="0021058A"/>
    <w:rsid w:val="00210833"/>
    <w:rsid w:val="00211968"/>
    <w:rsid w:val="00211D6D"/>
    <w:rsid w:val="0021241C"/>
    <w:rsid w:val="002124F1"/>
    <w:rsid w:val="00212E87"/>
    <w:rsid w:val="00212E88"/>
    <w:rsid w:val="002138D4"/>
    <w:rsid w:val="002139A9"/>
    <w:rsid w:val="00213C9C"/>
    <w:rsid w:val="00213FFD"/>
    <w:rsid w:val="00215A07"/>
    <w:rsid w:val="00215FAE"/>
    <w:rsid w:val="00216625"/>
    <w:rsid w:val="00217483"/>
    <w:rsid w:val="002174D0"/>
    <w:rsid w:val="0021756A"/>
    <w:rsid w:val="0022009E"/>
    <w:rsid w:val="00220D16"/>
    <w:rsid w:val="00220F54"/>
    <w:rsid w:val="0022142D"/>
    <w:rsid w:val="00223129"/>
    <w:rsid w:val="002231D6"/>
    <w:rsid w:val="00223241"/>
    <w:rsid w:val="002236AB"/>
    <w:rsid w:val="0022425C"/>
    <w:rsid w:val="002244EF"/>
    <w:rsid w:val="002244FE"/>
    <w:rsid w:val="002246DE"/>
    <w:rsid w:val="00224773"/>
    <w:rsid w:val="00224C11"/>
    <w:rsid w:val="002251F7"/>
    <w:rsid w:val="00225632"/>
    <w:rsid w:val="00225819"/>
    <w:rsid w:val="00225F76"/>
    <w:rsid w:val="00226E01"/>
    <w:rsid w:val="00227BE2"/>
    <w:rsid w:val="00230B50"/>
    <w:rsid w:val="00232388"/>
    <w:rsid w:val="00232B11"/>
    <w:rsid w:val="00233597"/>
    <w:rsid w:val="002335F1"/>
    <w:rsid w:val="002353BC"/>
    <w:rsid w:val="002357EC"/>
    <w:rsid w:val="00237198"/>
    <w:rsid w:val="002372F5"/>
    <w:rsid w:val="00237DE3"/>
    <w:rsid w:val="00237EE0"/>
    <w:rsid w:val="002404AC"/>
    <w:rsid w:val="00241D13"/>
    <w:rsid w:val="002425B8"/>
    <w:rsid w:val="002429E2"/>
    <w:rsid w:val="00243005"/>
    <w:rsid w:val="00243F50"/>
    <w:rsid w:val="00244C67"/>
    <w:rsid w:val="00244F42"/>
    <w:rsid w:val="00245222"/>
    <w:rsid w:val="00247DBF"/>
    <w:rsid w:val="00250DCF"/>
    <w:rsid w:val="00252BC4"/>
    <w:rsid w:val="00254014"/>
    <w:rsid w:val="00254230"/>
    <w:rsid w:val="00254B39"/>
    <w:rsid w:val="00254CF7"/>
    <w:rsid w:val="00254F8A"/>
    <w:rsid w:val="00255041"/>
    <w:rsid w:val="00256F3F"/>
    <w:rsid w:val="002575B9"/>
    <w:rsid w:val="002620D4"/>
    <w:rsid w:val="00262E9A"/>
    <w:rsid w:val="00263FA6"/>
    <w:rsid w:val="0026504D"/>
    <w:rsid w:val="00265D79"/>
    <w:rsid w:val="00265F6B"/>
    <w:rsid w:val="002660FA"/>
    <w:rsid w:val="002661B6"/>
    <w:rsid w:val="00266828"/>
    <w:rsid w:val="00266BF5"/>
    <w:rsid w:val="00267DEF"/>
    <w:rsid w:val="00270092"/>
    <w:rsid w:val="00270243"/>
    <w:rsid w:val="00270D63"/>
    <w:rsid w:val="00273A2F"/>
    <w:rsid w:val="00273C85"/>
    <w:rsid w:val="00274E30"/>
    <w:rsid w:val="00274F50"/>
    <w:rsid w:val="002761BC"/>
    <w:rsid w:val="00276534"/>
    <w:rsid w:val="00276CCA"/>
    <w:rsid w:val="002801E7"/>
    <w:rsid w:val="0028024E"/>
    <w:rsid w:val="00280607"/>
    <w:rsid w:val="00280786"/>
    <w:rsid w:val="00280986"/>
    <w:rsid w:val="00281ECE"/>
    <w:rsid w:val="00281F5A"/>
    <w:rsid w:val="00282C35"/>
    <w:rsid w:val="002831C7"/>
    <w:rsid w:val="00283B4A"/>
    <w:rsid w:val="002840C6"/>
    <w:rsid w:val="00284FD2"/>
    <w:rsid w:val="00285ABE"/>
    <w:rsid w:val="00287267"/>
    <w:rsid w:val="0028784A"/>
    <w:rsid w:val="0029074A"/>
    <w:rsid w:val="00290ABE"/>
    <w:rsid w:val="002917CE"/>
    <w:rsid w:val="00291A3A"/>
    <w:rsid w:val="00292015"/>
    <w:rsid w:val="00293358"/>
    <w:rsid w:val="00293F71"/>
    <w:rsid w:val="00294102"/>
    <w:rsid w:val="002948F7"/>
    <w:rsid w:val="00294FC6"/>
    <w:rsid w:val="00295174"/>
    <w:rsid w:val="0029518D"/>
    <w:rsid w:val="00296172"/>
    <w:rsid w:val="00296177"/>
    <w:rsid w:val="00296865"/>
    <w:rsid w:val="0029689D"/>
    <w:rsid w:val="00296B92"/>
    <w:rsid w:val="002A10F6"/>
    <w:rsid w:val="002A11A0"/>
    <w:rsid w:val="002A193B"/>
    <w:rsid w:val="002A2A2A"/>
    <w:rsid w:val="002A2C22"/>
    <w:rsid w:val="002A43B7"/>
    <w:rsid w:val="002A608A"/>
    <w:rsid w:val="002A6248"/>
    <w:rsid w:val="002A65CC"/>
    <w:rsid w:val="002B02EB"/>
    <w:rsid w:val="002B0B4A"/>
    <w:rsid w:val="002B2445"/>
    <w:rsid w:val="002B336F"/>
    <w:rsid w:val="002B3A68"/>
    <w:rsid w:val="002B3DA9"/>
    <w:rsid w:val="002B46C0"/>
    <w:rsid w:val="002B5073"/>
    <w:rsid w:val="002B5671"/>
    <w:rsid w:val="002B56A5"/>
    <w:rsid w:val="002B5E1E"/>
    <w:rsid w:val="002B7C26"/>
    <w:rsid w:val="002C0602"/>
    <w:rsid w:val="002C1AD8"/>
    <w:rsid w:val="002C1D27"/>
    <w:rsid w:val="002C1E2C"/>
    <w:rsid w:val="002C3B32"/>
    <w:rsid w:val="002C42C9"/>
    <w:rsid w:val="002C4A62"/>
    <w:rsid w:val="002C784A"/>
    <w:rsid w:val="002D0650"/>
    <w:rsid w:val="002D0CE4"/>
    <w:rsid w:val="002D1494"/>
    <w:rsid w:val="002D4B3A"/>
    <w:rsid w:val="002D507B"/>
    <w:rsid w:val="002D5312"/>
    <w:rsid w:val="002D5650"/>
    <w:rsid w:val="002D574A"/>
    <w:rsid w:val="002D5C16"/>
    <w:rsid w:val="002D659A"/>
    <w:rsid w:val="002D6C17"/>
    <w:rsid w:val="002E0A58"/>
    <w:rsid w:val="002E1056"/>
    <w:rsid w:val="002E110D"/>
    <w:rsid w:val="002E1C24"/>
    <w:rsid w:val="002E1E4D"/>
    <w:rsid w:val="002E25E1"/>
    <w:rsid w:val="002E2AE5"/>
    <w:rsid w:val="002E332F"/>
    <w:rsid w:val="002E3685"/>
    <w:rsid w:val="002E3AFB"/>
    <w:rsid w:val="002E4435"/>
    <w:rsid w:val="002E6518"/>
    <w:rsid w:val="002E6F96"/>
    <w:rsid w:val="002E7310"/>
    <w:rsid w:val="002E73E7"/>
    <w:rsid w:val="002E74C2"/>
    <w:rsid w:val="002E7D48"/>
    <w:rsid w:val="002F02CE"/>
    <w:rsid w:val="002F1552"/>
    <w:rsid w:val="002F2476"/>
    <w:rsid w:val="002F3753"/>
    <w:rsid w:val="002F38F4"/>
    <w:rsid w:val="002F3B1D"/>
    <w:rsid w:val="002F3DFF"/>
    <w:rsid w:val="002F487A"/>
    <w:rsid w:val="002F49E9"/>
    <w:rsid w:val="002F5100"/>
    <w:rsid w:val="002F52DA"/>
    <w:rsid w:val="002F5AF4"/>
    <w:rsid w:val="002F5E05"/>
    <w:rsid w:val="002F5F29"/>
    <w:rsid w:val="002F5F7E"/>
    <w:rsid w:val="002F5FCD"/>
    <w:rsid w:val="002F62E0"/>
    <w:rsid w:val="002F6579"/>
    <w:rsid w:val="002F6A00"/>
    <w:rsid w:val="003000BF"/>
    <w:rsid w:val="00300851"/>
    <w:rsid w:val="00301454"/>
    <w:rsid w:val="00301630"/>
    <w:rsid w:val="0030217C"/>
    <w:rsid w:val="00303E91"/>
    <w:rsid w:val="0030429B"/>
    <w:rsid w:val="0030498C"/>
    <w:rsid w:val="003064EF"/>
    <w:rsid w:val="00306A1C"/>
    <w:rsid w:val="0030759E"/>
    <w:rsid w:val="00307A76"/>
    <w:rsid w:val="00310146"/>
    <w:rsid w:val="00310C52"/>
    <w:rsid w:val="00311809"/>
    <w:rsid w:val="003127A8"/>
    <w:rsid w:val="003142D5"/>
    <w:rsid w:val="0031455E"/>
    <w:rsid w:val="00314FC9"/>
    <w:rsid w:val="0031505A"/>
    <w:rsid w:val="00315A16"/>
    <w:rsid w:val="00315B9F"/>
    <w:rsid w:val="00316256"/>
    <w:rsid w:val="003167EF"/>
    <w:rsid w:val="00317053"/>
    <w:rsid w:val="003171FB"/>
    <w:rsid w:val="00320A4C"/>
    <w:rsid w:val="0032109C"/>
    <w:rsid w:val="0032190A"/>
    <w:rsid w:val="00321BA1"/>
    <w:rsid w:val="00321E37"/>
    <w:rsid w:val="00322B45"/>
    <w:rsid w:val="00323809"/>
    <w:rsid w:val="00323861"/>
    <w:rsid w:val="00323D41"/>
    <w:rsid w:val="00323D6C"/>
    <w:rsid w:val="00325414"/>
    <w:rsid w:val="00327758"/>
    <w:rsid w:val="00327AFD"/>
    <w:rsid w:val="003302F1"/>
    <w:rsid w:val="00332881"/>
    <w:rsid w:val="00332AAF"/>
    <w:rsid w:val="00333AA3"/>
    <w:rsid w:val="00333ADD"/>
    <w:rsid w:val="00334173"/>
    <w:rsid w:val="003345DC"/>
    <w:rsid w:val="00334947"/>
    <w:rsid w:val="00335D8B"/>
    <w:rsid w:val="003365AC"/>
    <w:rsid w:val="00340CDA"/>
    <w:rsid w:val="00342EE1"/>
    <w:rsid w:val="0034470E"/>
    <w:rsid w:val="00344E2E"/>
    <w:rsid w:val="00345815"/>
    <w:rsid w:val="00346EE2"/>
    <w:rsid w:val="003505AC"/>
    <w:rsid w:val="00352DB0"/>
    <w:rsid w:val="00353093"/>
    <w:rsid w:val="003530AD"/>
    <w:rsid w:val="00353166"/>
    <w:rsid w:val="003550C9"/>
    <w:rsid w:val="00355E56"/>
    <w:rsid w:val="00356BDA"/>
    <w:rsid w:val="00356C7A"/>
    <w:rsid w:val="003601F8"/>
    <w:rsid w:val="00361063"/>
    <w:rsid w:val="0036153C"/>
    <w:rsid w:val="00362E50"/>
    <w:rsid w:val="003630F3"/>
    <w:rsid w:val="00365600"/>
    <w:rsid w:val="00365D2C"/>
    <w:rsid w:val="003704B0"/>
    <w:rsid w:val="0037094A"/>
    <w:rsid w:val="00370DC4"/>
    <w:rsid w:val="00370F18"/>
    <w:rsid w:val="00371ED3"/>
    <w:rsid w:val="0037248A"/>
    <w:rsid w:val="00372659"/>
    <w:rsid w:val="00372FFC"/>
    <w:rsid w:val="00373AFC"/>
    <w:rsid w:val="0037465B"/>
    <w:rsid w:val="0037499B"/>
    <w:rsid w:val="00374A29"/>
    <w:rsid w:val="0037501E"/>
    <w:rsid w:val="00375B4D"/>
    <w:rsid w:val="00376067"/>
    <w:rsid w:val="003768F5"/>
    <w:rsid w:val="0037701C"/>
    <w:rsid w:val="0037728A"/>
    <w:rsid w:val="00377432"/>
    <w:rsid w:val="00380B7D"/>
    <w:rsid w:val="00380F8B"/>
    <w:rsid w:val="003813E6"/>
    <w:rsid w:val="00381472"/>
    <w:rsid w:val="00381A99"/>
    <w:rsid w:val="0038281D"/>
    <w:rsid w:val="003829C2"/>
    <w:rsid w:val="00382DFF"/>
    <w:rsid w:val="003830B2"/>
    <w:rsid w:val="00384724"/>
    <w:rsid w:val="00385A41"/>
    <w:rsid w:val="00386068"/>
    <w:rsid w:val="00386211"/>
    <w:rsid w:val="003868C2"/>
    <w:rsid w:val="00386F7C"/>
    <w:rsid w:val="0038775F"/>
    <w:rsid w:val="003911D1"/>
    <w:rsid w:val="003919B7"/>
    <w:rsid w:val="00391D57"/>
    <w:rsid w:val="0039225D"/>
    <w:rsid w:val="00392292"/>
    <w:rsid w:val="00394F45"/>
    <w:rsid w:val="003978AC"/>
    <w:rsid w:val="003A0607"/>
    <w:rsid w:val="003A11DF"/>
    <w:rsid w:val="003A15AF"/>
    <w:rsid w:val="003A2B87"/>
    <w:rsid w:val="003A2C65"/>
    <w:rsid w:val="003A2E05"/>
    <w:rsid w:val="003A43D5"/>
    <w:rsid w:val="003A47B1"/>
    <w:rsid w:val="003A51F1"/>
    <w:rsid w:val="003A5659"/>
    <w:rsid w:val="003A5927"/>
    <w:rsid w:val="003B0DB1"/>
    <w:rsid w:val="003B0F8A"/>
    <w:rsid w:val="003B1017"/>
    <w:rsid w:val="003B114C"/>
    <w:rsid w:val="003B11D9"/>
    <w:rsid w:val="003B23CA"/>
    <w:rsid w:val="003B29F2"/>
    <w:rsid w:val="003B2B6E"/>
    <w:rsid w:val="003B2EEF"/>
    <w:rsid w:val="003B3C07"/>
    <w:rsid w:val="003B48C3"/>
    <w:rsid w:val="003B5D6B"/>
    <w:rsid w:val="003B6081"/>
    <w:rsid w:val="003B6775"/>
    <w:rsid w:val="003B7982"/>
    <w:rsid w:val="003B7BFF"/>
    <w:rsid w:val="003C0289"/>
    <w:rsid w:val="003C1112"/>
    <w:rsid w:val="003C19C4"/>
    <w:rsid w:val="003C26B8"/>
    <w:rsid w:val="003C2929"/>
    <w:rsid w:val="003C2DE1"/>
    <w:rsid w:val="003C379C"/>
    <w:rsid w:val="003C3D3A"/>
    <w:rsid w:val="003C4495"/>
    <w:rsid w:val="003C5FE2"/>
    <w:rsid w:val="003C6E66"/>
    <w:rsid w:val="003D05FB"/>
    <w:rsid w:val="003D120B"/>
    <w:rsid w:val="003D1A2A"/>
    <w:rsid w:val="003D1B16"/>
    <w:rsid w:val="003D2217"/>
    <w:rsid w:val="003D2D55"/>
    <w:rsid w:val="003D35EC"/>
    <w:rsid w:val="003D45BF"/>
    <w:rsid w:val="003D4C04"/>
    <w:rsid w:val="003D508A"/>
    <w:rsid w:val="003D537F"/>
    <w:rsid w:val="003D5D4D"/>
    <w:rsid w:val="003D62E6"/>
    <w:rsid w:val="003D696C"/>
    <w:rsid w:val="003D6AD1"/>
    <w:rsid w:val="003D6D01"/>
    <w:rsid w:val="003D7B75"/>
    <w:rsid w:val="003E0208"/>
    <w:rsid w:val="003E1449"/>
    <w:rsid w:val="003E21C9"/>
    <w:rsid w:val="003E30F1"/>
    <w:rsid w:val="003E372F"/>
    <w:rsid w:val="003E3A1D"/>
    <w:rsid w:val="003E4186"/>
    <w:rsid w:val="003E4B57"/>
    <w:rsid w:val="003E5488"/>
    <w:rsid w:val="003E62DB"/>
    <w:rsid w:val="003E6DB1"/>
    <w:rsid w:val="003E7248"/>
    <w:rsid w:val="003F0F12"/>
    <w:rsid w:val="003F157E"/>
    <w:rsid w:val="003F27E1"/>
    <w:rsid w:val="003F3C5C"/>
    <w:rsid w:val="003F437A"/>
    <w:rsid w:val="003F4F3D"/>
    <w:rsid w:val="003F5117"/>
    <w:rsid w:val="003F5C2B"/>
    <w:rsid w:val="003F61AC"/>
    <w:rsid w:val="003F6C28"/>
    <w:rsid w:val="003F7287"/>
    <w:rsid w:val="003F7CC3"/>
    <w:rsid w:val="003F7FB6"/>
    <w:rsid w:val="004001EE"/>
    <w:rsid w:val="00401126"/>
    <w:rsid w:val="00402175"/>
    <w:rsid w:val="00402240"/>
    <w:rsid w:val="00402257"/>
    <w:rsid w:val="004023E9"/>
    <w:rsid w:val="0040454A"/>
    <w:rsid w:val="00404562"/>
    <w:rsid w:val="00404EA1"/>
    <w:rsid w:val="00406E11"/>
    <w:rsid w:val="00407081"/>
    <w:rsid w:val="004107B4"/>
    <w:rsid w:val="00411E73"/>
    <w:rsid w:val="00412069"/>
    <w:rsid w:val="00413F83"/>
    <w:rsid w:val="004146CD"/>
    <w:rsid w:val="0041490C"/>
    <w:rsid w:val="00415D77"/>
    <w:rsid w:val="00416191"/>
    <w:rsid w:val="00416721"/>
    <w:rsid w:val="00416D6E"/>
    <w:rsid w:val="00416E90"/>
    <w:rsid w:val="00420F91"/>
    <w:rsid w:val="00421EF0"/>
    <w:rsid w:val="00421F2D"/>
    <w:rsid w:val="004224FA"/>
    <w:rsid w:val="00422DC0"/>
    <w:rsid w:val="00423579"/>
    <w:rsid w:val="00423BEC"/>
    <w:rsid w:val="00423D07"/>
    <w:rsid w:val="00425143"/>
    <w:rsid w:val="004259BC"/>
    <w:rsid w:val="00425CD4"/>
    <w:rsid w:val="00425CDD"/>
    <w:rsid w:val="00426250"/>
    <w:rsid w:val="004263C2"/>
    <w:rsid w:val="004276A0"/>
    <w:rsid w:val="00427936"/>
    <w:rsid w:val="00432645"/>
    <w:rsid w:val="00432A12"/>
    <w:rsid w:val="00432A93"/>
    <w:rsid w:val="00432EEF"/>
    <w:rsid w:val="0043477D"/>
    <w:rsid w:val="00435E6A"/>
    <w:rsid w:val="00437AA2"/>
    <w:rsid w:val="0044019D"/>
    <w:rsid w:val="00440EE1"/>
    <w:rsid w:val="0044258A"/>
    <w:rsid w:val="0044346F"/>
    <w:rsid w:val="00443590"/>
    <w:rsid w:val="00443C33"/>
    <w:rsid w:val="00444AEC"/>
    <w:rsid w:val="0044564B"/>
    <w:rsid w:val="00447DE6"/>
    <w:rsid w:val="00450586"/>
    <w:rsid w:val="00450793"/>
    <w:rsid w:val="0045084C"/>
    <w:rsid w:val="00451584"/>
    <w:rsid w:val="004536F0"/>
    <w:rsid w:val="00453FF6"/>
    <w:rsid w:val="00455E0D"/>
    <w:rsid w:val="00455E50"/>
    <w:rsid w:val="00456979"/>
    <w:rsid w:val="00456A9E"/>
    <w:rsid w:val="00457377"/>
    <w:rsid w:val="00457B43"/>
    <w:rsid w:val="00460BB0"/>
    <w:rsid w:val="00461096"/>
    <w:rsid w:val="004637F8"/>
    <w:rsid w:val="004638B4"/>
    <w:rsid w:val="00463AB4"/>
    <w:rsid w:val="00464071"/>
    <w:rsid w:val="004647F7"/>
    <w:rsid w:val="00464E8F"/>
    <w:rsid w:val="0046520A"/>
    <w:rsid w:val="00465991"/>
    <w:rsid w:val="00466953"/>
    <w:rsid w:val="00467172"/>
    <w:rsid w:val="004672AB"/>
    <w:rsid w:val="00467A5C"/>
    <w:rsid w:val="00470D5F"/>
    <w:rsid w:val="004714FE"/>
    <w:rsid w:val="00473762"/>
    <w:rsid w:val="004739BC"/>
    <w:rsid w:val="00473EAF"/>
    <w:rsid w:val="0047469D"/>
    <w:rsid w:val="00476C60"/>
    <w:rsid w:val="00476D6F"/>
    <w:rsid w:val="004778D0"/>
    <w:rsid w:val="00477BAA"/>
    <w:rsid w:val="00477F1A"/>
    <w:rsid w:val="00480FA6"/>
    <w:rsid w:val="004810CC"/>
    <w:rsid w:val="004813D3"/>
    <w:rsid w:val="0048277C"/>
    <w:rsid w:val="004827D2"/>
    <w:rsid w:val="00482911"/>
    <w:rsid w:val="004836FD"/>
    <w:rsid w:val="00483E4F"/>
    <w:rsid w:val="004846E6"/>
    <w:rsid w:val="00485236"/>
    <w:rsid w:val="0048642C"/>
    <w:rsid w:val="0048706E"/>
    <w:rsid w:val="00487B1B"/>
    <w:rsid w:val="00491B92"/>
    <w:rsid w:val="0049264D"/>
    <w:rsid w:val="0049411C"/>
    <w:rsid w:val="00495053"/>
    <w:rsid w:val="00495FC9"/>
    <w:rsid w:val="00496579"/>
    <w:rsid w:val="0049685F"/>
    <w:rsid w:val="00497F94"/>
    <w:rsid w:val="004A1025"/>
    <w:rsid w:val="004A1483"/>
    <w:rsid w:val="004A16C6"/>
    <w:rsid w:val="004A1F59"/>
    <w:rsid w:val="004A20F4"/>
    <w:rsid w:val="004A29BE"/>
    <w:rsid w:val="004A3225"/>
    <w:rsid w:val="004A33EE"/>
    <w:rsid w:val="004A3A7C"/>
    <w:rsid w:val="004A3AA8"/>
    <w:rsid w:val="004A3D59"/>
    <w:rsid w:val="004A4351"/>
    <w:rsid w:val="004A43D6"/>
    <w:rsid w:val="004A4559"/>
    <w:rsid w:val="004A67A7"/>
    <w:rsid w:val="004A69D7"/>
    <w:rsid w:val="004A6AC2"/>
    <w:rsid w:val="004A76F1"/>
    <w:rsid w:val="004A7E9E"/>
    <w:rsid w:val="004B13C7"/>
    <w:rsid w:val="004B1A43"/>
    <w:rsid w:val="004B2426"/>
    <w:rsid w:val="004B3933"/>
    <w:rsid w:val="004B419D"/>
    <w:rsid w:val="004B4249"/>
    <w:rsid w:val="004B4A27"/>
    <w:rsid w:val="004B5CEF"/>
    <w:rsid w:val="004B5D80"/>
    <w:rsid w:val="004B5E4E"/>
    <w:rsid w:val="004B610A"/>
    <w:rsid w:val="004B7448"/>
    <w:rsid w:val="004B778F"/>
    <w:rsid w:val="004C0609"/>
    <w:rsid w:val="004C0BB7"/>
    <w:rsid w:val="004C201E"/>
    <w:rsid w:val="004C2763"/>
    <w:rsid w:val="004C2877"/>
    <w:rsid w:val="004C53F7"/>
    <w:rsid w:val="004C639F"/>
    <w:rsid w:val="004C6A00"/>
    <w:rsid w:val="004D0213"/>
    <w:rsid w:val="004D07BC"/>
    <w:rsid w:val="004D141F"/>
    <w:rsid w:val="004D1F03"/>
    <w:rsid w:val="004D2136"/>
    <w:rsid w:val="004D2742"/>
    <w:rsid w:val="004D2993"/>
    <w:rsid w:val="004D47BB"/>
    <w:rsid w:val="004D4A0D"/>
    <w:rsid w:val="004D4F01"/>
    <w:rsid w:val="004D6310"/>
    <w:rsid w:val="004D646D"/>
    <w:rsid w:val="004D792B"/>
    <w:rsid w:val="004D79CD"/>
    <w:rsid w:val="004D7F10"/>
    <w:rsid w:val="004E0062"/>
    <w:rsid w:val="004E0558"/>
    <w:rsid w:val="004E05A1"/>
    <w:rsid w:val="004E0B80"/>
    <w:rsid w:val="004E1594"/>
    <w:rsid w:val="004E1C7D"/>
    <w:rsid w:val="004E3118"/>
    <w:rsid w:val="004E315C"/>
    <w:rsid w:val="004E31A2"/>
    <w:rsid w:val="004E3969"/>
    <w:rsid w:val="004E4696"/>
    <w:rsid w:val="004E4B83"/>
    <w:rsid w:val="004E4E7A"/>
    <w:rsid w:val="004E6D6B"/>
    <w:rsid w:val="004E7A4A"/>
    <w:rsid w:val="004F06EC"/>
    <w:rsid w:val="004F0953"/>
    <w:rsid w:val="004F126D"/>
    <w:rsid w:val="004F154D"/>
    <w:rsid w:val="004F472A"/>
    <w:rsid w:val="004F4F87"/>
    <w:rsid w:val="004F4FB1"/>
    <w:rsid w:val="004F5B77"/>
    <w:rsid w:val="004F5E57"/>
    <w:rsid w:val="004F6710"/>
    <w:rsid w:val="004F68EB"/>
    <w:rsid w:val="004F68F1"/>
    <w:rsid w:val="004F7887"/>
    <w:rsid w:val="00500971"/>
    <w:rsid w:val="00500C3E"/>
    <w:rsid w:val="00502849"/>
    <w:rsid w:val="00502A67"/>
    <w:rsid w:val="00502A7B"/>
    <w:rsid w:val="00502DDC"/>
    <w:rsid w:val="005035D4"/>
    <w:rsid w:val="0050384A"/>
    <w:rsid w:val="00503D97"/>
    <w:rsid w:val="00504334"/>
    <w:rsid w:val="0050498D"/>
    <w:rsid w:val="00504BA0"/>
    <w:rsid w:val="005056DD"/>
    <w:rsid w:val="00506571"/>
    <w:rsid w:val="00506A14"/>
    <w:rsid w:val="0050735A"/>
    <w:rsid w:val="00507475"/>
    <w:rsid w:val="005104D7"/>
    <w:rsid w:val="00510B9E"/>
    <w:rsid w:val="00511AF6"/>
    <w:rsid w:val="005120F8"/>
    <w:rsid w:val="00515223"/>
    <w:rsid w:val="00515274"/>
    <w:rsid w:val="005155BF"/>
    <w:rsid w:val="0052028D"/>
    <w:rsid w:val="005208B3"/>
    <w:rsid w:val="005210B2"/>
    <w:rsid w:val="005218B9"/>
    <w:rsid w:val="00522C45"/>
    <w:rsid w:val="00523974"/>
    <w:rsid w:val="005258B3"/>
    <w:rsid w:val="005262F8"/>
    <w:rsid w:val="00526AA4"/>
    <w:rsid w:val="00526D2A"/>
    <w:rsid w:val="005272D1"/>
    <w:rsid w:val="005273D1"/>
    <w:rsid w:val="0053147D"/>
    <w:rsid w:val="0053390E"/>
    <w:rsid w:val="0053529D"/>
    <w:rsid w:val="00536346"/>
    <w:rsid w:val="0053656B"/>
    <w:rsid w:val="00536BC2"/>
    <w:rsid w:val="005374B3"/>
    <w:rsid w:val="00537AEB"/>
    <w:rsid w:val="005400E6"/>
    <w:rsid w:val="00540649"/>
    <w:rsid w:val="005406FC"/>
    <w:rsid w:val="00541200"/>
    <w:rsid w:val="005414BD"/>
    <w:rsid w:val="00541BE9"/>
    <w:rsid w:val="005420F5"/>
    <w:rsid w:val="005425E1"/>
    <w:rsid w:val="005427C5"/>
    <w:rsid w:val="00542C63"/>
    <w:rsid w:val="00542CF6"/>
    <w:rsid w:val="00543DDA"/>
    <w:rsid w:val="00544BB8"/>
    <w:rsid w:val="00544DDE"/>
    <w:rsid w:val="0054516D"/>
    <w:rsid w:val="00545A3E"/>
    <w:rsid w:val="00547FD7"/>
    <w:rsid w:val="00551036"/>
    <w:rsid w:val="0055122F"/>
    <w:rsid w:val="0055146D"/>
    <w:rsid w:val="005514C1"/>
    <w:rsid w:val="00552D27"/>
    <w:rsid w:val="005531E6"/>
    <w:rsid w:val="0055381D"/>
    <w:rsid w:val="00553C03"/>
    <w:rsid w:val="005543A9"/>
    <w:rsid w:val="00554FA4"/>
    <w:rsid w:val="00555E43"/>
    <w:rsid w:val="0055607A"/>
    <w:rsid w:val="00556700"/>
    <w:rsid w:val="00556EF9"/>
    <w:rsid w:val="005574B6"/>
    <w:rsid w:val="00557875"/>
    <w:rsid w:val="00557B42"/>
    <w:rsid w:val="005609E1"/>
    <w:rsid w:val="00560B16"/>
    <w:rsid w:val="00560DDA"/>
    <w:rsid w:val="005611D5"/>
    <w:rsid w:val="00561496"/>
    <w:rsid w:val="00562E0A"/>
    <w:rsid w:val="00563426"/>
    <w:rsid w:val="00563692"/>
    <w:rsid w:val="00563BAD"/>
    <w:rsid w:val="0056697F"/>
    <w:rsid w:val="00566A94"/>
    <w:rsid w:val="005672B1"/>
    <w:rsid w:val="00567DCC"/>
    <w:rsid w:val="00570D23"/>
    <w:rsid w:val="00571679"/>
    <w:rsid w:val="005716A9"/>
    <w:rsid w:val="00572DC0"/>
    <w:rsid w:val="00572E55"/>
    <w:rsid w:val="00573ABE"/>
    <w:rsid w:val="005759BD"/>
    <w:rsid w:val="005763EF"/>
    <w:rsid w:val="00580844"/>
    <w:rsid w:val="00580A00"/>
    <w:rsid w:val="00580A6B"/>
    <w:rsid w:val="00580FE9"/>
    <w:rsid w:val="0058134E"/>
    <w:rsid w:val="00581D8D"/>
    <w:rsid w:val="00582009"/>
    <w:rsid w:val="00582C4C"/>
    <w:rsid w:val="0058377F"/>
    <w:rsid w:val="00584235"/>
    <w:rsid w:val="00584402"/>
    <w:rsid w:val="005844E7"/>
    <w:rsid w:val="005848C9"/>
    <w:rsid w:val="00586697"/>
    <w:rsid w:val="00590637"/>
    <w:rsid w:val="005906A6"/>
    <w:rsid w:val="00590880"/>
    <w:rsid w:val="005908B8"/>
    <w:rsid w:val="00591399"/>
    <w:rsid w:val="00591CD7"/>
    <w:rsid w:val="005926F4"/>
    <w:rsid w:val="0059357D"/>
    <w:rsid w:val="0059512E"/>
    <w:rsid w:val="005958D0"/>
    <w:rsid w:val="00595BB5"/>
    <w:rsid w:val="00595D9C"/>
    <w:rsid w:val="00596003"/>
    <w:rsid w:val="00597C90"/>
    <w:rsid w:val="005A09BC"/>
    <w:rsid w:val="005A0AD3"/>
    <w:rsid w:val="005A1171"/>
    <w:rsid w:val="005A1F32"/>
    <w:rsid w:val="005A222A"/>
    <w:rsid w:val="005A5CB1"/>
    <w:rsid w:val="005A5E97"/>
    <w:rsid w:val="005A666F"/>
    <w:rsid w:val="005A6DD2"/>
    <w:rsid w:val="005A7707"/>
    <w:rsid w:val="005A78FB"/>
    <w:rsid w:val="005A7B91"/>
    <w:rsid w:val="005B0C97"/>
    <w:rsid w:val="005B1230"/>
    <w:rsid w:val="005B1367"/>
    <w:rsid w:val="005B3060"/>
    <w:rsid w:val="005B3C21"/>
    <w:rsid w:val="005B4AF3"/>
    <w:rsid w:val="005B5736"/>
    <w:rsid w:val="005B7F1B"/>
    <w:rsid w:val="005C00DD"/>
    <w:rsid w:val="005C01F7"/>
    <w:rsid w:val="005C1F4B"/>
    <w:rsid w:val="005C385D"/>
    <w:rsid w:val="005C3930"/>
    <w:rsid w:val="005C3EC0"/>
    <w:rsid w:val="005C41F9"/>
    <w:rsid w:val="005C73FA"/>
    <w:rsid w:val="005C7455"/>
    <w:rsid w:val="005C75E9"/>
    <w:rsid w:val="005C7682"/>
    <w:rsid w:val="005C7A3F"/>
    <w:rsid w:val="005D13A6"/>
    <w:rsid w:val="005D17AD"/>
    <w:rsid w:val="005D2B03"/>
    <w:rsid w:val="005D37E7"/>
    <w:rsid w:val="005D3895"/>
    <w:rsid w:val="005D3B20"/>
    <w:rsid w:val="005D5C74"/>
    <w:rsid w:val="005D6934"/>
    <w:rsid w:val="005D6D74"/>
    <w:rsid w:val="005D6DC4"/>
    <w:rsid w:val="005D71B7"/>
    <w:rsid w:val="005D743E"/>
    <w:rsid w:val="005D7B46"/>
    <w:rsid w:val="005E12EF"/>
    <w:rsid w:val="005E1844"/>
    <w:rsid w:val="005E231F"/>
    <w:rsid w:val="005E2842"/>
    <w:rsid w:val="005E2D8A"/>
    <w:rsid w:val="005E4759"/>
    <w:rsid w:val="005E4F4C"/>
    <w:rsid w:val="005E5BE3"/>
    <w:rsid w:val="005E5C68"/>
    <w:rsid w:val="005E5C9E"/>
    <w:rsid w:val="005E65C0"/>
    <w:rsid w:val="005E66B5"/>
    <w:rsid w:val="005E7913"/>
    <w:rsid w:val="005E79FA"/>
    <w:rsid w:val="005F00C0"/>
    <w:rsid w:val="005F00E4"/>
    <w:rsid w:val="005F0390"/>
    <w:rsid w:val="005F0658"/>
    <w:rsid w:val="005F0A0C"/>
    <w:rsid w:val="005F126F"/>
    <w:rsid w:val="005F1294"/>
    <w:rsid w:val="005F1EB5"/>
    <w:rsid w:val="005F2D0D"/>
    <w:rsid w:val="005F318E"/>
    <w:rsid w:val="005F3F4E"/>
    <w:rsid w:val="005F4739"/>
    <w:rsid w:val="005F59D6"/>
    <w:rsid w:val="005F59D7"/>
    <w:rsid w:val="005F5BA9"/>
    <w:rsid w:val="005F7C8B"/>
    <w:rsid w:val="006041CF"/>
    <w:rsid w:val="006057A7"/>
    <w:rsid w:val="006072CD"/>
    <w:rsid w:val="006072D1"/>
    <w:rsid w:val="0060778B"/>
    <w:rsid w:val="00610EE6"/>
    <w:rsid w:val="00610FAE"/>
    <w:rsid w:val="006119FB"/>
    <w:rsid w:val="00611CDF"/>
    <w:rsid w:val="00612023"/>
    <w:rsid w:val="00612037"/>
    <w:rsid w:val="00614190"/>
    <w:rsid w:val="006155FB"/>
    <w:rsid w:val="00615B65"/>
    <w:rsid w:val="006160DE"/>
    <w:rsid w:val="00616C5E"/>
    <w:rsid w:val="00620616"/>
    <w:rsid w:val="00620B80"/>
    <w:rsid w:val="006220F9"/>
    <w:rsid w:val="00622236"/>
    <w:rsid w:val="00622577"/>
    <w:rsid w:val="00622A99"/>
    <w:rsid w:val="00622E67"/>
    <w:rsid w:val="00623364"/>
    <w:rsid w:val="00623A72"/>
    <w:rsid w:val="00626703"/>
    <w:rsid w:val="00626B57"/>
    <w:rsid w:val="00626EDC"/>
    <w:rsid w:val="00627FD8"/>
    <w:rsid w:val="006306C2"/>
    <w:rsid w:val="0063093D"/>
    <w:rsid w:val="00631490"/>
    <w:rsid w:val="006330E1"/>
    <w:rsid w:val="00633571"/>
    <w:rsid w:val="006335F5"/>
    <w:rsid w:val="006350C7"/>
    <w:rsid w:val="0063546C"/>
    <w:rsid w:val="006367E7"/>
    <w:rsid w:val="00640285"/>
    <w:rsid w:val="00641485"/>
    <w:rsid w:val="00641DE4"/>
    <w:rsid w:val="00644027"/>
    <w:rsid w:val="00645161"/>
    <w:rsid w:val="006452D3"/>
    <w:rsid w:val="00645FEE"/>
    <w:rsid w:val="006470EC"/>
    <w:rsid w:val="0064771C"/>
    <w:rsid w:val="00647F5E"/>
    <w:rsid w:val="00650465"/>
    <w:rsid w:val="006507A6"/>
    <w:rsid w:val="00651104"/>
    <w:rsid w:val="00651A24"/>
    <w:rsid w:val="00652095"/>
    <w:rsid w:val="006542D6"/>
    <w:rsid w:val="00654EB5"/>
    <w:rsid w:val="00655174"/>
    <w:rsid w:val="006555F8"/>
    <w:rsid w:val="00655836"/>
    <w:rsid w:val="0065598E"/>
    <w:rsid w:val="00655AF2"/>
    <w:rsid w:val="00655BC5"/>
    <w:rsid w:val="00655D08"/>
    <w:rsid w:val="0065622A"/>
    <w:rsid w:val="00656298"/>
    <w:rsid w:val="006568BE"/>
    <w:rsid w:val="00656A76"/>
    <w:rsid w:val="006574AF"/>
    <w:rsid w:val="00657C24"/>
    <w:rsid w:val="00657D06"/>
    <w:rsid w:val="0066025D"/>
    <w:rsid w:val="0066091A"/>
    <w:rsid w:val="00661BC3"/>
    <w:rsid w:val="00662031"/>
    <w:rsid w:val="00662E7C"/>
    <w:rsid w:val="006630DE"/>
    <w:rsid w:val="00664183"/>
    <w:rsid w:val="00664390"/>
    <w:rsid w:val="006647C0"/>
    <w:rsid w:val="00665401"/>
    <w:rsid w:val="0066550D"/>
    <w:rsid w:val="00666CEE"/>
    <w:rsid w:val="00670598"/>
    <w:rsid w:val="006705BD"/>
    <w:rsid w:val="00671691"/>
    <w:rsid w:val="00672DD3"/>
    <w:rsid w:val="0067306F"/>
    <w:rsid w:val="00673555"/>
    <w:rsid w:val="0067361A"/>
    <w:rsid w:val="00673AE1"/>
    <w:rsid w:val="00674F6E"/>
    <w:rsid w:val="006756EA"/>
    <w:rsid w:val="006773EC"/>
    <w:rsid w:val="00680005"/>
    <w:rsid w:val="00680468"/>
    <w:rsid w:val="00680504"/>
    <w:rsid w:val="006815B3"/>
    <w:rsid w:val="00681977"/>
    <w:rsid w:val="00681CD9"/>
    <w:rsid w:val="00683593"/>
    <w:rsid w:val="006836DB"/>
    <w:rsid w:val="00683E03"/>
    <w:rsid w:val="00683E30"/>
    <w:rsid w:val="00684268"/>
    <w:rsid w:val="00684489"/>
    <w:rsid w:val="00686A9D"/>
    <w:rsid w:val="00687024"/>
    <w:rsid w:val="00691123"/>
    <w:rsid w:val="00692D28"/>
    <w:rsid w:val="00692D3A"/>
    <w:rsid w:val="00693173"/>
    <w:rsid w:val="006938B7"/>
    <w:rsid w:val="00693AC1"/>
    <w:rsid w:val="00695B30"/>
    <w:rsid w:val="00695E22"/>
    <w:rsid w:val="00697B0A"/>
    <w:rsid w:val="006A0398"/>
    <w:rsid w:val="006A18D0"/>
    <w:rsid w:val="006A32A4"/>
    <w:rsid w:val="006A42C2"/>
    <w:rsid w:val="006A5506"/>
    <w:rsid w:val="006A5561"/>
    <w:rsid w:val="006A63AA"/>
    <w:rsid w:val="006A69AA"/>
    <w:rsid w:val="006A7458"/>
    <w:rsid w:val="006A7A8C"/>
    <w:rsid w:val="006B080B"/>
    <w:rsid w:val="006B1400"/>
    <w:rsid w:val="006B1640"/>
    <w:rsid w:val="006B243B"/>
    <w:rsid w:val="006B448D"/>
    <w:rsid w:val="006B47D3"/>
    <w:rsid w:val="006B4D55"/>
    <w:rsid w:val="006B5528"/>
    <w:rsid w:val="006B7093"/>
    <w:rsid w:val="006B7417"/>
    <w:rsid w:val="006C02DD"/>
    <w:rsid w:val="006C0C94"/>
    <w:rsid w:val="006C215B"/>
    <w:rsid w:val="006C2739"/>
    <w:rsid w:val="006C2912"/>
    <w:rsid w:val="006C2F5B"/>
    <w:rsid w:val="006C33D6"/>
    <w:rsid w:val="006C5123"/>
    <w:rsid w:val="006C52E9"/>
    <w:rsid w:val="006C52EB"/>
    <w:rsid w:val="006C54A6"/>
    <w:rsid w:val="006C5CE3"/>
    <w:rsid w:val="006C5D13"/>
    <w:rsid w:val="006C60E1"/>
    <w:rsid w:val="006C67EE"/>
    <w:rsid w:val="006C6E48"/>
    <w:rsid w:val="006C7B39"/>
    <w:rsid w:val="006D0227"/>
    <w:rsid w:val="006D0997"/>
    <w:rsid w:val="006D0BDD"/>
    <w:rsid w:val="006D11A8"/>
    <w:rsid w:val="006D17E3"/>
    <w:rsid w:val="006D1D67"/>
    <w:rsid w:val="006D20F6"/>
    <w:rsid w:val="006D2274"/>
    <w:rsid w:val="006D31F9"/>
    <w:rsid w:val="006D3691"/>
    <w:rsid w:val="006D3693"/>
    <w:rsid w:val="006D4395"/>
    <w:rsid w:val="006D5C37"/>
    <w:rsid w:val="006D60DC"/>
    <w:rsid w:val="006D63FD"/>
    <w:rsid w:val="006D6748"/>
    <w:rsid w:val="006D7DEF"/>
    <w:rsid w:val="006E0815"/>
    <w:rsid w:val="006E08F2"/>
    <w:rsid w:val="006E0B33"/>
    <w:rsid w:val="006E1A4F"/>
    <w:rsid w:val="006E289E"/>
    <w:rsid w:val="006E3347"/>
    <w:rsid w:val="006E3626"/>
    <w:rsid w:val="006E3986"/>
    <w:rsid w:val="006E3A90"/>
    <w:rsid w:val="006E5EF0"/>
    <w:rsid w:val="006E6680"/>
    <w:rsid w:val="006F08A7"/>
    <w:rsid w:val="006F0CE2"/>
    <w:rsid w:val="006F28AB"/>
    <w:rsid w:val="006F2FE3"/>
    <w:rsid w:val="006F3563"/>
    <w:rsid w:val="006F42B9"/>
    <w:rsid w:val="006F6103"/>
    <w:rsid w:val="006F70B9"/>
    <w:rsid w:val="00700705"/>
    <w:rsid w:val="00700DD7"/>
    <w:rsid w:val="00702467"/>
    <w:rsid w:val="00702C58"/>
    <w:rsid w:val="0070320C"/>
    <w:rsid w:val="00703772"/>
    <w:rsid w:val="00704E00"/>
    <w:rsid w:val="00705476"/>
    <w:rsid w:val="00705FBF"/>
    <w:rsid w:val="0070609A"/>
    <w:rsid w:val="00706F4A"/>
    <w:rsid w:val="007077E0"/>
    <w:rsid w:val="00707B70"/>
    <w:rsid w:val="0071011B"/>
    <w:rsid w:val="00710E34"/>
    <w:rsid w:val="0071181C"/>
    <w:rsid w:val="0071229C"/>
    <w:rsid w:val="007129B1"/>
    <w:rsid w:val="00713459"/>
    <w:rsid w:val="00713AE9"/>
    <w:rsid w:val="00714E11"/>
    <w:rsid w:val="00715028"/>
    <w:rsid w:val="0071545C"/>
    <w:rsid w:val="00716FA3"/>
    <w:rsid w:val="007175BD"/>
    <w:rsid w:val="007175D8"/>
    <w:rsid w:val="007204FA"/>
    <w:rsid w:val="0072091B"/>
    <w:rsid w:val="007209E7"/>
    <w:rsid w:val="007219F4"/>
    <w:rsid w:val="00721DE2"/>
    <w:rsid w:val="007221AF"/>
    <w:rsid w:val="0072398E"/>
    <w:rsid w:val="00723DE8"/>
    <w:rsid w:val="00723DF3"/>
    <w:rsid w:val="00724109"/>
    <w:rsid w:val="00724895"/>
    <w:rsid w:val="00724B10"/>
    <w:rsid w:val="00725FC7"/>
    <w:rsid w:val="00726182"/>
    <w:rsid w:val="007266FF"/>
    <w:rsid w:val="00726AF9"/>
    <w:rsid w:val="00726DB5"/>
    <w:rsid w:val="00726F1A"/>
    <w:rsid w:val="00727635"/>
    <w:rsid w:val="007300E4"/>
    <w:rsid w:val="00730196"/>
    <w:rsid w:val="00730A26"/>
    <w:rsid w:val="00732070"/>
    <w:rsid w:val="00732329"/>
    <w:rsid w:val="00732697"/>
    <w:rsid w:val="0073300F"/>
    <w:rsid w:val="007337CA"/>
    <w:rsid w:val="007345D3"/>
    <w:rsid w:val="00734CE4"/>
    <w:rsid w:val="00735123"/>
    <w:rsid w:val="00735C5F"/>
    <w:rsid w:val="00735F97"/>
    <w:rsid w:val="00736064"/>
    <w:rsid w:val="007369FD"/>
    <w:rsid w:val="007376A1"/>
    <w:rsid w:val="00740AF4"/>
    <w:rsid w:val="00740BD3"/>
    <w:rsid w:val="00741837"/>
    <w:rsid w:val="00741F74"/>
    <w:rsid w:val="00742308"/>
    <w:rsid w:val="00743672"/>
    <w:rsid w:val="00744716"/>
    <w:rsid w:val="007453E6"/>
    <w:rsid w:val="007455F8"/>
    <w:rsid w:val="007468A9"/>
    <w:rsid w:val="00746967"/>
    <w:rsid w:val="00746B23"/>
    <w:rsid w:val="00747120"/>
    <w:rsid w:val="0074756E"/>
    <w:rsid w:val="00750F0F"/>
    <w:rsid w:val="0075167D"/>
    <w:rsid w:val="00751802"/>
    <w:rsid w:val="00752A5C"/>
    <w:rsid w:val="00753217"/>
    <w:rsid w:val="007547ED"/>
    <w:rsid w:val="007552D7"/>
    <w:rsid w:val="0075627B"/>
    <w:rsid w:val="007562EB"/>
    <w:rsid w:val="0075687F"/>
    <w:rsid w:val="00756EFC"/>
    <w:rsid w:val="00757102"/>
    <w:rsid w:val="007606CC"/>
    <w:rsid w:val="00761258"/>
    <w:rsid w:val="00761D17"/>
    <w:rsid w:val="00762714"/>
    <w:rsid w:val="00762E1D"/>
    <w:rsid w:val="007639C8"/>
    <w:rsid w:val="00764B29"/>
    <w:rsid w:val="00764C46"/>
    <w:rsid w:val="00765CAD"/>
    <w:rsid w:val="00767365"/>
    <w:rsid w:val="0076783D"/>
    <w:rsid w:val="0077039F"/>
    <w:rsid w:val="00770453"/>
    <w:rsid w:val="00770A16"/>
    <w:rsid w:val="0077309D"/>
    <w:rsid w:val="007730E0"/>
    <w:rsid w:val="00773204"/>
    <w:rsid w:val="007741A7"/>
    <w:rsid w:val="00774371"/>
    <w:rsid w:val="00776710"/>
    <w:rsid w:val="00776982"/>
    <w:rsid w:val="007774EE"/>
    <w:rsid w:val="00777A84"/>
    <w:rsid w:val="00777B55"/>
    <w:rsid w:val="00780321"/>
    <w:rsid w:val="00781822"/>
    <w:rsid w:val="00781F39"/>
    <w:rsid w:val="00782A06"/>
    <w:rsid w:val="007834F9"/>
    <w:rsid w:val="00783D8F"/>
    <w:rsid w:val="00783F21"/>
    <w:rsid w:val="00784B17"/>
    <w:rsid w:val="00786027"/>
    <w:rsid w:val="00786C1B"/>
    <w:rsid w:val="00787159"/>
    <w:rsid w:val="0078793B"/>
    <w:rsid w:val="007900AD"/>
    <w:rsid w:val="0079043A"/>
    <w:rsid w:val="007906B9"/>
    <w:rsid w:val="00791668"/>
    <w:rsid w:val="00791AA1"/>
    <w:rsid w:val="00791C9E"/>
    <w:rsid w:val="00791E35"/>
    <w:rsid w:val="007923E6"/>
    <w:rsid w:val="00792620"/>
    <w:rsid w:val="00793248"/>
    <w:rsid w:val="0079344D"/>
    <w:rsid w:val="007936DB"/>
    <w:rsid w:val="0079490E"/>
    <w:rsid w:val="00794E5B"/>
    <w:rsid w:val="00795E8C"/>
    <w:rsid w:val="007974FF"/>
    <w:rsid w:val="00797B85"/>
    <w:rsid w:val="007A0D54"/>
    <w:rsid w:val="007A22BA"/>
    <w:rsid w:val="007A3793"/>
    <w:rsid w:val="007A38DC"/>
    <w:rsid w:val="007A4001"/>
    <w:rsid w:val="007A4C03"/>
    <w:rsid w:val="007A61B4"/>
    <w:rsid w:val="007A7246"/>
    <w:rsid w:val="007A7960"/>
    <w:rsid w:val="007B241D"/>
    <w:rsid w:val="007B376B"/>
    <w:rsid w:val="007B46F8"/>
    <w:rsid w:val="007B5E5A"/>
    <w:rsid w:val="007B62DA"/>
    <w:rsid w:val="007B7220"/>
    <w:rsid w:val="007B7C33"/>
    <w:rsid w:val="007C02A9"/>
    <w:rsid w:val="007C1448"/>
    <w:rsid w:val="007C1BA2"/>
    <w:rsid w:val="007C20D4"/>
    <w:rsid w:val="007C263E"/>
    <w:rsid w:val="007C2784"/>
    <w:rsid w:val="007C2B48"/>
    <w:rsid w:val="007C3DE8"/>
    <w:rsid w:val="007C43A7"/>
    <w:rsid w:val="007C699A"/>
    <w:rsid w:val="007C6A0F"/>
    <w:rsid w:val="007C6EAD"/>
    <w:rsid w:val="007C730C"/>
    <w:rsid w:val="007D00CF"/>
    <w:rsid w:val="007D1FCC"/>
    <w:rsid w:val="007D2019"/>
    <w:rsid w:val="007D20E9"/>
    <w:rsid w:val="007D2BB6"/>
    <w:rsid w:val="007D5360"/>
    <w:rsid w:val="007D57AF"/>
    <w:rsid w:val="007D5C9A"/>
    <w:rsid w:val="007D5E47"/>
    <w:rsid w:val="007D6B03"/>
    <w:rsid w:val="007D6BF2"/>
    <w:rsid w:val="007D7881"/>
    <w:rsid w:val="007D7A62"/>
    <w:rsid w:val="007D7E3A"/>
    <w:rsid w:val="007E0E10"/>
    <w:rsid w:val="007E1AB0"/>
    <w:rsid w:val="007E1B83"/>
    <w:rsid w:val="007E3151"/>
    <w:rsid w:val="007E43E6"/>
    <w:rsid w:val="007E4768"/>
    <w:rsid w:val="007E4FCD"/>
    <w:rsid w:val="007E59AD"/>
    <w:rsid w:val="007E6E08"/>
    <w:rsid w:val="007E765A"/>
    <w:rsid w:val="007E777B"/>
    <w:rsid w:val="007F02DC"/>
    <w:rsid w:val="007F1602"/>
    <w:rsid w:val="007F16F8"/>
    <w:rsid w:val="007F2070"/>
    <w:rsid w:val="007F3231"/>
    <w:rsid w:val="007F5946"/>
    <w:rsid w:val="007F5972"/>
    <w:rsid w:val="007F63C1"/>
    <w:rsid w:val="007F719B"/>
    <w:rsid w:val="00800A1C"/>
    <w:rsid w:val="00800D2D"/>
    <w:rsid w:val="00800D6C"/>
    <w:rsid w:val="00800DE0"/>
    <w:rsid w:val="00801607"/>
    <w:rsid w:val="00802635"/>
    <w:rsid w:val="00802A53"/>
    <w:rsid w:val="00802AD4"/>
    <w:rsid w:val="00804AF3"/>
    <w:rsid w:val="008053F5"/>
    <w:rsid w:val="00806602"/>
    <w:rsid w:val="008075AB"/>
    <w:rsid w:val="00807AF7"/>
    <w:rsid w:val="00810198"/>
    <w:rsid w:val="008111A0"/>
    <w:rsid w:val="00812FD0"/>
    <w:rsid w:val="00813B07"/>
    <w:rsid w:val="00813BBD"/>
    <w:rsid w:val="00813BC7"/>
    <w:rsid w:val="00814897"/>
    <w:rsid w:val="00815DA8"/>
    <w:rsid w:val="0081608B"/>
    <w:rsid w:val="0081619E"/>
    <w:rsid w:val="00817021"/>
    <w:rsid w:val="00817207"/>
    <w:rsid w:val="008174B6"/>
    <w:rsid w:val="008177CE"/>
    <w:rsid w:val="00817999"/>
    <w:rsid w:val="00817AB4"/>
    <w:rsid w:val="00820253"/>
    <w:rsid w:val="0082082A"/>
    <w:rsid w:val="0082086F"/>
    <w:rsid w:val="00820EBE"/>
    <w:rsid w:val="0082194D"/>
    <w:rsid w:val="008219CB"/>
    <w:rsid w:val="008221F9"/>
    <w:rsid w:val="0082315E"/>
    <w:rsid w:val="0082430F"/>
    <w:rsid w:val="00824359"/>
    <w:rsid w:val="0082462B"/>
    <w:rsid w:val="008246F2"/>
    <w:rsid w:val="00825829"/>
    <w:rsid w:val="00826180"/>
    <w:rsid w:val="008268E4"/>
    <w:rsid w:val="00826EF5"/>
    <w:rsid w:val="00827F3A"/>
    <w:rsid w:val="00830F69"/>
    <w:rsid w:val="00831693"/>
    <w:rsid w:val="00832C58"/>
    <w:rsid w:val="00832F30"/>
    <w:rsid w:val="00836128"/>
    <w:rsid w:val="00840104"/>
    <w:rsid w:val="00840C1F"/>
    <w:rsid w:val="008411C9"/>
    <w:rsid w:val="00841B45"/>
    <w:rsid w:val="00841E1A"/>
    <w:rsid w:val="00841FC5"/>
    <w:rsid w:val="008432DF"/>
    <w:rsid w:val="00843D0F"/>
    <w:rsid w:val="00845397"/>
    <w:rsid w:val="0084560D"/>
    <w:rsid w:val="008456F8"/>
    <w:rsid w:val="00845709"/>
    <w:rsid w:val="0084767E"/>
    <w:rsid w:val="00850D3D"/>
    <w:rsid w:val="00850F29"/>
    <w:rsid w:val="00851065"/>
    <w:rsid w:val="00851140"/>
    <w:rsid w:val="008523E6"/>
    <w:rsid w:val="008532DC"/>
    <w:rsid w:val="00855102"/>
    <w:rsid w:val="0085544B"/>
    <w:rsid w:val="00856D6B"/>
    <w:rsid w:val="008576BD"/>
    <w:rsid w:val="00857B82"/>
    <w:rsid w:val="00857E70"/>
    <w:rsid w:val="00857F65"/>
    <w:rsid w:val="00860463"/>
    <w:rsid w:val="00860ABF"/>
    <w:rsid w:val="00862B52"/>
    <w:rsid w:val="00863664"/>
    <w:rsid w:val="00863BFC"/>
    <w:rsid w:val="00863DF7"/>
    <w:rsid w:val="00863F83"/>
    <w:rsid w:val="00865572"/>
    <w:rsid w:val="008655B6"/>
    <w:rsid w:val="0086571F"/>
    <w:rsid w:val="00866F83"/>
    <w:rsid w:val="00867BFA"/>
    <w:rsid w:val="008705FD"/>
    <w:rsid w:val="00870EF6"/>
    <w:rsid w:val="00872C91"/>
    <w:rsid w:val="0087302D"/>
    <w:rsid w:val="00873271"/>
    <w:rsid w:val="008732FC"/>
    <w:rsid w:val="008733DA"/>
    <w:rsid w:val="00875573"/>
    <w:rsid w:val="008772A9"/>
    <w:rsid w:val="0087734D"/>
    <w:rsid w:val="00877962"/>
    <w:rsid w:val="00877AD2"/>
    <w:rsid w:val="00877CF3"/>
    <w:rsid w:val="00880224"/>
    <w:rsid w:val="0088129A"/>
    <w:rsid w:val="00881855"/>
    <w:rsid w:val="00882659"/>
    <w:rsid w:val="00882F0D"/>
    <w:rsid w:val="0088333F"/>
    <w:rsid w:val="00883A58"/>
    <w:rsid w:val="00883DA1"/>
    <w:rsid w:val="008847A2"/>
    <w:rsid w:val="008850E4"/>
    <w:rsid w:val="0088528F"/>
    <w:rsid w:val="00885E52"/>
    <w:rsid w:val="00886346"/>
    <w:rsid w:val="00886AA9"/>
    <w:rsid w:val="00886B00"/>
    <w:rsid w:val="00886BC7"/>
    <w:rsid w:val="00887582"/>
    <w:rsid w:val="00890B1B"/>
    <w:rsid w:val="00891261"/>
    <w:rsid w:val="00891527"/>
    <w:rsid w:val="008927DA"/>
    <w:rsid w:val="00892A25"/>
    <w:rsid w:val="008939AB"/>
    <w:rsid w:val="00894709"/>
    <w:rsid w:val="008963D8"/>
    <w:rsid w:val="008975AE"/>
    <w:rsid w:val="00897A4C"/>
    <w:rsid w:val="008A04D2"/>
    <w:rsid w:val="008A12F5"/>
    <w:rsid w:val="008A1750"/>
    <w:rsid w:val="008A1F4C"/>
    <w:rsid w:val="008A26A1"/>
    <w:rsid w:val="008A444C"/>
    <w:rsid w:val="008A4542"/>
    <w:rsid w:val="008A5446"/>
    <w:rsid w:val="008B06A0"/>
    <w:rsid w:val="008B1587"/>
    <w:rsid w:val="008B1742"/>
    <w:rsid w:val="008B1B01"/>
    <w:rsid w:val="008B2479"/>
    <w:rsid w:val="008B24E0"/>
    <w:rsid w:val="008B38DA"/>
    <w:rsid w:val="008B3BCD"/>
    <w:rsid w:val="008B3FCD"/>
    <w:rsid w:val="008B46AD"/>
    <w:rsid w:val="008B48A9"/>
    <w:rsid w:val="008B4CA5"/>
    <w:rsid w:val="008B686E"/>
    <w:rsid w:val="008B6922"/>
    <w:rsid w:val="008B6DF8"/>
    <w:rsid w:val="008C0EAA"/>
    <w:rsid w:val="008C106C"/>
    <w:rsid w:val="008C10F1"/>
    <w:rsid w:val="008C1926"/>
    <w:rsid w:val="008C1E99"/>
    <w:rsid w:val="008C3047"/>
    <w:rsid w:val="008C34F9"/>
    <w:rsid w:val="008C4386"/>
    <w:rsid w:val="008C54F2"/>
    <w:rsid w:val="008C56C3"/>
    <w:rsid w:val="008C6BA7"/>
    <w:rsid w:val="008C7097"/>
    <w:rsid w:val="008C723A"/>
    <w:rsid w:val="008C7522"/>
    <w:rsid w:val="008C766E"/>
    <w:rsid w:val="008C7FDF"/>
    <w:rsid w:val="008D13E2"/>
    <w:rsid w:val="008D22F9"/>
    <w:rsid w:val="008D38CD"/>
    <w:rsid w:val="008D38EB"/>
    <w:rsid w:val="008D3A3D"/>
    <w:rsid w:val="008D3C01"/>
    <w:rsid w:val="008D3CF8"/>
    <w:rsid w:val="008D6683"/>
    <w:rsid w:val="008D747C"/>
    <w:rsid w:val="008D7639"/>
    <w:rsid w:val="008E0085"/>
    <w:rsid w:val="008E0212"/>
    <w:rsid w:val="008E0D3E"/>
    <w:rsid w:val="008E1610"/>
    <w:rsid w:val="008E2AA6"/>
    <w:rsid w:val="008E2E5D"/>
    <w:rsid w:val="008E311B"/>
    <w:rsid w:val="008E34A8"/>
    <w:rsid w:val="008E5840"/>
    <w:rsid w:val="008E70C6"/>
    <w:rsid w:val="008E71D9"/>
    <w:rsid w:val="008E7266"/>
    <w:rsid w:val="008F0535"/>
    <w:rsid w:val="008F05AF"/>
    <w:rsid w:val="008F05DC"/>
    <w:rsid w:val="008F06D7"/>
    <w:rsid w:val="008F06F6"/>
    <w:rsid w:val="008F09F6"/>
    <w:rsid w:val="008F39E5"/>
    <w:rsid w:val="008F3F2C"/>
    <w:rsid w:val="008F46E7"/>
    <w:rsid w:val="008F498B"/>
    <w:rsid w:val="008F5190"/>
    <w:rsid w:val="008F5210"/>
    <w:rsid w:val="008F649E"/>
    <w:rsid w:val="008F64CA"/>
    <w:rsid w:val="008F6F0B"/>
    <w:rsid w:val="008F736D"/>
    <w:rsid w:val="008F7E4B"/>
    <w:rsid w:val="00901E21"/>
    <w:rsid w:val="00903BE4"/>
    <w:rsid w:val="00904EE2"/>
    <w:rsid w:val="0090656A"/>
    <w:rsid w:val="00907BA7"/>
    <w:rsid w:val="0091028A"/>
    <w:rsid w:val="0091064E"/>
    <w:rsid w:val="00911638"/>
    <w:rsid w:val="009116CD"/>
    <w:rsid w:val="00911C7E"/>
    <w:rsid w:val="00911FC5"/>
    <w:rsid w:val="00912B65"/>
    <w:rsid w:val="00915644"/>
    <w:rsid w:val="00916010"/>
    <w:rsid w:val="009174A3"/>
    <w:rsid w:val="00917B76"/>
    <w:rsid w:val="00917C79"/>
    <w:rsid w:val="0092008F"/>
    <w:rsid w:val="009202BE"/>
    <w:rsid w:val="0092053B"/>
    <w:rsid w:val="009219A5"/>
    <w:rsid w:val="009224BF"/>
    <w:rsid w:val="009233EE"/>
    <w:rsid w:val="00925DD5"/>
    <w:rsid w:val="009272BE"/>
    <w:rsid w:val="00930A50"/>
    <w:rsid w:val="00930D56"/>
    <w:rsid w:val="009315F1"/>
    <w:rsid w:val="0093161B"/>
    <w:rsid w:val="00931A10"/>
    <w:rsid w:val="00931C14"/>
    <w:rsid w:val="00931FAE"/>
    <w:rsid w:val="009320F5"/>
    <w:rsid w:val="009329B0"/>
    <w:rsid w:val="00932F80"/>
    <w:rsid w:val="00933B2E"/>
    <w:rsid w:val="009351EC"/>
    <w:rsid w:val="00935604"/>
    <w:rsid w:val="009358CB"/>
    <w:rsid w:val="00936B29"/>
    <w:rsid w:val="00936E96"/>
    <w:rsid w:val="00940D7D"/>
    <w:rsid w:val="00941C66"/>
    <w:rsid w:val="0094478F"/>
    <w:rsid w:val="00945540"/>
    <w:rsid w:val="00945E9A"/>
    <w:rsid w:val="009467D0"/>
    <w:rsid w:val="00947967"/>
    <w:rsid w:val="00947B14"/>
    <w:rsid w:val="00950EF8"/>
    <w:rsid w:val="00951389"/>
    <w:rsid w:val="00952282"/>
    <w:rsid w:val="009531F2"/>
    <w:rsid w:val="0095324E"/>
    <w:rsid w:val="00953F7C"/>
    <w:rsid w:val="00954DEC"/>
    <w:rsid w:val="00955201"/>
    <w:rsid w:val="00955C86"/>
    <w:rsid w:val="009571E5"/>
    <w:rsid w:val="00957958"/>
    <w:rsid w:val="009643BD"/>
    <w:rsid w:val="00964F0F"/>
    <w:rsid w:val="009651C8"/>
    <w:rsid w:val="00965200"/>
    <w:rsid w:val="0096579C"/>
    <w:rsid w:val="009661D0"/>
    <w:rsid w:val="00966323"/>
    <w:rsid w:val="00966370"/>
    <w:rsid w:val="009668B3"/>
    <w:rsid w:val="00966E03"/>
    <w:rsid w:val="009673EA"/>
    <w:rsid w:val="00967D27"/>
    <w:rsid w:val="00967EB8"/>
    <w:rsid w:val="00970767"/>
    <w:rsid w:val="00971471"/>
    <w:rsid w:val="009718CB"/>
    <w:rsid w:val="00971A56"/>
    <w:rsid w:val="009722C1"/>
    <w:rsid w:val="009743C0"/>
    <w:rsid w:val="0097678C"/>
    <w:rsid w:val="00976C09"/>
    <w:rsid w:val="0097701D"/>
    <w:rsid w:val="00977F0E"/>
    <w:rsid w:val="00981112"/>
    <w:rsid w:val="00981905"/>
    <w:rsid w:val="00983C1A"/>
    <w:rsid w:val="00984327"/>
    <w:rsid w:val="009849C2"/>
    <w:rsid w:val="00984D24"/>
    <w:rsid w:val="009858EB"/>
    <w:rsid w:val="009858FA"/>
    <w:rsid w:val="00986834"/>
    <w:rsid w:val="009869C3"/>
    <w:rsid w:val="00990F9D"/>
    <w:rsid w:val="00991046"/>
    <w:rsid w:val="009922EB"/>
    <w:rsid w:val="00992463"/>
    <w:rsid w:val="009927FA"/>
    <w:rsid w:val="00992B01"/>
    <w:rsid w:val="00992B7B"/>
    <w:rsid w:val="00993882"/>
    <w:rsid w:val="00996C46"/>
    <w:rsid w:val="00996FEE"/>
    <w:rsid w:val="00997E52"/>
    <w:rsid w:val="009A0079"/>
    <w:rsid w:val="009A149E"/>
    <w:rsid w:val="009A1F97"/>
    <w:rsid w:val="009A3395"/>
    <w:rsid w:val="009A3BBC"/>
    <w:rsid w:val="009A3F47"/>
    <w:rsid w:val="009A4343"/>
    <w:rsid w:val="009A4B47"/>
    <w:rsid w:val="009A4BDA"/>
    <w:rsid w:val="009A4F29"/>
    <w:rsid w:val="009A530E"/>
    <w:rsid w:val="009A68A5"/>
    <w:rsid w:val="009B0046"/>
    <w:rsid w:val="009B1113"/>
    <w:rsid w:val="009B21D2"/>
    <w:rsid w:val="009B243F"/>
    <w:rsid w:val="009B2F10"/>
    <w:rsid w:val="009B4002"/>
    <w:rsid w:val="009B479C"/>
    <w:rsid w:val="009B5F95"/>
    <w:rsid w:val="009B641F"/>
    <w:rsid w:val="009C0108"/>
    <w:rsid w:val="009C0D72"/>
    <w:rsid w:val="009C1216"/>
    <w:rsid w:val="009C1440"/>
    <w:rsid w:val="009C2107"/>
    <w:rsid w:val="009C2ABB"/>
    <w:rsid w:val="009C3274"/>
    <w:rsid w:val="009C3A16"/>
    <w:rsid w:val="009C422A"/>
    <w:rsid w:val="009C4B27"/>
    <w:rsid w:val="009C4F1E"/>
    <w:rsid w:val="009C5D9E"/>
    <w:rsid w:val="009C5EED"/>
    <w:rsid w:val="009C6186"/>
    <w:rsid w:val="009C6EF2"/>
    <w:rsid w:val="009C7AF2"/>
    <w:rsid w:val="009D0DEC"/>
    <w:rsid w:val="009D2C3E"/>
    <w:rsid w:val="009D30B1"/>
    <w:rsid w:val="009D32E7"/>
    <w:rsid w:val="009D3A8D"/>
    <w:rsid w:val="009D4703"/>
    <w:rsid w:val="009D5637"/>
    <w:rsid w:val="009D5AB2"/>
    <w:rsid w:val="009D5F22"/>
    <w:rsid w:val="009D60F0"/>
    <w:rsid w:val="009D6AC3"/>
    <w:rsid w:val="009E0625"/>
    <w:rsid w:val="009E0AD3"/>
    <w:rsid w:val="009E0CCE"/>
    <w:rsid w:val="009E1114"/>
    <w:rsid w:val="009E16D2"/>
    <w:rsid w:val="009E1982"/>
    <w:rsid w:val="009E1ABA"/>
    <w:rsid w:val="009E1BB1"/>
    <w:rsid w:val="009E3034"/>
    <w:rsid w:val="009E549F"/>
    <w:rsid w:val="009E57D0"/>
    <w:rsid w:val="009E64EA"/>
    <w:rsid w:val="009E6D09"/>
    <w:rsid w:val="009E6D11"/>
    <w:rsid w:val="009E6EB4"/>
    <w:rsid w:val="009F0543"/>
    <w:rsid w:val="009F0EE6"/>
    <w:rsid w:val="009F1A29"/>
    <w:rsid w:val="009F28A8"/>
    <w:rsid w:val="009F473E"/>
    <w:rsid w:val="009F493A"/>
    <w:rsid w:val="009F5247"/>
    <w:rsid w:val="009F673A"/>
    <w:rsid w:val="009F682A"/>
    <w:rsid w:val="009F6B41"/>
    <w:rsid w:val="009F7D0D"/>
    <w:rsid w:val="00A0082B"/>
    <w:rsid w:val="00A00D08"/>
    <w:rsid w:val="00A01223"/>
    <w:rsid w:val="00A013DD"/>
    <w:rsid w:val="00A01B24"/>
    <w:rsid w:val="00A01F98"/>
    <w:rsid w:val="00A02244"/>
    <w:rsid w:val="00A022BE"/>
    <w:rsid w:val="00A029D6"/>
    <w:rsid w:val="00A03B11"/>
    <w:rsid w:val="00A0457D"/>
    <w:rsid w:val="00A04D9B"/>
    <w:rsid w:val="00A04E90"/>
    <w:rsid w:val="00A052C0"/>
    <w:rsid w:val="00A056A2"/>
    <w:rsid w:val="00A06712"/>
    <w:rsid w:val="00A06779"/>
    <w:rsid w:val="00A07618"/>
    <w:rsid w:val="00A07B4B"/>
    <w:rsid w:val="00A1001A"/>
    <w:rsid w:val="00A101A9"/>
    <w:rsid w:val="00A1051E"/>
    <w:rsid w:val="00A10554"/>
    <w:rsid w:val="00A10CAD"/>
    <w:rsid w:val="00A11332"/>
    <w:rsid w:val="00A11880"/>
    <w:rsid w:val="00A11AF1"/>
    <w:rsid w:val="00A11D98"/>
    <w:rsid w:val="00A12810"/>
    <w:rsid w:val="00A12CA9"/>
    <w:rsid w:val="00A14025"/>
    <w:rsid w:val="00A148A2"/>
    <w:rsid w:val="00A14FC3"/>
    <w:rsid w:val="00A15545"/>
    <w:rsid w:val="00A15A36"/>
    <w:rsid w:val="00A163B8"/>
    <w:rsid w:val="00A2055C"/>
    <w:rsid w:val="00A20A49"/>
    <w:rsid w:val="00A20F4D"/>
    <w:rsid w:val="00A2143E"/>
    <w:rsid w:val="00A22347"/>
    <w:rsid w:val="00A228F9"/>
    <w:rsid w:val="00A229C1"/>
    <w:rsid w:val="00A22EF1"/>
    <w:rsid w:val="00A236AC"/>
    <w:rsid w:val="00A24C95"/>
    <w:rsid w:val="00A254F9"/>
    <w:rsid w:val="00A25573"/>
    <w:rsid w:val="00A2599A"/>
    <w:rsid w:val="00A26094"/>
    <w:rsid w:val="00A26A08"/>
    <w:rsid w:val="00A30024"/>
    <w:rsid w:val="00A301BF"/>
    <w:rsid w:val="00A302B2"/>
    <w:rsid w:val="00A3058A"/>
    <w:rsid w:val="00A30DFB"/>
    <w:rsid w:val="00A31170"/>
    <w:rsid w:val="00A31C1C"/>
    <w:rsid w:val="00A31D0A"/>
    <w:rsid w:val="00A3249B"/>
    <w:rsid w:val="00A32A87"/>
    <w:rsid w:val="00A32B5B"/>
    <w:rsid w:val="00A331B4"/>
    <w:rsid w:val="00A3484E"/>
    <w:rsid w:val="00A356D3"/>
    <w:rsid w:val="00A36ADA"/>
    <w:rsid w:val="00A37C4D"/>
    <w:rsid w:val="00A37CBB"/>
    <w:rsid w:val="00A37EFD"/>
    <w:rsid w:val="00A40FFD"/>
    <w:rsid w:val="00A42C4C"/>
    <w:rsid w:val="00A42D8C"/>
    <w:rsid w:val="00A438D8"/>
    <w:rsid w:val="00A43F81"/>
    <w:rsid w:val="00A44131"/>
    <w:rsid w:val="00A45EEE"/>
    <w:rsid w:val="00A468DD"/>
    <w:rsid w:val="00A473F5"/>
    <w:rsid w:val="00A4762C"/>
    <w:rsid w:val="00A476BC"/>
    <w:rsid w:val="00A479FD"/>
    <w:rsid w:val="00A47EB3"/>
    <w:rsid w:val="00A5067D"/>
    <w:rsid w:val="00A51542"/>
    <w:rsid w:val="00A515C9"/>
    <w:rsid w:val="00A5186D"/>
    <w:rsid w:val="00A51F9D"/>
    <w:rsid w:val="00A5295D"/>
    <w:rsid w:val="00A5384D"/>
    <w:rsid w:val="00A5416A"/>
    <w:rsid w:val="00A5513F"/>
    <w:rsid w:val="00A55A53"/>
    <w:rsid w:val="00A568B1"/>
    <w:rsid w:val="00A607D0"/>
    <w:rsid w:val="00A613F5"/>
    <w:rsid w:val="00A62CAD"/>
    <w:rsid w:val="00A63727"/>
    <w:rsid w:val="00A639F4"/>
    <w:rsid w:val="00A6465D"/>
    <w:rsid w:val="00A64AAB"/>
    <w:rsid w:val="00A6540C"/>
    <w:rsid w:val="00A65864"/>
    <w:rsid w:val="00A65FAE"/>
    <w:rsid w:val="00A676AD"/>
    <w:rsid w:val="00A700B6"/>
    <w:rsid w:val="00A708B3"/>
    <w:rsid w:val="00A70D66"/>
    <w:rsid w:val="00A71403"/>
    <w:rsid w:val="00A72293"/>
    <w:rsid w:val="00A722E0"/>
    <w:rsid w:val="00A73E39"/>
    <w:rsid w:val="00A75792"/>
    <w:rsid w:val="00A75ADD"/>
    <w:rsid w:val="00A75EFA"/>
    <w:rsid w:val="00A76CDE"/>
    <w:rsid w:val="00A805D3"/>
    <w:rsid w:val="00A8102A"/>
    <w:rsid w:val="00A81206"/>
    <w:rsid w:val="00A81A32"/>
    <w:rsid w:val="00A81E82"/>
    <w:rsid w:val="00A82B7B"/>
    <w:rsid w:val="00A835BD"/>
    <w:rsid w:val="00A846F3"/>
    <w:rsid w:val="00A848EF"/>
    <w:rsid w:val="00A84975"/>
    <w:rsid w:val="00A85095"/>
    <w:rsid w:val="00A86733"/>
    <w:rsid w:val="00A87761"/>
    <w:rsid w:val="00A87B1C"/>
    <w:rsid w:val="00A90692"/>
    <w:rsid w:val="00A912B4"/>
    <w:rsid w:val="00A91897"/>
    <w:rsid w:val="00A918CB"/>
    <w:rsid w:val="00A92317"/>
    <w:rsid w:val="00A925A0"/>
    <w:rsid w:val="00A95258"/>
    <w:rsid w:val="00A953BC"/>
    <w:rsid w:val="00A95661"/>
    <w:rsid w:val="00A96147"/>
    <w:rsid w:val="00A97B15"/>
    <w:rsid w:val="00AA007B"/>
    <w:rsid w:val="00AA2D32"/>
    <w:rsid w:val="00AA42D5"/>
    <w:rsid w:val="00AA51A5"/>
    <w:rsid w:val="00AA5510"/>
    <w:rsid w:val="00AA5FF8"/>
    <w:rsid w:val="00AA6390"/>
    <w:rsid w:val="00AA764C"/>
    <w:rsid w:val="00AB051A"/>
    <w:rsid w:val="00AB251C"/>
    <w:rsid w:val="00AB2FAB"/>
    <w:rsid w:val="00AB36AD"/>
    <w:rsid w:val="00AB5C14"/>
    <w:rsid w:val="00AB620D"/>
    <w:rsid w:val="00AB78DC"/>
    <w:rsid w:val="00AB7F41"/>
    <w:rsid w:val="00AC1EE7"/>
    <w:rsid w:val="00AC29B9"/>
    <w:rsid w:val="00AC333F"/>
    <w:rsid w:val="00AC39F8"/>
    <w:rsid w:val="00AC585C"/>
    <w:rsid w:val="00AC6199"/>
    <w:rsid w:val="00AC7B19"/>
    <w:rsid w:val="00AD0178"/>
    <w:rsid w:val="00AD14E4"/>
    <w:rsid w:val="00AD1925"/>
    <w:rsid w:val="00AD2A5C"/>
    <w:rsid w:val="00AD4ADE"/>
    <w:rsid w:val="00AD50B1"/>
    <w:rsid w:val="00AD5892"/>
    <w:rsid w:val="00AD6484"/>
    <w:rsid w:val="00AD6FD8"/>
    <w:rsid w:val="00AD71F2"/>
    <w:rsid w:val="00AD79A2"/>
    <w:rsid w:val="00AE012B"/>
    <w:rsid w:val="00AE0148"/>
    <w:rsid w:val="00AE067D"/>
    <w:rsid w:val="00AE0817"/>
    <w:rsid w:val="00AE0E81"/>
    <w:rsid w:val="00AE1763"/>
    <w:rsid w:val="00AE2934"/>
    <w:rsid w:val="00AE3133"/>
    <w:rsid w:val="00AE3FD8"/>
    <w:rsid w:val="00AE581B"/>
    <w:rsid w:val="00AF0475"/>
    <w:rsid w:val="00AF1181"/>
    <w:rsid w:val="00AF1DBA"/>
    <w:rsid w:val="00AF297D"/>
    <w:rsid w:val="00AF2F79"/>
    <w:rsid w:val="00AF3997"/>
    <w:rsid w:val="00AF3998"/>
    <w:rsid w:val="00AF454C"/>
    <w:rsid w:val="00AF4653"/>
    <w:rsid w:val="00AF4DBA"/>
    <w:rsid w:val="00AF525B"/>
    <w:rsid w:val="00AF52FA"/>
    <w:rsid w:val="00AF6256"/>
    <w:rsid w:val="00AF7DB7"/>
    <w:rsid w:val="00AF7E82"/>
    <w:rsid w:val="00B019EF"/>
    <w:rsid w:val="00B02248"/>
    <w:rsid w:val="00B0253A"/>
    <w:rsid w:val="00B03FF6"/>
    <w:rsid w:val="00B053B4"/>
    <w:rsid w:val="00B05AEB"/>
    <w:rsid w:val="00B06568"/>
    <w:rsid w:val="00B0694E"/>
    <w:rsid w:val="00B07001"/>
    <w:rsid w:val="00B07AEE"/>
    <w:rsid w:val="00B07D39"/>
    <w:rsid w:val="00B10D02"/>
    <w:rsid w:val="00B112D1"/>
    <w:rsid w:val="00B11CEA"/>
    <w:rsid w:val="00B1218B"/>
    <w:rsid w:val="00B12EEB"/>
    <w:rsid w:val="00B13388"/>
    <w:rsid w:val="00B13705"/>
    <w:rsid w:val="00B13B63"/>
    <w:rsid w:val="00B1404A"/>
    <w:rsid w:val="00B148FF"/>
    <w:rsid w:val="00B15196"/>
    <w:rsid w:val="00B1756B"/>
    <w:rsid w:val="00B17CB5"/>
    <w:rsid w:val="00B201E2"/>
    <w:rsid w:val="00B20364"/>
    <w:rsid w:val="00B22A92"/>
    <w:rsid w:val="00B23C59"/>
    <w:rsid w:val="00B23DEE"/>
    <w:rsid w:val="00B23F32"/>
    <w:rsid w:val="00B23FEB"/>
    <w:rsid w:val="00B240BF"/>
    <w:rsid w:val="00B247C0"/>
    <w:rsid w:val="00B27029"/>
    <w:rsid w:val="00B2769C"/>
    <w:rsid w:val="00B27E3C"/>
    <w:rsid w:val="00B321FE"/>
    <w:rsid w:val="00B32317"/>
    <w:rsid w:val="00B32F7C"/>
    <w:rsid w:val="00B33896"/>
    <w:rsid w:val="00B34A95"/>
    <w:rsid w:val="00B35095"/>
    <w:rsid w:val="00B351EF"/>
    <w:rsid w:val="00B3651A"/>
    <w:rsid w:val="00B365D5"/>
    <w:rsid w:val="00B37338"/>
    <w:rsid w:val="00B40366"/>
    <w:rsid w:val="00B4046E"/>
    <w:rsid w:val="00B40838"/>
    <w:rsid w:val="00B43D5D"/>
    <w:rsid w:val="00B443E4"/>
    <w:rsid w:val="00B45F7B"/>
    <w:rsid w:val="00B477E3"/>
    <w:rsid w:val="00B47A19"/>
    <w:rsid w:val="00B502E1"/>
    <w:rsid w:val="00B51651"/>
    <w:rsid w:val="00B51EF5"/>
    <w:rsid w:val="00B52AB8"/>
    <w:rsid w:val="00B5317E"/>
    <w:rsid w:val="00B5484D"/>
    <w:rsid w:val="00B55B41"/>
    <w:rsid w:val="00B563EA"/>
    <w:rsid w:val="00B56CDF"/>
    <w:rsid w:val="00B5799E"/>
    <w:rsid w:val="00B57F74"/>
    <w:rsid w:val="00B60649"/>
    <w:rsid w:val="00B60E51"/>
    <w:rsid w:val="00B61CFA"/>
    <w:rsid w:val="00B63088"/>
    <w:rsid w:val="00B63A54"/>
    <w:rsid w:val="00B651CB"/>
    <w:rsid w:val="00B66E6D"/>
    <w:rsid w:val="00B66F86"/>
    <w:rsid w:val="00B674A0"/>
    <w:rsid w:val="00B72F8C"/>
    <w:rsid w:val="00B73102"/>
    <w:rsid w:val="00B75449"/>
    <w:rsid w:val="00B75475"/>
    <w:rsid w:val="00B75564"/>
    <w:rsid w:val="00B76340"/>
    <w:rsid w:val="00B7691C"/>
    <w:rsid w:val="00B77932"/>
    <w:rsid w:val="00B77D18"/>
    <w:rsid w:val="00B816F8"/>
    <w:rsid w:val="00B821E4"/>
    <w:rsid w:val="00B828AD"/>
    <w:rsid w:val="00B82A58"/>
    <w:rsid w:val="00B8313A"/>
    <w:rsid w:val="00B842DD"/>
    <w:rsid w:val="00B84408"/>
    <w:rsid w:val="00B844EA"/>
    <w:rsid w:val="00B8503B"/>
    <w:rsid w:val="00B853CF"/>
    <w:rsid w:val="00B858BA"/>
    <w:rsid w:val="00B85D5E"/>
    <w:rsid w:val="00B85E0A"/>
    <w:rsid w:val="00B865B9"/>
    <w:rsid w:val="00B866E8"/>
    <w:rsid w:val="00B86F76"/>
    <w:rsid w:val="00B900AC"/>
    <w:rsid w:val="00B91ADE"/>
    <w:rsid w:val="00B91C61"/>
    <w:rsid w:val="00B92147"/>
    <w:rsid w:val="00B921CA"/>
    <w:rsid w:val="00B922A9"/>
    <w:rsid w:val="00B9241B"/>
    <w:rsid w:val="00B92927"/>
    <w:rsid w:val="00B931C8"/>
    <w:rsid w:val="00B93503"/>
    <w:rsid w:val="00B95408"/>
    <w:rsid w:val="00B9641B"/>
    <w:rsid w:val="00B9667D"/>
    <w:rsid w:val="00B966DD"/>
    <w:rsid w:val="00B9672E"/>
    <w:rsid w:val="00B96AE3"/>
    <w:rsid w:val="00B97213"/>
    <w:rsid w:val="00BA05CD"/>
    <w:rsid w:val="00BA2962"/>
    <w:rsid w:val="00BA31E8"/>
    <w:rsid w:val="00BA39AC"/>
    <w:rsid w:val="00BA3D86"/>
    <w:rsid w:val="00BA4A73"/>
    <w:rsid w:val="00BA55E0"/>
    <w:rsid w:val="00BA5E7F"/>
    <w:rsid w:val="00BA6B7A"/>
    <w:rsid w:val="00BA6BD4"/>
    <w:rsid w:val="00BA6C7A"/>
    <w:rsid w:val="00BA7912"/>
    <w:rsid w:val="00BA7937"/>
    <w:rsid w:val="00BB0ADE"/>
    <w:rsid w:val="00BB17D1"/>
    <w:rsid w:val="00BB28E3"/>
    <w:rsid w:val="00BB3752"/>
    <w:rsid w:val="00BB43BB"/>
    <w:rsid w:val="00BB5159"/>
    <w:rsid w:val="00BB5875"/>
    <w:rsid w:val="00BB6688"/>
    <w:rsid w:val="00BB669A"/>
    <w:rsid w:val="00BB7724"/>
    <w:rsid w:val="00BC04BD"/>
    <w:rsid w:val="00BC26D4"/>
    <w:rsid w:val="00BC2CA4"/>
    <w:rsid w:val="00BC33FA"/>
    <w:rsid w:val="00BC6680"/>
    <w:rsid w:val="00BC687A"/>
    <w:rsid w:val="00BC69C8"/>
    <w:rsid w:val="00BD0115"/>
    <w:rsid w:val="00BD0206"/>
    <w:rsid w:val="00BD1FDD"/>
    <w:rsid w:val="00BD3592"/>
    <w:rsid w:val="00BD3F50"/>
    <w:rsid w:val="00BD4552"/>
    <w:rsid w:val="00BD485B"/>
    <w:rsid w:val="00BD58CB"/>
    <w:rsid w:val="00BD653A"/>
    <w:rsid w:val="00BD6F3D"/>
    <w:rsid w:val="00BD7C75"/>
    <w:rsid w:val="00BE0C80"/>
    <w:rsid w:val="00BE122A"/>
    <w:rsid w:val="00BE2E74"/>
    <w:rsid w:val="00BE4D20"/>
    <w:rsid w:val="00BE5548"/>
    <w:rsid w:val="00BE6ADB"/>
    <w:rsid w:val="00BF0AE1"/>
    <w:rsid w:val="00BF2A42"/>
    <w:rsid w:val="00BF431E"/>
    <w:rsid w:val="00BF4624"/>
    <w:rsid w:val="00BF4FFF"/>
    <w:rsid w:val="00BF5063"/>
    <w:rsid w:val="00BF78D3"/>
    <w:rsid w:val="00C002A1"/>
    <w:rsid w:val="00C0220F"/>
    <w:rsid w:val="00C03063"/>
    <w:rsid w:val="00C03D8C"/>
    <w:rsid w:val="00C0488E"/>
    <w:rsid w:val="00C055EC"/>
    <w:rsid w:val="00C05790"/>
    <w:rsid w:val="00C066B7"/>
    <w:rsid w:val="00C070C4"/>
    <w:rsid w:val="00C07CA9"/>
    <w:rsid w:val="00C103F1"/>
    <w:rsid w:val="00C10A26"/>
    <w:rsid w:val="00C10DC9"/>
    <w:rsid w:val="00C12810"/>
    <w:rsid w:val="00C12FB3"/>
    <w:rsid w:val="00C1361D"/>
    <w:rsid w:val="00C13C7F"/>
    <w:rsid w:val="00C16E3A"/>
    <w:rsid w:val="00C17341"/>
    <w:rsid w:val="00C17C64"/>
    <w:rsid w:val="00C205D6"/>
    <w:rsid w:val="00C20A91"/>
    <w:rsid w:val="00C21356"/>
    <w:rsid w:val="00C21480"/>
    <w:rsid w:val="00C21ACA"/>
    <w:rsid w:val="00C22500"/>
    <w:rsid w:val="00C228BF"/>
    <w:rsid w:val="00C2367A"/>
    <w:rsid w:val="00C23923"/>
    <w:rsid w:val="00C24EEF"/>
    <w:rsid w:val="00C25CF6"/>
    <w:rsid w:val="00C26396"/>
    <w:rsid w:val="00C26C36"/>
    <w:rsid w:val="00C2711D"/>
    <w:rsid w:val="00C32768"/>
    <w:rsid w:val="00C32B79"/>
    <w:rsid w:val="00C3310B"/>
    <w:rsid w:val="00C33735"/>
    <w:rsid w:val="00C33A05"/>
    <w:rsid w:val="00C341CF"/>
    <w:rsid w:val="00C34D68"/>
    <w:rsid w:val="00C355D0"/>
    <w:rsid w:val="00C35A12"/>
    <w:rsid w:val="00C3625B"/>
    <w:rsid w:val="00C4008C"/>
    <w:rsid w:val="00C431DF"/>
    <w:rsid w:val="00C43D4F"/>
    <w:rsid w:val="00C442A7"/>
    <w:rsid w:val="00C44343"/>
    <w:rsid w:val="00C456BD"/>
    <w:rsid w:val="00C4599D"/>
    <w:rsid w:val="00C45A01"/>
    <w:rsid w:val="00C460B3"/>
    <w:rsid w:val="00C46CC7"/>
    <w:rsid w:val="00C4730F"/>
    <w:rsid w:val="00C47AB7"/>
    <w:rsid w:val="00C47B9F"/>
    <w:rsid w:val="00C502EF"/>
    <w:rsid w:val="00C509E5"/>
    <w:rsid w:val="00C519E4"/>
    <w:rsid w:val="00C51B07"/>
    <w:rsid w:val="00C5297B"/>
    <w:rsid w:val="00C530DC"/>
    <w:rsid w:val="00C5321F"/>
    <w:rsid w:val="00C5350D"/>
    <w:rsid w:val="00C541BE"/>
    <w:rsid w:val="00C5430A"/>
    <w:rsid w:val="00C544E9"/>
    <w:rsid w:val="00C544FB"/>
    <w:rsid w:val="00C553F9"/>
    <w:rsid w:val="00C554AC"/>
    <w:rsid w:val="00C55B3B"/>
    <w:rsid w:val="00C55F8E"/>
    <w:rsid w:val="00C56309"/>
    <w:rsid w:val="00C56871"/>
    <w:rsid w:val="00C578C4"/>
    <w:rsid w:val="00C60735"/>
    <w:rsid w:val="00C60EFF"/>
    <w:rsid w:val="00C60FA0"/>
    <w:rsid w:val="00C6123C"/>
    <w:rsid w:val="00C620B2"/>
    <w:rsid w:val="00C6311A"/>
    <w:rsid w:val="00C64334"/>
    <w:rsid w:val="00C6467B"/>
    <w:rsid w:val="00C65CC8"/>
    <w:rsid w:val="00C66369"/>
    <w:rsid w:val="00C66A98"/>
    <w:rsid w:val="00C671B7"/>
    <w:rsid w:val="00C7084D"/>
    <w:rsid w:val="00C71E4E"/>
    <w:rsid w:val="00C71E6D"/>
    <w:rsid w:val="00C72CA5"/>
    <w:rsid w:val="00C72D96"/>
    <w:rsid w:val="00C7315E"/>
    <w:rsid w:val="00C73262"/>
    <w:rsid w:val="00C7344E"/>
    <w:rsid w:val="00C73F1E"/>
    <w:rsid w:val="00C7517E"/>
    <w:rsid w:val="00C75725"/>
    <w:rsid w:val="00C75895"/>
    <w:rsid w:val="00C759A8"/>
    <w:rsid w:val="00C76277"/>
    <w:rsid w:val="00C80F6C"/>
    <w:rsid w:val="00C81407"/>
    <w:rsid w:val="00C828A2"/>
    <w:rsid w:val="00C8320B"/>
    <w:rsid w:val="00C83C9F"/>
    <w:rsid w:val="00C84AED"/>
    <w:rsid w:val="00C8593B"/>
    <w:rsid w:val="00C862DE"/>
    <w:rsid w:val="00C863B5"/>
    <w:rsid w:val="00C87D70"/>
    <w:rsid w:val="00C90643"/>
    <w:rsid w:val="00C90683"/>
    <w:rsid w:val="00C9068B"/>
    <w:rsid w:val="00C90697"/>
    <w:rsid w:val="00C90F48"/>
    <w:rsid w:val="00C9106A"/>
    <w:rsid w:val="00C9278A"/>
    <w:rsid w:val="00C92848"/>
    <w:rsid w:val="00C94840"/>
    <w:rsid w:val="00C964AB"/>
    <w:rsid w:val="00C96662"/>
    <w:rsid w:val="00C9734D"/>
    <w:rsid w:val="00C9764B"/>
    <w:rsid w:val="00CA0571"/>
    <w:rsid w:val="00CA0617"/>
    <w:rsid w:val="00CA1056"/>
    <w:rsid w:val="00CA2819"/>
    <w:rsid w:val="00CA4734"/>
    <w:rsid w:val="00CA4B0D"/>
    <w:rsid w:val="00CA4EE3"/>
    <w:rsid w:val="00CA5D15"/>
    <w:rsid w:val="00CA6A8B"/>
    <w:rsid w:val="00CA7233"/>
    <w:rsid w:val="00CA7A33"/>
    <w:rsid w:val="00CA7E3F"/>
    <w:rsid w:val="00CB027F"/>
    <w:rsid w:val="00CB06FC"/>
    <w:rsid w:val="00CB0872"/>
    <w:rsid w:val="00CB0912"/>
    <w:rsid w:val="00CB0C1E"/>
    <w:rsid w:val="00CB0F12"/>
    <w:rsid w:val="00CB16C5"/>
    <w:rsid w:val="00CB2E92"/>
    <w:rsid w:val="00CB347D"/>
    <w:rsid w:val="00CB3F0F"/>
    <w:rsid w:val="00CB3F2E"/>
    <w:rsid w:val="00CB4559"/>
    <w:rsid w:val="00CB54F4"/>
    <w:rsid w:val="00CB5510"/>
    <w:rsid w:val="00CB5F2D"/>
    <w:rsid w:val="00CB61BE"/>
    <w:rsid w:val="00CB6230"/>
    <w:rsid w:val="00CC0CF1"/>
    <w:rsid w:val="00CC0EBB"/>
    <w:rsid w:val="00CC20C1"/>
    <w:rsid w:val="00CC2E53"/>
    <w:rsid w:val="00CC36C4"/>
    <w:rsid w:val="00CC3ECA"/>
    <w:rsid w:val="00CC4B3A"/>
    <w:rsid w:val="00CC4EF0"/>
    <w:rsid w:val="00CC568B"/>
    <w:rsid w:val="00CC6297"/>
    <w:rsid w:val="00CC6565"/>
    <w:rsid w:val="00CC6C60"/>
    <w:rsid w:val="00CC7690"/>
    <w:rsid w:val="00CC76A7"/>
    <w:rsid w:val="00CC7A83"/>
    <w:rsid w:val="00CC7B3D"/>
    <w:rsid w:val="00CC7B87"/>
    <w:rsid w:val="00CD1986"/>
    <w:rsid w:val="00CD222E"/>
    <w:rsid w:val="00CD226D"/>
    <w:rsid w:val="00CD54BF"/>
    <w:rsid w:val="00CD6356"/>
    <w:rsid w:val="00CD7508"/>
    <w:rsid w:val="00CD787F"/>
    <w:rsid w:val="00CD7DFC"/>
    <w:rsid w:val="00CE038D"/>
    <w:rsid w:val="00CE1455"/>
    <w:rsid w:val="00CE153F"/>
    <w:rsid w:val="00CE2476"/>
    <w:rsid w:val="00CE2807"/>
    <w:rsid w:val="00CE2F08"/>
    <w:rsid w:val="00CE3C27"/>
    <w:rsid w:val="00CE42A7"/>
    <w:rsid w:val="00CE4D5C"/>
    <w:rsid w:val="00CE5FDA"/>
    <w:rsid w:val="00CE5FEA"/>
    <w:rsid w:val="00CE685E"/>
    <w:rsid w:val="00CE6EAC"/>
    <w:rsid w:val="00CF05DA"/>
    <w:rsid w:val="00CF0880"/>
    <w:rsid w:val="00CF4CD0"/>
    <w:rsid w:val="00CF54A2"/>
    <w:rsid w:val="00CF58EB"/>
    <w:rsid w:val="00CF66DA"/>
    <w:rsid w:val="00CF69E1"/>
    <w:rsid w:val="00CF6FEC"/>
    <w:rsid w:val="00CF7767"/>
    <w:rsid w:val="00D00A9F"/>
    <w:rsid w:val="00D0106E"/>
    <w:rsid w:val="00D02896"/>
    <w:rsid w:val="00D03C3C"/>
    <w:rsid w:val="00D04E8C"/>
    <w:rsid w:val="00D04F7F"/>
    <w:rsid w:val="00D04FBB"/>
    <w:rsid w:val="00D0542E"/>
    <w:rsid w:val="00D06383"/>
    <w:rsid w:val="00D072A7"/>
    <w:rsid w:val="00D11E15"/>
    <w:rsid w:val="00D12001"/>
    <w:rsid w:val="00D13D2F"/>
    <w:rsid w:val="00D1458F"/>
    <w:rsid w:val="00D15195"/>
    <w:rsid w:val="00D15E6A"/>
    <w:rsid w:val="00D16078"/>
    <w:rsid w:val="00D16351"/>
    <w:rsid w:val="00D16745"/>
    <w:rsid w:val="00D16ECD"/>
    <w:rsid w:val="00D20E85"/>
    <w:rsid w:val="00D22868"/>
    <w:rsid w:val="00D2401E"/>
    <w:rsid w:val="00D24615"/>
    <w:rsid w:val="00D261D1"/>
    <w:rsid w:val="00D268C4"/>
    <w:rsid w:val="00D270F8"/>
    <w:rsid w:val="00D271F2"/>
    <w:rsid w:val="00D303A4"/>
    <w:rsid w:val="00D31228"/>
    <w:rsid w:val="00D32637"/>
    <w:rsid w:val="00D32EA8"/>
    <w:rsid w:val="00D3331C"/>
    <w:rsid w:val="00D33DE2"/>
    <w:rsid w:val="00D35CEB"/>
    <w:rsid w:val="00D35FEB"/>
    <w:rsid w:val="00D36221"/>
    <w:rsid w:val="00D36B68"/>
    <w:rsid w:val="00D375AA"/>
    <w:rsid w:val="00D37842"/>
    <w:rsid w:val="00D37FED"/>
    <w:rsid w:val="00D42DC2"/>
    <w:rsid w:val="00D4302B"/>
    <w:rsid w:val="00D43A43"/>
    <w:rsid w:val="00D441B9"/>
    <w:rsid w:val="00D44C3F"/>
    <w:rsid w:val="00D45BA8"/>
    <w:rsid w:val="00D46EEB"/>
    <w:rsid w:val="00D509D3"/>
    <w:rsid w:val="00D50EB6"/>
    <w:rsid w:val="00D51CDA"/>
    <w:rsid w:val="00D52501"/>
    <w:rsid w:val="00D537E1"/>
    <w:rsid w:val="00D54BEF"/>
    <w:rsid w:val="00D5542C"/>
    <w:rsid w:val="00D55BB2"/>
    <w:rsid w:val="00D6091A"/>
    <w:rsid w:val="00D6245C"/>
    <w:rsid w:val="00D62ABD"/>
    <w:rsid w:val="00D63E0F"/>
    <w:rsid w:val="00D65344"/>
    <w:rsid w:val="00D6595C"/>
    <w:rsid w:val="00D6605A"/>
    <w:rsid w:val="00D6695F"/>
    <w:rsid w:val="00D70228"/>
    <w:rsid w:val="00D70C8B"/>
    <w:rsid w:val="00D71B12"/>
    <w:rsid w:val="00D74C74"/>
    <w:rsid w:val="00D75644"/>
    <w:rsid w:val="00D77007"/>
    <w:rsid w:val="00D80288"/>
    <w:rsid w:val="00D80335"/>
    <w:rsid w:val="00D80535"/>
    <w:rsid w:val="00D80665"/>
    <w:rsid w:val="00D81656"/>
    <w:rsid w:val="00D820CB"/>
    <w:rsid w:val="00D82F27"/>
    <w:rsid w:val="00D83D87"/>
    <w:rsid w:val="00D845E0"/>
    <w:rsid w:val="00D84A6D"/>
    <w:rsid w:val="00D84B8B"/>
    <w:rsid w:val="00D85B02"/>
    <w:rsid w:val="00D8612D"/>
    <w:rsid w:val="00D8698C"/>
    <w:rsid w:val="00D869B1"/>
    <w:rsid w:val="00D86A30"/>
    <w:rsid w:val="00D86E05"/>
    <w:rsid w:val="00D87070"/>
    <w:rsid w:val="00D872F2"/>
    <w:rsid w:val="00D907EE"/>
    <w:rsid w:val="00D917D7"/>
    <w:rsid w:val="00D924F2"/>
    <w:rsid w:val="00D933D5"/>
    <w:rsid w:val="00D93B6C"/>
    <w:rsid w:val="00D93D81"/>
    <w:rsid w:val="00D9406E"/>
    <w:rsid w:val="00D946FF"/>
    <w:rsid w:val="00D96C35"/>
    <w:rsid w:val="00D96DA5"/>
    <w:rsid w:val="00D97101"/>
    <w:rsid w:val="00D9735D"/>
    <w:rsid w:val="00D97626"/>
    <w:rsid w:val="00D97CB4"/>
    <w:rsid w:val="00D97DD4"/>
    <w:rsid w:val="00DA0136"/>
    <w:rsid w:val="00DA0D99"/>
    <w:rsid w:val="00DA3BB4"/>
    <w:rsid w:val="00DA3E68"/>
    <w:rsid w:val="00DA441D"/>
    <w:rsid w:val="00DA44B1"/>
    <w:rsid w:val="00DA4FBF"/>
    <w:rsid w:val="00DA5366"/>
    <w:rsid w:val="00DA54B8"/>
    <w:rsid w:val="00DA557E"/>
    <w:rsid w:val="00DA56C0"/>
    <w:rsid w:val="00DA5A8A"/>
    <w:rsid w:val="00DA5D9B"/>
    <w:rsid w:val="00DA73C9"/>
    <w:rsid w:val="00DA7655"/>
    <w:rsid w:val="00DA7E4B"/>
    <w:rsid w:val="00DA7FB6"/>
    <w:rsid w:val="00DB0D78"/>
    <w:rsid w:val="00DB1170"/>
    <w:rsid w:val="00DB26CD"/>
    <w:rsid w:val="00DB2F24"/>
    <w:rsid w:val="00DB339A"/>
    <w:rsid w:val="00DB377F"/>
    <w:rsid w:val="00DB40A6"/>
    <w:rsid w:val="00DB441C"/>
    <w:rsid w:val="00DB44AF"/>
    <w:rsid w:val="00DB45CD"/>
    <w:rsid w:val="00DB506C"/>
    <w:rsid w:val="00DB59AF"/>
    <w:rsid w:val="00DB6250"/>
    <w:rsid w:val="00DB7025"/>
    <w:rsid w:val="00DB74C7"/>
    <w:rsid w:val="00DC010D"/>
    <w:rsid w:val="00DC0585"/>
    <w:rsid w:val="00DC058C"/>
    <w:rsid w:val="00DC1507"/>
    <w:rsid w:val="00DC1F58"/>
    <w:rsid w:val="00DC22F4"/>
    <w:rsid w:val="00DC2B50"/>
    <w:rsid w:val="00DC339B"/>
    <w:rsid w:val="00DC3B86"/>
    <w:rsid w:val="00DC3FEA"/>
    <w:rsid w:val="00DC4500"/>
    <w:rsid w:val="00DC5D40"/>
    <w:rsid w:val="00DC5F9E"/>
    <w:rsid w:val="00DC698E"/>
    <w:rsid w:val="00DC69A7"/>
    <w:rsid w:val="00DC7E38"/>
    <w:rsid w:val="00DD0632"/>
    <w:rsid w:val="00DD132E"/>
    <w:rsid w:val="00DD22EC"/>
    <w:rsid w:val="00DD30E9"/>
    <w:rsid w:val="00DD4F47"/>
    <w:rsid w:val="00DD5BB2"/>
    <w:rsid w:val="00DD7FBB"/>
    <w:rsid w:val="00DE0323"/>
    <w:rsid w:val="00DE08C1"/>
    <w:rsid w:val="00DE0B9F"/>
    <w:rsid w:val="00DE1A89"/>
    <w:rsid w:val="00DE2395"/>
    <w:rsid w:val="00DE25A4"/>
    <w:rsid w:val="00DE2A9E"/>
    <w:rsid w:val="00DE3BD9"/>
    <w:rsid w:val="00DE3C8C"/>
    <w:rsid w:val="00DE4238"/>
    <w:rsid w:val="00DE5AC3"/>
    <w:rsid w:val="00DE5BAB"/>
    <w:rsid w:val="00DE5BC3"/>
    <w:rsid w:val="00DE657F"/>
    <w:rsid w:val="00DE673C"/>
    <w:rsid w:val="00DE6887"/>
    <w:rsid w:val="00DE7BDA"/>
    <w:rsid w:val="00DF0DE5"/>
    <w:rsid w:val="00DF0FED"/>
    <w:rsid w:val="00DF1218"/>
    <w:rsid w:val="00DF12C4"/>
    <w:rsid w:val="00DF18D7"/>
    <w:rsid w:val="00DF20F2"/>
    <w:rsid w:val="00DF2F5C"/>
    <w:rsid w:val="00DF3EB0"/>
    <w:rsid w:val="00DF3FCB"/>
    <w:rsid w:val="00DF4E67"/>
    <w:rsid w:val="00DF5B52"/>
    <w:rsid w:val="00DF6462"/>
    <w:rsid w:val="00E00E86"/>
    <w:rsid w:val="00E00F0C"/>
    <w:rsid w:val="00E01EDB"/>
    <w:rsid w:val="00E02FA0"/>
    <w:rsid w:val="00E036DC"/>
    <w:rsid w:val="00E04018"/>
    <w:rsid w:val="00E0411F"/>
    <w:rsid w:val="00E04241"/>
    <w:rsid w:val="00E044CE"/>
    <w:rsid w:val="00E045DE"/>
    <w:rsid w:val="00E05B1D"/>
    <w:rsid w:val="00E075A8"/>
    <w:rsid w:val="00E10454"/>
    <w:rsid w:val="00E10800"/>
    <w:rsid w:val="00E112E5"/>
    <w:rsid w:val="00E1154A"/>
    <w:rsid w:val="00E122D8"/>
    <w:rsid w:val="00E1253D"/>
    <w:rsid w:val="00E12CC8"/>
    <w:rsid w:val="00E15352"/>
    <w:rsid w:val="00E153DA"/>
    <w:rsid w:val="00E15C7C"/>
    <w:rsid w:val="00E15D9D"/>
    <w:rsid w:val="00E169F8"/>
    <w:rsid w:val="00E174BA"/>
    <w:rsid w:val="00E17EF1"/>
    <w:rsid w:val="00E207ED"/>
    <w:rsid w:val="00E2081A"/>
    <w:rsid w:val="00E20A26"/>
    <w:rsid w:val="00E20EF9"/>
    <w:rsid w:val="00E210D9"/>
    <w:rsid w:val="00E21CC7"/>
    <w:rsid w:val="00E226BC"/>
    <w:rsid w:val="00E2282B"/>
    <w:rsid w:val="00E22EF0"/>
    <w:rsid w:val="00E2312A"/>
    <w:rsid w:val="00E236CE"/>
    <w:rsid w:val="00E237B6"/>
    <w:rsid w:val="00E24D9E"/>
    <w:rsid w:val="00E25849"/>
    <w:rsid w:val="00E2601E"/>
    <w:rsid w:val="00E26CA7"/>
    <w:rsid w:val="00E27D12"/>
    <w:rsid w:val="00E301F6"/>
    <w:rsid w:val="00E305D6"/>
    <w:rsid w:val="00E3197E"/>
    <w:rsid w:val="00E319A3"/>
    <w:rsid w:val="00E31DD6"/>
    <w:rsid w:val="00E3276F"/>
    <w:rsid w:val="00E331FA"/>
    <w:rsid w:val="00E33659"/>
    <w:rsid w:val="00E3404E"/>
    <w:rsid w:val="00E342F8"/>
    <w:rsid w:val="00E350FC"/>
    <w:rsid w:val="00E351ED"/>
    <w:rsid w:val="00E35E20"/>
    <w:rsid w:val="00E35F3C"/>
    <w:rsid w:val="00E362B7"/>
    <w:rsid w:val="00E36875"/>
    <w:rsid w:val="00E36CEC"/>
    <w:rsid w:val="00E37903"/>
    <w:rsid w:val="00E37DE5"/>
    <w:rsid w:val="00E41231"/>
    <w:rsid w:val="00E4276A"/>
    <w:rsid w:val="00E42B19"/>
    <w:rsid w:val="00E44098"/>
    <w:rsid w:val="00E442EB"/>
    <w:rsid w:val="00E451AD"/>
    <w:rsid w:val="00E4559E"/>
    <w:rsid w:val="00E4637F"/>
    <w:rsid w:val="00E47A7B"/>
    <w:rsid w:val="00E47B4E"/>
    <w:rsid w:val="00E509A4"/>
    <w:rsid w:val="00E50C35"/>
    <w:rsid w:val="00E51B29"/>
    <w:rsid w:val="00E51F31"/>
    <w:rsid w:val="00E52C2D"/>
    <w:rsid w:val="00E52C6E"/>
    <w:rsid w:val="00E5349E"/>
    <w:rsid w:val="00E53D49"/>
    <w:rsid w:val="00E54704"/>
    <w:rsid w:val="00E55117"/>
    <w:rsid w:val="00E55353"/>
    <w:rsid w:val="00E57B32"/>
    <w:rsid w:val="00E6034B"/>
    <w:rsid w:val="00E619E3"/>
    <w:rsid w:val="00E61B0F"/>
    <w:rsid w:val="00E629E8"/>
    <w:rsid w:val="00E62E53"/>
    <w:rsid w:val="00E63CC7"/>
    <w:rsid w:val="00E6549E"/>
    <w:rsid w:val="00E65DF2"/>
    <w:rsid w:val="00E65EDE"/>
    <w:rsid w:val="00E667E5"/>
    <w:rsid w:val="00E67C5D"/>
    <w:rsid w:val="00E70035"/>
    <w:rsid w:val="00E70409"/>
    <w:rsid w:val="00E70F81"/>
    <w:rsid w:val="00E71068"/>
    <w:rsid w:val="00E7154D"/>
    <w:rsid w:val="00E73011"/>
    <w:rsid w:val="00E732FB"/>
    <w:rsid w:val="00E73DB5"/>
    <w:rsid w:val="00E746C9"/>
    <w:rsid w:val="00E74E1C"/>
    <w:rsid w:val="00E77055"/>
    <w:rsid w:val="00E771CA"/>
    <w:rsid w:val="00E77460"/>
    <w:rsid w:val="00E81EF5"/>
    <w:rsid w:val="00E8237D"/>
    <w:rsid w:val="00E83ABC"/>
    <w:rsid w:val="00E844F2"/>
    <w:rsid w:val="00E84C45"/>
    <w:rsid w:val="00E85194"/>
    <w:rsid w:val="00E85319"/>
    <w:rsid w:val="00E8599D"/>
    <w:rsid w:val="00E861F0"/>
    <w:rsid w:val="00E86C60"/>
    <w:rsid w:val="00E90AD0"/>
    <w:rsid w:val="00E91976"/>
    <w:rsid w:val="00E92CCF"/>
    <w:rsid w:val="00E92FCB"/>
    <w:rsid w:val="00E95E76"/>
    <w:rsid w:val="00E96E0E"/>
    <w:rsid w:val="00EA147F"/>
    <w:rsid w:val="00EA14F4"/>
    <w:rsid w:val="00EA1864"/>
    <w:rsid w:val="00EA19D9"/>
    <w:rsid w:val="00EA3924"/>
    <w:rsid w:val="00EA4A27"/>
    <w:rsid w:val="00EA4FA6"/>
    <w:rsid w:val="00EA52DC"/>
    <w:rsid w:val="00EA690B"/>
    <w:rsid w:val="00EA72C4"/>
    <w:rsid w:val="00EA7879"/>
    <w:rsid w:val="00EB084E"/>
    <w:rsid w:val="00EB09F5"/>
    <w:rsid w:val="00EB1359"/>
    <w:rsid w:val="00EB1541"/>
    <w:rsid w:val="00EB19EE"/>
    <w:rsid w:val="00EB1A25"/>
    <w:rsid w:val="00EB4C3B"/>
    <w:rsid w:val="00EB5951"/>
    <w:rsid w:val="00EB6A02"/>
    <w:rsid w:val="00EC07B6"/>
    <w:rsid w:val="00EC07DC"/>
    <w:rsid w:val="00EC1147"/>
    <w:rsid w:val="00EC17FD"/>
    <w:rsid w:val="00EC1DB2"/>
    <w:rsid w:val="00EC4873"/>
    <w:rsid w:val="00EC4D79"/>
    <w:rsid w:val="00EC54BF"/>
    <w:rsid w:val="00EC564E"/>
    <w:rsid w:val="00EC6716"/>
    <w:rsid w:val="00EC7363"/>
    <w:rsid w:val="00EC77CC"/>
    <w:rsid w:val="00EC7BAF"/>
    <w:rsid w:val="00ED03AB"/>
    <w:rsid w:val="00ED1610"/>
    <w:rsid w:val="00ED1689"/>
    <w:rsid w:val="00ED195E"/>
    <w:rsid w:val="00ED1963"/>
    <w:rsid w:val="00ED1CD4"/>
    <w:rsid w:val="00ED1D2B"/>
    <w:rsid w:val="00ED28CC"/>
    <w:rsid w:val="00ED2B06"/>
    <w:rsid w:val="00ED4019"/>
    <w:rsid w:val="00ED4742"/>
    <w:rsid w:val="00ED512A"/>
    <w:rsid w:val="00ED51CB"/>
    <w:rsid w:val="00ED53C3"/>
    <w:rsid w:val="00ED5622"/>
    <w:rsid w:val="00ED64B5"/>
    <w:rsid w:val="00ED691A"/>
    <w:rsid w:val="00ED7CF1"/>
    <w:rsid w:val="00EE0355"/>
    <w:rsid w:val="00EE19A3"/>
    <w:rsid w:val="00EE2261"/>
    <w:rsid w:val="00EE28F4"/>
    <w:rsid w:val="00EE3E20"/>
    <w:rsid w:val="00EE4C52"/>
    <w:rsid w:val="00EE4D6D"/>
    <w:rsid w:val="00EE5500"/>
    <w:rsid w:val="00EE55F2"/>
    <w:rsid w:val="00EE6938"/>
    <w:rsid w:val="00EE6B9B"/>
    <w:rsid w:val="00EE7CCA"/>
    <w:rsid w:val="00EF011F"/>
    <w:rsid w:val="00EF0559"/>
    <w:rsid w:val="00EF212E"/>
    <w:rsid w:val="00EF22D2"/>
    <w:rsid w:val="00EF29E0"/>
    <w:rsid w:val="00EF34AE"/>
    <w:rsid w:val="00EF5714"/>
    <w:rsid w:val="00EF7E04"/>
    <w:rsid w:val="00F00BD9"/>
    <w:rsid w:val="00F01D8E"/>
    <w:rsid w:val="00F01DE8"/>
    <w:rsid w:val="00F0256F"/>
    <w:rsid w:val="00F0270D"/>
    <w:rsid w:val="00F027E5"/>
    <w:rsid w:val="00F04EED"/>
    <w:rsid w:val="00F05014"/>
    <w:rsid w:val="00F05DA6"/>
    <w:rsid w:val="00F0678B"/>
    <w:rsid w:val="00F06E53"/>
    <w:rsid w:val="00F075ED"/>
    <w:rsid w:val="00F10221"/>
    <w:rsid w:val="00F1114D"/>
    <w:rsid w:val="00F11ECB"/>
    <w:rsid w:val="00F143D5"/>
    <w:rsid w:val="00F146B8"/>
    <w:rsid w:val="00F16A14"/>
    <w:rsid w:val="00F16DC3"/>
    <w:rsid w:val="00F20329"/>
    <w:rsid w:val="00F20AE4"/>
    <w:rsid w:val="00F20E80"/>
    <w:rsid w:val="00F2101B"/>
    <w:rsid w:val="00F22BBA"/>
    <w:rsid w:val="00F22D61"/>
    <w:rsid w:val="00F23D02"/>
    <w:rsid w:val="00F25F82"/>
    <w:rsid w:val="00F26DB2"/>
    <w:rsid w:val="00F27061"/>
    <w:rsid w:val="00F27D2A"/>
    <w:rsid w:val="00F27E75"/>
    <w:rsid w:val="00F303FB"/>
    <w:rsid w:val="00F3113A"/>
    <w:rsid w:val="00F31DA1"/>
    <w:rsid w:val="00F32578"/>
    <w:rsid w:val="00F32B98"/>
    <w:rsid w:val="00F3308C"/>
    <w:rsid w:val="00F35EBE"/>
    <w:rsid w:val="00F362D7"/>
    <w:rsid w:val="00F36D85"/>
    <w:rsid w:val="00F36E65"/>
    <w:rsid w:val="00F3768A"/>
    <w:rsid w:val="00F37D7B"/>
    <w:rsid w:val="00F40244"/>
    <w:rsid w:val="00F40BDE"/>
    <w:rsid w:val="00F41836"/>
    <w:rsid w:val="00F42DFF"/>
    <w:rsid w:val="00F42EBD"/>
    <w:rsid w:val="00F4400C"/>
    <w:rsid w:val="00F44299"/>
    <w:rsid w:val="00F442F8"/>
    <w:rsid w:val="00F451CB"/>
    <w:rsid w:val="00F456A2"/>
    <w:rsid w:val="00F460FA"/>
    <w:rsid w:val="00F46416"/>
    <w:rsid w:val="00F50175"/>
    <w:rsid w:val="00F50205"/>
    <w:rsid w:val="00F5198C"/>
    <w:rsid w:val="00F527B9"/>
    <w:rsid w:val="00F52839"/>
    <w:rsid w:val="00F52E4C"/>
    <w:rsid w:val="00F530B9"/>
    <w:rsid w:val="00F5314C"/>
    <w:rsid w:val="00F5688C"/>
    <w:rsid w:val="00F569D9"/>
    <w:rsid w:val="00F60048"/>
    <w:rsid w:val="00F635DD"/>
    <w:rsid w:val="00F63C50"/>
    <w:rsid w:val="00F6627B"/>
    <w:rsid w:val="00F66623"/>
    <w:rsid w:val="00F66C65"/>
    <w:rsid w:val="00F66FDF"/>
    <w:rsid w:val="00F678A2"/>
    <w:rsid w:val="00F7056D"/>
    <w:rsid w:val="00F70F04"/>
    <w:rsid w:val="00F717B6"/>
    <w:rsid w:val="00F7336E"/>
    <w:rsid w:val="00F734F2"/>
    <w:rsid w:val="00F7436C"/>
    <w:rsid w:val="00F748C2"/>
    <w:rsid w:val="00F75052"/>
    <w:rsid w:val="00F75CE0"/>
    <w:rsid w:val="00F75EDC"/>
    <w:rsid w:val="00F77BE9"/>
    <w:rsid w:val="00F802AD"/>
    <w:rsid w:val="00F804D3"/>
    <w:rsid w:val="00F816CB"/>
    <w:rsid w:val="00F81B6A"/>
    <w:rsid w:val="00F81C08"/>
    <w:rsid w:val="00F81CD2"/>
    <w:rsid w:val="00F82641"/>
    <w:rsid w:val="00F836E0"/>
    <w:rsid w:val="00F83800"/>
    <w:rsid w:val="00F8494B"/>
    <w:rsid w:val="00F8553D"/>
    <w:rsid w:val="00F861E6"/>
    <w:rsid w:val="00F86A76"/>
    <w:rsid w:val="00F86D4B"/>
    <w:rsid w:val="00F8774E"/>
    <w:rsid w:val="00F90C54"/>
    <w:rsid w:val="00F90F18"/>
    <w:rsid w:val="00F92355"/>
    <w:rsid w:val="00F9342A"/>
    <w:rsid w:val="00F936B6"/>
    <w:rsid w:val="00F937E4"/>
    <w:rsid w:val="00F937F5"/>
    <w:rsid w:val="00F93A3A"/>
    <w:rsid w:val="00F93D1F"/>
    <w:rsid w:val="00F95469"/>
    <w:rsid w:val="00F95EE7"/>
    <w:rsid w:val="00FA0962"/>
    <w:rsid w:val="00FA0A51"/>
    <w:rsid w:val="00FA0CD3"/>
    <w:rsid w:val="00FA25DC"/>
    <w:rsid w:val="00FA3059"/>
    <w:rsid w:val="00FA30A9"/>
    <w:rsid w:val="00FA39E4"/>
    <w:rsid w:val="00FA39E6"/>
    <w:rsid w:val="00FA5234"/>
    <w:rsid w:val="00FA54AE"/>
    <w:rsid w:val="00FA69B3"/>
    <w:rsid w:val="00FA73C5"/>
    <w:rsid w:val="00FA7417"/>
    <w:rsid w:val="00FA7BC9"/>
    <w:rsid w:val="00FA7C09"/>
    <w:rsid w:val="00FB025B"/>
    <w:rsid w:val="00FB0970"/>
    <w:rsid w:val="00FB1503"/>
    <w:rsid w:val="00FB24EB"/>
    <w:rsid w:val="00FB30F1"/>
    <w:rsid w:val="00FB378E"/>
    <w:rsid w:val="00FB37F1"/>
    <w:rsid w:val="00FB47C0"/>
    <w:rsid w:val="00FB501B"/>
    <w:rsid w:val="00FB6659"/>
    <w:rsid w:val="00FB6A0A"/>
    <w:rsid w:val="00FB719A"/>
    <w:rsid w:val="00FB7770"/>
    <w:rsid w:val="00FC08B8"/>
    <w:rsid w:val="00FC106D"/>
    <w:rsid w:val="00FC2AB0"/>
    <w:rsid w:val="00FC3537"/>
    <w:rsid w:val="00FC3EF1"/>
    <w:rsid w:val="00FC42F7"/>
    <w:rsid w:val="00FC509E"/>
    <w:rsid w:val="00FC5E4A"/>
    <w:rsid w:val="00FC70B2"/>
    <w:rsid w:val="00FD086F"/>
    <w:rsid w:val="00FD0A17"/>
    <w:rsid w:val="00FD0F40"/>
    <w:rsid w:val="00FD0F81"/>
    <w:rsid w:val="00FD1C41"/>
    <w:rsid w:val="00FD2BA1"/>
    <w:rsid w:val="00FD32E5"/>
    <w:rsid w:val="00FD3B91"/>
    <w:rsid w:val="00FD3D00"/>
    <w:rsid w:val="00FD576B"/>
    <w:rsid w:val="00FD579E"/>
    <w:rsid w:val="00FD5945"/>
    <w:rsid w:val="00FD5D42"/>
    <w:rsid w:val="00FD6845"/>
    <w:rsid w:val="00FD6D73"/>
    <w:rsid w:val="00FD727D"/>
    <w:rsid w:val="00FD7868"/>
    <w:rsid w:val="00FE1CD8"/>
    <w:rsid w:val="00FE255B"/>
    <w:rsid w:val="00FE3A7C"/>
    <w:rsid w:val="00FE4516"/>
    <w:rsid w:val="00FE4FE7"/>
    <w:rsid w:val="00FE64C8"/>
    <w:rsid w:val="00FE69F5"/>
    <w:rsid w:val="00FE777D"/>
    <w:rsid w:val="00FE784A"/>
    <w:rsid w:val="00FE7866"/>
    <w:rsid w:val="00FE7FD4"/>
    <w:rsid w:val="00FF0905"/>
    <w:rsid w:val="00FF0F2B"/>
    <w:rsid w:val="00FF0FB4"/>
    <w:rsid w:val="00FF1B51"/>
    <w:rsid w:val="00FF278B"/>
    <w:rsid w:val="00FF33DC"/>
    <w:rsid w:val="00FF4A26"/>
    <w:rsid w:val="00FF4FE6"/>
    <w:rsid w:val="00FF569E"/>
    <w:rsid w:val="00FF5A93"/>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f2fff2"/>
    </o:shapedefaults>
    <o:shapelayout v:ext="edit">
      <o:idmap v:ext="edit" data="1"/>
    </o:shapelayout>
  </w:shapeDefaults>
  <w:decimalSymbol w:val="."/>
  <w:listSeparator w:val=","/>
  <w14:docId w14:val="5C352FBC"/>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uiPriority w:val="9"/>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0"/>
    <w:rsid w:val="00386211"/>
    <w:pPr>
      <w:spacing w:before="40" w:after="240"/>
    </w:pPr>
    <w:rPr>
      <w:spacing w:val="-10"/>
      <w:szCs w:val="22"/>
    </w:rPr>
  </w:style>
  <w:style w:type="paragraph" w:customStyle="1" w:styleId="a1">
    <w:name w:val="圖標題"/>
    <w:basedOn w:val="a6"/>
    <w:qFormat/>
    <w:rsid w:val="0018312E"/>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87B1C"/>
    <w:pPr>
      <w:snapToGrid w:val="0"/>
      <w:jc w:val="left"/>
    </w:pPr>
    <w:rPr>
      <w:sz w:val="20"/>
    </w:rPr>
  </w:style>
  <w:style w:type="character" w:customStyle="1" w:styleId="afd">
    <w:name w:val="註腳文字 字元"/>
    <w:basedOn w:val="a7"/>
    <w:link w:val="afc"/>
    <w:uiPriority w:val="99"/>
    <w:semiHidden/>
    <w:rsid w:val="00A87B1C"/>
    <w:rPr>
      <w:rFonts w:ascii="標楷體" w:eastAsia="標楷體"/>
      <w:kern w:val="2"/>
    </w:rPr>
  </w:style>
  <w:style w:type="character" w:styleId="afe">
    <w:name w:val="footnote reference"/>
    <w:basedOn w:val="a7"/>
    <w:uiPriority w:val="99"/>
    <w:semiHidden/>
    <w:unhideWhenUsed/>
    <w:rsid w:val="00A87B1C"/>
    <w:rPr>
      <w:vertAlign w:val="superscript"/>
    </w:rPr>
  </w:style>
  <w:style w:type="paragraph" w:customStyle="1" w:styleId="10">
    <w:name w:val="標題1"/>
    <w:basedOn w:val="a6"/>
    <w:qFormat/>
    <w:rsid w:val="00CC2E53"/>
    <w:pPr>
      <w:numPr>
        <w:numId w:val="9"/>
      </w:numPr>
      <w:kinsoku/>
      <w:outlineLvl w:val="0"/>
    </w:pPr>
    <w:rPr>
      <w:kern w:val="28"/>
      <w:sz w:val="28"/>
      <w:szCs w:val="24"/>
    </w:rPr>
  </w:style>
  <w:style w:type="paragraph" w:customStyle="1" w:styleId="30">
    <w:name w:val="標題3"/>
    <w:basedOn w:val="a6"/>
    <w:qFormat/>
    <w:rsid w:val="00CC2E53"/>
    <w:pPr>
      <w:numPr>
        <w:ilvl w:val="2"/>
        <w:numId w:val="9"/>
      </w:numPr>
      <w:kinsoku/>
      <w:outlineLvl w:val="2"/>
    </w:pPr>
    <w:rPr>
      <w:kern w:val="28"/>
      <w:sz w:val="28"/>
      <w:szCs w:val="24"/>
    </w:rPr>
  </w:style>
  <w:style w:type="paragraph" w:customStyle="1" w:styleId="40">
    <w:name w:val="標題4"/>
    <w:basedOn w:val="30"/>
    <w:qFormat/>
    <w:rsid w:val="00CC2E53"/>
    <w:pPr>
      <w:numPr>
        <w:ilvl w:val="3"/>
      </w:numPr>
      <w:outlineLvl w:val="3"/>
    </w:pPr>
  </w:style>
  <w:style w:type="paragraph" w:customStyle="1" w:styleId="50">
    <w:name w:val="標題5"/>
    <w:basedOn w:val="40"/>
    <w:qFormat/>
    <w:rsid w:val="00CC2E53"/>
    <w:pPr>
      <w:numPr>
        <w:ilvl w:val="4"/>
      </w:numPr>
      <w:outlineLvl w:val="4"/>
    </w:pPr>
  </w:style>
  <w:style w:type="paragraph" w:customStyle="1" w:styleId="aff">
    <w:name w:val="分項段落"/>
    <w:basedOn w:val="a6"/>
    <w:rsid w:val="00CC2E53"/>
    <w:pPr>
      <w:overflowPunct/>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91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863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7">
          <w:marLeft w:val="0"/>
          <w:marRight w:val="0"/>
          <w:marTop w:val="0"/>
          <w:marBottom w:val="0"/>
          <w:divBdr>
            <w:top w:val="none" w:sz="0" w:space="0" w:color="auto"/>
            <w:left w:val="none" w:sz="0" w:space="0" w:color="auto"/>
            <w:bottom w:val="none" w:sz="0" w:space="0" w:color="auto"/>
            <w:right w:val="none" w:sz="0" w:space="0" w:color="auto"/>
          </w:divBdr>
          <w:divsChild>
            <w:div w:id="1297103888">
              <w:marLeft w:val="0"/>
              <w:marRight w:val="0"/>
              <w:marTop w:val="0"/>
              <w:marBottom w:val="0"/>
              <w:divBdr>
                <w:top w:val="none" w:sz="0" w:space="0" w:color="auto"/>
                <w:left w:val="none" w:sz="0" w:space="0" w:color="auto"/>
                <w:bottom w:val="none" w:sz="0" w:space="0" w:color="auto"/>
                <w:right w:val="none" w:sz="0" w:space="0" w:color="auto"/>
              </w:divBdr>
              <w:divsChild>
                <w:div w:id="1290014863">
                  <w:marLeft w:val="0"/>
                  <w:marRight w:val="0"/>
                  <w:marTop w:val="0"/>
                  <w:marBottom w:val="0"/>
                  <w:divBdr>
                    <w:top w:val="none" w:sz="0" w:space="0" w:color="auto"/>
                    <w:left w:val="none" w:sz="0" w:space="0" w:color="auto"/>
                    <w:bottom w:val="none" w:sz="0" w:space="0" w:color="auto"/>
                    <w:right w:val="none" w:sz="0" w:space="0" w:color="auto"/>
                  </w:divBdr>
                  <w:divsChild>
                    <w:div w:id="2020542863">
                      <w:marLeft w:val="0"/>
                      <w:marRight w:val="0"/>
                      <w:marTop w:val="0"/>
                      <w:marBottom w:val="0"/>
                      <w:divBdr>
                        <w:top w:val="none" w:sz="0" w:space="0" w:color="auto"/>
                        <w:left w:val="none" w:sz="0" w:space="0" w:color="auto"/>
                        <w:bottom w:val="none" w:sz="0" w:space="0" w:color="auto"/>
                        <w:right w:val="none" w:sz="0" w:space="0" w:color="auto"/>
                      </w:divBdr>
                      <w:divsChild>
                        <w:div w:id="2032606063">
                          <w:marLeft w:val="0"/>
                          <w:marRight w:val="0"/>
                          <w:marTop w:val="0"/>
                          <w:marBottom w:val="0"/>
                          <w:divBdr>
                            <w:top w:val="none" w:sz="0" w:space="0" w:color="auto"/>
                            <w:left w:val="none" w:sz="0" w:space="0" w:color="auto"/>
                            <w:bottom w:val="none" w:sz="0" w:space="0" w:color="auto"/>
                            <w:right w:val="none" w:sz="0" w:space="0" w:color="auto"/>
                          </w:divBdr>
                          <w:divsChild>
                            <w:div w:id="363096224">
                              <w:marLeft w:val="0"/>
                              <w:marRight w:val="0"/>
                              <w:marTop w:val="0"/>
                              <w:marBottom w:val="0"/>
                              <w:divBdr>
                                <w:top w:val="none" w:sz="0" w:space="0" w:color="auto"/>
                                <w:left w:val="none" w:sz="0" w:space="0" w:color="auto"/>
                                <w:bottom w:val="none" w:sz="0" w:space="0" w:color="auto"/>
                                <w:right w:val="none" w:sz="0" w:space="0" w:color="auto"/>
                              </w:divBdr>
                              <w:divsChild>
                                <w:div w:id="1479419100">
                                  <w:marLeft w:val="0"/>
                                  <w:marRight w:val="0"/>
                                  <w:marTop w:val="0"/>
                                  <w:marBottom w:val="0"/>
                                  <w:divBdr>
                                    <w:top w:val="none" w:sz="0" w:space="0" w:color="auto"/>
                                    <w:left w:val="none" w:sz="0" w:space="0" w:color="auto"/>
                                    <w:bottom w:val="none" w:sz="0" w:space="0" w:color="auto"/>
                                    <w:right w:val="none" w:sz="0" w:space="0" w:color="auto"/>
                                  </w:divBdr>
                                  <w:divsChild>
                                    <w:div w:id="1722824200">
                                      <w:marLeft w:val="0"/>
                                      <w:marRight w:val="0"/>
                                      <w:marTop w:val="0"/>
                                      <w:marBottom w:val="0"/>
                                      <w:divBdr>
                                        <w:top w:val="none" w:sz="0" w:space="0" w:color="auto"/>
                                        <w:left w:val="none" w:sz="0" w:space="0" w:color="auto"/>
                                        <w:bottom w:val="none" w:sz="0" w:space="0" w:color="auto"/>
                                        <w:right w:val="none" w:sz="0" w:space="0" w:color="auto"/>
                                      </w:divBdr>
                                      <w:divsChild>
                                        <w:div w:id="1821654089">
                                          <w:marLeft w:val="0"/>
                                          <w:marRight w:val="0"/>
                                          <w:marTop w:val="0"/>
                                          <w:marBottom w:val="0"/>
                                          <w:divBdr>
                                            <w:top w:val="none" w:sz="0" w:space="0" w:color="auto"/>
                                            <w:left w:val="none" w:sz="0" w:space="0" w:color="auto"/>
                                            <w:bottom w:val="none" w:sz="0" w:space="0" w:color="auto"/>
                                            <w:right w:val="none" w:sz="0" w:space="0" w:color="auto"/>
                                          </w:divBdr>
                                          <w:divsChild>
                                            <w:div w:id="90661067">
                                              <w:marLeft w:val="0"/>
                                              <w:marRight w:val="0"/>
                                              <w:marTop w:val="0"/>
                                              <w:marBottom w:val="0"/>
                                              <w:divBdr>
                                                <w:top w:val="none" w:sz="0" w:space="0" w:color="auto"/>
                                                <w:left w:val="none" w:sz="0" w:space="0" w:color="auto"/>
                                                <w:bottom w:val="none" w:sz="0" w:space="0" w:color="auto"/>
                                                <w:right w:val="none" w:sz="0" w:space="0" w:color="auto"/>
                                              </w:divBdr>
                                              <w:divsChild>
                                                <w:div w:id="1616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68938">
      <w:bodyDiv w:val="1"/>
      <w:marLeft w:val="0"/>
      <w:marRight w:val="0"/>
      <w:marTop w:val="0"/>
      <w:marBottom w:val="0"/>
      <w:divBdr>
        <w:top w:val="none" w:sz="0" w:space="0" w:color="auto"/>
        <w:left w:val="none" w:sz="0" w:space="0" w:color="auto"/>
        <w:bottom w:val="none" w:sz="0" w:space="0" w:color="auto"/>
        <w:right w:val="none" w:sz="0" w:space="0" w:color="auto"/>
      </w:divBdr>
      <w:divsChild>
        <w:div w:id="2113893224">
          <w:marLeft w:val="0"/>
          <w:marRight w:val="0"/>
          <w:marTop w:val="0"/>
          <w:marBottom w:val="0"/>
          <w:divBdr>
            <w:top w:val="none" w:sz="0" w:space="0" w:color="auto"/>
            <w:left w:val="none" w:sz="0" w:space="0" w:color="auto"/>
            <w:bottom w:val="none" w:sz="0" w:space="0" w:color="auto"/>
            <w:right w:val="none" w:sz="0" w:space="0" w:color="auto"/>
          </w:divBdr>
          <w:divsChild>
            <w:div w:id="109403526">
              <w:marLeft w:val="0"/>
              <w:marRight w:val="0"/>
              <w:marTop w:val="0"/>
              <w:marBottom w:val="0"/>
              <w:divBdr>
                <w:top w:val="none" w:sz="0" w:space="0" w:color="auto"/>
                <w:left w:val="none" w:sz="0" w:space="0" w:color="auto"/>
                <w:bottom w:val="none" w:sz="0" w:space="0" w:color="auto"/>
                <w:right w:val="none" w:sz="0" w:space="0" w:color="auto"/>
              </w:divBdr>
              <w:divsChild>
                <w:div w:id="1649823069">
                  <w:marLeft w:val="0"/>
                  <w:marRight w:val="0"/>
                  <w:marTop w:val="0"/>
                  <w:marBottom w:val="0"/>
                  <w:divBdr>
                    <w:top w:val="none" w:sz="0" w:space="0" w:color="auto"/>
                    <w:left w:val="none" w:sz="0" w:space="0" w:color="auto"/>
                    <w:bottom w:val="none" w:sz="0" w:space="0" w:color="auto"/>
                    <w:right w:val="none" w:sz="0" w:space="0" w:color="auto"/>
                  </w:divBdr>
                  <w:divsChild>
                    <w:div w:id="1334793525">
                      <w:marLeft w:val="0"/>
                      <w:marRight w:val="0"/>
                      <w:marTop w:val="0"/>
                      <w:marBottom w:val="0"/>
                      <w:divBdr>
                        <w:top w:val="none" w:sz="0" w:space="0" w:color="auto"/>
                        <w:left w:val="none" w:sz="0" w:space="0" w:color="auto"/>
                        <w:bottom w:val="none" w:sz="0" w:space="0" w:color="auto"/>
                        <w:right w:val="none" w:sz="0" w:space="0" w:color="auto"/>
                      </w:divBdr>
                      <w:divsChild>
                        <w:div w:id="1939486732">
                          <w:marLeft w:val="0"/>
                          <w:marRight w:val="0"/>
                          <w:marTop w:val="0"/>
                          <w:marBottom w:val="0"/>
                          <w:divBdr>
                            <w:top w:val="none" w:sz="0" w:space="0" w:color="auto"/>
                            <w:left w:val="none" w:sz="0" w:space="0" w:color="auto"/>
                            <w:bottom w:val="none" w:sz="0" w:space="0" w:color="auto"/>
                            <w:right w:val="none" w:sz="0" w:space="0" w:color="auto"/>
                          </w:divBdr>
                          <w:divsChild>
                            <w:div w:id="66464957">
                              <w:marLeft w:val="0"/>
                              <w:marRight w:val="0"/>
                              <w:marTop w:val="0"/>
                              <w:marBottom w:val="0"/>
                              <w:divBdr>
                                <w:top w:val="none" w:sz="0" w:space="0" w:color="auto"/>
                                <w:left w:val="none" w:sz="0" w:space="0" w:color="auto"/>
                                <w:bottom w:val="none" w:sz="0" w:space="0" w:color="auto"/>
                                <w:right w:val="none" w:sz="0" w:space="0" w:color="auto"/>
                              </w:divBdr>
                              <w:divsChild>
                                <w:div w:id="87046478">
                                  <w:marLeft w:val="0"/>
                                  <w:marRight w:val="0"/>
                                  <w:marTop w:val="0"/>
                                  <w:marBottom w:val="0"/>
                                  <w:divBdr>
                                    <w:top w:val="none" w:sz="0" w:space="0" w:color="auto"/>
                                    <w:left w:val="none" w:sz="0" w:space="0" w:color="auto"/>
                                    <w:bottom w:val="none" w:sz="0" w:space="0" w:color="auto"/>
                                    <w:right w:val="none" w:sz="0" w:space="0" w:color="auto"/>
                                  </w:divBdr>
                                  <w:divsChild>
                                    <w:div w:id="757942073">
                                      <w:marLeft w:val="0"/>
                                      <w:marRight w:val="0"/>
                                      <w:marTop w:val="0"/>
                                      <w:marBottom w:val="0"/>
                                      <w:divBdr>
                                        <w:top w:val="none" w:sz="0" w:space="0" w:color="auto"/>
                                        <w:left w:val="none" w:sz="0" w:space="0" w:color="auto"/>
                                        <w:bottom w:val="none" w:sz="0" w:space="0" w:color="auto"/>
                                        <w:right w:val="none" w:sz="0" w:space="0" w:color="auto"/>
                                      </w:divBdr>
                                      <w:divsChild>
                                        <w:div w:id="34938536">
                                          <w:marLeft w:val="0"/>
                                          <w:marRight w:val="0"/>
                                          <w:marTop w:val="0"/>
                                          <w:marBottom w:val="0"/>
                                          <w:divBdr>
                                            <w:top w:val="none" w:sz="0" w:space="0" w:color="auto"/>
                                            <w:left w:val="none" w:sz="0" w:space="0" w:color="auto"/>
                                            <w:bottom w:val="none" w:sz="0" w:space="0" w:color="auto"/>
                                            <w:right w:val="none" w:sz="0" w:space="0" w:color="auto"/>
                                          </w:divBdr>
                                          <w:divsChild>
                                            <w:div w:id="928776262">
                                              <w:marLeft w:val="0"/>
                                              <w:marRight w:val="0"/>
                                              <w:marTop w:val="0"/>
                                              <w:marBottom w:val="0"/>
                                              <w:divBdr>
                                                <w:top w:val="none" w:sz="0" w:space="0" w:color="auto"/>
                                                <w:left w:val="none" w:sz="0" w:space="0" w:color="auto"/>
                                                <w:bottom w:val="none" w:sz="0" w:space="0" w:color="auto"/>
                                                <w:right w:val="none" w:sz="0" w:space="0" w:color="auto"/>
                                              </w:divBdr>
                                              <w:divsChild>
                                                <w:div w:id="1918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7642-0021-49A9-92B8-E8515FA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10</Words>
  <Characters>6332</Characters>
  <Application>Microsoft Office Word</Application>
  <DocSecurity>0</DocSecurity>
  <Lines>52</Lines>
  <Paragraphs>14</Paragraphs>
  <ScaleCrop>false</ScaleCrop>
  <Company>cy</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明潔</cp:lastModifiedBy>
  <cp:revision>2</cp:revision>
  <cp:lastPrinted>2021-09-16T06:35:00Z</cp:lastPrinted>
  <dcterms:created xsi:type="dcterms:W3CDTF">2021-10-20T02:25:00Z</dcterms:created>
  <dcterms:modified xsi:type="dcterms:W3CDTF">2021-10-20T02:25:00Z</dcterms:modified>
</cp:coreProperties>
</file>